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77058628"/>
        <w:docPartObj>
          <w:docPartGallery w:val="Cover Pages"/>
          <w:docPartUnique/>
        </w:docPartObj>
      </w:sdtPr>
      <w:sdtEndPr>
        <w:rPr>
          <w:color w:val="B01513" w:themeColor="accent1"/>
          <w:lang w:val="en-US"/>
        </w:rPr>
      </w:sdtEndPr>
      <w:sdtContent>
        <w:p w14:paraId="40AD94D5" w14:textId="77777777" w:rsidR="0086267D" w:rsidRDefault="0086267D" w:rsidP="005E17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1184" behindDoc="0" locked="0" layoutInCell="1" allowOverlap="1" wp14:anchorId="1604200E" wp14:editId="374E80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88B075" id="Group 149" o:spid="_x0000_s1026" style="position:absolute;margin-left:0;margin-top:0;width:8in;height:95.7pt;z-index:2517411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01513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599E7FD7" wp14:editId="309B4D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F94CFC" w14:textId="4BBB1C85" w:rsidR="001D1789" w:rsidRDefault="001D1789" w:rsidP="001D1789">
                                <w:pPr>
                                  <w:pStyle w:val="NoSpacing"/>
                                  <w:rPr>
                                    <w:color w:val="830F0E" w:themeColor="accent1" w:themeShade="BF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olor w:val="830F0E" w:themeColor="accent1" w:themeShade="BF"/>
                                    <w:sz w:val="32"/>
                                    <w:szCs w:val="28"/>
                                  </w:rPr>
                                  <w:t xml:space="preserve">                         </w:t>
                                </w:r>
                                <w:r w:rsidR="006A2B97">
                                  <w:rPr>
                                    <w:color w:val="830F0E" w:themeColor="accent1" w:themeShade="BF"/>
                                    <w:sz w:val="32"/>
                                    <w:szCs w:val="28"/>
                                  </w:rPr>
                                  <w:t>ABHISEK BANERJEE</w:t>
                                </w:r>
                              </w:p>
                              <w:p w14:paraId="5FBB557E" w14:textId="7D010BE2" w:rsidR="006A2B97" w:rsidRDefault="001D1789" w:rsidP="001D1789">
                                <w:pPr>
                                  <w:pStyle w:val="NoSpacing"/>
                                  <w:rPr>
                                    <w:color w:val="830F0E" w:themeColor="accent1" w:themeShade="BF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olor w:val="830F0E" w:themeColor="accent1" w:themeShade="BF"/>
                                    <w:sz w:val="32"/>
                                    <w:szCs w:val="28"/>
                                  </w:rPr>
                                  <w:t xml:space="preserve">                         banerjee.abhisek1990@gmail.com</w:t>
                                </w:r>
                              </w:p>
                              <w:p w14:paraId="17A22F79" w14:textId="77777777" w:rsidR="006A2B97" w:rsidRPr="000B0F70" w:rsidRDefault="006A2B97">
                                <w:pPr>
                                  <w:pStyle w:val="NoSpacing"/>
                                  <w:jc w:val="right"/>
                                  <w:rPr>
                                    <w:color w:val="830F0E" w:themeColor="accent1" w:themeShade="BF"/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9E7F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391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2F94CFC" w14:textId="4BBB1C85" w:rsidR="001D1789" w:rsidRDefault="001D1789" w:rsidP="001D1789">
                          <w:pPr>
                            <w:pStyle w:val="NoSpacing"/>
                            <w:rPr>
                              <w:color w:val="830F0E" w:themeColor="accent1" w:themeShade="BF"/>
                              <w:sz w:val="32"/>
                              <w:szCs w:val="28"/>
                            </w:rPr>
                          </w:pPr>
                          <w:r>
                            <w:rPr>
                              <w:color w:val="830F0E" w:themeColor="accent1" w:themeShade="BF"/>
                              <w:sz w:val="32"/>
                              <w:szCs w:val="28"/>
                            </w:rPr>
                            <w:t xml:space="preserve">                         </w:t>
                          </w:r>
                          <w:r w:rsidR="006A2B97">
                            <w:rPr>
                              <w:color w:val="830F0E" w:themeColor="accent1" w:themeShade="BF"/>
                              <w:sz w:val="32"/>
                              <w:szCs w:val="28"/>
                            </w:rPr>
                            <w:t>ABHISEK BANERJEE</w:t>
                          </w:r>
                        </w:p>
                        <w:p w14:paraId="5FBB557E" w14:textId="7D010BE2" w:rsidR="006A2B97" w:rsidRDefault="001D1789" w:rsidP="001D1789">
                          <w:pPr>
                            <w:pStyle w:val="NoSpacing"/>
                            <w:rPr>
                              <w:color w:val="830F0E" w:themeColor="accent1" w:themeShade="BF"/>
                              <w:sz w:val="32"/>
                              <w:szCs w:val="28"/>
                            </w:rPr>
                          </w:pPr>
                          <w:r>
                            <w:rPr>
                              <w:color w:val="830F0E" w:themeColor="accent1" w:themeShade="BF"/>
                              <w:sz w:val="32"/>
                              <w:szCs w:val="28"/>
                            </w:rPr>
                            <w:t xml:space="preserve">                         banerjee.abhisek1990@gmail.com</w:t>
                          </w:r>
                        </w:p>
                        <w:p w14:paraId="17A22F79" w14:textId="77777777" w:rsidR="006A2B97" w:rsidRPr="000B0F70" w:rsidRDefault="006A2B97">
                          <w:pPr>
                            <w:pStyle w:val="NoSpacing"/>
                            <w:jc w:val="right"/>
                            <w:rPr>
                              <w:color w:val="830F0E" w:themeColor="accent1" w:themeShade="BF"/>
                              <w:sz w:val="20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04020F" w14:textId="19D4DBE2" w:rsidR="0086267D" w:rsidRDefault="0086267D" w:rsidP="005E1789">
          <w:pPr>
            <w:rPr>
              <w:color w:val="B01513" w:themeColor="accent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62FAAF81" wp14:editId="462BE48B">
                    <wp:simplePos x="0" y="0"/>
                    <wp:positionH relativeFrom="page">
                      <wp:posOffset>105410</wp:posOffset>
                    </wp:positionH>
                    <wp:positionV relativeFrom="page">
                      <wp:posOffset>215455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7A31D" w14:textId="65F7BCFD" w:rsidR="006A2B97" w:rsidRPr="00D27377" w:rsidRDefault="00460E2C">
                                <w:pPr>
                                  <w:jc w:val="right"/>
                                  <w:rPr>
                                    <w:color w:val="FF0000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96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2B97" w:rsidRPr="00D27377">
                                      <w:rPr>
                                        <w:caps/>
                                        <w:color w:val="FF0000"/>
                                        <w:sz w:val="96"/>
                                        <w:szCs w:val="64"/>
                                        <w:lang w:val="en-US"/>
                                      </w:rPr>
                                      <w:t>Database</w:t>
                                    </w:r>
                                    <w:r w:rsidR="008023E1">
                                      <w:rPr>
                                        <w:caps/>
                                        <w:color w:val="FF0000"/>
                                        <w:sz w:val="96"/>
                                        <w:szCs w:val="64"/>
                                        <w:lang w:val="en-US"/>
                                      </w:rPr>
                                      <w:br/>
                                      <w:t>SYSTEM</w:t>
                                    </w:r>
                                    <w:r w:rsidR="008023E1">
                                      <w:rPr>
                                        <w:caps/>
                                        <w:color w:val="FF0000"/>
                                        <w:sz w:val="96"/>
                                        <w:szCs w:val="64"/>
                                        <w:lang w:val="en-US"/>
                                      </w:rPr>
                                      <w:br/>
                                    </w:r>
                                    <w:r w:rsidR="006A2B97">
                                      <w:rPr>
                                        <w:caps/>
                                        <w:color w:val="FF0000"/>
                                        <w:sz w:val="96"/>
                                        <w:szCs w:val="64"/>
                                        <w:lang w:val="en-US"/>
                                      </w:rPr>
                                      <w:t>AirBnb</w:t>
                                    </w:r>
                                  </w:sdtContent>
                                </w:sdt>
                              </w:p>
                              <w:p w14:paraId="3857CF83" w14:textId="1EFDB1CC" w:rsidR="007E17A2" w:rsidRPr="00D27377" w:rsidRDefault="007E17A2" w:rsidP="007E17A2">
                                <w:pPr>
                                  <w:jc w:val="center"/>
                                  <w:rPr>
                                    <w:smallCaps/>
                                    <w:color w:val="FF0000"/>
                                    <w:sz w:val="44"/>
                                    <w:szCs w:val="36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FAAF81" id="Text Box 154" o:spid="_x0000_s1027" type="#_x0000_t202" style="position:absolute;margin-left:8.3pt;margin-top:169.65pt;width:8in;height:286.5pt;z-index:251738112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" filled="f" stroked="f" strokeweight=".5pt">
                    <v:textbox inset="126pt,0,54pt,0">
                      <w:txbxContent>
                        <w:p w14:paraId="6747A31D" w14:textId="65F7BCFD" w:rsidR="006A2B97" w:rsidRPr="00D27377" w:rsidRDefault="00460E2C">
                          <w:pPr>
                            <w:jc w:val="right"/>
                            <w:rPr>
                              <w:color w:val="FF0000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96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2B97" w:rsidRPr="00D27377">
                                <w:rPr>
                                  <w:caps/>
                                  <w:color w:val="FF0000"/>
                                  <w:sz w:val="96"/>
                                  <w:szCs w:val="64"/>
                                  <w:lang w:val="en-US"/>
                                </w:rPr>
                                <w:t>Database</w:t>
                              </w:r>
                              <w:r w:rsidR="008023E1">
                                <w:rPr>
                                  <w:caps/>
                                  <w:color w:val="FF0000"/>
                                  <w:sz w:val="96"/>
                                  <w:szCs w:val="64"/>
                                  <w:lang w:val="en-US"/>
                                </w:rPr>
                                <w:br/>
                                <w:t>SYSTEM</w:t>
                              </w:r>
                              <w:r w:rsidR="008023E1">
                                <w:rPr>
                                  <w:caps/>
                                  <w:color w:val="FF0000"/>
                                  <w:sz w:val="96"/>
                                  <w:szCs w:val="64"/>
                                  <w:lang w:val="en-US"/>
                                </w:rPr>
                                <w:br/>
                              </w:r>
                              <w:r w:rsidR="006A2B97">
                                <w:rPr>
                                  <w:caps/>
                                  <w:color w:val="FF0000"/>
                                  <w:sz w:val="96"/>
                                  <w:szCs w:val="64"/>
                                  <w:lang w:val="en-US"/>
                                </w:rPr>
                                <w:t>AirBnb</w:t>
                              </w:r>
                            </w:sdtContent>
                          </w:sdt>
                        </w:p>
                        <w:p w14:paraId="3857CF83" w14:textId="1EFDB1CC" w:rsidR="007E17A2" w:rsidRPr="00D27377" w:rsidRDefault="007E17A2" w:rsidP="007E17A2">
                          <w:pPr>
                            <w:jc w:val="center"/>
                            <w:rPr>
                              <w:smallCaps/>
                              <w:color w:val="FF0000"/>
                              <w:sz w:val="44"/>
                              <w:szCs w:val="36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54355">
            <w:rPr>
              <w:color w:val="B01513" w:themeColor="accent1"/>
              <w:lang w:val="en-US"/>
            </w:rPr>
            <w:t>T</w:t>
          </w:r>
          <w:r>
            <w:rPr>
              <w:color w:val="B01513" w:themeColor="accent1"/>
              <w:lang w:val="en-US"/>
            </w:rPr>
            <w:br w:type="page"/>
          </w:r>
          <w:r w:rsidR="008023E1">
            <w:rPr>
              <w:color w:val="B01513" w:themeColor="accent1"/>
              <w:lang w:val="en-US"/>
            </w:rPr>
            <w:lastRenderedPageBreak/>
            <w:t xml:space="preserve"> </w:t>
          </w:r>
        </w:p>
      </w:sdtContent>
    </w:sdt>
    <w:p w14:paraId="16BB09C6" w14:textId="77777777" w:rsidR="00ED49A9" w:rsidRPr="0086267D" w:rsidRDefault="000733FA" w:rsidP="005E1789">
      <w:pPr>
        <w:rPr>
          <w:color w:val="B01513" w:themeColor="accent1"/>
          <w:lang w:val="en-US"/>
        </w:rPr>
      </w:pP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999465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729FE9" w14:textId="77777777" w:rsidR="00FE0B6E" w:rsidRPr="0086267D" w:rsidRDefault="00FE0B6E" w:rsidP="005E1789">
          <w:pPr>
            <w:pStyle w:val="TOCHeading"/>
            <w:spacing w:before="0"/>
          </w:pPr>
          <w:r w:rsidRPr="0086267D">
            <w:rPr>
              <w:rFonts w:asciiTheme="minorHAnsi" w:eastAsiaTheme="minorHAnsi" w:hAnsiTheme="minorHAnsi" w:cstheme="minorBidi"/>
            </w:rPr>
            <w:t>TABLE OF CONTENTS</w:t>
          </w:r>
        </w:p>
        <w:p w14:paraId="7DA9DAB8" w14:textId="07911A53" w:rsidR="00483023" w:rsidRDefault="00FE0B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0069" w:history="1">
            <w:r w:rsidR="00483023" w:rsidRPr="003A3B27">
              <w:rPr>
                <w:rStyle w:val="Hyperlink"/>
                <w:b/>
                <w:noProof/>
              </w:rPr>
              <w:t>Data Requirements for the System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69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2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7838B1A3" w14:textId="40D81365" w:rsidR="00483023" w:rsidRDefault="00460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70" w:history="1">
            <w:r w:rsidR="00483023" w:rsidRPr="00927C1E">
              <w:rPr>
                <w:rStyle w:val="Hyperlink"/>
                <w:noProof/>
              </w:rPr>
              <w:t>Services offered by Airbnb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70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2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3203B087" w14:textId="38AC66B7" w:rsidR="00483023" w:rsidRDefault="00460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71" w:history="1">
            <w:r w:rsidR="00483023" w:rsidRPr="00927C1E">
              <w:rPr>
                <w:rStyle w:val="Hyperlink"/>
                <w:noProof/>
              </w:rPr>
              <w:t>User Handling Subsystem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71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2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5297FDB0" w14:textId="54E81287" w:rsidR="00483023" w:rsidRDefault="00460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72" w:history="1">
            <w:r w:rsidR="00483023" w:rsidRPr="00927C1E">
              <w:rPr>
                <w:rStyle w:val="Hyperlink"/>
                <w:noProof/>
              </w:rPr>
              <w:t>Property Handling Subsystem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72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2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2BEC3031" w14:textId="4E15457A" w:rsidR="00483023" w:rsidRDefault="00460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73" w:history="1">
            <w:r w:rsidR="00483023" w:rsidRPr="00927C1E">
              <w:rPr>
                <w:rStyle w:val="Hyperlink"/>
                <w:noProof/>
              </w:rPr>
              <w:t>Bank and Card Handling Subsystem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73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3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1F0186D1" w14:textId="14AD5F91" w:rsidR="00483023" w:rsidRDefault="00460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74" w:history="1">
            <w:r w:rsidR="00483023" w:rsidRPr="00927C1E">
              <w:rPr>
                <w:rStyle w:val="Hyperlink"/>
                <w:noProof/>
              </w:rPr>
              <w:t>Booking Order Handling Subsystem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74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4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189DD08D" w14:textId="2F8CF272" w:rsidR="00483023" w:rsidRDefault="00460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75" w:history="1">
            <w:r w:rsidR="00483023" w:rsidRPr="00927C1E">
              <w:rPr>
                <w:rStyle w:val="Hyperlink"/>
                <w:noProof/>
              </w:rPr>
              <w:t>Payment Handling Subsystem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75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4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795675C7" w14:textId="54F31041" w:rsidR="00483023" w:rsidRDefault="00460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76" w:history="1">
            <w:r w:rsidR="00483023" w:rsidRPr="00927C1E">
              <w:rPr>
                <w:rStyle w:val="Hyperlink"/>
                <w:noProof/>
              </w:rPr>
              <w:t>Feedback handling subsystem: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76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4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04F15B38" w14:textId="6555BCED" w:rsidR="00483023" w:rsidRDefault="00460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77" w:history="1">
            <w:r w:rsidR="00483023" w:rsidRPr="00927C1E">
              <w:rPr>
                <w:rStyle w:val="Hyperlink"/>
                <w:noProof/>
              </w:rPr>
              <w:t>Modelling the Data Requirements using ER DIAGRAM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77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5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3A4513A3" w14:textId="4E86F5FD" w:rsidR="00483023" w:rsidRDefault="00460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78" w:history="1">
            <w:r w:rsidR="00483023" w:rsidRPr="00927C1E">
              <w:rPr>
                <w:rStyle w:val="Hyperlink"/>
                <w:b/>
                <w:noProof/>
              </w:rPr>
              <w:t>Relationships Between Entities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78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6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070F3912" w14:textId="1EBC64E3" w:rsidR="00483023" w:rsidRDefault="00460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79" w:history="1">
            <w:r w:rsidR="00483023" w:rsidRPr="00927C1E">
              <w:rPr>
                <w:rStyle w:val="Hyperlink"/>
                <w:b/>
                <w:noProof/>
              </w:rPr>
              <w:t>Mapping ER DIAGRAM to RELATIONAL SCHEMA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79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6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6E0D2DBF" w14:textId="3DEF6FC6" w:rsidR="00483023" w:rsidRDefault="00460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80" w:history="1">
            <w:r w:rsidR="00483023" w:rsidRPr="00927C1E">
              <w:rPr>
                <w:rStyle w:val="Hyperlink"/>
                <w:b/>
                <w:noProof/>
              </w:rPr>
              <w:t>FUNCTIONAL DEPENDENCIES and NORMALIZATION Process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80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9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0AA0D9CC" w14:textId="01E3FCE1" w:rsidR="00483023" w:rsidRDefault="00460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81" w:history="1">
            <w:r w:rsidR="00483023" w:rsidRPr="00927C1E">
              <w:rPr>
                <w:rStyle w:val="Hyperlink"/>
                <w:b/>
                <w:noProof/>
              </w:rPr>
              <w:t>SQL Queries for Table creation and addition of constraints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81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11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57D01FAE" w14:textId="2E59DC3F" w:rsidR="00483023" w:rsidRDefault="00460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82" w:history="1">
            <w:r w:rsidR="00483023" w:rsidRPr="00927C1E">
              <w:rPr>
                <w:rStyle w:val="Hyperlink"/>
                <w:b/>
                <w:noProof/>
              </w:rPr>
              <w:t>PL/SQL – Triggers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82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17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665C355E" w14:textId="1C99E466" w:rsidR="00483023" w:rsidRDefault="00460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83" w:history="1">
            <w:r w:rsidR="00483023" w:rsidRPr="00927C1E">
              <w:rPr>
                <w:rStyle w:val="Hyperlink"/>
                <w:noProof/>
              </w:rPr>
              <w:t>Trigger 1- Restaurant Seat Availability Check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83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17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7A784B36" w14:textId="4AA7D9E5" w:rsidR="00483023" w:rsidRDefault="00460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84" w:history="1">
            <w:r w:rsidR="00483023" w:rsidRPr="00927C1E">
              <w:rPr>
                <w:rStyle w:val="Hyperlink"/>
                <w:noProof/>
              </w:rPr>
              <w:t>Trigger 2- Customer payment details check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84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19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73EA3E51" w14:textId="6DA4CCA6" w:rsidR="00483023" w:rsidRDefault="00460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85" w:history="1">
            <w:r w:rsidR="00483023" w:rsidRPr="00927C1E">
              <w:rPr>
                <w:rStyle w:val="Hyperlink"/>
                <w:rFonts w:eastAsia="Times New Roman"/>
                <w:noProof/>
                <w:lang w:eastAsia="en-IN"/>
              </w:rPr>
              <w:t>Trigger 3- After order placed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85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21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7C65923F" w14:textId="0CCC716C" w:rsidR="00483023" w:rsidRDefault="00460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86" w:history="1">
            <w:r w:rsidR="00483023" w:rsidRPr="00927C1E">
              <w:rPr>
                <w:rStyle w:val="Hyperlink"/>
                <w:rFonts w:eastAsia="Times New Roman"/>
                <w:b/>
                <w:noProof/>
                <w:lang w:eastAsia="en-IN"/>
              </w:rPr>
              <w:t>PL/SQL – Procedures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86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23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5FA87F95" w14:textId="093809E3" w:rsidR="00483023" w:rsidRDefault="00460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87" w:history="1">
            <w:r w:rsidR="00483023" w:rsidRPr="00927C1E">
              <w:rPr>
                <w:rStyle w:val="Hyperlink"/>
                <w:rFonts w:eastAsia="Times New Roman"/>
                <w:noProof/>
                <w:lang w:eastAsia="en-IN"/>
              </w:rPr>
              <w:t xml:space="preserve">Procedure 1- Updating available seats in Restaurant </w:t>
            </w:r>
            <w:r w:rsidR="00483023" w:rsidRPr="00927C1E">
              <w:rPr>
                <w:rStyle w:val="Hyperlink"/>
                <w:noProof/>
              </w:rPr>
              <w:t>(Helper Procedure for Trigger -1)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87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23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5E336B57" w14:textId="3E534B93" w:rsidR="00483023" w:rsidRDefault="00460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88" w:history="1">
            <w:r w:rsidR="00483023" w:rsidRPr="00927C1E">
              <w:rPr>
                <w:rStyle w:val="Hyperlink"/>
                <w:rFonts w:eastAsia="Times New Roman"/>
                <w:noProof/>
                <w:lang w:eastAsia="en-IN"/>
              </w:rPr>
              <w:t>Procedure 2- Bad Feedback Check (Called by After Update Trigger)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88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25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75A9DE3D" w14:textId="06DE5CD9" w:rsidR="00483023" w:rsidRDefault="00460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00089" w:history="1">
            <w:r w:rsidR="00483023" w:rsidRPr="00927C1E">
              <w:rPr>
                <w:rStyle w:val="Hyperlink"/>
                <w:noProof/>
              </w:rPr>
              <w:t>Procedure 3- Bonus Update (Helper Procedure for Trigger-3)</w:t>
            </w:r>
            <w:r w:rsidR="00483023">
              <w:rPr>
                <w:noProof/>
                <w:webHidden/>
              </w:rPr>
              <w:tab/>
            </w:r>
            <w:r w:rsidR="00483023">
              <w:rPr>
                <w:noProof/>
                <w:webHidden/>
              </w:rPr>
              <w:fldChar w:fldCharType="begin"/>
            </w:r>
            <w:r w:rsidR="00483023">
              <w:rPr>
                <w:noProof/>
                <w:webHidden/>
              </w:rPr>
              <w:instrText xml:space="preserve"> PAGEREF _Toc7500089 \h </w:instrText>
            </w:r>
            <w:r w:rsidR="00483023">
              <w:rPr>
                <w:noProof/>
                <w:webHidden/>
              </w:rPr>
            </w:r>
            <w:r w:rsidR="00483023">
              <w:rPr>
                <w:noProof/>
                <w:webHidden/>
              </w:rPr>
              <w:fldChar w:fldCharType="separate"/>
            </w:r>
            <w:r w:rsidR="008D789A">
              <w:rPr>
                <w:noProof/>
                <w:webHidden/>
              </w:rPr>
              <w:t>27</w:t>
            </w:r>
            <w:r w:rsidR="00483023">
              <w:rPr>
                <w:noProof/>
                <w:webHidden/>
              </w:rPr>
              <w:fldChar w:fldCharType="end"/>
            </w:r>
          </w:hyperlink>
        </w:p>
        <w:p w14:paraId="7B4AB3D3" w14:textId="5C13C643" w:rsidR="00FE0B6E" w:rsidRDefault="00FE0B6E" w:rsidP="005E178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E193DE" w14:textId="77777777" w:rsidR="00ED49A9" w:rsidRDefault="00ED49A9" w:rsidP="005E1789">
      <w:pPr>
        <w:spacing w:line="240" w:lineRule="auto"/>
      </w:pPr>
    </w:p>
    <w:p w14:paraId="17F2B359" w14:textId="77777777" w:rsidR="00FE0B6E" w:rsidRDefault="00FE0B6E" w:rsidP="005E1789">
      <w:pPr>
        <w:spacing w:line="240" w:lineRule="auto"/>
      </w:pPr>
    </w:p>
    <w:p w14:paraId="54D70F02" w14:textId="77777777" w:rsidR="00743F67" w:rsidRDefault="00743F67" w:rsidP="005E1789">
      <w:pPr>
        <w:spacing w:line="240" w:lineRule="auto"/>
      </w:pPr>
    </w:p>
    <w:p w14:paraId="5967A9F9" w14:textId="77777777" w:rsidR="00743F67" w:rsidRDefault="00743F67" w:rsidP="005E1789">
      <w:pPr>
        <w:spacing w:line="240" w:lineRule="auto"/>
      </w:pPr>
    </w:p>
    <w:p w14:paraId="78F0A506" w14:textId="77777777" w:rsidR="00743F67" w:rsidRDefault="00743F67" w:rsidP="005E1789">
      <w:pPr>
        <w:spacing w:line="240" w:lineRule="auto"/>
      </w:pPr>
    </w:p>
    <w:p w14:paraId="42F7C2C7" w14:textId="77777777" w:rsidR="00743F67" w:rsidRDefault="00743F67" w:rsidP="005E1789">
      <w:pPr>
        <w:spacing w:line="240" w:lineRule="auto"/>
      </w:pPr>
    </w:p>
    <w:p w14:paraId="2667D26F" w14:textId="388D78CE" w:rsidR="00C3298F" w:rsidRPr="00CF0BF4" w:rsidRDefault="008023E1" w:rsidP="00CF0BF4">
      <w:pPr>
        <w:pStyle w:val="Heading1"/>
        <w:spacing w:before="0"/>
        <w:jc w:val="both"/>
        <w:rPr>
          <w:sz w:val="22"/>
          <w:szCs w:val="22"/>
        </w:rPr>
      </w:pPr>
      <w:bookmarkStart w:id="2" w:name="_Toc531824972"/>
      <w:bookmarkStart w:id="3" w:name="_Toc7500069"/>
      <w:r>
        <w:rPr>
          <w:sz w:val="36"/>
          <w:szCs w:val="24"/>
        </w:rPr>
        <w:lastRenderedPageBreak/>
        <w:t xml:space="preserve">Data </w:t>
      </w:r>
      <w:r w:rsidR="00743F67">
        <w:rPr>
          <w:sz w:val="36"/>
          <w:szCs w:val="24"/>
        </w:rPr>
        <w:t>Requirements</w:t>
      </w:r>
      <w:bookmarkEnd w:id="2"/>
      <w:r>
        <w:rPr>
          <w:sz w:val="36"/>
          <w:szCs w:val="24"/>
        </w:rPr>
        <w:t xml:space="preserve"> for the System</w:t>
      </w:r>
      <w:bookmarkEnd w:id="3"/>
    </w:p>
    <w:p w14:paraId="0AEA42E4" w14:textId="01F8BCB0" w:rsidR="00743F67" w:rsidRPr="00C3298F" w:rsidRDefault="00743F67" w:rsidP="00C3298F">
      <w:pPr>
        <w:pStyle w:val="Heading2"/>
        <w:spacing w:before="0"/>
        <w:rPr>
          <w:sz w:val="32"/>
          <w:szCs w:val="32"/>
        </w:rPr>
      </w:pPr>
      <w:bookmarkStart w:id="4" w:name="_Toc7500070"/>
      <w:r w:rsidRPr="00C3298F">
        <w:rPr>
          <w:sz w:val="32"/>
          <w:szCs w:val="32"/>
        </w:rPr>
        <w:t>Services offered by Airbnb</w:t>
      </w:r>
      <w:bookmarkEnd w:id="4"/>
    </w:p>
    <w:p w14:paraId="5814D8C1" w14:textId="41686929" w:rsidR="00743F67" w:rsidRDefault="00743F67" w:rsidP="005E1789">
      <w:pPr>
        <w:pStyle w:val="NormalWeb"/>
        <w:shd w:val="clear" w:color="auto" w:fill="FFFFFF"/>
        <w:spacing w:before="0" w:beforeAutospacing="0" w:after="230" w:afterAutospacing="0"/>
        <w:jc w:val="both"/>
        <w:rPr>
          <w:rFonts w:asciiTheme="minorHAnsi" w:hAnsiTheme="minorHAnsi" w:cs="Arial"/>
          <w:color w:val="222222"/>
          <w:sz w:val="22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irbnb is an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online marketplace and hospitality service which is accessible via its website and mobile app. Members can use the service to </w:t>
      </w:r>
      <w:r w:rsidR="00307DC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book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or offer</w:t>
      </w:r>
      <w:r w:rsidR="00B6635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homestays, or restaurant</w:t>
      </w:r>
      <w:r w:rsidR="00307DC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</w:p>
    <w:p w14:paraId="32CC393C" w14:textId="737237AE" w:rsidR="00743F67" w:rsidRDefault="00611366" w:rsidP="005E1789">
      <w:pPr>
        <w:pStyle w:val="NormalWeb"/>
        <w:shd w:val="clear" w:color="auto" w:fill="FFFFFF"/>
        <w:spacing w:before="0" w:beforeAutospacing="0" w:after="23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Using the </w:t>
      </w:r>
      <w:r w:rsidR="002B662C">
        <w:rPr>
          <w:rFonts w:asciiTheme="minorHAnsi" w:hAnsiTheme="minorHAnsi" w:cs="Arial"/>
          <w:color w:val="000000" w:themeColor="text1"/>
          <w:sz w:val="22"/>
          <w:szCs w:val="22"/>
        </w:rPr>
        <w:t xml:space="preserve">services provided by Airbnb, </w:t>
      </w:r>
      <w:r w:rsidR="00ED7E65"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743F67">
        <w:rPr>
          <w:rFonts w:asciiTheme="minorHAnsi" w:hAnsiTheme="minorHAnsi" w:cs="Arial"/>
          <w:color w:val="000000" w:themeColor="text1"/>
          <w:sz w:val="22"/>
          <w:szCs w:val="22"/>
        </w:rPr>
        <w:t xml:space="preserve">eopl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can </w:t>
      </w:r>
      <w:r w:rsidR="00743F67">
        <w:rPr>
          <w:rFonts w:asciiTheme="minorHAnsi" w:hAnsiTheme="minorHAnsi" w:cs="Arial"/>
          <w:color w:val="000000" w:themeColor="text1"/>
          <w:sz w:val="22"/>
          <w:szCs w:val="22"/>
        </w:rPr>
        <w:t>rent out their properties or spare rooms to guests</w:t>
      </w:r>
      <w:r w:rsidR="002B662C">
        <w:rPr>
          <w:rFonts w:asciiTheme="minorHAnsi" w:hAnsiTheme="minorHAnsi" w:cs="Arial"/>
          <w:color w:val="000000" w:themeColor="text1"/>
          <w:sz w:val="22"/>
          <w:szCs w:val="22"/>
        </w:rPr>
        <w:t xml:space="preserve"> and also </w:t>
      </w:r>
      <w:r w:rsidR="00D173EB">
        <w:rPr>
          <w:rFonts w:asciiTheme="minorHAnsi" w:hAnsiTheme="minorHAnsi" w:cs="Arial"/>
          <w:color w:val="000000" w:themeColor="text1"/>
          <w:sz w:val="22"/>
          <w:szCs w:val="22"/>
        </w:rPr>
        <w:t>restaurant owners can list their</w:t>
      </w:r>
      <w:r w:rsidR="00927D5D">
        <w:rPr>
          <w:rFonts w:asciiTheme="minorHAnsi" w:hAnsiTheme="minorHAnsi" w:cs="Arial"/>
          <w:color w:val="000000" w:themeColor="text1"/>
          <w:sz w:val="22"/>
          <w:szCs w:val="22"/>
        </w:rPr>
        <w:t xml:space="preserve"> restaurant names and services they provide.</w:t>
      </w:r>
      <w:r w:rsidR="00743F67">
        <w:rPr>
          <w:rFonts w:asciiTheme="minorHAnsi" w:hAnsiTheme="minorHAnsi" w:cs="Arial"/>
          <w:color w:val="000000" w:themeColor="text1"/>
          <w:sz w:val="22"/>
          <w:szCs w:val="22"/>
        </w:rPr>
        <w:t xml:space="preserve"> Airbnb takes </w:t>
      </w:r>
      <w:r w:rsidR="0087603A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743F67">
        <w:rPr>
          <w:rFonts w:asciiTheme="minorHAnsi" w:hAnsiTheme="minorHAnsi" w:cs="Arial"/>
          <w:color w:val="000000" w:themeColor="text1"/>
          <w:sz w:val="22"/>
          <w:szCs w:val="22"/>
        </w:rPr>
        <w:t xml:space="preserve"> commission </w:t>
      </w:r>
      <w:r w:rsidR="00317080">
        <w:rPr>
          <w:rFonts w:asciiTheme="minorHAnsi" w:hAnsiTheme="minorHAnsi" w:cs="Arial"/>
          <w:color w:val="000000" w:themeColor="text1"/>
          <w:sz w:val="22"/>
          <w:szCs w:val="22"/>
        </w:rPr>
        <w:t>for</w:t>
      </w:r>
      <w:r w:rsidR="00743F67">
        <w:rPr>
          <w:rFonts w:asciiTheme="minorHAnsi" w:hAnsiTheme="minorHAnsi" w:cs="Arial"/>
          <w:color w:val="000000" w:themeColor="text1"/>
          <w:sz w:val="22"/>
          <w:szCs w:val="22"/>
        </w:rPr>
        <w:t xml:space="preserve"> every booking from hosts</w:t>
      </w:r>
      <w:r w:rsidR="00927D5D">
        <w:rPr>
          <w:rFonts w:asciiTheme="minorHAnsi" w:hAnsiTheme="minorHAnsi" w:cs="Arial"/>
          <w:color w:val="000000" w:themeColor="text1"/>
          <w:sz w:val="22"/>
          <w:szCs w:val="22"/>
        </w:rPr>
        <w:t>/restaurant owners</w:t>
      </w:r>
      <w:r w:rsidR="00743F67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2F18433A" w14:textId="4112C18F" w:rsidR="00414751" w:rsidRDefault="00B87955" w:rsidP="005E1789">
      <w:pPr>
        <w:pStyle w:val="NoSpacing"/>
      </w:pPr>
      <w:r>
        <w:t xml:space="preserve">The entire </w:t>
      </w:r>
      <w:proofErr w:type="spellStart"/>
      <w:r>
        <w:t>AirBnb</w:t>
      </w:r>
      <w:proofErr w:type="spellEnd"/>
      <w:r w:rsidR="0000754B">
        <w:t xml:space="preserve"> system is subdivided into </w:t>
      </w:r>
      <w:r w:rsidR="00FE3C46">
        <w:t>few functional subsystems.</w:t>
      </w:r>
    </w:p>
    <w:p w14:paraId="079850C9" w14:textId="77777777" w:rsidR="00C3298F" w:rsidRDefault="00C3298F" w:rsidP="005E1789">
      <w:pPr>
        <w:pStyle w:val="NoSpacing"/>
      </w:pPr>
    </w:p>
    <w:p w14:paraId="1CC84385" w14:textId="585B5655" w:rsidR="00FE3C46" w:rsidRDefault="00FE3C46" w:rsidP="00FE3C46">
      <w:pPr>
        <w:pStyle w:val="Heading2"/>
        <w:spacing w:before="0"/>
      </w:pPr>
      <w:bookmarkStart w:id="5" w:name="_Toc7500071"/>
      <w:r>
        <w:rPr>
          <w:sz w:val="32"/>
          <w:szCs w:val="32"/>
        </w:rPr>
        <w:t xml:space="preserve">User </w:t>
      </w:r>
      <w:r w:rsidR="00CF2794">
        <w:rPr>
          <w:sz w:val="32"/>
          <w:szCs w:val="32"/>
        </w:rPr>
        <w:t xml:space="preserve">Handling </w:t>
      </w:r>
      <w:r>
        <w:rPr>
          <w:sz w:val="32"/>
          <w:szCs w:val="32"/>
        </w:rPr>
        <w:t>Subsystem</w:t>
      </w:r>
      <w:bookmarkEnd w:id="5"/>
    </w:p>
    <w:p w14:paraId="4C6439FE" w14:textId="38FF3ED3" w:rsidR="002E03BD" w:rsidRDefault="00C61ACF" w:rsidP="005E1789">
      <w:pPr>
        <w:pStyle w:val="HTMLPreformatted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Everyone has to create an Airbnb account with a password and </w:t>
      </w:r>
      <w:r w:rsidR="0060196C">
        <w:rPr>
          <w:rFonts w:asciiTheme="minorHAnsi" w:hAnsiTheme="minorHAnsi" w:cs="Arial"/>
          <w:color w:val="000000" w:themeColor="text1"/>
          <w:sz w:val="22"/>
          <w:szCs w:val="22"/>
        </w:rPr>
        <w:t xml:space="preserve">a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email id. This email id should be unique for each user.</w:t>
      </w:r>
    </w:p>
    <w:p w14:paraId="546B0B2A" w14:textId="77777777" w:rsidR="00EE06B8" w:rsidRDefault="00EE06B8" w:rsidP="005E1789">
      <w:pPr>
        <w:pStyle w:val="HTMLPreformatted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3250A77" w14:textId="0FA2082E" w:rsidR="00C61ACF" w:rsidRDefault="00C61ACF" w:rsidP="005E1789">
      <w:pPr>
        <w:pStyle w:val="HTMLPreformatted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Now each user can register</w:t>
      </w:r>
      <w:r w:rsidR="005112C8">
        <w:rPr>
          <w:rFonts w:asciiTheme="minorHAnsi" w:hAnsiTheme="minorHAnsi" w:cs="Arial"/>
          <w:color w:val="000000" w:themeColor="text1"/>
          <w:sz w:val="22"/>
          <w:szCs w:val="22"/>
        </w:rPr>
        <w:t xml:space="preserve"> as guest, customer or both. </w:t>
      </w:r>
      <w:r w:rsidR="00735B03">
        <w:rPr>
          <w:rFonts w:asciiTheme="minorHAnsi" w:hAnsiTheme="minorHAnsi" w:cs="Arial"/>
          <w:color w:val="000000" w:themeColor="text1"/>
          <w:sz w:val="22"/>
          <w:szCs w:val="22"/>
        </w:rPr>
        <w:t xml:space="preserve">System generates a unique </w:t>
      </w:r>
      <w:proofErr w:type="spellStart"/>
      <w:r w:rsidR="00735B03">
        <w:rPr>
          <w:rFonts w:asciiTheme="minorHAnsi" w:hAnsiTheme="minorHAnsi" w:cs="Arial"/>
          <w:color w:val="000000" w:themeColor="text1"/>
          <w:sz w:val="22"/>
          <w:szCs w:val="22"/>
        </w:rPr>
        <w:t>userid</w:t>
      </w:r>
      <w:proofErr w:type="spellEnd"/>
      <w:r w:rsidR="00735B03">
        <w:rPr>
          <w:rFonts w:asciiTheme="minorHAnsi" w:hAnsiTheme="minorHAnsi" w:cs="Arial"/>
          <w:color w:val="000000" w:themeColor="text1"/>
          <w:sz w:val="22"/>
          <w:szCs w:val="22"/>
        </w:rPr>
        <w:t xml:space="preserve"> for each user </w:t>
      </w:r>
      <w:r w:rsidR="002319B7">
        <w:rPr>
          <w:rFonts w:asciiTheme="minorHAnsi" w:hAnsiTheme="minorHAnsi" w:cs="Arial"/>
          <w:color w:val="000000" w:themeColor="text1"/>
          <w:sz w:val="22"/>
          <w:szCs w:val="22"/>
        </w:rPr>
        <w:t xml:space="preserve">to maintain that user in the database. </w:t>
      </w:r>
      <w:r w:rsidR="005112C8">
        <w:rPr>
          <w:rFonts w:asciiTheme="minorHAnsi" w:hAnsiTheme="minorHAnsi" w:cs="Arial"/>
          <w:color w:val="000000" w:themeColor="text1"/>
          <w:sz w:val="22"/>
          <w:szCs w:val="22"/>
        </w:rPr>
        <w:t xml:space="preserve">Each user is asked </w:t>
      </w:r>
      <w:r w:rsidR="00EE06B8">
        <w:rPr>
          <w:rFonts w:asciiTheme="minorHAnsi" w:hAnsiTheme="minorHAnsi" w:cs="Arial"/>
          <w:color w:val="000000" w:themeColor="text1"/>
          <w:sz w:val="22"/>
          <w:szCs w:val="22"/>
        </w:rPr>
        <w:t>to provide following information to the system.</w:t>
      </w:r>
    </w:p>
    <w:p w14:paraId="3524165E" w14:textId="77777777" w:rsidR="00EE06B8" w:rsidRDefault="00EE06B8" w:rsidP="005E1789">
      <w:pPr>
        <w:pStyle w:val="HTMLPreformatted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0CFC781" w14:textId="5201DB22" w:rsidR="00EE06B8" w:rsidRPr="002319B7" w:rsidRDefault="002319B7" w:rsidP="00EE06B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First Name</w:t>
      </w:r>
    </w:p>
    <w:p w14:paraId="2C4087A3" w14:textId="6D7DB41C" w:rsidR="002319B7" w:rsidRPr="002319B7" w:rsidRDefault="002319B7" w:rsidP="00EE06B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Last Name</w:t>
      </w:r>
    </w:p>
    <w:p w14:paraId="0A7377A8" w14:textId="1159C4BF" w:rsidR="002319B7" w:rsidRPr="002319B7" w:rsidRDefault="002319B7" w:rsidP="00EE06B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Gender</w:t>
      </w:r>
    </w:p>
    <w:p w14:paraId="3BDD9B05" w14:textId="39794AC7" w:rsidR="002319B7" w:rsidRPr="002319B7" w:rsidRDefault="002319B7" w:rsidP="00EE06B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Date of Birth</w:t>
      </w:r>
    </w:p>
    <w:p w14:paraId="7D3677F3" w14:textId="60CFF47E" w:rsidR="002319B7" w:rsidRPr="00E166B4" w:rsidRDefault="00E166B4" w:rsidP="00EE06B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Phone Number</w:t>
      </w:r>
    </w:p>
    <w:p w14:paraId="24E35D11" w14:textId="1D1A5EFE" w:rsidR="00E166B4" w:rsidRDefault="00E166B4" w:rsidP="00E1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t xml:space="preserve">Additionally </w:t>
      </w:r>
      <w:r w:rsidR="008E4478">
        <w:t>customer</w:t>
      </w:r>
      <w:r w:rsidR="00315A56">
        <w:t>s</w:t>
      </w:r>
      <w:r w:rsidR="008E4478">
        <w:t xml:space="preserve"> of Airbnb services </w:t>
      </w:r>
      <w:r w:rsidR="00315A56">
        <w:t>can provide details about themselves</w:t>
      </w:r>
      <w:r w:rsidR="00414751">
        <w:t xml:space="preserve"> mentioning what they are exactly looking for</w:t>
      </w:r>
      <w:r w:rsidR="00315A56">
        <w:t xml:space="preserve">. Similarly, hosts can also provide </w:t>
      </w:r>
      <w:r w:rsidR="00D85548">
        <w:t>details about themselves.</w:t>
      </w:r>
    </w:p>
    <w:p w14:paraId="428B307B" w14:textId="6ACA49DA" w:rsidR="00EE06B8" w:rsidRPr="00AB0E02" w:rsidRDefault="00A338ED" w:rsidP="00AB0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t xml:space="preserve">A customer earns </w:t>
      </w:r>
      <w:r w:rsidR="005F5945">
        <w:t>reward points</w:t>
      </w:r>
      <w:r>
        <w:t xml:space="preserve"> based on the amount they spent on Airbnb platform. A host can also earn </w:t>
      </w:r>
      <w:r w:rsidR="005F5945">
        <w:t>bonus</w:t>
      </w:r>
      <w:r w:rsidR="008C2A09">
        <w:t xml:space="preserve"> amounts</w:t>
      </w:r>
      <w:r w:rsidR="0037391D">
        <w:t>, based on the ratings their propert</w:t>
      </w:r>
      <w:r w:rsidR="00EC344E">
        <w:t>ies</w:t>
      </w:r>
      <w:r w:rsidR="0037391D">
        <w:t xml:space="preserve"> and services receive. These rewards and bonuses are </w:t>
      </w:r>
      <w:r w:rsidR="007768E8">
        <w:t>redeemable in form of cash or Airbnb credit.</w:t>
      </w:r>
    </w:p>
    <w:p w14:paraId="26B00EBF" w14:textId="540E004C" w:rsidR="00743F67" w:rsidRDefault="00414751" w:rsidP="005E1789">
      <w:pPr>
        <w:pStyle w:val="Heading2"/>
        <w:spacing w:before="0"/>
        <w:rPr>
          <w:sz w:val="32"/>
          <w:szCs w:val="32"/>
        </w:rPr>
      </w:pPr>
      <w:bookmarkStart w:id="6" w:name="_Toc7500072"/>
      <w:r>
        <w:rPr>
          <w:sz w:val="32"/>
          <w:szCs w:val="32"/>
        </w:rPr>
        <w:t xml:space="preserve">Property </w:t>
      </w:r>
      <w:r w:rsidR="00A97880">
        <w:rPr>
          <w:sz w:val="32"/>
          <w:szCs w:val="32"/>
        </w:rPr>
        <w:t>H</w:t>
      </w:r>
      <w:r w:rsidR="00CF2794">
        <w:rPr>
          <w:sz w:val="32"/>
          <w:szCs w:val="32"/>
        </w:rPr>
        <w:t xml:space="preserve">andling </w:t>
      </w:r>
      <w:r>
        <w:rPr>
          <w:sz w:val="32"/>
          <w:szCs w:val="32"/>
        </w:rPr>
        <w:t>Subsys</w:t>
      </w:r>
      <w:r w:rsidR="00CF2794">
        <w:rPr>
          <w:sz w:val="32"/>
          <w:szCs w:val="32"/>
        </w:rPr>
        <w:t>tem</w:t>
      </w:r>
      <w:bookmarkEnd w:id="6"/>
    </w:p>
    <w:p w14:paraId="5BA1E26A" w14:textId="0083C09A" w:rsidR="00821EE3" w:rsidRDefault="003C6DEF" w:rsidP="00821EE3">
      <w:r>
        <w:t>Two types of propert</w:t>
      </w:r>
      <w:r w:rsidR="005928DF">
        <w:t xml:space="preserve">ies </w:t>
      </w:r>
      <w:r>
        <w:t xml:space="preserve">can be listed in Airbnb system, </w:t>
      </w:r>
      <w:r w:rsidR="001E5CB0">
        <w:t>houses</w:t>
      </w:r>
      <w:r>
        <w:t xml:space="preserve"> and </w:t>
      </w:r>
      <w:r w:rsidR="00EB7EA5">
        <w:t>restaurants</w:t>
      </w:r>
      <w:r>
        <w:t xml:space="preserve">. </w:t>
      </w:r>
      <w:r w:rsidR="000307DC">
        <w:t xml:space="preserve">System </w:t>
      </w:r>
      <w:r w:rsidR="00340386">
        <w:t xml:space="preserve">generates a unique id for every property. </w:t>
      </w:r>
      <w:r>
        <w:t>For each property</w:t>
      </w:r>
      <w:r w:rsidR="00EB7EA5">
        <w:t xml:space="preserve">, the host is asked to </w:t>
      </w:r>
      <w:r w:rsidR="00D95C21">
        <w:t>provide following information,</w:t>
      </w:r>
    </w:p>
    <w:p w14:paraId="1B4D98E2" w14:textId="221C75E0" w:rsidR="00D95C21" w:rsidRPr="001A2037" w:rsidRDefault="001A2037" w:rsidP="00D95C2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Type of the property</w:t>
      </w:r>
    </w:p>
    <w:p w14:paraId="38E2C52D" w14:textId="65BFE5B6" w:rsidR="001A2037" w:rsidRPr="001A2037" w:rsidRDefault="001A2037" w:rsidP="00D95C2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Address</w:t>
      </w:r>
    </w:p>
    <w:p w14:paraId="0DDC72C1" w14:textId="2A9C858C" w:rsidR="001A2037" w:rsidRPr="009E3219" w:rsidRDefault="001A2037" w:rsidP="00D95C2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City</w:t>
      </w:r>
    </w:p>
    <w:p w14:paraId="51BC08A0" w14:textId="0BE6E806" w:rsidR="009E3219" w:rsidRPr="001A2037" w:rsidRDefault="009E3219" w:rsidP="00D95C2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State</w:t>
      </w:r>
    </w:p>
    <w:p w14:paraId="28F585D5" w14:textId="03C6751D" w:rsidR="001A2037" w:rsidRPr="001A2037" w:rsidRDefault="001A2037" w:rsidP="00D95C2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Country</w:t>
      </w:r>
    </w:p>
    <w:p w14:paraId="6F879699" w14:textId="26124515" w:rsidR="001A2037" w:rsidRPr="00FB7C37" w:rsidRDefault="001A2037" w:rsidP="00D95C2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Zip</w:t>
      </w:r>
    </w:p>
    <w:p w14:paraId="25F0F366" w14:textId="2043E9E4" w:rsidR="00FB7C37" w:rsidRPr="00FB7C37" w:rsidRDefault="00D20109" w:rsidP="00D95C2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 xml:space="preserve">Available </w:t>
      </w:r>
      <w:r w:rsidR="00FB7C37">
        <w:rPr>
          <w:color w:val="000000"/>
          <w:sz w:val="20"/>
          <w:szCs w:val="20"/>
        </w:rPr>
        <w:t>Capacity</w:t>
      </w:r>
    </w:p>
    <w:p w14:paraId="67DE5DDF" w14:textId="59A43FE6" w:rsidR="00FB7C37" w:rsidRPr="00FB7C37" w:rsidRDefault="00FB7C37" w:rsidP="00D95C2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Price</w:t>
      </w:r>
    </w:p>
    <w:p w14:paraId="0817A35E" w14:textId="4E0F6C8D" w:rsidR="00FB7C37" w:rsidRPr="002319B7" w:rsidRDefault="00FB7C37" w:rsidP="00D95C2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lastRenderedPageBreak/>
        <w:t>Special offer</w:t>
      </w:r>
    </w:p>
    <w:p w14:paraId="010B5F09" w14:textId="31CF379A" w:rsidR="00D95C21" w:rsidRDefault="002D680B" w:rsidP="00821EE3">
      <w:r>
        <w:t>For ho</w:t>
      </w:r>
      <w:r w:rsidR="001E5CB0">
        <w:t>uses, price is the price per night. For restaurant</w:t>
      </w:r>
      <w:r w:rsidR="00562CD2">
        <w:t xml:space="preserve">s, </w:t>
      </w:r>
      <w:r w:rsidR="001E5CB0">
        <w:t xml:space="preserve">price is </w:t>
      </w:r>
      <w:r w:rsidR="00D77F46">
        <w:t>a fee for reserving seats</w:t>
      </w:r>
      <w:r w:rsidR="0089146F">
        <w:t xml:space="preserve"> </w:t>
      </w:r>
      <w:r w:rsidR="00D77F46">
        <w:t>in advance.</w:t>
      </w:r>
      <w:r w:rsidR="009B3528">
        <w:t xml:space="preserve"> </w:t>
      </w:r>
      <w:r w:rsidR="00B137E9">
        <w:t>Appropriate taxes are e</w:t>
      </w:r>
      <w:r w:rsidR="00C52E69">
        <w:t xml:space="preserve">xclusive of shown prices. </w:t>
      </w:r>
      <w:r w:rsidR="00506B84">
        <w:t>Each type of properties can have multiple amenities.</w:t>
      </w:r>
    </w:p>
    <w:p w14:paraId="28AD5677" w14:textId="140CC996" w:rsidR="00506B84" w:rsidRDefault="00506B84" w:rsidP="00821EE3">
      <w:r>
        <w:t>A house can list following amenities,</w:t>
      </w:r>
    </w:p>
    <w:p w14:paraId="0061AF75" w14:textId="469E4694" w:rsidR="0008349D" w:rsidRPr="0008349D" w:rsidRDefault="0008349D" w:rsidP="0008349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Air-Conditioning</w:t>
      </w:r>
    </w:p>
    <w:p w14:paraId="41066E90" w14:textId="0387D80A" w:rsidR="0008349D" w:rsidRPr="0008349D" w:rsidRDefault="0008349D" w:rsidP="0008349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proofErr w:type="spellStart"/>
      <w:r>
        <w:rPr>
          <w:color w:val="000000"/>
          <w:sz w:val="20"/>
          <w:szCs w:val="20"/>
        </w:rPr>
        <w:t>WiFi</w:t>
      </w:r>
      <w:proofErr w:type="spellEnd"/>
    </w:p>
    <w:p w14:paraId="0D77B9A6" w14:textId="0C29B931" w:rsidR="0008349D" w:rsidRPr="0008349D" w:rsidRDefault="0008349D" w:rsidP="0008349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Private Bathroom</w:t>
      </w:r>
    </w:p>
    <w:p w14:paraId="37B232F1" w14:textId="0ECAB2B9" w:rsidR="0008349D" w:rsidRPr="004134BC" w:rsidRDefault="004134BC" w:rsidP="0008349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Bed</w:t>
      </w:r>
    </w:p>
    <w:p w14:paraId="113729DE" w14:textId="2D9093CE" w:rsidR="004134BC" w:rsidRPr="004134BC" w:rsidRDefault="004134BC" w:rsidP="0008349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Kitchen</w:t>
      </w:r>
    </w:p>
    <w:p w14:paraId="1E832200" w14:textId="1CB9DA74" w:rsidR="004134BC" w:rsidRPr="004134BC" w:rsidRDefault="004134BC" w:rsidP="0008349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Gym</w:t>
      </w:r>
    </w:p>
    <w:p w14:paraId="20FE4E36" w14:textId="53E74A0B" w:rsidR="004134BC" w:rsidRPr="004134BC" w:rsidRDefault="004134BC" w:rsidP="0008349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Pool</w:t>
      </w:r>
    </w:p>
    <w:p w14:paraId="6B107444" w14:textId="34F5F12F" w:rsidR="004134BC" w:rsidRPr="004134BC" w:rsidRDefault="004134BC" w:rsidP="0008349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Parking</w:t>
      </w:r>
    </w:p>
    <w:p w14:paraId="5A326746" w14:textId="1D88D086" w:rsidR="004134BC" w:rsidRPr="004134BC" w:rsidRDefault="004134BC" w:rsidP="0008349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Washer</w:t>
      </w:r>
    </w:p>
    <w:p w14:paraId="24B4614C" w14:textId="3881D5FE" w:rsidR="004134BC" w:rsidRPr="004134BC" w:rsidRDefault="004134BC" w:rsidP="0008349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Cleaner</w:t>
      </w:r>
    </w:p>
    <w:p w14:paraId="67FB49D6" w14:textId="5B8E8D55" w:rsidR="004134BC" w:rsidRDefault="004134BC" w:rsidP="0041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t>A restaurant can list following amenities</w:t>
      </w:r>
      <w:r w:rsidR="00A00B79">
        <w:t xml:space="preserve"> and additional details</w:t>
      </w:r>
      <w:r>
        <w:t>,</w:t>
      </w:r>
    </w:p>
    <w:p w14:paraId="5AC0ED43" w14:textId="06D0DE7C" w:rsidR="004134BC" w:rsidRPr="00A00B79" w:rsidRDefault="00A00B79" w:rsidP="004134BC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Cuisine</w:t>
      </w:r>
    </w:p>
    <w:p w14:paraId="15F3DE0B" w14:textId="408CAFA5" w:rsidR="00A00B79" w:rsidRPr="00A00B79" w:rsidRDefault="00A00B79" w:rsidP="004134BC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Menu</w:t>
      </w:r>
    </w:p>
    <w:p w14:paraId="703B1159" w14:textId="2288D473" w:rsidR="00A00B79" w:rsidRPr="00A00B79" w:rsidRDefault="00A00B79" w:rsidP="004134BC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Bar</w:t>
      </w:r>
    </w:p>
    <w:p w14:paraId="764AFCEA" w14:textId="1AD21722" w:rsidR="00A00B79" w:rsidRPr="00A00B79" w:rsidRDefault="00A00B79" w:rsidP="004134BC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Total Seats</w:t>
      </w:r>
    </w:p>
    <w:p w14:paraId="71B20995" w14:textId="5AFE9A84" w:rsidR="00B63D09" w:rsidRPr="00B63D09" w:rsidRDefault="00B63D09" w:rsidP="00B63D0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Available Seats</w:t>
      </w:r>
    </w:p>
    <w:p w14:paraId="7C894C42" w14:textId="04818C9E" w:rsidR="00253423" w:rsidRPr="00821EE3" w:rsidRDefault="00B63D09" w:rsidP="00075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t>User can search a property by selecting one or many of these details.</w:t>
      </w:r>
    </w:p>
    <w:p w14:paraId="4D6C55F0" w14:textId="77777777" w:rsidR="00743F67" w:rsidRDefault="00743F67" w:rsidP="005E1789">
      <w:pPr>
        <w:pStyle w:val="HTMLPreformatted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AD1C459" w14:textId="62EA1E33" w:rsidR="00743F67" w:rsidRPr="00A97880" w:rsidRDefault="00A97880" w:rsidP="00A97880">
      <w:pPr>
        <w:pStyle w:val="Heading2"/>
        <w:spacing w:before="0"/>
        <w:rPr>
          <w:sz w:val="32"/>
          <w:szCs w:val="32"/>
        </w:rPr>
      </w:pPr>
      <w:bookmarkStart w:id="7" w:name="_Toc7500073"/>
      <w:r w:rsidRPr="00A97880">
        <w:rPr>
          <w:sz w:val="32"/>
          <w:szCs w:val="32"/>
        </w:rPr>
        <w:t>Bank and Card</w:t>
      </w:r>
      <w:r w:rsidR="00075773" w:rsidRPr="00A97880">
        <w:rPr>
          <w:sz w:val="32"/>
          <w:szCs w:val="32"/>
        </w:rPr>
        <w:t xml:space="preserve"> </w:t>
      </w:r>
      <w:r w:rsidRPr="00A97880">
        <w:rPr>
          <w:sz w:val="32"/>
          <w:szCs w:val="32"/>
        </w:rPr>
        <w:t>H</w:t>
      </w:r>
      <w:r w:rsidR="00075773" w:rsidRPr="00A97880">
        <w:rPr>
          <w:sz w:val="32"/>
          <w:szCs w:val="32"/>
        </w:rPr>
        <w:t xml:space="preserve">andling </w:t>
      </w:r>
      <w:r w:rsidRPr="00A97880">
        <w:rPr>
          <w:sz w:val="32"/>
          <w:szCs w:val="32"/>
        </w:rPr>
        <w:t>S</w:t>
      </w:r>
      <w:r w:rsidR="00075773" w:rsidRPr="00A97880">
        <w:rPr>
          <w:sz w:val="32"/>
          <w:szCs w:val="32"/>
        </w:rPr>
        <w:t>ubsystem</w:t>
      </w:r>
      <w:bookmarkEnd w:id="7"/>
    </w:p>
    <w:p w14:paraId="53D9E4C0" w14:textId="41F6810F" w:rsidR="00075773" w:rsidRDefault="00977DD4" w:rsidP="005E1789">
      <w:pPr>
        <w:spacing w:line="240" w:lineRule="auto"/>
      </w:pPr>
      <w:r w:rsidRPr="00977DD4">
        <w:t xml:space="preserve">A </w:t>
      </w:r>
      <w:r w:rsidR="007F6455">
        <w:t>customer</w:t>
      </w:r>
      <w:r w:rsidRPr="00977DD4">
        <w:t xml:space="preserve"> pays using a credit</w:t>
      </w:r>
      <w:r w:rsidR="00EF4E13">
        <w:t xml:space="preserve">/debit </w:t>
      </w:r>
      <w:r w:rsidRPr="00977DD4">
        <w:t xml:space="preserve">card and </w:t>
      </w:r>
      <w:r w:rsidR="00EF4E13">
        <w:t>the money is transferred to the</w:t>
      </w:r>
      <w:r w:rsidR="00C923A1">
        <w:t xml:space="preserve"> bank account of the</w:t>
      </w:r>
      <w:r w:rsidR="00EF4E13">
        <w:t xml:space="preserve"> host. Airbnb collects a flat 3% commission for each successful transaction. </w:t>
      </w:r>
      <w:r w:rsidR="00AA2C5A">
        <w:t xml:space="preserve">A </w:t>
      </w:r>
      <w:r w:rsidR="007F6455">
        <w:t>customer</w:t>
      </w:r>
      <w:r w:rsidR="00AA2C5A">
        <w:t xml:space="preserve"> can save details of up to 3 cards and </w:t>
      </w:r>
      <w:r w:rsidR="005C0633">
        <w:t xml:space="preserve">a </w:t>
      </w:r>
      <w:r w:rsidR="00AA2C5A">
        <w:t xml:space="preserve">host </w:t>
      </w:r>
      <w:r w:rsidR="00C923A1">
        <w:t xml:space="preserve">can save details of up to 3 bank accounts. One of the card or bank account has to be set </w:t>
      </w:r>
      <w:r w:rsidR="00754AD3">
        <w:t xml:space="preserve">primary, but that can be changed </w:t>
      </w:r>
      <w:r w:rsidR="00D132A3">
        <w:t xml:space="preserve">at </w:t>
      </w:r>
      <w:r w:rsidR="00754AD3">
        <w:t>any time.</w:t>
      </w:r>
    </w:p>
    <w:p w14:paraId="1783C996" w14:textId="7EA2ACBF" w:rsidR="007F6455" w:rsidRDefault="00D35293" w:rsidP="005E1789">
      <w:pPr>
        <w:spacing w:line="240" w:lineRule="auto"/>
      </w:pPr>
      <w:r>
        <w:t>To save a card,</w:t>
      </w:r>
      <w:r w:rsidR="007F6455">
        <w:t xml:space="preserve"> following information are needed,</w:t>
      </w:r>
    </w:p>
    <w:p w14:paraId="6B8449F3" w14:textId="5BFC38A6" w:rsidR="007F6455" w:rsidRPr="00D35293" w:rsidRDefault="00D35293" w:rsidP="007F645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Card number</w:t>
      </w:r>
    </w:p>
    <w:p w14:paraId="76161284" w14:textId="30CC51A0" w:rsidR="00D35293" w:rsidRPr="00D35293" w:rsidRDefault="00D35293" w:rsidP="007F645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Card type</w:t>
      </w:r>
    </w:p>
    <w:p w14:paraId="2964252B" w14:textId="2FB1835D" w:rsidR="00D35293" w:rsidRPr="00974502" w:rsidRDefault="00974502" w:rsidP="007F645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Card holders name</w:t>
      </w:r>
    </w:p>
    <w:p w14:paraId="48095B9B" w14:textId="326E17A9" w:rsidR="00974502" w:rsidRPr="00974502" w:rsidRDefault="00974502" w:rsidP="007F645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Expiry date</w:t>
      </w:r>
    </w:p>
    <w:p w14:paraId="448E75A7" w14:textId="61959231" w:rsidR="00974502" w:rsidRDefault="00974502" w:rsidP="0097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t>It is not mandatory to save card information. A user can choose to</w:t>
      </w:r>
      <w:r w:rsidR="003164F3">
        <w:t xml:space="preserve"> enter card information at the time of a transaction and then not save it.</w:t>
      </w:r>
    </w:p>
    <w:p w14:paraId="42164DEC" w14:textId="297C8A4C" w:rsidR="003164F3" w:rsidRDefault="003164F3" w:rsidP="0097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t>For bank details</w:t>
      </w:r>
      <w:r w:rsidR="00210CA4">
        <w:t>, following information are needed,</w:t>
      </w:r>
    </w:p>
    <w:p w14:paraId="0CF80353" w14:textId="1E17321B" w:rsidR="008E2BA3" w:rsidRPr="008E2BA3" w:rsidRDefault="008E2BA3" w:rsidP="008E2BA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Bank account number</w:t>
      </w:r>
    </w:p>
    <w:p w14:paraId="7AE9E682" w14:textId="457C102C" w:rsidR="008E2BA3" w:rsidRPr="008E2BA3" w:rsidRDefault="008E2BA3" w:rsidP="008E2BA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Routing number</w:t>
      </w:r>
    </w:p>
    <w:p w14:paraId="4385505C" w14:textId="26279AFB" w:rsidR="008E2BA3" w:rsidRPr="008E2BA3" w:rsidRDefault="008E2BA3" w:rsidP="008E2BA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lastRenderedPageBreak/>
        <w:t>Account holders name</w:t>
      </w:r>
    </w:p>
    <w:p w14:paraId="58715611" w14:textId="0DDC7062" w:rsidR="008E2BA3" w:rsidRDefault="008E2BA3" w:rsidP="008E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t>A host must save at least one bank account details.</w:t>
      </w:r>
    </w:p>
    <w:p w14:paraId="7EFC251B" w14:textId="22F56B1F" w:rsidR="005C0CB0" w:rsidRDefault="005C0CB0" w:rsidP="005C0CB0">
      <w:pPr>
        <w:pStyle w:val="Heading2"/>
        <w:spacing w:before="0"/>
        <w:rPr>
          <w:sz w:val="32"/>
          <w:szCs w:val="32"/>
        </w:rPr>
      </w:pPr>
      <w:bookmarkStart w:id="8" w:name="_Toc7500074"/>
      <w:r>
        <w:rPr>
          <w:sz w:val="32"/>
          <w:szCs w:val="32"/>
        </w:rPr>
        <w:t xml:space="preserve">Booking </w:t>
      </w:r>
      <w:r w:rsidR="00F8523B">
        <w:rPr>
          <w:sz w:val="32"/>
          <w:szCs w:val="32"/>
        </w:rPr>
        <w:t>O</w:t>
      </w:r>
      <w:r>
        <w:rPr>
          <w:sz w:val="32"/>
          <w:szCs w:val="32"/>
        </w:rPr>
        <w:t>rder</w:t>
      </w:r>
      <w:r w:rsidRPr="00A97880">
        <w:rPr>
          <w:sz w:val="32"/>
          <w:szCs w:val="32"/>
        </w:rPr>
        <w:t xml:space="preserve"> Handling Subsystem</w:t>
      </w:r>
      <w:bookmarkEnd w:id="8"/>
    </w:p>
    <w:p w14:paraId="756B99E6" w14:textId="4C6C533B" w:rsidR="005C0CB0" w:rsidRDefault="00F8523B" w:rsidP="005C0CB0">
      <w:r>
        <w:t xml:space="preserve">Booking order handing subsystem asks for following information from the </w:t>
      </w:r>
      <w:r w:rsidR="006D20D1">
        <w:t>customer</w:t>
      </w:r>
      <w:r>
        <w:t>,</w:t>
      </w:r>
    </w:p>
    <w:p w14:paraId="44A69689" w14:textId="330D43E6" w:rsidR="00E10229" w:rsidRDefault="00C44808" w:rsidP="00E1022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perty to be booked</w:t>
      </w:r>
    </w:p>
    <w:p w14:paraId="10D0BDC7" w14:textId="5CF945CF" w:rsidR="00C44808" w:rsidRDefault="00C44808" w:rsidP="00E1022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ervation date</w:t>
      </w:r>
    </w:p>
    <w:p w14:paraId="61F80252" w14:textId="4074D42A" w:rsidR="00C44808" w:rsidRDefault="00E059E2" w:rsidP="00E1022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uest count</w:t>
      </w:r>
    </w:p>
    <w:p w14:paraId="0663AC35" w14:textId="11F663C4" w:rsidR="004E5DE5" w:rsidRDefault="004E5DE5" w:rsidP="00E1022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ving out date</w:t>
      </w:r>
    </w:p>
    <w:p w14:paraId="345E185E" w14:textId="16C9C1EE" w:rsidR="004E5DE5" w:rsidRDefault="004E5DE5" w:rsidP="004E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subsystem also </w:t>
      </w:r>
      <w:r w:rsidR="0000116C">
        <w:rPr>
          <w:color w:val="000000"/>
          <w:sz w:val="20"/>
          <w:szCs w:val="20"/>
        </w:rPr>
        <w:t>fetches the order date</w:t>
      </w:r>
      <w:r w:rsidR="009072CE">
        <w:rPr>
          <w:color w:val="000000"/>
          <w:sz w:val="20"/>
          <w:szCs w:val="20"/>
        </w:rPr>
        <w:t>,</w:t>
      </w:r>
      <w:r w:rsidR="0000116C">
        <w:rPr>
          <w:color w:val="000000"/>
          <w:sz w:val="20"/>
          <w:szCs w:val="20"/>
        </w:rPr>
        <w:t xml:space="preserve"> property price</w:t>
      </w:r>
      <w:r w:rsidR="00B44926">
        <w:rPr>
          <w:color w:val="000000"/>
          <w:sz w:val="20"/>
          <w:szCs w:val="20"/>
        </w:rPr>
        <w:t xml:space="preserve"> to complete the transaction. Once a transaction is successful a unique order id is generated. </w:t>
      </w:r>
      <w:r w:rsidR="00F27FE7">
        <w:rPr>
          <w:color w:val="000000"/>
          <w:sz w:val="20"/>
          <w:szCs w:val="20"/>
        </w:rPr>
        <w:t>Host can provide the check in and check out time of the guest</w:t>
      </w:r>
      <w:r w:rsidR="00DA7A1B">
        <w:rPr>
          <w:color w:val="000000"/>
          <w:sz w:val="20"/>
          <w:szCs w:val="20"/>
        </w:rPr>
        <w:t xml:space="preserve"> into the system.</w:t>
      </w:r>
    </w:p>
    <w:p w14:paraId="5CD010E7" w14:textId="4AC1B1B2" w:rsidR="005C0CB0" w:rsidRPr="00AB5FE2" w:rsidRDefault="00DA7A1B" w:rsidP="008E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w every booking is cancellable</w:t>
      </w:r>
      <w:r w:rsidR="003E52B7">
        <w:rPr>
          <w:color w:val="000000"/>
          <w:sz w:val="20"/>
          <w:szCs w:val="20"/>
        </w:rPr>
        <w:t xml:space="preserve"> by the customer</w:t>
      </w:r>
      <w:r>
        <w:rPr>
          <w:color w:val="000000"/>
          <w:sz w:val="20"/>
          <w:szCs w:val="20"/>
        </w:rPr>
        <w:t xml:space="preserve">. </w:t>
      </w:r>
      <w:r w:rsidR="004D7C22">
        <w:rPr>
          <w:color w:val="000000"/>
          <w:sz w:val="20"/>
          <w:szCs w:val="20"/>
        </w:rPr>
        <w:t xml:space="preserve">If a booking is cancelled 30 days before the </w:t>
      </w:r>
      <w:r w:rsidR="00761968">
        <w:rPr>
          <w:color w:val="000000"/>
          <w:sz w:val="20"/>
          <w:szCs w:val="20"/>
        </w:rPr>
        <w:t xml:space="preserve">reservation date, full money is </w:t>
      </w:r>
      <w:r w:rsidR="00204F00">
        <w:rPr>
          <w:color w:val="000000"/>
          <w:sz w:val="20"/>
          <w:szCs w:val="20"/>
        </w:rPr>
        <w:t>refunded</w:t>
      </w:r>
      <w:r w:rsidR="00761968">
        <w:rPr>
          <w:color w:val="000000"/>
          <w:sz w:val="20"/>
          <w:szCs w:val="20"/>
        </w:rPr>
        <w:t xml:space="preserve">. </w:t>
      </w:r>
      <w:r w:rsidR="00E16888">
        <w:rPr>
          <w:color w:val="000000"/>
          <w:sz w:val="20"/>
          <w:szCs w:val="20"/>
        </w:rPr>
        <w:t xml:space="preserve">Cancellation </w:t>
      </w:r>
      <w:r w:rsidR="00E10006">
        <w:rPr>
          <w:color w:val="000000"/>
          <w:sz w:val="20"/>
          <w:szCs w:val="20"/>
        </w:rPr>
        <w:t>within</w:t>
      </w:r>
      <w:r w:rsidR="00E16888">
        <w:rPr>
          <w:color w:val="000000"/>
          <w:sz w:val="20"/>
          <w:szCs w:val="20"/>
        </w:rPr>
        <w:t xml:space="preserve"> 2 days of reservation date</w:t>
      </w:r>
      <w:r w:rsidR="005C16CE">
        <w:rPr>
          <w:color w:val="000000"/>
          <w:sz w:val="20"/>
          <w:szCs w:val="20"/>
        </w:rPr>
        <w:t xml:space="preserve"> </w:t>
      </w:r>
      <w:r w:rsidR="00D823A0">
        <w:rPr>
          <w:color w:val="000000"/>
          <w:sz w:val="20"/>
          <w:szCs w:val="20"/>
        </w:rPr>
        <w:t xml:space="preserve">or after reservation date </w:t>
      </w:r>
      <w:r w:rsidR="005C16CE">
        <w:rPr>
          <w:color w:val="000000"/>
          <w:sz w:val="20"/>
          <w:szCs w:val="20"/>
        </w:rPr>
        <w:t xml:space="preserve">is non-refundable. </w:t>
      </w:r>
      <w:r w:rsidR="00D823A0">
        <w:rPr>
          <w:color w:val="000000"/>
          <w:sz w:val="20"/>
          <w:szCs w:val="20"/>
        </w:rPr>
        <w:t>Otherwise 50% of the booking amount is refunded.</w:t>
      </w:r>
      <w:r w:rsidR="00D868BA">
        <w:rPr>
          <w:color w:val="000000"/>
          <w:sz w:val="20"/>
          <w:szCs w:val="20"/>
        </w:rPr>
        <w:t xml:space="preserve"> </w:t>
      </w:r>
      <w:r w:rsidR="00BE2461">
        <w:rPr>
          <w:color w:val="000000"/>
          <w:sz w:val="20"/>
          <w:szCs w:val="20"/>
        </w:rPr>
        <w:t xml:space="preserve">Host </w:t>
      </w:r>
      <w:r w:rsidR="00E10006">
        <w:rPr>
          <w:color w:val="000000"/>
          <w:sz w:val="20"/>
          <w:szCs w:val="20"/>
        </w:rPr>
        <w:t>cannot</w:t>
      </w:r>
      <w:r w:rsidR="00BE2461">
        <w:rPr>
          <w:color w:val="000000"/>
          <w:sz w:val="20"/>
          <w:szCs w:val="20"/>
        </w:rPr>
        <w:t xml:space="preserve"> cancel </w:t>
      </w:r>
      <w:r w:rsidR="00CA4EE0">
        <w:rPr>
          <w:color w:val="000000"/>
          <w:sz w:val="20"/>
          <w:szCs w:val="20"/>
        </w:rPr>
        <w:t xml:space="preserve">a booking once done, unless any </w:t>
      </w:r>
      <w:r w:rsidR="006B2D67">
        <w:rPr>
          <w:color w:val="000000"/>
          <w:sz w:val="20"/>
          <w:szCs w:val="20"/>
        </w:rPr>
        <w:t>severe</w:t>
      </w:r>
      <w:r w:rsidR="00CA4EE0">
        <w:rPr>
          <w:color w:val="000000"/>
          <w:sz w:val="20"/>
          <w:szCs w:val="20"/>
        </w:rPr>
        <w:t xml:space="preserve"> condition occur</w:t>
      </w:r>
      <w:r w:rsidR="006B2D67">
        <w:rPr>
          <w:color w:val="000000"/>
          <w:sz w:val="20"/>
          <w:szCs w:val="20"/>
        </w:rPr>
        <w:t>s, which is subject to a</w:t>
      </w:r>
      <w:r w:rsidR="00744002">
        <w:rPr>
          <w:color w:val="000000"/>
          <w:sz w:val="20"/>
          <w:szCs w:val="20"/>
        </w:rPr>
        <w:t>pproval from Airbnb</w:t>
      </w:r>
      <w:r w:rsidR="00C90D45">
        <w:rPr>
          <w:color w:val="000000"/>
          <w:sz w:val="20"/>
          <w:szCs w:val="20"/>
        </w:rPr>
        <w:t xml:space="preserve"> and in that case Airbnb refunds the total amount to the </w:t>
      </w:r>
      <w:r w:rsidR="00383E4F">
        <w:rPr>
          <w:color w:val="000000"/>
          <w:sz w:val="20"/>
          <w:szCs w:val="20"/>
        </w:rPr>
        <w:t>customer.</w:t>
      </w:r>
      <w:r w:rsidR="00486CF0">
        <w:rPr>
          <w:color w:val="000000"/>
          <w:sz w:val="20"/>
          <w:szCs w:val="20"/>
        </w:rPr>
        <w:t xml:space="preserve"> </w:t>
      </w:r>
      <w:r w:rsidR="00D823A0">
        <w:rPr>
          <w:color w:val="000000"/>
          <w:sz w:val="20"/>
          <w:szCs w:val="20"/>
        </w:rPr>
        <w:t xml:space="preserve">The transaction is marked </w:t>
      </w:r>
      <w:r w:rsidR="001545B0">
        <w:rPr>
          <w:color w:val="000000"/>
          <w:sz w:val="20"/>
          <w:szCs w:val="20"/>
        </w:rPr>
        <w:t xml:space="preserve">as cancelled and the cancellation date and </w:t>
      </w:r>
      <w:r w:rsidR="0042719A">
        <w:rPr>
          <w:color w:val="000000"/>
          <w:sz w:val="20"/>
          <w:szCs w:val="20"/>
        </w:rPr>
        <w:t>a unique</w:t>
      </w:r>
      <w:r w:rsidR="001545B0">
        <w:rPr>
          <w:color w:val="000000"/>
          <w:sz w:val="20"/>
          <w:szCs w:val="20"/>
        </w:rPr>
        <w:t xml:space="preserve"> refund id is stored.</w:t>
      </w:r>
      <w:r w:rsidR="006146F4">
        <w:rPr>
          <w:color w:val="000000"/>
          <w:sz w:val="20"/>
          <w:szCs w:val="20"/>
        </w:rPr>
        <w:t xml:space="preserve"> </w:t>
      </w:r>
      <w:r w:rsidR="00255E41">
        <w:rPr>
          <w:color w:val="000000"/>
          <w:sz w:val="20"/>
          <w:szCs w:val="20"/>
        </w:rPr>
        <w:t xml:space="preserve">Customer can choose to add the refund amount as </w:t>
      </w:r>
      <w:r w:rsidR="00761637">
        <w:rPr>
          <w:color w:val="000000"/>
          <w:sz w:val="20"/>
          <w:szCs w:val="20"/>
        </w:rPr>
        <w:t xml:space="preserve"> </w:t>
      </w:r>
      <w:r w:rsidR="00F51BD3">
        <w:rPr>
          <w:color w:val="000000"/>
          <w:sz w:val="20"/>
          <w:szCs w:val="20"/>
        </w:rPr>
        <w:t>reward points</w:t>
      </w:r>
      <w:r w:rsidR="000E012C">
        <w:rPr>
          <w:color w:val="000000"/>
          <w:sz w:val="20"/>
          <w:szCs w:val="20"/>
        </w:rPr>
        <w:t xml:space="preserve"> or get </w:t>
      </w:r>
      <w:r w:rsidR="00DF76E6">
        <w:rPr>
          <w:color w:val="000000"/>
          <w:sz w:val="20"/>
          <w:szCs w:val="20"/>
        </w:rPr>
        <w:t>refunded in the card account that was used for payment.</w:t>
      </w:r>
    </w:p>
    <w:p w14:paraId="60D374D6" w14:textId="2A2A50BD" w:rsidR="00A97880" w:rsidRDefault="00A97880" w:rsidP="00A97880">
      <w:pPr>
        <w:pStyle w:val="Heading2"/>
        <w:spacing w:before="0"/>
        <w:rPr>
          <w:sz w:val="32"/>
          <w:szCs w:val="32"/>
        </w:rPr>
      </w:pPr>
      <w:bookmarkStart w:id="9" w:name="_Toc7500075"/>
      <w:r>
        <w:rPr>
          <w:sz w:val="32"/>
          <w:szCs w:val="32"/>
        </w:rPr>
        <w:t>Payment</w:t>
      </w:r>
      <w:r w:rsidRPr="00A97880">
        <w:rPr>
          <w:sz w:val="32"/>
          <w:szCs w:val="32"/>
        </w:rPr>
        <w:t xml:space="preserve"> Handling Subsystem</w:t>
      </w:r>
      <w:bookmarkEnd w:id="9"/>
    </w:p>
    <w:p w14:paraId="2D94E34C" w14:textId="391B9CEE" w:rsidR="009D7461" w:rsidRDefault="0044641B" w:rsidP="008E2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t xml:space="preserve">Payment </w:t>
      </w:r>
      <w:r w:rsidR="00586685">
        <w:t>handling subsystem</w:t>
      </w:r>
      <w:r w:rsidR="00F529D9">
        <w:t xml:space="preserve"> is an internal sub</w:t>
      </w:r>
      <w:r w:rsidR="00586685">
        <w:t xml:space="preserve">system and not exposed to user. It fetches following information </w:t>
      </w:r>
      <w:r w:rsidR="004300B6">
        <w:t>and executes a payment instruction,</w:t>
      </w:r>
    </w:p>
    <w:p w14:paraId="4C0A2D11" w14:textId="6EAD689C" w:rsidR="004300B6" w:rsidRPr="001E4833" w:rsidRDefault="001E4833" w:rsidP="004300B6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Order number</w:t>
      </w:r>
    </w:p>
    <w:p w14:paraId="0D931240" w14:textId="5B53B581" w:rsidR="001E4833" w:rsidRPr="001E4833" w:rsidRDefault="001E4833" w:rsidP="004300B6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Customer card details</w:t>
      </w:r>
    </w:p>
    <w:p w14:paraId="35670AAD" w14:textId="23485999" w:rsidR="001E4833" w:rsidRPr="007D55D5" w:rsidRDefault="007D55D5" w:rsidP="004300B6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Host bank account details</w:t>
      </w:r>
    </w:p>
    <w:p w14:paraId="29A21455" w14:textId="509A5A95" w:rsidR="007D55D5" w:rsidRPr="007D55D5" w:rsidRDefault="007D55D5" w:rsidP="004300B6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Payment type</w:t>
      </w:r>
    </w:p>
    <w:p w14:paraId="4C91DF38" w14:textId="7751F55D" w:rsidR="007D55D5" w:rsidRPr="007D55D5" w:rsidRDefault="007D55D5" w:rsidP="004300B6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Amount</w:t>
      </w:r>
    </w:p>
    <w:p w14:paraId="1C58E56B" w14:textId="62783285" w:rsidR="007D55D5" w:rsidRPr="005C0CB0" w:rsidRDefault="007D55D5" w:rsidP="004300B6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rPr>
          <w:color w:val="000000"/>
          <w:sz w:val="20"/>
          <w:szCs w:val="20"/>
        </w:rPr>
        <w:t>Payment date</w:t>
      </w:r>
    </w:p>
    <w:p w14:paraId="38371273" w14:textId="3D9BD525" w:rsidR="005C0CB0" w:rsidRDefault="005C0CB0" w:rsidP="005C0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t>For each successful payment operation one payment id is generated.</w:t>
      </w:r>
      <w:r w:rsidR="001D77E8">
        <w:t xml:space="preserve"> If a payment operation fails, a customer is asked to</w:t>
      </w:r>
      <w:r w:rsidR="00F85DB9">
        <w:t xml:space="preserve"> pay again and if not the payment made </w:t>
      </w:r>
      <w:proofErr w:type="spellStart"/>
      <w:r w:rsidR="00F85DB9">
        <w:t>with in</w:t>
      </w:r>
      <w:proofErr w:type="spellEnd"/>
      <w:r w:rsidR="00F85DB9">
        <w:t xml:space="preserve"> 10 minutes, booking order gets cancelled. </w:t>
      </w:r>
    </w:p>
    <w:p w14:paraId="758C0C65" w14:textId="1C09C1C0" w:rsidR="00361F11" w:rsidRDefault="007F25EA" w:rsidP="005C0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t xml:space="preserve">The amount customer pays, goes to the host bank account after deduction of standard </w:t>
      </w:r>
      <w:proofErr w:type="spellStart"/>
      <w:r>
        <w:t>AirBnb</w:t>
      </w:r>
      <w:proofErr w:type="spellEnd"/>
      <w:r>
        <w:t xml:space="preserve"> </w:t>
      </w:r>
      <w:r w:rsidR="00F8523B">
        <w:t>commission</w:t>
      </w:r>
      <w:r w:rsidR="00806090">
        <w:t xml:space="preserve"> and payment</w:t>
      </w:r>
      <w:r w:rsidR="002701C1">
        <w:t xml:space="preserve"> to host</w:t>
      </w:r>
      <w:r w:rsidR="00806090">
        <w:t xml:space="preserve"> is </w:t>
      </w:r>
      <w:r w:rsidR="000B2948">
        <w:t xml:space="preserve">only </w:t>
      </w:r>
      <w:r w:rsidR="002701C1">
        <w:t>made</w:t>
      </w:r>
      <w:r w:rsidR="00806090">
        <w:t xml:space="preserve"> after the customer has used Airbnb services</w:t>
      </w:r>
      <w:r w:rsidR="00F8523B">
        <w:t xml:space="preserve">. </w:t>
      </w:r>
    </w:p>
    <w:p w14:paraId="7EEBE02D" w14:textId="77777777" w:rsidR="008F7CCB" w:rsidRPr="008F7CCB" w:rsidRDefault="00FA38E5" w:rsidP="008F7CCB">
      <w:pPr>
        <w:pStyle w:val="Heading2"/>
        <w:spacing w:before="0"/>
        <w:rPr>
          <w:sz w:val="32"/>
          <w:szCs w:val="32"/>
        </w:rPr>
      </w:pPr>
      <w:bookmarkStart w:id="10" w:name="_Toc7500076"/>
      <w:r w:rsidRPr="008F7CCB">
        <w:rPr>
          <w:sz w:val="32"/>
          <w:szCs w:val="32"/>
        </w:rPr>
        <w:t>Feedback handling subsystem:</w:t>
      </w:r>
      <w:bookmarkEnd w:id="10"/>
      <w:r w:rsidRPr="008F7CCB">
        <w:rPr>
          <w:sz w:val="32"/>
          <w:szCs w:val="32"/>
        </w:rPr>
        <w:t xml:space="preserve"> </w:t>
      </w:r>
    </w:p>
    <w:p w14:paraId="15AA5AA1" w14:textId="235C036F" w:rsidR="00743F67" w:rsidRPr="00700CE9" w:rsidRDefault="00784F52" w:rsidP="00700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t>C</w:t>
      </w:r>
      <w:r w:rsidR="008F7CCB">
        <w:t>ustomer</w:t>
      </w:r>
      <w:r>
        <w:t>s</w:t>
      </w:r>
      <w:r w:rsidR="00FA38E5">
        <w:t xml:space="preserve"> can provide</w:t>
      </w:r>
      <w:r w:rsidR="006478F1">
        <w:t xml:space="preserve"> a feedback </w:t>
      </w:r>
      <w:r w:rsidR="008F7CCB">
        <w:t>for the services</w:t>
      </w:r>
      <w:r>
        <w:t xml:space="preserve"> they use. </w:t>
      </w:r>
      <w:r w:rsidR="00D649EF">
        <w:t>A customer can rate</w:t>
      </w:r>
      <w:r w:rsidR="008B5CFF">
        <w:t xml:space="preserve"> </w:t>
      </w:r>
      <w:r w:rsidR="00D649EF">
        <w:t xml:space="preserve">and recommend a property. Airbnb </w:t>
      </w:r>
      <w:r w:rsidR="00765A8A">
        <w:t>lists</w:t>
      </w:r>
      <w:r w:rsidR="00D649EF">
        <w:t xml:space="preserve"> only those properties that have</w:t>
      </w:r>
      <w:r w:rsidR="008B5CFF">
        <w:t xml:space="preserve"> average rating </w:t>
      </w:r>
      <w:r w:rsidR="00045CA2">
        <w:t xml:space="preserve">of 2 or more out of 5. This </w:t>
      </w:r>
      <w:r w:rsidR="006B2A2F">
        <w:t xml:space="preserve">constraint is relaxed in case a property has no feedback. </w:t>
      </w:r>
      <w:r w:rsidR="00045CA2">
        <w:t xml:space="preserve">For each feedback one </w:t>
      </w:r>
      <w:r w:rsidR="006B2A2F">
        <w:t xml:space="preserve">unique </w:t>
      </w:r>
      <w:r w:rsidR="00045CA2">
        <w:t>feed</w:t>
      </w:r>
      <w:r w:rsidR="006B2A2F">
        <w:t>back is generated.</w:t>
      </w:r>
    </w:p>
    <w:p w14:paraId="43637D92" w14:textId="77777777" w:rsidR="00FE0B6E" w:rsidRPr="00533CA8" w:rsidRDefault="00564D87" w:rsidP="00533CA8">
      <w:pPr>
        <w:pStyle w:val="Heading2"/>
        <w:spacing w:before="0"/>
        <w:rPr>
          <w:sz w:val="32"/>
          <w:szCs w:val="32"/>
        </w:rPr>
      </w:pPr>
      <w:bookmarkStart w:id="11" w:name="_Toc7500077"/>
      <w:r w:rsidRPr="00533CA8">
        <w:rPr>
          <w:sz w:val="32"/>
          <w:szCs w:val="32"/>
        </w:rPr>
        <w:lastRenderedPageBreak/>
        <w:t>Modelling</w:t>
      </w:r>
      <w:r w:rsidR="00FE0B6E" w:rsidRPr="00533CA8">
        <w:rPr>
          <w:sz w:val="32"/>
          <w:szCs w:val="32"/>
        </w:rPr>
        <w:t xml:space="preserve"> </w:t>
      </w:r>
      <w:r w:rsidR="00856B60" w:rsidRPr="00533CA8">
        <w:rPr>
          <w:sz w:val="32"/>
          <w:szCs w:val="32"/>
        </w:rPr>
        <w:t xml:space="preserve">the Data Requirements </w:t>
      </w:r>
      <w:r w:rsidR="00FE0B6E" w:rsidRPr="00533CA8">
        <w:rPr>
          <w:sz w:val="32"/>
          <w:szCs w:val="32"/>
        </w:rPr>
        <w:t>using ER DIAGRAM</w:t>
      </w:r>
      <w:bookmarkEnd w:id="11"/>
    </w:p>
    <w:p w14:paraId="2CA7B240" w14:textId="77777777" w:rsidR="00700CE9" w:rsidRDefault="00700CE9" w:rsidP="00D06AA3">
      <w:pPr>
        <w:spacing w:line="240" w:lineRule="auto"/>
      </w:pPr>
    </w:p>
    <w:p w14:paraId="70579273" w14:textId="116B758D" w:rsidR="00700CE9" w:rsidRDefault="00700CE9" w:rsidP="00D06AA3">
      <w:pPr>
        <w:spacing w:line="240" w:lineRule="auto"/>
      </w:pPr>
      <w:r w:rsidRPr="0083707F">
        <w:rPr>
          <w:b/>
        </w:rPr>
        <w:t>Google drive link</w:t>
      </w:r>
      <w:r w:rsidR="0083707F" w:rsidRPr="0083707F">
        <w:rPr>
          <w:b/>
        </w:rPr>
        <w:t xml:space="preserve">: </w:t>
      </w:r>
      <w:hyperlink r:id="rId9" w:history="1">
        <w:r w:rsidR="0083707F" w:rsidRPr="00893711">
          <w:rPr>
            <w:rStyle w:val="Hyperlink"/>
          </w:rPr>
          <w:t>https://drive.google.com/file/d/1nFORke2VD7mZvyTnZhbCDJ3YCZ4Pa_8n/view</w:t>
        </w:r>
      </w:hyperlink>
    </w:p>
    <w:p w14:paraId="7BC400DC" w14:textId="77777777" w:rsidR="00700CE9" w:rsidRDefault="00700CE9" w:rsidP="00D06AA3">
      <w:pPr>
        <w:spacing w:line="240" w:lineRule="auto"/>
      </w:pPr>
    </w:p>
    <w:p w14:paraId="2C95CB1A" w14:textId="77777777" w:rsidR="00700CE9" w:rsidRDefault="00700CE9" w:rsidP="00D06AA3">
      <w:pPr>
        <w:spacing w:line="240" w:lineRule="auto"/>
      </w:pPr>
    </w:p>
    <w:p w14:paraId="7581DC0C" w14:textId="77777777" w:rsidR="00700CE9" w:rsidRDefault="00700CE9" w:rsidP="00D06AA3">
      <w:pPr>
        <w:spacing w:line="240" w:lineRule="auto"/>
      </w:pPr>
    </w:p>
    <w:p w14:paraId="688B19B7" w14:textId="77777777" w:rsidR="00700CE9" w:rsidRDefault="00700CE9" w:rsidP="00D06AA3">
      <w:pPr>
        <w:spacing w:line="240" w:lineRule="auto"/>
      </w:pPr>
    </w:p>
    <w:p w14:paraId="6356AD1A" w14:textId="77777777" w:rsidR="00700CE9" w:rsidRDefault="00700CE9" w:rsidP="00D06AA3">
      <w:pPr>
        <w:spacing w:line="240" w:lineRule="auto"/>
      </w:pPr>
    </w:p>
    <w:p w14:paraId="136BC37B" w14:textId="3B666C54" w:rsidR="00533CA8" w:rsidRPr="00D06AA3" w:rsidRDefault="00ED5E4E" w:rsidP="00D06AA3">
      <w:pPr>
        <w:spacing w:line="240" w:lineRule="auto"/>
      </w:pPr>
      <w:r>
        <w:rPr>
          <w:noProof/>
        </w:rPr>
        <w:drawing>
          <wp:inline distT="0" distB="0" distL="0" distR="0" wp14:anchorId="04DF56A0" wp14:editId="4E6DC0F5">
            <wp:extent cx="6496050" cy="617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1939" w14:textId="2836F710" w:rsidR="006A2B97" w:rsidRDefault="006A2B97" w:rsidP="00533CA8">
      <w:pPr>
        <w:pStyle w:val="Heading1"/>
        <w:spacing w:before="0"/>
        <w:rPr>
          <w:b/>
        </w:rPr>
      </w:pPr>
      <w:bookmarkStart w:id="12" w:name="_Toc7500078"/>
      <w:r w:rsidRPr="00533CA8">
        <w:rPr>
          <w:b/>
        </w:rPr>
        <w:lastRenderedPageBreak/>
        <w:t>Relationships Between Entities</w:t>
      </w:r>
      <w:bookmarkEnd w:id="12"/>
    </w:p>
    <w:p w14:paraId="5FB0EF30" w14:textId="77777777" w:rsidR="00533CA8" w:rsidRPr="00533CA8" w:rsidRDefault="00533CA8" w:rsidP="00533CA8"/>
    <w:p w14:paraId="31A59BF0" w14:textId="77777777" w:rsidR="006A2B97" w:rsidRDefault="006A2B97" w:rsidP="00347D11">
      <w:pPr>
        <w:pStyle w:val="ListParagraph"/>
        <w:numPr>
          <w:ilvl w:val="0"/>
          <w:numId w:val="18"/>
        </w:numPr>
        <w:spacing w:after="100" w:afterAutospacing="1" w:line="240" w:lineRule="auto"/>
      </w:pPr>
      <w:r>
        <w:t>1 to 1 relations:</w:t>
      </w:r>
    </w:p>
    <w:p w14:paraId="395C2652" w14:textId="77777777" w:rsidR="006A2B97" w:rsidRDefault="006A2B97" w:rsidP="005E1789">
      <w:pPr>
        <w:pStyle w:val="ListParagraph"/>
        <w:numPr>
          <w:ilvl w:val="0"/>
          <w:numId w:val="19"/>
        </w:numPr>
        <w:spacing w:after="100" w:afterAutospacing="1" w:line="240" w:lineRule="auto"/>
      </w:pPr>
      <w:r>
        <w:t>The relation between User and profile is 1:1.</w:t>
      </w:r>
    </w:p>
    <w:p w14:paraId="1F36F35B" w14:textId="77777777" w:rsidR="006A2B97" w:rsidRDefault="006A2B97" w:rsidP="005E1789">
      <w:pPr>
        <w:pStyle w:val="ListParagraph"/>
        <w:numPr>
          <w:ilvl w:val="0"/>
          <w:numId w:val="19"/>
        </w:numPr>
        <w:spacing w:after="100" w:afterAutospacing="1" w:line="240" w:lineRule="auto"/>
      </w:pPr>
      <w:r>
        <w:t xml:space="preserve">The relation between payment and </w:t>
      </w:r>
      <w:proofErr w:type="spellStart"/>
      <w:r>
        <w:t>BookingOrder</w:t>
      </w:r>
      <w:proofErr w:type="spellEnd"/>
      <w:r>
        <w:t xml:space="preserve"> is 1:1.</w:t>
      </w:r>
    </w:p>
    <w:p w14:paraId="1A229C30" w14:textId="77777777" w:rsidR="006A2B97" w:rsidRDefault="006A2B97" w:rsidP="005E1789">
      <w:pPr>
        <w:pStyle w:val="ListParagraph"/>
        <w:numPr>
          <w:ilvl w:val="0"/>
          <w:numId w:val="18"/>
        </w:numPr>
        <w:spacing w:after="100" w:afterAutospacing="1" w:line="240" w:lineRule="auto"/>
      </w:pPr>
      <w:r>
        <w:t>1 to many relations:</w:t>
      </w:r>
    </w:p>
    <w:p w14:paraId="3CCEA4C5" w14:textId="77777777" w:rsidR="006A2B97" w:rsidRDefault="006A2B97" w:rsidP="00347D11">
      <w:pPr>
        <w:pStyle w:val="ListParagraph"/>
        <w:numPr>
          <w:ilvl w:val="0"/>
          <w:numId w:val="20"/>
        </w:numPr>
        <w:spacing w:after="100" w:afterAutospacing="1" w:line="240" w:lineRule="auto"/>
      </w:pPr>
      <w:r>
        <w:t xml:space="preserve">The relation between customer and </w:t>
      </w:r>
      <w:proofErr w:type="spellStart"/>
      <w:r>
        <w:t>BookingOrder</w:t>
      </w:r>
      <w:proofErr w:type="spellEnd"/>
      <w:r>
        <w:t xml:space="preserve"> is 1 to many.</w:t>
      </w:r>
    </w:p>
    <w:p w14:paraId="5E93F068" w14:textId="77777777" w:rsidR="006A2B97" w:rsidRDefault="006A2B97" w:rsidP="005E1789">
      <w:pPr>
        <w:pStyle w:val="ListParagraph"/>
        <w:numPr>
          <w:ilvl w:val="0"/>
          <w:numId w:val="20"/>
        </w:numPr>
        <w:spacing w:after="100" w:afterAutospacing="1" w:line="240" w:lineRule="auto"/>
      </w:pPr>
      <w:r>
        <w:t>The relation between customer and feedback is one to many.</w:t>
      </w:r>
    </w:p>
    <w:p w14:paraId="6C7AB3A0" w14:textId="77777777" w:rsidR="006A2B97" w:rsidRDefault="006A2B97" w:rsidP="005E1789">
      <w:pPr>
        <w:pStyle w:val="ListParagraph"/>
        <w:numPr>
          <w:ilvl w:val="0"/>
          <w:numId w:val="20"/>
        </w:numPr>
        <w:spacing w:after="100" w:afterAutospacing="1" w:line="240" w:lineRule="auto"/>
      </w:pPr>
      <w:r>
        <w:t>The relation between host and property is 1 to many.</w:t>
      </w:r>
    </w:p>
    <w:p w14:paraId="3A49E5E7" w14:textId="77777777" w:rsidR="006A2B97" w:rsidRDefault="006A2B97" w:rsidP="005E1789">
      <w:pPr>
        <w:pStyle w:val="ListParagraph"/>
        <w:numPr>
          <w:ilvl w:val="0"/>
          <w:numId w:val="20"/>
        </w:numPr>
        <w:spacing w:after="100" w:afterAutospacing="1" w:line="240" w:lineRule="auto"/>
      </w:pPr>
      <w:r>
        <w:t>The relation between card and payment is 1 to many.</w:t>
      </w:r>
    </w:p>
    <w:p w14:paraId="4005B499" w14:textId="77777777" w:rsidR="006A2B97" w:rsidRDefault="006A2B97" w:rsidP="005E1789">
      <w:pPr>
        <w:pStyle w:val="ListParagraph"/>
        <w:numPr>
          <w:ilvl w:val="0"/>
          <w:numId w:val="20"/>
        </w:numPr>
        <w:spacing w:after="100" w:afterAutospacing="1" w:line="240" w:lineRule="auto"/>
      </w:pPr>
      <w:r>
        <w:t xml:space="preserve">The relation between </w:t>
      </w:r>
      <w:proofErr w:type="spellStart"/>
      <w:r>
        <w:t>BankDetails</w:t>
      </w:r>
      <w:proofErr w:type="spellEnd"/>
      <w:r>
        <w:t xml:space="preserve"> and payment is one to many.</w:t>
      </w:r>
    </w:p>
    <w:p w14:paraId="35EE17B7" w14:textId="77777777" w:rsidR="006A2B97" w:rsidRDefault="006A2B97" w:rsidP="005E1789">
      <w:pPr>
        <w:pStyle w:val="ListParagraph"/>
        <w:numPr>
          <w:ilvl w:val="0"/>
          <w:numId w:val="20"/>
        </w:numPr>
        <w:spacing w:after="100" w:afterAutospacing="1" w:line="240" w:lineRule="auto"/>
      </w:pPr>
      <w:r>
        <w:t xml:space="preserve">The relation between property and </w:t>
      </w:r>
      <w:proofErr w:type="spellStart"/>
      <w:r>
        <w:t>BookingOrder</w:t>
      </w:r>
      <w:proofErr w:type="spellEnd"/>
      <w:r>
        <w:t xml:space="preserve"> is one to many.</w:t>
      </w:r>
    </w:p>
    <w:p w14:paraId="0A10A1EC" w14:textId="77777777" w:rsidR="006A2B97" w:rsidRDefault="006A2B97" w:rsidP="005E1789">
      <w:pPr>
        <w:pStyle w:val="ListParagraph"/>
        <w:numPr>
          <w:ilvl w:val="0"/>
          <w:numId w:val="20"/>
        </w:numPr>
        <w:spacing w:after="100" w:afterAutospacing="1" w:line="240" w:lineRule="auto"/>
      </w:pPr>
      <w:r>
        <w:t>The relation between property and feedback is one to many</w:t>
      </w:r>
      <w:r w:rsidR="00856B60">
        <w:t>.</w:t>
      </w:r>
    </w:p>
    <w:p w14:paraId="3B20976D" w14:textId="77777777" w:rsidR="006A2B97" w:rsidRDefault="006A2B97" w:rsidP="005E1789">
      <w:pPr>
        <w:pStyle w:val="ListParagraph"/>
        <w:numPr>
          <w:ilvl w:val="0"/>
          <w:numId w:val="18"/>
        </w:numPr>
        <w:spacing w:after="100" w:afterAutospacing="1" w:line="240" w:lineRule="auto"/>
      </w:pPr>
      <w:r>
        <w:t>Many to many relations:</w:t>
      </w:r>
    </w:p>
    <w:p w14:paraId="6C5E0F61" w14:textId="77777777" w:rsidR="006A2B97" w:rsidRDefault="006A2B97" w:rsidP="008F5F64">
      <w:pPr>
        <w:pStyle w:val="ListParagraph"/>
        <w:numPr>
          <w:ilvl w:val="0"/>
          <w:numId w:val="21"/>
        </w:numPr>
        <w:spacing w:after="100" w:afterAutospacing="1" w:line="240" w:lineRule="auto"/>
      </w:pPr>
      <w:r>
        <w:t>The relation between Customer and Card is many to many.</w:t>
      </w:r>
    </w:p>
    <w:p w14:paraId="6F80F3D2" w14:textId="77777777" w:rsidR="006A2B97" w:rsidRDefault="006A2B97" w:rsidP="008F5F64">
      <w:pPr>
        <w:pStyle w:val="ListParagraph"/>
        <w:numPr>
          <w:ilvl w:val="0"/>
          <w:numId w:val="21"/>
        </w:numPr>
        <w:spacing w:after="100" w:afterAutospacing="1" w:line="240" w:lineRule="auto"/>
      </w:pPr>
      <w:r>
        <w:t xml:space="preserve">The relation between host and </w:t>
      </w:r>
      <w:proofErr w:type="spellStart"/>
      <w:r>
        <w:t>BankDetails</w:t>
      </w:r>
      <w:proofErr w:type="spellEnd"/>
      <w:r>
        <w:t xml:space="preserve"> is many to many.</w:t>
      </w:r>
    </w:p>
    <w:p w14:paraId="3E5DD9A2" w14:textId="02948FAA" w:rsidR="001D0913" w:rsidRPr="006A2B97" w:rsidRDefault="006A2B97" w:rsidP="000218FB">
      <w:pPr>
        <w:spacing w:after="100" w:afterAutospacing="1"/>
        <w:ind w:left="720"/>
      </w:pPr>
      <w:r>
        <w:t>(Note: We are assuming, one user can have multiple cards/bank accounts and also one card/bank account can be used by multiple users).</w:t>
      </w:r>
    </w:p>
    <w:p w14:paraId="20279D3F" w14:textId="5E689631" w:rsidR="00475CCB" w:rsidRPr="002E03BD" w:rsidRDefault="00475CCB" w:rsidP="005E1789">
      <w:pPr>
        <w:pStyle w:val="Heading1"/>
        <w:spacing w:before="0"/>
        <w:rPr>
          <w:b/>
        </w:rPr>
      </w:pPr>
      <w:bookmarkStart w:id="13" w:name="_Toc7500079"/>
      <w:r w:rsidRPr="002E03BD">
        <w:rPr>
          <w:b/>
        </w:rPr>
        <w:t>Mapping ER DIAGRAM to RELATIONAL SCHEMA</w:t>
      </w:r>
      <w:bookmarkEnd w:id="13"/>
    </w:p>
    <w:p w14:paraId="2AC84A5C" w14:textId="77777777" w:rsidR="00FE0B6E" w:rsidRDefault="00FE0B6E" w:rsidP="005E1789">
      <w:pPr>
        <w:spacing w:line="240" w:lineRule="auto"/>
      </w:pPr>
    </w:p>
    <w:p w14:paraId="60D98868" w14:textId="77777777" w:rsidR="005E1789" w:rsidRPr="005E1789" w:rsidRDefault="005E1789" w:rsidP="005E1789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5E1789">
        <w:rPr>
          <w:rFonts w:ascii="Calibri" w:hAnsi="Calibri" w:cs="Calibri"/>
        </w:rPr>
        <w:t>AirbnbUser</w:t>
      </w:r>
      <w:proofErr w:type="spellEnd"/>
    </w:p>
    <w:p w14:paraId="1452E795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Since user and profile are two entities in 1:1 relations and in full participation at both side, we merge these two table to create one new </w:t>
      </w:r>
      <w:proofErr w:type="spellStart"/>
      <w:r w:rsidRPr="00E86FCA">
        <w:rPr>
          <w:rFonts w:ascii="Calibri" w:hAnsi="Calibri" w:cs="Calibri"/>
        </w:rPr>
        <w:t>AirbnbUser</w:t>
      </w:r>
      <w:proofErr w:type="spellEnd"/>
      <w:r w:rsidRPr="00E86FCA">
        <w:rPr>
          <w:rFonts w:ascii="Calibri" w:hAnsi="Calibri" w:cs="Calibri"/>
        </w:rPr>
        <w:t xml:space="preserve"> us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156"/>
        <w:gridCol w:w="1124"/>
        <w:gridCol w:w="1123"/>
        <w:gridCol w:w="1131"/>
        <w:gridCol w:w="1097"/>
        <w:gridCol w:w="1133"/>
        <w:gridCol w:w="1131"/>
      </w:tblGrid>
      <w:tr w:rsidR="005E1789" w:rsidRPr="00E86FCA" w14:paraId="028E2694" w14:textId="77777777" w:rsidTr="000D58E0">
        <w:trPr>
          <w:trHeight w:val="350"/>
        </w:trPr>
        <w:tc>
          <w:tcPr>
            <w:tcW w:w="1168" w:type="dxa"/>
          </w:tcPr>
          <w:p w14:paraId="4B8B04E3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proofErr w:type="spellStart"/>
            <w:r w:rsidRPr="00E86FCA">
              <w:rPr>
                <w:rFonts w:ascii="Calibri" w:hAnsi="Calibri" w:cs="Calibri"/>
                <w:u w:val="single"/>
              </w:rPr>
              <w:t>UserID</w:t>
            </w:r>
            <w:proofErr w:type="spellEnd"/>
          </w:p>
        </w:tc>
        <w:tc>
          <w:tcPr>
            <w:tcW w:w="1168" w:type="dxa"/>
          </w:tcPr>
          <w:p w14:paraId="2F47566D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Password</w:t>
            </w:r>
          </w:p>
        </w:tc>
        <w:tc>
          <w:tcPr>
            <w:tcW w:w="1169" w:type="dxa"/>
          </w:tcPr>
          <w:p w14:paraId="5ECB64E5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Fname</w:t>
            </w:r>
            <w:proofErr w:type="spellEnd"/>
          </w:p>
        </w:tc>
        <w:tc>
          <w:tcPr>
            <w:tcW w:w="1169" w:type="dxa"/>
          </w:tcPr>
          <w:p w14:paraId="3BEA821A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Lname</w:t>
            </w:r>
            <w:proofErr w:type="spellEnd"/>
          </w:p>
        </w:tc>
        <w:tc>
          <w:tcPr>
            <w:tcW w:w="1169" w:type="dxa"/>
          </w:tcPr>
          <w:p w14:paraId="2E8E0247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Gender</w:t>
            </w:r>
          </w:p>
        </w:tc>
        <w:tc>
          <w:tcPr>
            <w:tcW w:w="1169" w:type="dxa"/>
          </w:tcPr>
          <w:p w14:paraId="18FA27AD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DOB</w:t>
            </w:r>
          </w:p>
        </w:tc>
        <w:tc>
          <w:tcPr>
            <w:tcW w:w="1169" w:type="dxa"/>
          </w:tcPr>
          <w:p w14:paraId="4FD0CF12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Phone#</w:t>
            </w:r>
          </w:p>
        </w:tc>
        <w:tc>
          <w:tcPr>
            <w:tcW w:w="1169" w:type="dxa"/>
          </w:tcPr>
          <w:p w14:paraId="18A4BA5C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EmailId</w:t>
            </w:r>
            <w:proofErr w:type="spellEnd"/>
          </w:p>
        </w:tc>
      </w:tr>
    </w:tbl>
    <w:p w14:paraId="226AB65D" w14:textId="77777777" w:rsidR="005E1789" w:rsidRDefault="005E1789" w:rsidP="005E1789">
      <w:pPr>
        <w:rPr>
          <w:rFonts w:ascii="Calibri" w:hAnsi="Calibri" w:cs="Calibri"/>
        </w:rPr>
      </w:pPr>
    </w:p>
    <w:p w14:paraId="72E2C2E9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Primary key - </w:t>
      </w:r>
      <w:proofErr w:type="spellStart"/>
      <w:r w:rsidRPr="00E86FCA">
        <w:rPr>
          <w:rFonts w:ascii="Calibri" w:hAnsi="Calibri" w:cs="Calibri"/>
        </w:rPr>
        <w:t>UserID</w:t>
      </w:r>
      <w:proofErr w:type="spellEnd"/>
    </w:p>
    <w:p w14:paraId="005C4D2C" w14:textId="77777777" w:rsidR="005E1789" w:rsidRPr="005E1789" w:rsidRDefault="005E1789" w:rsidP="005E1789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5E1789">
        <w:rPr>
          <w:rFonts w:ascii="Calibri" w:hAnsi="Calibri" w:cs="Calibri"/>
        </w:rPr>
        <w:t>Customer</w:t>
      </w:r>
    </w:p>
    <w:p w14:paraId="70095371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is table is constructed using rule 8.a for table construction in generalization/specialization scenario. Customer is a specialized user profile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1530"/>
        <w:gridCol w:w="1800"/>
      </w:tblGrid>
      <w:tr w:rsidR="005E1789" w:rsidRPr="00E86FCA" w14:paraId="0EA859D8" w14:textId="77777777" w:rsidTr="000D58E0">
        <w:trPr>
          <w:trHeight w:val="332"/>
        </w:trPr>
        <w:tc>
          <w:tcPr>
            <w:tcW w:w="1260" w:type="dxa"/>
          </w:tcPr>
          <w:p w14:paraId="30D31AAD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proofErr w:type="spellStart"/>
            <w:r w:rsidRPr="00E86FCA">
              <w:rPr>
                <w:rFonts w:ascii="Calibri" w:hAnsi="Calibri" w:cs="Calibri"/>
                <w:u w:val="single"/>
              </w:rPr>
              <w:t>UserID</w:t>
            </w:r>
            <w:proofErr w:type="spellEnd"/>
          </w:p>
        </w:tc>
        <w:tc>
          <w:tcPr>
            <w:tcW w:w="1530" w:type="dxa"/>
          </w:tcPr>
          <w:p w14:paraId="2DB3340B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CustomerBio</w:t>
            </w:r>
            <w:proofErr w:type="spellEnd"/>
          </w:p>
        </w:tc>
        <w:tc>
          <w:tcPr>
            <w:tcW w:w="1800" w:type="dxa"/>
          </w:tcPr>
          <w:p w14:paraId="4EE051A1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RewardPoints</w:t>
            </w:r>
            <w:proofErr w:type="spellEnd"/>
          </w:p>
        </w:tc>
      </w:tr>
    </w:tbl>
    <w:p w14:paraId="6B8B6A77" w14:textId="77777777" w:rsidR="005E1789" w:rsidRDefault="005E1789" w:rsidP="005E1789">
      <w:pPr>
        <w:rPr>
          <w:rFonts w:ascii="Calibri" w:hAnsi="Calibri" w:cs="Calibri"/>
        </w:rPr>
      </w:pPr>
    </w:p>
    <w:p w14:paraId="5E803D82" w14:textId="77777777" w:rsidR="005E1789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Primary key – </w:t>
      </w:r>
      <w:proofErr w:type="spellStart"/>
      <w:r w:rsidRPr="00E86FCA">
        <w:rPr>
          <w:rFonts w:ascii="Calibri" w:hAnsi="Calibri" w:cs="Calibri"/>
        </w:rPr>
        <w:t>UserID</w:t>
      </w:r>
      <w:proofErr w:type="spellEnd"/>
    </w:p>
    <w:p w14:paraId="78C47BD1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Foreign key – 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proofErr w:type="spellStart"/>
      <w:r w:rsidRPr="00E86FCA">
        <w:rPr>
          <w:rFonts w:ascii="Calibri" w:hAnsi="Calibri" w:cs="Calibri"/>
        </w:rPr>
        <w:t>User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 xml:space="preserve">) REFERENCES </w:t>
      </w:r>
      <w:proofErr w:type="spellStart"/>
      <w:r w:rsidRPr="00E86FCA">
        <w:rPr>
          <w:rFonts w:ascii="Calibri" w:hAnsi="Calibri" w:cs="Calibri"/>
        </w:rPr>
        <w:t>AirbnbUser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 xml:space="preserve"> (</w:t>
      </w:r>
      <w:proofErr w:type="spellStart"/>
      <w:r w:rsidRPr="00E86FCA">
        <w:rPr>
          <w:rFonts w:ascii="Calibri" w:hAnsi="Calibri" w:cs="Calibri"/>
          <w:color w:val="24292E"/>
          <w:shd w:val="clear" w:color="auto" w:fill="FFFFFF"/>
        </w:rPr>
        <w:t>User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</w:t>
      </w:r>
    </w:p>
    <w:p w14:paraId="24CEE7BB" w14:textId="77777777" w:rsidR="005E1789" w:rsidRPr="00E86FCA" w:rsidRDefault="005E1789" w:rsidP="005E1789">
      <w:pPr>
        <w:rPr>
          <w:rFonts w:ascii="Calibri" w:hAnsi="Calibri" w:cs="Calibri"/>
        </w:rPr>
      </w:pPr>
    </w:p>
    <w:p w14:paraId="309CAC81" w14:textId="77777777" w:rsidR="005E1789" w:rsidRPr="005E1789" w:rsidRDefault="005E1789" w:rsidP="005E1789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5E1789">
        <w:rPr>
          <w:rFonts w:ascii="Calibri" w:hAnsi="Calibri" w:cs="Calibri"/>
        </w:rPr>
        <w:t>HostUser</w:t>
      </w:r>
      <w:proofErr w:type="spellEnd"/>
    </w:p>
    <w:p w14:paraId="059293DA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is table is constructed using rule 8.a for table construction in generalization/specialization scenario. Host is a specialized user pro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1170"/>
      </w:tblGrid>
      <w:tr w:rsidR="005E1789" w:rsidRPr="00E86FCA" w14:paraId="5A9F802E" w14:textId="77777777" w:rsidTr="000D58E0">
        <w:trPr>
          <w:trHeight w:val="350"/>
        </w:trPr>
        <w:tc>
          <w:tcPr>
            <w:tcW w:w="1255" w:type="dxa"/>
          </w:tcPr>
          <w:p w14:paraId="633ED481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proofErr w:type="spellStart"/>
            <w:r w:rsidRPr="00E86FCA">
              <w:rPr>
                <w:rFonts w:ascii="Calibri" w:hAnsi="Calibri" w:cs="Calibri"/>
                <w:u w:val="single"/>
              </w:rPr>
              <w:t>UserID</w:t>
            </w:r>
            <w:proofErr w:type="spellEnd"/>
          </w:p>
        </w:tc>
        <w:tc>
          <w:tcPr>
            <w:tcW w:w="1170" w:type="dxa"/>
          </w:tcPr>
          <w:p w14:paraId="7C6B4F8C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Bonus</w:t>
            </w:r>
          </w:p>
        </w:tc>
        <w:tc>
          <w:tcPr>
            <w:tcW w:w="1170" w:type="dxa"/>
          </w:tcPr>
          <w:p w14:paraId="3BD7A346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HostBio</w:t>
            </w:r>
            <w:proofErr w:type="spellEnd"/>
          </w:p>
        </w:tc>
      </w:tr>
    </w:tbl>
    <w:p w14:paraId="3405570D" w14:textId="77777777" w:rsidR="005E1789" w:rsidRPr="00E86FCA" w:rsidRDefault="005E1789" w:rsidP="005E1789">
      <w:pPr>
        <w:rPr>
          <w:rFonts w:ascii="Calibri" w:hAnsi="Calibri" w:cs="Calibri"/>
        </w:rPr>
      </w:pPr>
    </w:p>
    <w:p w14:paraId="4BE96E9B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Primary key – </w:t>
      </w:r>
      <w:proofErr w:type="spellStart"/>
      <w:r w:rsidRPr="00E86FCA">
        <w:rPr>
          <w:rFonts w:ascii="Calibri" w:hAnsi="Calibri" w:cs="Calibri"/>
        </w:rPr>
        <w:t>UserID</w:t>
      </w:r>
      <w:proofErr w:type="spellEnd"/>
    </w:p>
    <w:p w14:paraId="554504D4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Foreign key – 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proofErr w:type="spellStart"/>
      <w:r w:rsidRPr="00E86FCA">
        <w:rPr>
          <w:rFonts w:ascii="Calibri" w:hAnsi="Calibri" w:cs="Calibri"/>
        </w:rPr>
        <w:t>User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 xml:space="preserve">) REFERENCES </w:t>
      </w:r>
      <w:proofErr w:type="spellStart"/>
      <w:r w:rsidRPr="00E86FCA">
        <w:rPr>
          <w:rFonts w:ascii="Calibri" w:hAnsi="Calibri" w:cs="Calibri"/>
        </w:rPr>
        <w:t>AirbnbUser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 xml:space="preserve"> (</w:t>
      </w:r>
      <w:proofErr w:type="spellStart"/>
      <w:r w:rsidRPr="00E86FCA">
        <w:rPr>
          <w:rFonts w:ascii="Calibri" w:hAnsi="Calibri" w:cs="Calibri"/>
          <w:color w:val="24292E"/>
          <w:shd w:val="clear" w:color="auto" w:fill="FFFFFF"/>
        </w:rPr>
        <w:t>User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</w:t>
      </w:r>
    </w:p>
    <w:p w14:paraId="53D70EA8" w14:textId="77777777" w:rsidR="005E1789" w:rsidRPr="00E86FCA" w:rsidRDefault="005E1789" w:rsidP="005E1789">
      <w:pPr>
        <w:rPr>
          <w:rFonts w:ascii="Calibri" w:hAnsi="Calibri" w:cs="Calibri"/>
        </w:rPr>
      </w:pPr>
    </w:p>
    <w:p w14:paraId="7C5A3478" w14:textId="77777777" w:rsidR="005E1789" w:rsidRPr="005E1789" w:rsidRDefault="005E1789" w:rsidP="005E1789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5E1789">
        <w:rPr>
          <w:rFonts w:ascii="Calibri" w:hAnsi="Calibri" w:cs="Calibri"/>
        </w:rPr>
        <w:t>CardDetails</w:t>
      </w:r>
      <w:proofErr w:type="spellEnd"/>
      <w:r w:rsidRPr="005E1789">
        <w:rPr>
          <w:rFonts w:ascii="Calibri" w:hAnsi="Calibri" w:cs="Calibri"/>
        </w:rPr>
        <w:t xml:space="preserve"> </w:t>
      </w:r>
    </w:p>
    <w:p w14:paraId="2B9BDFF3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is table is for the </w:t>
      </w:r>
      <w:proofErr w:type="spellStart"/>
      <w:r w:rsidRPr="00E86FCA">
        <w:rPr>
          <w:rFonts w:ascii="Calibri" w:hAnsi="Calibri" w:cs="Calibri"/>
        </w:rPr>
        <w:t>CardDetails</w:t>
      </w:r>
      <w:proofErr w:type="spellEnd"/>
      <w:r w:rsidRPr="00E86FCA">
        <w:rPr>
          <w:rFonts w:ascii="Calibri" w:hAnsi="Calibri" w:cs="Calibri"/>
        </w:rPr>
        <w:t xml:space="preserve"> e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1980"/>
        <w:gridCol w:w="1530"/>
      </w:tblGrid>
      <w:tr w:rsidR="005E1789" w:rsidRPr="00E86FCA" w14:paraId="351C31FE" w14:textId="77777777" w:rsidTr="000D58E0">
        <w:trPr>
          <w:trHeight w:val="332"/>
        </w:trPr>
        <w:tc>
          <w:tcPr>
            <w:tcW w:w="1255" w:type="dxa"/>
          </w:tcPr>
          <w:p w14:paraId="15EB269A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r w:rsidRPr="00E86FCA">
              <w:rPr>
                <w:rFonts w:ascii="Calibri" w:hAnsi="Calibri" w:cs="Calibri"/>
                <w:u w:val="single"/>
              </w:rPr>
              <w:t>Card#</w:t>
            </w:r>
          </w:p>
        </w:tc>
        <w:tc>
          <w:tcPr>
            <w:tcW w:w="1170" w:type="dxa"/>
          </w:tcPr>
          <w:p w14:paraId="793493B2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CardType</w:t>
            </w:r>
            <w:proofErr w:type="spellEnd"/>
          </w:p>
        </w:tc>
        <w:tc>
          <w:tcPr>
            <w:tcW w:w="1980" w:type="dxa"/>
          </w:tcPr>
          <w:p w14:paraId="711304E1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CardHoldersName</w:t>
            </w:r>
            <w:proofErr w:type="spellEnd"/>
          </w:p>
        </w:tc>
        <w:tc>
          <w:tcPr>
            <w:tcW w:w="1530" w:type="dxa"/>
          </w:tcPr>
          <w:p w14:paraId="01AF1744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ExpiryDate</w:t>
            </w:r>
            <w:proofErr w:type="spellEnd"/>
          </w:p>
        </w:tc>
      </w:tr>
    </w:tbl>
    <w:p w14:paraId="15B6B026" w14:textId="77777777" w:rsidR="005E1789" w:rsidRPr="00E86FCA" w:rsidRDefault="005E1789" w:rsidP="005E1789">
      <w:pPr>
        <w:rPr>
          <w:rFonts w:ascii="Calibri" w:hAnsi="Calibri" w:cs="Calibri"/>
        </w:rPr>
      </w:pPr>
    </w:p>
    <w:p w14:paraId="1C90683D" w14:textId="77777777" w:rsidR="005E1789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>Primary Key – Card#</w:t>
      </w:r>
    </w:p>
    <w:p w14:paraId="6AFBBC1B" w14:textId="77777777" w:rsidR="005E1789" w:rsidRPr="005E1789" w:rsidRDefault="005E1789" w:rsidP="005E1789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5E1789">
        <w:rPr>
          <w:rFonts w:ascii="Calibri" w:hAnsi="Calibri" w:cs="Calibri"/>
        </w:rPr>
        <w:t>CustomerCardDetails</w:t>
      </w:r>
      <w:proofErr w:type="spellEnd"/>
    </w:p>
    <w:p w14:paraId="566C50BE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is table is created to represent the many to many relation between </w:t>
      </w:r>
      <w:proofErr w:type="spellStart"/>
      <w:r w:rsidRPr="00E86FCA">
        <w:rPr>
          <w:rFonts w:ascii="Calibri" w:hAnsi="Calibri" w:cs="Calibri"/>
        </w:rPr>
        <w:t>CardDetails</w:t>
      </w:r>
      <w:proofErr w:type="spellEnd"/>
      <w:r w:rsidRPr="00E86FCA">
        <w:rPr>
          <w:rFonts w:ascii="Calibri" w:hAnsi="Calibri" w:cs="Calibri"/>
        </w:rPr>
        <w:t xml:space="preserve"> and Custom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440"/>
        <w:gridCol w:w="1260"/>
        <w:gridCol w:w="1800"/>
      </w:tblGrid>
      <w:tr w:rsidR="005E1789" w:rsidRPr="00E86FCA" w14:paraId="23D7F899" w14:textId="77777777" w:rsidTr="000D58E0">
        <w:trPr>
          <w:trHeight w:val="395"/>
        </w:trPr>
        <w:tc>
          <w:tcPr>
            <w:tcW w:w="1255" w:type="dxa"/>
          </w:tcPr>
          <w:p w14:paraId="14626976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r w:rsidRPr="00E86FCA">
              <w:rPr>
                <w:rFonts w:ascii="Calibri" w:hAnsi="Calibri" w:cs="Calibri"/>
                <w:u w:val="single"/>
              </w:rPr>
              <w:t>Card#</w:t>
            </w:r>
          </w:p>
        </w:tc>
        <w:tc>
          <w:tcPr>
            <w:tcW w:w="1440" w:type="dxa"/>
          </w:tcPr>
          <w:p w14:paraId="1E747E94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proofErr w:type="spellStart"/>
            <w:r w:rsidRPr="00E86FCA">
              <w:rPr>
                <w:rFonts w:ascii="Calibri" w:hAnsi="Calibri" w:cs="Calibri"/>
                <w:u w:val="single"/>
              </w:rPr>
              <w:t>CustomerID</w:t>
            </w:r>
            <w:proofErr w:type="spellEnd"/>
          </w:p>
        </w:tc>
        <w:tc>
          <w:tcPr>
            <w:tcW w:w="1260" w:type="dxa"/>
          </w:tcPr>
          <w:p w14:paraId="7628BBC5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IsPrimary</w:t>
            </w:r>
            <w:proofErr w:type="spellEnd"/>
          </w:p>
        </w:tc>
        <w:tc>
          <w:tcPr>
            <w:tcW w:w="1800" w:type="dxa"/>
          </w:tcPr>
          <w:p w14:paraId="13B863C3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DateAdded</w:t>
            </w:r>
            <w:proofErr w:type="spellEnd"/>
          </w:p>
        </w:tc>
      </w:tr>
    </w:tbl>
    <w:p w14:paraId="2F68C75F" w14:textId="77777777" w:rsidR="005E1789" w:rsidRPr="00E86FCA" w:rsidRDefault="005E1789" w:rsidP="005E1789">
      <w:pPr>
        <w:rPr>
          <w:rFonts w:ascii="Calibri" w:hAnsi="Calibri" w:cs="Calibri"/>
        </w:rPr>
      </w:pPr>
    </w:p>
    <w:p w14:paraId="61B54D6B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Foreign key – 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proofErr w:type="spellStart"/>
      <w:r w:rsidRPr="00E86FCA">
        <w:rPr>
          <w:rFonts w:ascii="Calibri" w:hAnsi="Calibri" w:cs="Calibri"/>
          <w:u w:val="single"/>
        </w:rPr>
        <w:t>Customer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 REFERENCES Customer (</w:t>
      </w:r>
      <w:proofErr w:type="spellStart"/>
      <w:r w:rsidRPr="00E86FCA">
        <w:rPr>
          <w:rFonts w:ascii="Calibri" w:hAnsi="Calibri" w:cs="Calibri"/>
          <w:color w:val="24292E"/>
          <w:shd w:val="clear" w:color="auto" w:fill="FFFFFF"/>
        </w:rPr>
        <w:t>User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</w:t>
      </w:r>
    </w:p>
    <w:p w14:paraId="0367EDC6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Foreign key -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r w:rsidRPr="00E86FCA">
        <w:rPr>
          <w:rFonts w:ascii="Calibri" w:hAnsi="Calibri" w:cs="Calibri"/>
          <w:u w:val="single"/>
        </w:rPr>
        <w:t>Card#</w:t>
      </w:r>
      <w:r w:rsidRPr="00E86FCA">
        <w:rPr>
          <w:rFonts w:ascii="Calibri" w:hAnsi="Calibri" w:cs="Calibri"/>
          <w:color w:val="24292E"/>
          <w:shd w:val="clear" w:color="auto" w:fill="FFFFFF"/>
        </w:rPr>
        <w:t xml:space="preserve">) REFERENCES </w:t>
      </w:r>
      <w:proofErr w:type="spellStart"/>
      <w:r w:rsidRPr="00E86FCA">
        <w:rPr>
          <w:rFonts w:ascii="Calibri" w:hAnsi="Calibri" w:cs="Calibri"/>
        </w:rPr>
        <w:t>CardDetails</w:t>
      </w:r>
      <w:proofErr w:type="spellEnd"/>
      <w:r w:rsidRPr="00E86FCA">
        <w:rPr>
          <w:rFonts w:ascii="Calibri" w:hAnsi="Calibri" w:cs="Calibri"/>
        </w:rPr>
        <w:t xml:space="preserve"> </w:t>
      </w:r>
      <w:r w:rsidRPr="00E86FCA">
        <w:rPr>
          <w:rFonts w:ascii="Calibri" w:hAnsi="Calibri" w:cs="Calibri"/>
          <w:color w:val="24292E"/>
          <w:shd w:val="clear" w:color="auto" w:fill="FFFFFF"/>
        </w:rPr>
        <w:t>(Card#)</w:t>
      </w:r>
    </w:p>
    <w:p w14:paraId="4519679F" w14:textId="77777777" w:rsidR="005E1789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Primary key –  Card#, </w:t>
      </w:r>
      <w:proofErr w:type="spellStart"/>
      <w:r w:rsidRPr="00E86FCA">
        <w:rPr>
          <w:rFonts w:ascii="Calibri" w:hAnsi="Calibri" w:cs="Calibri"/>
        </w:rPr>
        <w:t>CustomerID</w:t>
      </w:r>
      <w:proofErr w:type="spellEnd"/>
    </w:p>
    <w:p w14:paraId="7AA91C6B" w14:textId="77777777" w:rsidR="005E1789" w:rsidRPr="00E86FCA" w:rsidRDefault="005E1789" w:rsidP="005E1789">
      <w:pPr>
        <w:rPr>
          <w:rFonts w:ascii="Calibri" w:hAnsi="Calibri" w:cs="Calibri"/>
        </w:rPr>
      </w:pPr>
    </w:p>
    <w:p w14:paraId="44B43706" w14:textId="77777777" w:rsidR="005E1789" w:rsidRPr="005E1789" w:rsidRDefault="005E1789" w:rsidP="005E1789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5E1789">
        <w:rPr>
          <w:rFonts w:ascii="Calibri" w:hAnsi="Calibri" w:cs="Calibri"/>
        </w:rPr>
        <w:t>BankDetails</w:t>
      </w:r>
      <w:proofErr w:type="spellEnd"/>
    </w:p>
    <w:p w14:paraId="50AFA849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is table is for the </w:t>
      </w:r>
      <w:proofErr w:type="spellStart"/>
      <w:r w:rsidRPr="00E86FCA">
        <w:rPr>
          <w:rFonts w:ascii="Calibri" w:hAnsi="Calibri" w:cs="Calibri"/>
        </w:rPr>
        <w:t>BankDetails</w:t>
      </w:r>
      <w:proofErr w:type="spellEnd"/>
      <w:r w:rsidRPr="00E86FCA">
        <w:rPr>
          <w:rFonts w:ascii="Calibri" w:hAnsi="Calibri" w:cs="Calibri"/>
        </w:rPr>
        <w:t xml:space="preserve"> e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80"/>
        <w:gridCol w:w="2250"/>
      </w:tblGrid>
      <w:tr w:rsidR="005E1789" w:rsidRPr="00E86FCA" w14:paraId="161B8E68" w14:textId="77777777" w:rsidTr="000D58E0">
        <w:trPr>
          <w:trHeight w:val="593"/>
        </w:trPr>
        <w:tc>
          <w:tcPr>
            <w:tcW w:w="1705" w:type="dxa"/>
          </w:tcPr>
          <w:p w14:paraId="7DD7E0D1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proofErr w:type="spellStart"/>
            <w:r w:rsidRPr="00E86FCA">
              <w:rPr>
                <w:rFonts w:ascii="Calibri" w:hAnsi="Calibri" w:cs="Calibri"/>
                <w:u w:val="single"/>
              </w:rPr>
              <w:t>BankAccount</w:t>
            </w:r>
            <w:proofErr w:type="spellEnd"/>
            <w:r w:rsidRPr="00E86FCA">
              <w:rPr>
                <w:rFonts w:ascii="Calibri" w:hAnsi="Calibri" w:cs="Calibri"/>
                <w:u w:val="single"/>
              </w:rPr>
              <w:t xml:space="preserve"># </w:t>
            </w:r>
          </w:p>
        </w:tc>
        <w:tc>
          <w:tcPr>
            <w:tcW w:w="1080" w:type="dxa"/>
          </w:tcPr>
          <w:p w14:paraId="5DD8AC22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Routing#</w:t>
            </w:r>
          </w:p>
        </w:tc>
        <w:tc>
          <w:tcPr>
            <w:tcW w:w="2250" w:type="dxa"/>
          </w:tcPr>
          <w:p w14:paraId="5C507814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AccountHoldersName</w:t>
            </w:r>
            <w:proofErr w:type="spellEnd"/>
          </w:p>
        </w:tc>
      </w:tr>
    </w:tbl>
    <w:p w14:paraId="3A32D7EA" w14:textId="77777777" w:rsidR="005E1789" w:rsidRPr="00E86FCA" w:rsidRDefault="005E1789" w:rsidP="005E1789">
      <w:pPr>
        <w:rPr>
          <w:rFonts w:ascii="Calibri" w:hAnsi="Calibri" w:cs="Calibri"/>
        </w:rPr>
      </w:pPr>
    </w:p>
    <w:p w14:paraId="4B920552" w14:textId="77777777" w:rsidR="005E1789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Primary Key – </w:t>
      </w:r>
      <w:proofErr w:type="spellStart"/>
      <w:r w:rsidRPr="00E86FCA">
        <w:rPr>
          <w:rFonts w:ascii="Calibri" w:hAnsi="Calibri" w:cs="Calibri"/>
        </w:rPr>
        <w:t>BankAccount</w:t>
      </w:r>
      <w:proofErr w:type="spellEnd"/>
      <w:r w:rsidRPr="00E86FCA">
        <w:rPr>
          <w:rFonts w:ascii="Calibri" w:hAnsi="Calibri" w:cs="Calibri"/>
        </w:rPr>
        <w:t>#</w:t>
      </w:r>
    </w:p>
    <w:p w14:paraId="3BE30869" w14:textId="77777777" w:rsidR="005E1789" w:rsidRPr="00E86FCA" w:rsidRDefault="005E1789" w:rsidP="005E1789">
      <w:pPr>
        <w:rPr>
          <w:rFonts w:ascii="Calibri" w:hAnsi="Calibri" w:cs="Calibri"/>
        </w:rPr>
      </w:pPr>
    </w:p>
    <w:p w14:paraId="0FC67405" w14:textId="77777777" w:rsidR="005E1789" w:rsidRPr="005E1789" w:rsidRDefault="005E1789" w:rsidP="005E1789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5E1789">
        <w:rPr>
          <w:rFonts w:ascii="Calibri" w:hAnsi="Calibri" w:cs="Calibri"/>
        </w:rPr>
        <w:t>HostAccountDetails</w:t>
      </w:r>
      <w:proofErr w:type="spellEnd"/>
    </w:p>
    <w:p w14:paraId="4B5DAF6B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is table is created to represent the many to many relation between </w:t>
      </w:r>
      <w:proofErr w:type="spellStart"/>
      <w:r w:rsidRPr="00E86FCA">
        <w:rPr>
          <w:rFonts w:ascii="Calibri" w:hAnsi="Calibri" w:cs="Calibri"/>
        </w:rPr>
        <w:t>BankDetails</w:t>
      </w:r>
      <w:proofErr w:type="spellEnd"/>
      <w:r w:rsidRPr="00E86FCA">
        <w:rPr>
          <w:rFonts w:ascii="Calibri" w:hAnsi="Calibri" w:cs="Calibri"/>
        </w:rPr>
        <w:t xml:space="preserve"> and H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440"/>
        <w:gridCol w:w="1260"/>
        <w:gridCol w:w="1800"/>
      </w:tblGrid>
      <w:tr w:rsidR="005E1789" w:rsidRPr="00E86FCA" w14:paraId="4EB64150" w14:textId="77777777" w:rsidTr="000D58E0">
        <w:trPr>
          <w:trHeight w:val="395"/>
        </w:trPr>
        <w:tc>
          <w:tcPr>
            <w:tcW w:w="1255" w:type="dxa"/>
          </w:tcPr>
          <w:p w14:paraId="641F8046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proofErr w:type="spellStart"/>
            <w:r w:rsidRPr="00E86FCA">
              <w:rPr>
                <w:rFonts w:ascii="Calibri" w:hAnsi="Calibri" w:cs="Calibri"/>
                <w:u w:val="single"/>
              </w:rPr>
              <w:t>BankAccount</w:t>
            </w:r>
            <w:proofErr w:type="spellEnd"/>
            <w:r w:rsidRPr="00E86FCA">
              <w:rPr>
                <w:rFonts w:ascii="Calibri" w:hAnsi="Calibri" w:cs="Calibri"/>
                <w:u w:val="single"/>
              </w:rPr>
              <w:t>#</w:t>
            </w:r>
          </w:p>
        </w:tc>
        <w:tc>
          <w:tcPr>
            <w:tcW w:w="1440" w:type="dxa"/>
          </w:tcPr>
          <w:p w14:paraId="2788E68E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proofErr w:type="spellStart"/>
            <w:r w:rsidRPr="00E86FCA">
              <w:rPr>
                <w:rFonts w:ascii="Calibri" w:hAnsi="Calibri" w:cs="Calibri"/>
                <w:u w:val="single"/>
              </w:rPr>
              <w:t>HostID</w:t>
            </w:r>
            <w:proofErr w:type="spellEnd"/>
          </w:p>
        </w:tc>
        <w:tc>
          <w:tcPr>
            <w:tcW w:w="1260" w:type="dxa"/>
          </w:tcPr>
          <w:p w14:paraId="4A01A95B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IsPrimary</w:t>
            </w:r>
            <w:proofErr w:type="spellEnd"/>
          </w:p>
        </w:tc>
        <w:tc>
          <w:tcPr>
            <w:tcW w:w="1800" w:type="dxa"/>
          </w:tcPr>
          <w:p w14:paraId="3CCAE4BF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DateAdded</w:t>
            </w:r>
            <w:proofErr w:type="spellEnd"/>
          </w:p>
        </w:tc>
      </w:tr>
    </w:tbl>
    <w:p w14:paraId="40F4704E" w14:textId="77777777" w:rsidR="005E1789" w:rsidRDefault="005E1789" w:rsidP="005E1789">
      <w:pPr>
        <w:rPr>
          <w:rFonts w:ascii="Calibri" w:hAnsi="Calibri" w:cs="Calibri"/>
        </w:rPr>
      </w:pPr>
    </w:p>
    <w:p w14:paraId="7C853CCB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Foreign key – 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proofErr w:type="spellStart"/>
      <w:r w:rsidRPr="00E86FCA">
        <w:rPr>
          <w:rFonts w:ascii="Calibri" w:hAnsi="Calibri" w:cs="Calibri"/>
          <w:u w:val="single"/>
        </w:rPr>
        <w:t>Host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 xml:space="preserve">) REFERENCES </w:t>
      </w:r>
      <w:proofErr w:type="spellStart"/>
      <w:r w:rsidRPr="00E86FCA">
        <w:rPr>
          <w:rFonts w:ascii="Calibri" w:hAnsi="Calibri" w:cs="Calibri"/>
          <w:color w:val="24292E"/>
          <w:shd w:val="clear" w:color="auto" w:fill="FFFFFF"/>
        </w:rPr>
        <w:t>HostUser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 xml:space="preserve"> (</w:t>
      </w:r>
      <w:proofErr w:type="spellStart"/>
      <w:r w:rsidRPr="00E86FCA">
        <w:rPr>
          <w:rFonts w:ascii="Calibri" w:hAnsi="Calibri" w:cs="Calibri"/>
          <w:color w:val="24292E"/>
          <w:shd w:val="clear" w:color="auto" w:fill="FFFFFF"/>
        </w:rPr>
        <w:t>User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</w:t>
      </w:r>
    </w:p>
    <w:p w14:paraId="1E7A3D7F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Foreign key -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proofErr w:type="spellStart"/>
      <w:r w:rsidRPr="00E86FCA">
        <w:rPr>
          <w:rFonts w:ascii="Calibri" w:hAnsi="Calibri" w:cs="Calibri"/>
        </w:rPr>
        <w:t>BankAccount</w:t>
      </w:r>
      <w:proofErr w:type="spellEnd"/>
      <w:r w:rsidRPr="00E86FCA">
        <w:rPr>
          <w:rFonts w:ascii="Calibri" w:hAnsi="Calibri" w:cs="Calibri"/>
        </w:rPr>
        <w:t>#</w:t>
      </w:r>
      <w:r w:rsidRPr="00E86FCA">
        <w:rPr>
          <w:rFonts w:ascii="Calibri" w:hAnsi="Calibri" w:cs="Calibri"/>
          <w:color w:val="24292E"/>
          <w:shd w:val="clear" w:color="auto" w:fill="FFFFFF"/>
        </w:rPr>
        <w:t xml:space="preserve">) REFERENCES </w:t>
      </w:r>
      <w:proofErr w:type="spellStart"/>
      <w:r w:rsidRPr="00E86FCA">
        <w:rPr>
          <w:rFonts w:ascii="Calibri" w:hAnsi="Calibri" w:cs="Calibri"/>
        </w:rPr>
        <w:t>BankDetails</w:t>
      </w:r>
      <w:proofErr w:type="spellEnd"/>
      <w:r w:rsidRPr="00E86FCA">
        <w:rPr>
          <w:rFonts w:ascii="Calibri" w:hAnsi="Calibri" w:cs="Calibri"/>
        </w:rPr>
        <w:t xml:space="preserve"> </w:t>
      </w:r>
      <w:r w:rsidRPr="00E86FCA">
        <w:rPr>
          <w:rFonts w:ascii="Calibri" w:hAnsi="Calibri" w:cs="Calibri"/>
          <w:color w:val="24292E"/>
          <w:shd w:val="clear" w:color="auto" w:fill="FFFFFF"/>
        </w:rPr>
        <w:t>(</w:t>
      </w:r>
      <w:proofErr w:type="spellStart"/>
      <w:r w:rsidRPr="00E86FCA">
        <w:rPr>
          <w:rFonts w:ascii="Calibri" w:hAnsi="Calibri" w:cs="Calibri"/>
        </w:rPr>
        <w:t>BankAccount</w:t>
      </w:r>
      <w:proofErr w:type="spellEnd"/>
      <w:r w:rsidRPr="00E86FCA">
        <w:rPr>
          <w:rFonts w:ascii="Calibri" w:hAnsi="Calibri" w:cs="Calibri"/>
        </w:rPr>
        <w:t>#</w:t>
      </w:r>
      <w:r w:rsidRPr="00E86FCA">
        <w:rPr>
          <w:rFonts w:ascii="Calibri" w:hAnsi="Calibri" w:cs="Calibri"/>
          <w:color w:val="24292E"/>
          <w:shd w:val="clear" w:color="auto" w:fill="FFFFFF"/>
        </w:rPr>
        <w:t>)</w:t>
      </w:r>
    </w:p>
    <w:p w14:paraId="5295ED74" w14:textId="77777777" w:rsidR="005E1789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Primary key –  </w:t>
      </w:r>
      <w:proofErr w:type="spellStart"/>
      <w:r w:rsidRPr="00E86FCA">
        <w:rPr>
          <w:rFonts w:ascii="Calibri" w:hAnsi="Calibri" w:cs="Calibri"/>
        </w:rPr>
        <w:t>BankAccount</w:t>
      </w:r>
      <w:proofErr w:type="spellEnd"/>
      <w:r w:rsidRPr="00E86FCA">
        <w:rPr>
          <w:rFonts w:ascii="Calibri" w:hAnsi="Calibri" w:cs="Calibri"/>
        </w:rPr>
        <w:t xml:space="preserve">#, </w:t>
      </w:r>
      <w:proofErr w:type="spellStart"/>
      <w:r w:rsidRPr="00E86FCA">
        <w:rPr>
          <w:rFonts w:ascii="Calibri" w:hAnsi="Calibri" w:cs="Calibri"/>
        </w:rPr>
        <w:t>HostID</w:t>
      </w:r>
      <w:proofErr w:type="spellEnd"/>
    </w:p>
    <w:p w14:paraId="5CC35D72" w14:textId="77777777" w:rsidR="005E1789" w:rsidRPr="00E86FCA" w:rsidRDefault="005E1789" w:rsidP="005E1789">
      <w:pPr>
        <w:rPr>
          <w:rFonts w:ascii="Calibri" w:hAnsi="Calibri" w:cs="Calibri"/>
        </w:rPr>
      </w:pPr>
    </w:p>
    <w:p w14:paraId="4DE4C43E" w14:textId="77777777" w:rsidR="005E1789" w:rsidRPr="005E1789" w:rsidRDefault="005E1789" w:rsidP="005E1789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5E1789">
        <w:rPr>
          <w:rFonts w:ascii="Calibri" w:hAnsi="Calibri" w:cs="Calibri"/>
        </w:rPr>
        <w:lastRenderedPageBreak/>
        <w:t>Property</w:t>
      </w:r>
    </w:p>
    <w:p w14:paraId="5C495297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>This table is for the property entity.</w:t>
      </w:r>
    </w:p>
    <w:tbl>
      <w:tblPr>
        <w:tblStyle w:val="TableGrid"/>
        <w:tblW w:w="103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16"/>
        <w:gridCol w:w="1042"/>
        <w:gridCol w:w="868"/>
        <w:gridCol w:w="955"/>
        <w:gridCol w:w="955"/>
        <w:gridCol w:w="955"/>
        <w:gridCol w:w="608"/>
        <w:gridCol w:w="695"/>
        <w:gridCol w:w="955"/>
        <w:gridCol w:w="521"/>
        <w:gridCol w:w="695"/>
        <w:gridCol w:w="868"/>
      </w:tblGrid>
      <w:tr w:rsidR="005E1789" w:rsidRPr="00E86FCA" w14:paraId="17A0B464" w14:textId="77777777" w:rsidTr="005E1789">
        <w:trPr>
          <w:trHeight w:val="920"/>
        </w:trPr>
        <w:tc>
          <w:tcPr>
            <w:tcW w:w="1216" w:type="dxa"/>
          </w:tcPr>
          <w:p w14:paraId="03F2636B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proofErr w:type="spellStart"/>
            <w:r w:rsidRPr="00E86FCA">
              <w:rPr>
                <w:rFonts w:ascii="Calibri" w:hAnsi="Calibri" w:cs="Calibri"/>
                <w:u w:val="single"/>
              </w:rPr>
              <w:t>PropertyID</w:t>
            </w:r>
            <w:proofErr w:type="spellEnd"/>
          </w:p>
        </w:tc>
        <w:tc>
          <w:tcPr>
            <w:tcW w:w="1042" w:type="dxa"/>
          </w:tcPr>
          <w:p w14:paraId="04DCBD51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Property</w:t>
            </w:r>
          </w:p>
          <w:p w14:paraId="23577DCE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Type</w:t>
            </w:r>
          </w:p>
        </w:tc>
        <w:tc>
          <w:tcPr>
            <w:tcW w:w="868" w:type="dxa"/>
          </w:tcPr>
          <w:p w14:paraId="6E821635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HostID</w:t>
            </w:r>
            <w:proofErr w:type="spellEnd"/>
          </w:p>
        </w:tc>
        <w:tc>
          <w:tcPr>
            <w:tcW w:w="955" w:type="dxa"/>
          </w:tcPr>
          <w:p w14:paraId="0F9AEF4F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Capacity</w:t>
            </w:r>
          </w:p>
        </w:tc>
        <w:tc>
          <w:tcPr>
            <w:tcW w:w="955" w:type="dxa"/>
          </w:tcPr>
          <w:p w14:paraId="45DB6D82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AddressLine1</w:t>
            </w:r>
          </w:p>
        </w:tc>
        <w:tc>
          <w:tcPr>
            <w:tcW w:w="955" w:type="dxa"/>
          </w:tcPr>
          <w:p w14:paraId="0E04FCD4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Address Line2</w:t>
            </w:r>
          </w:p>
        </w:tc>
        <w:tc>
          <w:tcPr>
            <w:tcW w:w="608" w:type="dxa"/>
          </w:tcPr>
          <w:p w14:paraId="70641A5E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City</w:t>
            </w:r>
          </w:p>
        </w:tc>
        <w:tc>
          <w:tcPr>
            <w:tcW w:w="695" w:type="dxa"/>
          </w:tcPr>
          <w:p w14:paraId="4B5481AF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State</w:t>
            </w:r>
          </w:p>
        </w:tc>
        <w:tc>
          <w:tcPr>
            <w:tcW w:w="955" w:type="dxa"/>
          </w:tcPr>
          <w:p w14:paraId="03FFE208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Country</w:t>
            </w:r>
          </w:p>
        </w:tc>
        <w:tc>
          <w:tcPr>
            <w:tcW w:w="521" w:type="dxa"/>
          </w:tcPr>
          <w:p w14:paraId="0A8EFD04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Zip</w:t>
            </w:r>
          </w:p>
        </w:tc>
        <w:tc>
          <w:tcPr>
            <w:tcW w:w="695" w:type="dxa"/>
          </w:tcPr>
          <w:p w14:paraId="2A8D2718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Price</w:t>
            </w:r>
          </w:p>
        </w:tc>
        <w:tc>
          <w:tcPr>
            <w:tcW w:w="868" w:type="dxa"/>
          </w:tcPr>
          <w:p w14:paraId="042196BE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Special     offer</w:t>
            </w:r>
          </w:p>
        </w:tc>
      </w:tr>
    </w:tbl>
    <w:p w14:paraId="0B35311B" w14:textId="77777777" w:rsidR="005E1789" w:rsidRPr="00E86FCA" w:rsidRDefault="005E1789" w:rsidP="005E1789">
      <w:pPr>
        <w:rPr>
          <w:rFonts w:ascii="Calibri" w:hAnsi="Calibri" w:cs="Calibri"/>
        </w:rPr>
      </w:pPr>
    </w:p>
    <w:p w14:paraId="12A984F2" w14:textId="77777777" w:rsidR="005E1789" w:rsidRPr="00E86FCA" w:rsidRDefault="005E1789" w:rsidP="005E1789">
      <w:pPr>
        <w:rPr>
          <w:rFonts w:ascii="Calibri" w:hAnsi="Calibri" w:cs="Calibri"/>
          <w:color w:val="24292E"/>
          <w:shd w:val="clear" w:color="auto" w:fill="FFFFFF"/>
        </w:rPr>
      </w:pPr>
      <w:r w:rsidRPr="00E86FCA">
        <w:rPr>
          <w:rFonts w:ascii="Calibri" w:hAnsi="Calibri" w:cs="Calibri"/>
        </w:rPr>
        <w:t xml:space="preserve">Foreign key – 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proofErr w:type="spellStart"/>
      <w:r w:rsidRPr="00E86FCA">
        <w:rPr>
          <w:rFonts w:ascii="Calibri" w:hAnsi="Calibri" w:cs="Calibri"/>
          <w:u w:val="single"/>
        </w:rPr>
        <w:t>Host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 xml:space="preserve">) REFERENCES </w:t>
      </w:r>
      <w:proofErr w:type="spellStart"/>
      <w:r w:rsidRPr="00E86FCA">
        <w:rPr>
          <w:rFonts w:ascii="Calibri" w:hAnsi="Calibri" w:cs="Calibri"/>
          <w:color w:val="24292E"/>
          <w:shd w:val="clear" w:color="auto" w:fill="FFFFFF"/>
        </w:rPr>
        <w:t>HostUser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 xml:space="preserve"> (</w:t>
      </w:r>
      <w:proofErr w:type="spellStart"/>
      <w:r w:rsidRPr="00E86FCA">
        <w:rPr>
          <w:rFonts w:ascii="Calibri" w:hAnsi="Calibri" w:cs="Calibri"/>
          <w:color w:val="24292E"/>
          <w:shd w:val="clear" w:color="auto" w:fill="FFFFFF"/>
        </w:rPr>
        <w:t>User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</w:t>
      </w:r>
    </w:p>
    <w:p w14:paraId="0C5DEADE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  <w:color w:val="24292E"/>
          <w:shd w:val="clear" w:color="auto" w:fill="FFFFFF"/>
        </w:rPr>
        <w:t xml:space="preserve">Primary Key - </w:t>
      </w:r>
      <w:proofErr w:type="spellStart"/>
      <w:r w:rsidRPr="00E86FCA">
        <w:rPr>
          <w:rFonts w:ascii="Calibri" w:hAnsi="Calibri" w:cs="Calibri"/>
          <w:color w:val="24292E"/>
          <w:shd w:val="clear" w:color="auto" w:fill="FFFFFF"/>
        </w:rPr>
        <w:t>PropertyId</w:t>
      </w:r>
      <w:proofErr w:type="spellEnd"/>
    </w:p>
    <w:p w14:paraId="0A080DE9" w14:textId="77777777" w:rsidR="005E1789" w:rsidRPr="00E86FCA" w:rsidRDefault="005E1789" w:rsidP="005E1789">
      <w:pPr>
        <w:rPr>
          <w:rFonts w:ascii="Calibri" w:hAnsi="Calibri" w:cs="Calibri"/>
        </w:rPr>
      </w:pPr>
    </w:p>
    <w:p w14:paraId="720A4D27" w14:textId="77777777" w:rsidR="005E1789" w:rsidRPr="005E1789" w:rsidRDefault="005E1789" w:rsidP="005E1789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5E1789">
        <w:rPr>
          <w:rFonts w:ascii="Calibri" w:hAnsi="Calibri" w:cs="Calibri"/>
        </w:rPr>
        <w:t>Homes</w:t>
      </w:r>
    </w:p>
    <w:p w14:paraId="103EC323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is table is constructed using rule 8.a for table construction in generalization/specialization scenario. The entity homes is a special type of property. </w:t>
      </w: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998"/>
        <w:gridCol w:w="1357"/>
        <w:gridCol w:w="614"/>
        <w:gridCol w:w="1158"/>
        <w:gridCol w:w="561"/>
        <w:gridCol w:w="889"/>
        <w:gridCol w:w="631"/>
        <w:gridCol w:w="613"/>
        <w:gridCol w:w="882"/>
        <w:gridCol w:w="905"/>
        <w:gridCol w:w="901"/>
      </w:tblGrid>
      <w:tr w:rsidR="005E1789" w:rsidRPr="00E86FCA" w14:paraId="1FD3F41B" w14:textId="77777777" w:rsidTr="000D58E0">
        <w:trPr>
          <w:trHeight w:val="620"/>
        </w:trPr>
        <w:tc>
          <w:tcPr>
            <w:tcW w:w="998" w:type="dxa"/>
          </w:tcPr>
          <w:p w14:paraId="52D0D3D4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r w:rsidRPr="00E86FCA">
              <w:rPr>
                <w:rFonts w:ascii="Calibri" w:hAnsi="Calibri" w:cs="Calibri"/>
                <w:u w:val="single"/>
              </w:rPr>
              <w:t>Property</w:t>
            </w:r>
          </w:p>
          <w:p w14:paraId="305B5C1C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  <w:u w:val="single"/>
              </w:rPr>
              <w:t>ID</w:t>
            </w:r>
          </w:p>
        </w:tc>
        <w:tc>
          <w:tcPr>
            <w:tcW w:w="1357" w:type="dxa"/>
          </w:tcPr>
          <w:p w14:paraId="3BE96DD2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Air Conditioning</w:t>
            </w:r>
          </w:p>
        </w:tc>
        <w:tc>
          <w:tcPr>
            <w:tcW w:w="614" w:type="dxa"/>
          </w:tcPr>
          <w:p w14:paraId="0526EE5B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WiFi</w:t>
            </w:r>
            <w:proofErr w:type="spellEnd"/>
          </w:p>
        </w:tc>
        <w:tc>
          <w:tcPr>
            <w:tcW w:w="1158" w:type="dxa"/>
          </w:tcPr>
          <w:p w14:paraId="4192BD19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 xml:space="preserve">Private </w:t>
            </w:r>
            <w:proofErr w:type="spellStart"/>
            <w:r w:rsidRPr="00E86FCA">
              <w:rPr>
                <w:rFonts w:ascii="Calibri" w:hAnsi="Calibri" w:cs="Calibri"/>
              </w:rPr>
              <w:t>BathRoom</w:t>
            </w:r>
            <w:proofErr w:type="spellEnd"/>
          </w:p>
        </w:tc>
        <w:tc>
          <w:tcPr>
            <w:tcW w:w="561" w:type="dxa"/>
          </w:tcPr>
          <w:p w14:paraId="356D5015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Bed</w:t>
            </w:r>
          </w:p>
        </w:tc>
        <w:tc>
          <w:tcPr>
            <w:tcW w:w="889" w:type="dxa"/>
          </w:tcPr>
          <w:p w14:paraId="3DA613F7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Kitchen</w:t>
            </w:r>
          </w:p>
        </w:tc>
        <w:tc>
          <w:tcPr>
            <w:tcW w:w="631" w:type="dxa"/>
          </w:tcPr>
          <w:p w14:paraId="2758B882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Gym</w:t>
            </w:r>
          </w:p>
        </w:tc>
        <w:tc>
          <w:tcPr>
            <w:tcW w:w="613" w:type="dxa"/>
          </w:tcPr>
          <w:p w14:paraId="11AB1B89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Pool</w:t>
            </w:r>
          </w:p>
        </w:tc>
        <w:tc>
          <w:tcPr>
            <w:tcW w:w="882" w:type="dxa"/>
          </w:tcPr>
          <w:p w14:paraId="6C4C151C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Parking</w:t>
            </w:r>
          </w:p>
        </w:tc>
        <w:tc>
          <w:tcPr>
            <w:tcW w:w="905" w:type="dxa"/>
          </w:tcPr>
          <w:p w14:paraId="3DD2B1CF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Washer</w:t>
            </w:r>
          </w:p>
        </w:tc>
        <w:tc>
          <w:tcPr>
            <w:tcW w:w="901" w:type="dxa"/>
          </w:tcPr>
          <w:p w14:paraId="56FC158F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Cleaner</w:t>
            </w:r>
          </w:p>
        </w:tc>
      </w:tr>
    </w:tbl>
    <w:p w14:paraId="21486B87" w14:textId="77777777" w:rsidR="005E1789" w:rsidRPr="00E86FCA" w:rsidRDefault="005E1789" w:rsidP="005E1789">
      <w:pPr>
        <w:rPr>
          <w:rFonts w:ascii="Calibri" w:hAnsi="Calibri" w:cs="Calibri"/>
        </w:rPr>
      </w:pPr>
    </w:p>
    <w:p w14:paraId="7251EAF6" w14:textId="77777777" w:rsidR="005E1789" w:rsidRPr="00E86FCA" w:rsidRDefault="005E1789" w:rsidP="005E1789">
      <w:pPr>
        <w:rPr>
          <w:rFonts w:ascii="Calibri" w:hAnsi="Calibri" w:cs="Calibri"/>
          <w:color w:val="24292E"/>
          <w:shd w:val="clear" w:color="auto" w:fill="FFFFFF"/>
        </w:rPr>
      </w:pPr>
      <w:r w:rsidRPr="00E86FCA">
        <w:rPr>
          <w:rFonts w:ascii="Calibri" w:hAnsi="Calibri" w:cs="Calibri"/>
          <w:color w:val="24292E"/>
          <w:shd w:val="clear" w:color="auto" w:fill="FFFFFF"/>
        </w:rPr>
        <w:t xml:space="preserve">Primary Key – </w:t>
      </w:r>
      <w:proofErr w:type="spellStart"/>
      <w:r w:rsidRPr="00E86FCA">
        <w:rPr>
          <w:rFonts w:ascii="Calibri" w:hAnsi="Calibri" w:cs="Calibri"/>
          <w:color w:val="24292E"/>
          <w:shd w:val="clear" w:color="auto" w:fill="FFFFFF"/>
        </w:rPr>
        <w:t>PropertyID</w:t>
      </w:r>
      <w:proofErr w:type="spellEnd"/>
    </w:p>
    <w:p w14:paraId="4BAFE62A" w14:textId="77777777" w:rsidR="005E1789" w:rsidRDefault="005E1789" w:rsidP="005E1789">
      <w:pPr>
        <w:rPr>
          <w:rFonts w:ascii="Calibri" w:hAnsi="Calibri" w:cs="Calibri"/>
          <w:u w:val="single"/>
        </w:rPr>
      </w:pPr>
      <w:r w:rsidRPr="00E86FCA">
        <w:rPr>
          <w:rFonts w:ascii="Calibri" w:hAnsi="Calibri" w:cs="Calibri"/>
        </w:rPr>
        <w:t xml:space="preserve">Foreign key – 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 xml:space="preserve">) REFERENCES </w:t>
      </w:r>
      <w:r w:rsidRPr="00E86FCA">
        <w:rPr>
          <w:rFonts w:ascii="Calibri" w:hAnsi="Calibri" w:cs="Calibri"/>
        </w:rPr>
        <w:t>Property</w:t>
      </w:r>
      <w:r w:rsidRPr="00E86FCA">
        <w:rPr>
          <w:rFonts w:ascii="Calibri" w:hAnsi="Calibri" w:cs="Calibri"/>
          <w:color w:val="24292E"/>
          <w:shd w:val="clear" w:color="auto" w:fill="FFFFFF"/>
        </w:rPr>
        <w:t xml:space="preserve"> (</w:t>
      </w: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</w:t>
      </w:r>
    </w:p>
    <w:p w14:paraId="361DAA68" w14:textId="77777777" w:rsidR="005E1789" w:rsidRPr="005E1789" w:rsidRDefault="005E1789" w:rsidP="005E1789">
      <w:pPr>
        <w:rPr>
          <w:rFonts w:ascii="Calibri" w:hAnsi="Calibri" w:cs="Calibri"/>
          <w:u w:val="single"/>
        </w:rPr>
      </w:pPr>
    </w:p>
    <w:p w14:paraId="2B1F26C2" w14:textId="6E5E3A57" w:rsidR="005E1789" w:rsidRPr="00176C94" w:rsidRDefault="005E1789" w:rsidP="00176C94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76C94">
        <w:rPr>
          <w:rFonts w:ascii="Calibri" w:hAnsi="Calibri" w:cs="Calibri"/>
        </w:rPr>
        <w:t xml:space="preserve"> Restaurants </w:t>
      </w:r>
    </w:p>
    <w:p w14:paraId="651EA52F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is table is constructed using rule 8.a for table construction in generalization/specialization scenario. The entity restaurants is a special type of proper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5E1789" w:rsidRPr="00E86FCA" w14:paraId="32690640" w14:textId="77777777" w:rsidTr="000D58E0">
        <w:trPr>
          <w:trHeight w:val="512"/>
        </w:trPr>
        <w:tc>
          <w:tcPr>
            <w:tcW w:w="1335" w:type="dxa"/>
          </w:tcPr>
          <w:p w14:paraId="63B3EB91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r w:rsidRPr="00E86FCA">
              <w:rPr>
                <w:rFonts w:ascii="Calibri" w:hAnsi="Calibri" w:cs="Calibri"/>
                <w:u w:val="single"/>
              </w:rPr>
              <w:t>Property</w:t>
            </w:r>
          </w:p>
          <w:p w14:paraId="0860FE4F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  <w:u w:val="single"/>
              </w:rPr>
              <w:t>ID</w:t>
            </w:r>
          </w:p>
        </w:tc>
        <w:tc>
          <w:tcPr>
            <w:tcW w:w="1335" w:type="dxa"/>
          </w:tcPr>
          <w:p w14:paraId="0C08CE01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Cuisine</w:t>
            </w:r>
          </w:p>
        </w:tc>
        <w:tc>
          <w:tcPr>
            <w:tcW w:w="1336" w:type="dxa"/>
          </w:tcPr>
          <w:p w14:paraId="48D3C3C5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Menu</w:t>
            </w:r>
          </w:p>
        </w:tc>
        <w:tc>
          <w:tcPr>
            <w:tcW w:w="1336" w:type="dxa"/>
          </w:tcPr>
          <w:p w14:paraId="7F0A3A60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Bar</w:t>
            </w:r>
          </w:p>
        </w:tc>
        <w:tc>
          <w:tcPr>
            <w:tcW w:w="1336" w:type="dxa"/>
          </w:tcPr>
          <w:p w14:paraId="466E5E99" w14:textId="44AE35EF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TotalSeats</w:t>
            </w:r>
            <w:proofErr w:type="spellEnd"/>
          </w:p>
        </w:tc>
        <w:tc>
          <w:tcPr>
            <w:tcW w:w="1336" w:type="dxa"/>
          </w:tcPr>
          <w:p w14:paraId="132FF8D0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Available seats</w:t>
            </w:r>
          </w:p>
        </w:tc>
      </w:tr>
    </w:tbl>
    <w:p w14:paraId="0221920E" w14:textId="77777777" w:rsidR="005E1789" w:rsidRPr="00E86FCA" w:rsidRDefault="005E1789" w:rsidP="005E1789">
      <w:pPr>
        <w:rPr>
          <w:rFonts w:ascii="Calibri" w:hAnsi="Calibri" w:cs="Calibri"/>
        </w:rPr>
      </w:pPr>
    </w:p>
    <w:p w14:paraId="5CECDD87" w14:textId="77777777" w:rsidR="005E1789" w:rsidRPr="00E86FCA" w:rsidRDefault="005E1789" w:rsidP="005E1789">
      <w:pPr>
        <w:rPr>
          <w:rFonts w:ascii="Calibri" w:hAnsi="Calibri" w:cs="Calibri"/>
          <w:color w:val="24292E"/>
          <w:shd w:val="clear" w:color="auto" w:fill="FFFFFF"/>
        </w:rPr>
      </w:pPr>
      <w:r w:rsidRPr="00E86FCA">
        <w:rPr>
          <w:rFonts w:ascii="Calibri" w:hAnsi="Calibri" w:cs="Calibri"/>
          <w:color w:val="24292E"/>
          <w:shd w:val="clear" w:color="auto" w:fill="FFFFFF"/>
        </w:rPr>
        <w:t xml:space="preserve">Primary Key – </w:t>
      </w:r>
      <w:proofErr w:type="spellStart"/>
      <w:r w:rsidRPr="00E86FCA">
        <w:rPr>
          <w:rFonts w:ascii="Calibri" w:hAnsi="Calibri" w:cs="Calibri"/>
          <w:color w:val="24292E"/>
          <w:shd w:val="clear" w:color="auto" w:fill="FFFFFF"/>
        </w:rPr>
        <w:t>PropertyID</w:t>
      </w:r>
      <w:proofErr w:type="spellEnd"/>
    </w:p>
    <w:p w14:paraId="05FB77F7" w14:textId="77777777" w:rsidR="005E1789" w:rsidRDefault="005E1789" w:rsidP="005E1789">
      <w:pPr>
        <w:rPr>
          <w:rFonts w:ascii="Calibri" w:hAnsi="Calibri" w:cs="Calibri"/>
          <w:u w:val="single"/>
        </w:rPr>
      </w:pPr>
      <w:r w:rsidRPr="00E86FCA">
        <w:rPr>
          <w:rFonts w:ascii="Calibri" w:hAnsi="Calibri" w:cs="Calibri"/>
        </w:rPr>
        <w:t xml:space="preserve">Foreign key – 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 xml:space="preserve">) REFERENCES </w:t>
      </w:r>
      <w:r w:rsidRPr="00E86FCA">
        <w:rPr>
          <w:rFonts w:ascii="Calibri" w:hAnsi="Calibri" w:cs="Calibri"/>
        </w:rPr>
        <w:t>Property</w:t>
      </w:r>
      <w:r w:rsidRPr="00E86FCA">
        <w:rPr>
          <w:rFonts w:ascii="Calibri" w:hAnsi="Calibri" w:cs="Calibri"/>
          <w:color w:val="24292E"/>
          <w:shd w:val="clear" w:color="auto" w:fill="FFFFFF"/>
        </w:rPr>
        <w:t xml:space="preserve"> (</w:t>
      </w: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</w:t>
      </w:r>
    </w:p>
    <w:p w14:paraId="1B35E2C6" w14:textId="77777777" w:rsidR="005E1789" w:rsidRPr="005E1789" w:rsidRDefault="005E1789" w:rsidP="005E1789">
      <w:pPr>
        <w:rPr>
          <w:rFonts w:ascii="Calibri" w:hAnsi="Calibri" w:cs="Calibri"/>
          <w:u w:val="single"/>
        </w:rPr>
      </w:pPr>
    </w:p>
    <w:p w14:paraId="7D498790" w14:textId="598F51BA" w:rsidR="005E1789" w:rsidRPr="00176C94" w:rsidRDefault="00176C94" w:rsidP="00176C94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176C94">
        <w:rPr>
          <w:rFonts w:ascii="Calibri" w:hAnsi="Calibri" w:cs="Calibri"/>
        </w:rPr>
        <w:t xml:space="preserve"> </w:t>
      </w:r>
      <w:proofErr w:type="spellStart"/>
      <w:r w:rsidR="005E1789" w:rsidRPr="00176C94">
        <w:rPr>
          <w:rFonts w:ascii="Calibri" w:hAnsi="Calibri" w:cs="Calibri"/>
        </w:rPr>
        <w:t>FeedBack</w:t>
      </w:r>
      <w:proofErr w:type="spellEnd"/>
    </w:p>
    <w:p w14:paraId="08E2A404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is table is for the </w:t>
      </w:r>
      <w:proofErr w:type="spellStart"/>
      <w:r w:rsidRPr="00E86FCA">
        <w:rPr>
          <w:rFonts w:ascii="Calibri" w:hAnsi="Calibri" w:cs="Calibri"/>
        </w:rPr>
        <w:t>FeedBack</w:t>
      </w:r>
      <w:proofErr w:type="spellEnd"/>
      <w:r w:rsidRPr="00E86FCA">
        <w:rPr>
          <w:rFonts w:ascii="Calibri" w:hAnsi="Calibri" w:cs="Calibri"/>
        </w:rPr>
        <w:t xml:space="preserve"> e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44"/>
        <w:gridCol w:w="1779"/>
        <w:gridCol w:w="1741"/>
        <w:gridCol w:w="1862"/>
      </w:tblGrid>
      <w:tr w:rsidR="005E1789" w:rsidRPr="00E86FCA" w14:paraId="63058875" w14:textId="77777777" w:rsidTr="000D58E0">
        <w:trPr>
          <w:trHeight w:val="413"/>
        </w:trPr>
        <w:tc>
          <w:tcPr>
            <w:tcW w:w="1870" w:type="dxa"/>
          </w:tcPr>
          <w:p w14:paraId="79BAD4F0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proofErr w:type="spellStart"/>
            <w:r w:rsidRPr="00E86FCA">
              <w:rPr>
                <w:rFonts w:ascii="Calibri" w:hAnsi="Calibri" w:cs="Calibri"/>
                <w:u w:val="single"/>
              </w:rPr>
              <w:t>FeedbackID</w:t>
            </w:r>
            <w:proofErr w:type="spellEnd"/>
          </w:p>
        </w:tc>
        <w:tc>
          <w:tcPr>
            <w:tcW w:w="1870" w:type="dxa"/>
          </w:tcPr>
          <w:p w14:paraId="0F87F0D4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CustomerUserid</w:t>
            </w:r>
            <w:proofErr w:type="spellEnd"/>
          </w:p>
        </w:tc>
        <w:tc>
          <w:tcPr>
            <w:tcW w:w="1870" w:type="dxa"/>
          </w:tcPr>
          <w:p w14:paraId="6D2EAF62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PropertyId</w:t>
            </w:r>
            <w:proofErr w:type="spellEnd"/>
          </w:p>
        </w:tc>
        <w:tc>
          <w:tcPr>
            <w:tcW w:w="1870" w:type="dxa"/>
          </w:tcPr>
          <w:p w14:paraId="330B2F8C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Ratings</w:t>
            </w:r>
          </w:p>
        </w:tc>
        <w:tc>
          <w:tcPr>
            <w:tcW w:w="1870" w:type="dxa"/>
          </w:tcPr>
          <w:p w14:paraId="4F2BEBE5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Recommendation</w:t>
            </w:r>
          </w:p>
        </w:tc>
      </w:tr>
    </w:tbl>
    <w:p w14:paraId="6650C94B" w14:textId="77777777" w:rsidR="005E1789" w:rsidRPr="00E86FCA" w:rsidRDefault="005E1789" w:rsidP="005E1789">
      <w:pPr>
        <w:rPr>
          <w:rFonts w:ascii="Calibri" w:hAnsi="Calibri" w:cs="Calibri"/>
        </w:rPr>
      </w:pPr>
    </w:p>
    <w:p w14:paraId="44472574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Primary key – </w:t>
      </w:r>
      <w:proofErr w:type="spellStart"/>
      <w:r w:rsidRPr="00E86FCA">
        <w:rPr>
          <w:rFonts w:ascii="Calibri" w:hAnsi="Calibri" w:cs="Calibri"/>
        </w:rPr>
        <w:t>FeedbackId</w:t>
      </w:r>
      <w:proofErr w:type="spellEnd"/>
    </w:p>
    <w:p w14:paraId="7874997F" w14:textId="77777777" w:rsidR="005E1789" w:rsidRPr="00E86FCA" w:rsidRDefault="005E1789" w:rsidP="005E1789">
      <w:pPr>
        <w:rPr>
          <w:rFonts w:ascii="Calibri" w:hAnsi="Calibri" w:cs="Calibri"/>
          <w:color w:val="24292E"/>
          <w:shd w:val="clear" w:color="auto" w:fill="FFFFFF"/>
        </w:rPr>
      </w:pPr>
      <w:r w:rsidRPr="00E86FCA">
        <w:rPr>
          <w:rFonts w:ascii="Calibri" w:hAnsi="Calibri" w:cs="Calibri"/>
        </w:rPr>
        <w:t xml:space="preserve">Foreign key – 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proofErr w:type="spellStart"/>
      <w:r w:rsidRPr="00E86FCA">
        <w:rPr>
          <w:rFonts w:ascii="Calibri" w:hAnsi="Calibri" w:cs="Calibri"/>
        </w:rPr>
        <w:t>CustomerUser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 REFERENCES Customer (</w:t>
      </w:r>
      <w:proofErr w:type="spellStart"/>
      <w:r w:rsidRPr="00E86FCA">
        <w:rPr>
          <w:rFonts w:ascii="Calibri" w:hAnsi="Calibri" w:cs="Calibri"/>
          <w:color w:val="24292E"/>
          <w:shd w:val="clear" w:color="auto" w:fill="FFFFFF"/>
        </w:rPr>
        <w:t>User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</w:t>
      </w:r>
    </w:p>
    <w:p w14:paraId="2C318C7B" w14:textId="77777777" w:rsidR="005E1789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Foreign key – 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 REFERENCES Property (</w:t>
      </w: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</w:t>
      </w:r>
    </w:p>
    <w:p w14:paraId="03E72188" w14:textId="77777777" w:rsidR="005E1789" w:rsidRPr="00E86FCA" w:rsidRDefault="005E1789" w:rsidP="005E1789">
      <w:pPr>
        <w:rPr>
          <w:rFonts w:ascii="Calibri" w:hAnsi="Calibri" w:cs="Calibri"/>
        </w:rPr>
      </w:pPr>
    </w:p>
    <w:p w14:paraId="54FDFF86" w14:textId="77777777" w:rsidR="005E1789" w:rsidRPr="005E1789" w:rsidRDefault="005E1789" w:rsidP="005E1789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5E1789">
        <w:rPr>
          <w:rFonts w:ascii="Calibri" w:hAnsi="Calibri" w:cs="Calibri"/>
        </w:rPr>
        <w:t>BookingOrder</w:t>
      </w:r>
      <w:proofErr w:type="spellEnd"/>
    </w:p>
    <w:p w14:paraId="2F409C76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is table is for the </w:t>
      </w:r>
      <w:proofErr w:type="spellStart"/>
      <w:r w:rsidRPr="00E86FCA">
        <w:rPr>
          <w:rFonts w:ascii="Calibri" w:hAnsi="Calibri" w:cs="Calibri"/>
        </w:rPr>
        <w:t>BookingOrder</w:t>
      </w:r>
      <w:proofErr w:type="spellEnd"/>
      <w:r w:rsidRPr="00E86FCA">
        <w:rPr>
          <w:rFonts w:ascii="Calibri" w:hAnsi="Calibri" w:cs="Calibri"/>
        </w:rPr>
        <w:t xml:space="preserve"> entity.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737"/>
        <w:gridCol w:w="860"/>
        <w:gridCol w:w="933"/>
        <w:gridCol w:w="1090"/>
        <w:gridCol w:w="660"/>
        <w:gridCol w:w="648"/>
        <w:gridCol w:w="648"/>
        <w:gridCol w:w="657"/>
        <w:gridCol w:w="657"/>
        <w:gridCol w:w="638"/>
        <w:gridCol w:w="927"/>
        <w:gridCol w:w="1080"/>
        <w:gridCol w:w="900"/>
      </w:tblGrid>
      <w:tr w:rsidR="00C8700F" w:rsidRPr="00E86FCA" w14:paraId="3EFC2244" w14:textId="18BA4C2A" w:rsidTr="00A36B4E">
        <w:trPr>
          <w:trHeight w:val="458"/>
        </w:trPr>
        <w:tc>
          <w:tcPr>
            <w:tcW w:w="737" w:type="dxa"/>
          </w:tcPr>
          <w:p w14:paraId="5CBF1A1B" w14:textId="77777777" w:rsidR="00D65DA7" w:rsidRPr="00C8700F" w:rsidRDefault="00D65DA7" w:rsidP="005E1789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C8700F">
              <w:rPr>
                <w:rFonts w:ascii="Calibri" w:hAnsi="Calibri" w:cs="Calibri"/>
                <w:sz w:val="18"/>
                <w:szCs w:val="18"/>
                <w:u w:val="single"/>
              </w:rPr>
              <w:t>Order#</w:t>
            </w:r>
          </w:p>
        </w:tc>
        <w:tc>
          <w:tcPr>
            <w:tcW w:w="860" w:type="dxa"/>
          </w:tcPr>
          <w:p w14:paraId="2A596357" w14:textId="77777777" w:rsidR="00D65DA7" w:rsidRPr="00C8700F" w:rsidRDefault="00D65DA7" w:rsidP="005E1789">
            <w:pPr>
              <w:rPr>
                <w:rFonts w:ascii="Calibri" w:hAnsi="Calibri" w:cs="Calibri"/>
                <w:sz w:val="18"/>
                <w:szCs w:val="18"/>
              </w:rPr>
            </w:pPr>
            <w:r w:rsidRPr="00C8700F">
              <w:rPr>
                <w:rFonts w:ascii="Calibri" w:hAnsi="Calibri" w:cs="Calibri"/>
                <w:sz w:val="18"/>
                <w:szCs w:val="18"/>
              </w:rPr>
              <w:t>Property ID</w:t>
            </w:r>
          </w:p>
        </w:tc>
        <w:tc>
          <w:tcPr>
            <w:tcW w:w="933" w:type="dxa"/>
          </w:tcPr>
          <w:p w14:paraId="4244B8CD" w14:textId="77777777" w:rsidR="00D65DA7" w:rsidRPr="00C8700F" w:rsidRDefault="00D65DA7" w:rsidP="005E1789">
            <w:pPr>
              <w:rPr>
                <w:rFonts w:ascii="Calibri" w:hAnsi="Calibri" w:cs="Calibri"/>
                <w:sz w:val="18"/>
                <w:szCs w:val="18"/>
              </w:rPr>
            </w:pPr>
            <w:r w:rsidRPr="00C8700F">
              <w:rPr>
                <w:rFonts w:ascii="Calibri" w:hAnsi="Calibri" w:cs="Calibri"/>
                <w:sz w:val="18"/>
                <w:szCs w:val="18"/>
              </w:rPr>
              <w:t>Customer ID</w:t>
            </w:r>
          </w:p>
        </w:tc>
        <w:tc>
          <w:tcPr>
            <w:tcW w:w="1090" w:type="dxa"/>
          </w:tcPr>
          <w:p w14:paraId="61727327" w14:textId="77777777" w:rsidR="00D65DA7" w:rsidRPr="00C8700F" w:rsidRDefault="00D65DA7" w:rsidP="005E1789">
            <w:pPr>
              <w:rPr>
                <w:rFonts w:ascii="Calibri" w:hAnsi="Calibri" w:cs="Calibri"/>
                <w:sz w:val="18"/>
                <w:szCs w:val="18"/>
              </w:rPr>
            </w:pPr>
            <w:r w:rsidRPr="00C8700F">
              <w:rPr>
                <w:rFonts w:ascii="Calibri" w:hAnsi="Calibri" w:cs="Calibri"/>
                <w:sz w:val="18"/>
                <w:szCs w:val="18"/>
              </w:rPr>
              <w:t>Reservation Date</w:t>
            </w:r>
          </w:p>
        </w:tc>
        <w:tc>
          <w:tcPr>
            <w:tcW w:w="660" w:type="dxa"/>
          </w:tcPr>
          <w:p w14:paraId="7EB88178" w14:textId="77777777" w:rsidR="00D65DA7" w:rsidRPr="00C8700F" w:rsidRDefault="00D65DA7" w:rsidP="005E1789">
            <w:pPr>
              <w:rPr>
                <w:rFonts w:ascii="Calibri" w:hAnsi="Calibri" w:cs="Calibri"/>
                <w:sz w:val="18"/>
                <w:szCs w:val="18"/>
              </w:rPr>
            </w:pPr>
            <w:r w:rsidRPr="00C8700F">
              <w:rPr>
                <w:rFonts w:ascii="Calibri" w:hAnsi="Calibri" w:cs="Calibri"/>
                <w:sz w:val="18"/>
                <w:szCs w:val="18"/>
              </w:rPr>
              <w:t>Guest Count</w:t>
            </w:r>
          </w:p>
        </w:tc>
        <w:tc>
          <w:tcPr>
            <w:tcW w:w="648" w:type="dxa"/>
          </w:tcPr>
          <w:p w14:paraId="074BE4CA" w14:textId="77777777" w:rsidR="00D65DA7" w:rsidRPr="00C8700F" w:rsidRDefault="00D65DA7" w:rsidP="005E1789">
            <w:pPr>
              <w:rPr>
                <w:rFonts w:ascii="Calibri" w:hAnsi="Calibri" w:cs="Calibri"/>
                <w:sz w:val="18"/>
                <w:szCs w:val="18"/>
              </w:rPr>
            </w:pPr>
            <w:r w:rsidRPr="00C8700F">
              <w:rPr>
                <w:rFonts w:ascii="Calibri" w:hAnsi="Calibri" w:cs="Calibri"/>
                <w:sz w:val="18"/>
                <w:szCs w:val="18"/>
              </w:rPr>
              <w:t>Order Date</w:t>
            </w:r>
          </w:p>
        </w:tc>
        <w:tc>
          <w:tcPr>
            <w:tcW w:w="648" w:type="dxa"/>
          </w:tcPr>
          <w:p w14:paraId="0594C72B" w14:textId="77777777" w:rsidR="00D65DA7" w:rsidRPr="00C8700F" w:rsidRDefault="00D65DA7" w:rsidP="005E1789">
            <w:pPr>
              <w:rPr>
                <w:rFonts w:ascii="Calibri" w:hAnsi="Calibri" w:cs="Calibri"/>
                <w:sz w:val="18"/>
                <w:szCs w:val="18"/>
              </w:rPr>
            </w:pPr>
            <w:r w:rsidRPr="00C8700F">
              <w:rPr>
                <w:rFonts w:ascii="Calibri" w:hAnsi="Calibri" w:cs="Calibri"/>
                <w:sz w:val="18"/>
                <w:szCs w:val="18"/>
              </w:rPr>
              <w:t>Order Price</w:t>
            </w:r>
          </w:p>
        </w:tc>
        <w:tc>
          <w:tcPr>
            <w:tcW w:w="657" w:type="dxa"/>
          </w:tcPr>
          <w:p w14:paraId="37A96F6C" w14:textId="77777777" w:rsidR="00D65DA7" w:rsidRPr="00C8700F" w:rsidRDefault="00D65DA7" w:rsidP="005E1789">
            <w:pPr>
              <w:rPr>
                <w:rFonts w:ascii="Calibri" w:hAnsi="Calibri" w:cs="Calibri"/>
                <w:sz w:val="18"/>
                <w:szCs w:val="18"/>
              </w:rPr>
            </w:pPr>
            <w:r w:rsidRPr="00C8700F">
              <w:rPr>
                <w:rFonts w:ascii="Calibri" w:hAnsi="Calibri" w:cs="Calibri"/>
                <w:sz w:val="18"/>
                <w:szCs w:val="18"/>
              </w:rPr>
              <w:t>Check in</w:t>
            </w:r>
          </w:p>
        </w:tc>
        <w:tc>
          <w:tcPr>
            <w:tcW w:w="657" w:type="dxa"/>
          </w:tcPr>
          <w:p w14:paraId="7A2461EA" w14:textId="77777777" w:rsidR="00D65DA7" w:rsidRPr="00C8700F" w:rsidRDefault="00D65DA7" w:rsidP="005E1789">
            <w:pPr>
              <w:rPr>
                <w:rFonts w:ascii="Calibri" w:hAnsi="Calibri" w:cs="Calibri"/>
                <w:sz w:val="18"/>
                <w:szCs w:val="18"/>
              </w:rPr>
            </w:pPr>
            <w:r w:rsidRPr="00C8700F">
              <w:rPr>
                <w:rFonts w:ascii="Calibri" w:hAnsi="Calibri" w:cs="Calibri"/>
                <w:sz w:val="18"/>
                <w:szCs w:val="18"/>
              </w:rPr>
              <w:t>Check out</w:t>
            </w:r>
          </w:p>
        </w:tc>
        <w:tc>
          <w:tcPr>
            <w:tcW w:w="638" w:type="dxa"/>
          </w:tcPr>
          <w:p w14:paraId="60CD4C7C" w14:textId="77777777" w:rsidR="00D65DA7" w:rsidRPr="00C8700F" w:rsidRDefault="00D65DA7" w:rsidP="005E1789">
            <w:pPr>
              <w:rPr>
                <w:rFonts w:ascii="Calibri" w:hAnsi="Calibri" w:cs="Calibri"/>
                <w:sz w:val="18"/>
                <w:szCs w:val="18"/>
              </w:rPr>
            </w:pPr>
            <w:r w:rsidRPr="00C8700F">
              <w:rPr>
                <w:rFonts w:ascii="Calibri" w:hAnsi="Calibri" w:cs="Calibri"/>
                <w:sz w:val="18"/>
                <w:szCs w:val="18"/>
              </w:rPr>
              <w:t>Move out date</w:t>
            </w:r>
          </w:p>
        </w:tc>
        <w:tc>
          <w:tcPr>
            <w:tcW w:w="927" w:type="dxa"/>
          </w:tcPr>
          <w:p w14:paraId="3D7A5353" w14:textId="0796C7F5" w:rsidR="00D65DA7" w:rsidRPr="00C8700F" w:rsidRDefault="00D65DA7" w:rsidP="005E1789">
            <w:pPr>
              <w:rPr>
                <w:rFonts w:ascii="Calibri" w:hAnsi="Calibri" w:cs="Calibri"/>
                <w:sz w:val="18"/>
                <w:szCs w:val="18"/>
              </w:rPr>
            </w:pPr>
            <w:r w:rsidRPr="00C8700F">
              <w:rPr>
                <w:rFonts w:ascii="Calibri" w:hAnsi="Calibri" w:cs="Calibri"/>
                <w:sz w:val="18"/>
                <w:szCs w:val="18"/>
              </w:rPr>
              <w:t>Cancelled</w:t>
            </w:r>
          </w:p>
        </w:tc>
        <w:tc>
          <w:tcPr>
            <w:tcW w:w="1080" w:type="dxa"/>
          </w:tcPr>
          <w:p w14:paraId="468FA264" w14:textId="6F50147C" w:rsidR="00D65DA7" w:rsidRPr="00C8700F" w:rsidRDefault="00D65DA7" w:rsidP="005E178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8700F">
              <w:rPr>
                <w:rFonts w:ascii="Calibri" w:hAnsi="Calibri" w:cs="Calibri"/>
                <w:sz w:val="18"/>
                <w:szCs w:val="18"/>
              </w:rPr>
              <w:t>CancelDate</w:t>
            </w:r>
            <w:proofErr w:type="spellEnd"/>
          </w:p>
        </w:tc>
        <w:tc>
          <w:tcPr>
            <w:tcW w:w="900" w:type="dxa"/>
          </w:tcPr>
          <w:p w14:paraId="7B87ADA7" w14:textId="77777777" w:rsidR="007A70B7" w:rsidRDefault="00D65DA7" w:rsidP="005E1789">
            <w:pPr>
              <w:rPr>
                <w:rFonts w:ascii="Calibri" w:hAnsi="Calibri" w:cs="Calibri"/>
                <w:sz w:val="18"/>
                <w:szCs w:val="18"/>
              </w:rPr>
            </w:pPr>
            <w:r w:rsidRPr="00C8700F">
              <w:rPr>
                <w:rFonts w:ascii="Calibri" w:hAnsi="Calibri" w:cs="Calibri"/>
                <w:sz w:val="18"/>
                <w:szCs w:val="18"/>
              </w:rPr>
              <w:t>Pa</w:t>
            </w:r>
            <w:r w:rsidR="00C8700F" w:rsidRPr="00C8700F">
              <w:rPr>
                <w:rFonts w:ascii="Calibri" w:hAnsi="Calibri" w:cs="Calibri"/>
                <w:sz w:val="18"/>
                <w:szCs w:val="18"/>
              </w:rPr>
              <w:t>yback</w:t>
            </w:r>
          </w:p>
          <w:p w14:paraId="3E08B901" w14:textId="0CE45F8D" w:rsidR="00D65DA7" w:rsidRPr="00C8700F" w:rsidRDefault="00C8700F" w:rsidP="005E1789">
            <w:pPr>
              <w:rPr>
                <w:rFonts w:ascii="Calibri" w:hAnsi="Calibri" w:cs="Calibri"/>
                <w:sz w:val="18"/>
                <w:szCs w:val="18"/>
              </w:rPr>
            </w:pPr>
            <w:r w:rsidRPr="00C8700F">
              <w:rPr>
                <w:rFonts w:ascii="Calibri" w:hAnsi="Calibri" w:cs="Calibri"/>
                <w:sz w:val="18"/>
                <w:szCs w:val="18"/>
              </w:rPr>
              <w:t>Id</w:t>
            </w:r>
          </w:p>
        </w:tc>
      </w:tr>
    </w:tbl>
    <w:p w14:paraId="69BB4FC9" w14:textId="77777777" w:rsidR="005E1789" w:rsidRPr="00E86FCA" w:rsidRDefault="005E1789" w:rsidP="005E1789">
      <w:pPr>
        <w:rPr>
          <w:rFonts w:ascii="Calibri" w:hAnsi="Calibri" w:cs="Calibri"/>
        </w:rPr>
      </w:pPr>
    </w:p>
    <w:p w14:paraId="51F0BDFE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>Primary key – Order#</w:t>
      </w:r>
    </w:p>
    <w:p w14:paraId="1BB5894D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Foreign key – 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 REFERENCES Property (</w:t>
      </w: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</w:rPr>
        <w:t>)</w:t>
      </w:r>
    </w:p>
    <w:p w14:paraId="1E610227" w14:textId="77777777" w:rsidR="005E1789" w:rsidRPr="00E86FCA" w:rsidRDefault="005E1789" w:rsidP="005E1789">
      <w:pPr>
        <w:rPr>
          <w:rFonts w:ascii="Calibri" w:hAnsi="Calibri" w:cs="Calibri"/>
          <w:color w:val="24292E"/>
          <w:shd w:val="clear" w:color="auto" w:fill="FFFFFF"/>
        </w:rPr>
      </w:pPr>
      <w:r w:rsidRPr="00E86FCA">
        <w:rPr>
          <w:rFonts w:ascii="Calibri" w:hAnsi="Calibri" w:cs="Calibri"/>
        </w:rPr>
        <w:t xml:space="preserve">Foreign key – 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proofErr w:type="spellStart"/>
      <w:r w:rsidRPr="00E86FCA">
        <w:rPr>
          <w:rFonts w:ascii="Calibri" w:hAnsi="Calibri" w:cs="Calibri"/>
        </w:rPr>
        <w:t>Customer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 REFERENCES Customer (</w:t>
      </w:r>
      <w:proofErr w:type="spellStart"/>
      <w:r w:rsidRPr="00E86FCA">
        <w:rPr>
          <w:rFonts w:ascii="Calibri" w:hAnsi="Calibri" w:cs="Calibri"/>
          <w:color w:val="24292E"/>
          <w:shd w:val="clear" w:color="auto" w:fill="FFFFFF"/>
        </w:rPr>
        <w:t>UserID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)</w:t>
      </w:r>
    </w:p>
    <w:p w14:paraId="0A9C47F8" w14:textId="77777777" w:rsidR="005E1789" w:rsidRPr="00E86FCA" w:rsidRDefault="005E1789" w:rsidP="005E1789">
      <w:pPr>
        <w:rPr>
          <w:rFonts w:ascii="Calibri" w:hAnsi="Calibri" w:cs="Calibri"/>
        </w:rPr>
      </w:pPr>
    </w:p>
    <w:p w14:paraId="2881B89B" w14:textId="77777777" w:rsidR="005E1789" w:rsidRPr="005E1789" w:rsidRDefault="005E1789" w:rsidP="005E1789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5E1789">
        <w:rPr>
          <w:rFonts w:ascii="Calibri" w:hAnsi="Calibri" w:cs="Calibri"/>
        </w:rPr>
        <w:t>Payment</w:t>
      </w:r>
    </w:p>
    <w:p w14:paraId="1393DF0A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>This table is for the Payment e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195"/>
        <w:gridCol w:w="963"/>
        <w:gridCol w:w="1501"/>
        <w:gridCol w:w="1301"/>
        <w:gridCol w:w="1255"/>
        <w:gridCol w:w="1433"/>
      </w:tblGrid>
      <w:tr w:rsidR="005E1789" w:rsidRPr="00E86FCA" w14:paraId="22F46947" w14:textId="77777777" w:rsidTr="000D58E0">
        <w:trPr>
          <w:trHeight w:val="440"/>
        </w:trPr>
        <w:tc>
          <w:tcPr>
            <w:tcW w:w="1460" w:type="dxa"/>
          </w:tcPr>
          <w:p w14:paraId="2AE0361C" w14:textId="77777777" w:rsidR="005E1789" w:rsidRPr="00E86FCA" w:rsidRDefault="005E1789" w:rsidP="005E1789">
            <w:pPr>
              <w:rPr>
                <w:rFonts w:ascii="Calibri" w:hAnsi="Calibri" w:cs="Calibri"/>
                <w:u w:val="single"/>
              </w:rPr>
            </w:pPr>
            <w:proofErr w:type="spellStart"/>
            <w:r w:rsidRPr="00E86FCA">
              <w:rPr>
                <w:rFonts w:ascii="Calibri" w:hAnsi="Calibri" w:cs="Calibri"/>
                <w:u w:val="single"/>
              </w:rPr>
              <w:t>PaymentID</w:t>
            </w:r>
            <w:proofErr w:type="spellEnd"/>
          </w:p>
        </w:tc>
        <w:tc>
          <w:tcPr>
            <w:tcW w:w="1384" w:type="dxa"/>
          </w:tcPr>
          <w:p w14:paraId="7688A1D7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Order#</w:t>
            </w:r>
          </w:p>
        </w:tc>
        <w:tc>
          <w:tcPr>
            <w:tcW w:w="1085" w:type="dxa"/>
          </w:tcPr>
          <w:p w14:paraId="72B5B4DB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Card#</w:t>
            </w:r>
          </w:p>
        </w:tc>
        <w:tc>
          <w:tcPr>
            <w:tcW w:w="1250" w:type="dxa"/>
          </w:tcPr>
          <w:p w14:paraId="3FE82A39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BankAccount</w:t>
            </w:r>
            <w:proofErr w:type="spellEnd"/>
            <w:r w:rsidRPr="00E86FCA">
              <w:rPr>
                <w:rFonts w:ascii="Calibri" w:hAnsi="Calibri" w:cs="Calibri"/>
              </w:rPr>
              <w:t>#</w:t>
            </w:r>
          </w:p>
        </w:tc>
        <w:tc>
          <w:tcPr>
            <w:tcW w:w="1460" w:type="dxa"/>
          </w:tcPr>
          <w:p w14:paraId="48A89F81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Payment Type</w:t>
            </w:r>
          </w:p>
        </w:tc>
        <w:tc>
          <w:tcPr>
            <w:tcW w:w="1427" w:type="dxa"/>
          </w:tcPr>
          <w:p w14:paraId="07FBE6B1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r w:rsidRPr="00E86FCA">
              <w:rPr>
                <w:rFonts w:ascii="Calibri" w:hAnsi="Calibri" w:cs="Calibri"/>
              </w:rPr>
              <w:t>Amount</w:t>
            </w:r>
          </w:p>
        </w:tc>
        <w:tc>
          <w:tcPr>
            <w:tcW w:w="1284" w:type="dxa"/>
          </w:tcPr>
          <w:p w14:paraId="65CDCB12" w14:textId="77777777" w:rsidR="005E1789" w:rsidRPr="00E86FCA" w:rsidRDefault="005E1789" w:rsidP="005E1789">
            <w:pPr>
              <w:rPr>
                <w:rFonts w:ascii="Calibri" w:hAnsi="Calibri" w:cs="Calibri"/>
              </w:rPr>
            </w:pPr>
            <w:proofErr w:type="spellStart"/>
            <w:r w:rsidRPr="00E86FCA">
              <w:rPr>
                <w:rFonts w:ascii="Calibri" w:hAnsi="Calibri" w:cs="Calibri"/>
              </w:rPr>
              <w:t>PaymentDate</w:t>
            </w:r>
            <w:proofErr w:type="spellEnd"/>
          </w:p>
        </w:tc>
      </w:tr>
    </w:tbl>
    <w:p w14:paraId="15778650" w14:textId="5DBF2087" w:rsidR="005E1789" w:rsidRPr="00E86FCA" w:rsidRDefault="009E5B54" w:rsidP="009E5B54">
      <w:pPr>
        <w:tabs>
          <w:tab w:val="left" w:pos="753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5686369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Primary Key – </w:t>
      </w:r>
      <w:proofErr w:type="spellStart"/>
      <w:r w:rsidRPr="00E86FCA">
        <w:rPr>
          <w:rFonts w:ascii="Calibri" w:hAnsi="Calibri" w:cs="Calibri"/>
        </w:rPr>
        <w:t>PaymentID</w:t>
      </w:r>
      <w:proofErr w:type="spellEnd"/>
    </w:p>
    <w:p w14:paraId="30BA7D66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Foreign key -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r w:rsidRPr="00E86FCA">
        <w:rPr>
          <w:rFonts w:ascii="Calibri" w:hAnsi="Calibri" w:cs="Calibri"/>
        </w:rPr>
        <w:t>Order#</w:t>
      </w:r>
      <w:r w:rsidRPr="00E86FCA">
        <w:rPr>
          <w:rFonts w:ascii="Calibri" w:hAnsi="Calibri" w:cs="Calibri"/>
          <w:color w:val="24292E"/>
          <w:shd w:val="clear" w:color="auto" w:fill="FFFFFF"/>
        </w:rPr>
        <w:t xml:space="preserve">) REFERENCES </w:t>
      </w:r>
      <w:proofErr w:type="spellStart"/>
      <w:r w:rsidRPr="00E86FCA">
        <w:rPr>
          <w:rFonts w:ascii="Calibri" w:hAnsi="Calibri" w:cs="Calibri"/>
        </w:rPr>
        <w:t>BookingOrder</w:t>
      </w:r>
      <w:proofErr w:type="spellEnd"/>
      <w:r w:rsidRPr="00E86FCA">
        <w:rPr>
          <w:rFonts w:ascii="Calibri" w:hAnsi="Calibri" w:cs="Calibri"/>
          <w:color w:val="24292E"/>
          <w:shd w:val="clear" w:color="auto" w:fill="FFFFFF"/>
        </w:rPr>
        <w:t>(</w:t>
      </w:r>
      <w:r w:rsidRPr="00E86FCA">
        <w:rPr>
          <w:rFonts w:ascii="Calibri" w:hAnsi="Calibri" w:cs="Calibri"/>
        </w:rPr>
        <w:t>Order#)</w:t>
      </w:r>
    </w:p>
    <w:p w14:paraId="7D698C1D" w14:textId="77777777" w:rsidR="005E1789" w:rsidRPr="00E86FCA" w:rsidRDefault="005E1789" w:rsidP="005E1789">
      <w:pPr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Foreign key -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r w:rsidRPr="00E86FCA">
        <w:rPr>
          <w:rFonts w:ascii="Calibri" w:hAnsi="Calibri" w:cs="Calibri"/>
          <w:u w:val="single"/>
        </w:rPr>
        <w:t>Card#</w:t>
      </w:r>
      <w:r w:rsidRPr="00E86FCA">
        <w:rPr>
          <w:rFonts w:ascii="Calibri" w:hAnsi="Calibri" w:cs="Calibri"/>
          <w:color w:val="24292E"/>
          <w:shd w:val="clear" w:color="auto" w:fill="FFFFFF"/>
        </w:rPr>
        <w:t xml:space="preserve">) REFERENCES </w:t>
      </w:r>
      <w:proofErr w:type="spellStart"/>
      <w:r w:rsidRPr="00E86FCA">
        <w:rPr>
          <w:rFonts w:ascii="Calibri" w:hAnsi="Calibri" w:cs="Calibri"/>
        </w:rPr>
        <w:t>CardDetails</w:t>
      </w:r>
      <w:proofErr w:type="spellEnd"/>
      <w:r w:rsidRPr="00E86FCA">
        <w:rPr>
          <w:rFonts w:ascii="Calibri" w:hAnsi="Calibri" w:cs="Calibri"/>
        </w:rPr>
        <w:t xml:space="preserve"> </w:t>
      </w:r>
      <w:r w:rsidRPr="00E86FCA">
        <w:rPr>
          <w:rFonts w:ascii="Calibri" w:hAnsi="Calibri" w:cs="Calibri"/>
          <w:color w:val="24292E"/>
          <w:shd w:val="clear" w:color="auto" w:fill="FFFFFF"/>
        </w:rPr>
        <w:t>(Card#)</w:t>
      </w:r>
    </w:p>
    <w:p w14:paraId="55314179" w14:textId="77777777" w:rsidR="005E1789" w:rsidRDefault="005E1789" w:rsidP="005E1789">
      <w:pPr>
        <w:rPr>
          <w:rFonts w:ascii="Calibri" w:hAnsi="Calibri" w:cs="Calibri"/>
          <w:color w:val="24292E"/>
          <w:shd w:val="clear" w:color="auto" w:fill="FFFFFF"/>
        </w:rPr>
      </w:pPr>
      <w:r w:rsidRPr="00E86FCA">
        <w:rPr>
          <w:rFonts w:ascii="Calibri" w:hAnsi="Calibri" w:cs="Calibri"/>
        </w:rPr>
        <w:t xml:space="preserve">Foreign key - </w:t>
      </w:r>
      <w:r w:rsidRPr="00E86FCA">
        <w:rPr>
          <w:rFonts w:ascii="Calibri" w:hAnsi="Calibri" w:cs="Calibri"/>
          <w:color w:val="24292E"/>
          <w:shd w:val="clear" w:color="auto" w:fill="FFFFFF"/>
        </w:rPr>
        <w:t>FOREIGN KEY (</w:t>
      </w:r>
      <w:proofErr w:type="spellStart"/>
      <w:r w:rsidRPr="00E86FCA">
        <w:rPr>
          <w:rFonts w:ascii="Calibri" w:hAnsi="Calibri" w:cs="Calibri"/>
        </w:rPr>
        <w:t>BankAccount</w:t>
      </w:r>
      <w:proofErr w:type="spellEnd"/>
      <w:r w:rsidRPr="00E86FCA">
        <w:rPr>
          <w:rFonts w:ascii="Calibri" w:hAnsi="Calibri" w:cs="Calibri"/>
        </w:rPr>
        <w:t>#</w:t>
      </w:r>
      <w:r w:rsidRPr="00E86FCA">
        <w:rPr>
          <w:rFonts w:ascii="Calibri" w:hAnsi="Calibri" w:cs="Calibri"/>
          <w:color w:val="24292E"/>
          <w:shd w:val="clear" w:color="auto" w:fill="FFFFFF"/>
        </w:rPr>
        <w:t xml:space="preserve">) REFERENCES </w:t>
      </w:r>
      <w:proofErr w:type="spellStart"/>
      <w:r w:rsidRPr="00E86FCA">
        <w:rPr>
          <w:rFonts w:ascii="Calibri" w:hAnsi="Calibri" w:cs="Calibri"/>
        </w:rPr>
        <w:t>BankDetails</w:t>
      </w:r>
      <w:proofErr w:type="spellEnd"/>
      <w:r w:rsidRPr="00E86FCA">
        <w:rPr>
          <w:rFonts w:ascii="Calibri" w:hAnsi="Calibri" w:cs="Calibri"/>
        </w:rPr>
        <w:t xml:space="preserve"> </w:t>
      </w:r>
      <w:r w:rsidRPr="00E86FCA">
        <w:rPr>
          <w:rFonts w:ascii="Calibri" w:hAnsi="Calibri" w:cs="Calibri"/>
          <w:color w:val="24292E"/>
          <w:shd w:val="clear" w:color="auto" w:fill="FFFFFF"/>
        </w:rPr>
        <w:t>(</w:t>
      </w:r>
      <w:proofErr w:type="spellStart"/>
      <w:r w:rsidRPr="00E86FCA">
        <w:rPr>
          <w:rFonts w:ascii="Calibri" w:hAnsi="Calibri" w:cs="Calibri"/>
        </w:rPr>
        <w:t>BankAccount</w:t>
      </w:r>
      <w:proofErr w:type="spellEnd"/>
      <w:r w:rsidRPr="00E86FCA">
        <w:rPr>
          <w:rFonts w:ascii="Calibri" w:hAnsi="Calibri" w:cs="Calibri"/>
        </w:rPr>
        <w:t>#</w:t>
      </w:r>
      <w:r w:rsidRPr="00E86FCA">
        <w:rPr>
          <w:rFonts w:ascii="Calibri" w:hAnsi="Calibri" w:cs="Calibri"/>
          <w:color w:val="24292E"/>
          <w:shd w:val="clear" w:color="auto" w:fill="FFFFFF"/>
        </w:rPr>
        <w:t>)</w:t>
      </w:r>
    </w:p>
    <w:p w14:paraId="5DA9B26C" w14:textId="77777777" w:rsidR="008F5F64" w:rsidRPr="00E86FCA" w:rsidRDefault="008F5F64" w:rsidP="005E1789">
      <w:pPr>
        <w:rPr>
          <w:rFonts w:ascii="Calibri" w:hAnsi="Calibri" w:cs="Calibri"/>
          <w:color w:val="24292E"/>
          <w:shd w:val="clear" w:color="auto" w:fill="FFFFFF"/>
        </w:rPr>
      </w:pPr>
    </w:p>
    <w:p w14:paraId="522EAF8D" w14:textId="546D3244" w:rsidR="008F5F64" w:rsidRPr="002E03BD" w:rsidRDefault="008F5F64" w:rsidP="008F5F64">
      <w:pPr>
        <w:pStyle w:val="Heading1"/>
        <w:spacing w:before="0"/>
        <w:rPr>
          <w:b/>
        </w:rPr>
      </w:pPr>
      <w:bookmarkStart w:id="14" w:name="_Toc7500080"/>
      <w:r>
        <w:rPr>
          <w:b/>
        </w:rPr>
        <w:t>FUNCTIONAL DEPENDENCIES and NORMALIZATION P</w:t>
      </w:r>
      <w:bookmarkEnd w:id="14"/>
      <w:r w:rsidR="0083707F">
        <w:rPr>
          <w:b/>
        </w:rPr>
        <w:t>ROCESS</w:t>
      </w:r>
    </w:p>
    <w:p w14:paraId="641197A7" w14:textId="77777777" w:rsidR="008F5F64" w:rsidRPr="00E86FCA" w:rsidRDefault="008F5F64" w:rsidP="005E1789">
      <w:pPr>
        <w:rPr>
          <w:rFonts w:ascii="Calibri" w:hAnsi="Calibri" w:cs="Calibri"/>
          <w:color w:val="24292E"/>
          <w:shd w:val="clear" w:color="auto" w:fill="FFFFFF"/>
        </w:rPr>
      </w:pPr>
    </w:p>
    <w:p w14:paraId="11F3BCEF" w14:textId="77777777" w:rsidR="005E1789" w:rsidRDefault="005E1789" w:rsidP="005E178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AirBnbUser</w:t>
      </w:r>
      <w:proofErr w:type="spellEnd"/>
      <w:r w:rsidRPr="00E86FCA">
        <w:rPr>
          <w:rFonts w:ascii="Calibri" w:hAnsi="Calibri" w:cs="Calibri"/>
        </w:rPr>
        <w:t xml:space="preserve">: This table has two candidate keys </w:t>
      </w:r>
      <w:proofErr w:type="spellStart"/>
      <w:r w:rsidRPr="00E86FCA">
        <w:rPr>
          <w:rFonts w:ascii="Calibri" w:hAnsi="Calibri" w:cs="Calibri"/>
        </w:rPr>
        <w:t>UserId</w:t>
      </w:r>
      <w:proofErr w:type="spellEnd"/>
      <w:r w:rsidRPr="00E86FCA">
        <w:rPr>
          <w:rFonts w:ascii="Calibri" w:hAnsi="Calibri" w:cs="Calibri"/>
        </w:rPr>
        <w:t xml:space="preserve"> and </w:t>
      </w:r>
      <w:proofErr w:type="spellStart"/>
      <w:r w:rsidRPr="00E86FCA">
        <w:rPr>
          <w:rFonts w:ascii="Calibri" w:hAnsi="Calibri" w:cs="Calibri"/>
        </w:rPr>
        <w:t>EmailId</w:t>
      </w:r>
      <w:proofErr w:type="spellEnd"/>
      <w:r w:rsidRPr="00E86FCA">
        <w:rPr>
          <w:rFonts w:ascii="Calibri" w:hAnsi="Calibri" w:cs="Calibri"/>
        </w:rPr>
        <w:t xml:space="preserve">, The following functional dependencies exist in this table. </w:t>
      </w:r>
      <w:proofErr w:type="spellStart"/>
      <w:r w:rsidRPr="00E86FCA">
        <w:rPr>
          <w:rFonts w:ascii="Calibri" w:hAnsi="Calibri" w:cs="Calibri"/>
        </w:rPr>
        <w:t>UserId</w:t>
      </w:r>
      <w:proofErr w:type="spellEnd"/>
      <w:r w:rsidRPr="00E86FCA">
        <w:rPr>
          <w:rFonts w:ascii="Calibri" w:hAnsi="Calibri" w:cs="Calibri"/>
        </w:rPr>
        <w:t xml:space="preserve"> is chosen as primary key.</w:t>
      </w:r>
    </w:p>
    <w:p w14:paraId="4EA3D971" w14:textId="77777777" w:rsidR="005E1789" w:rsidRPr="00E86FCA" w:rsidRDefault="005E1789" w:rsidP="005E1789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7ED99BDD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UserId</w:t>
      </w:r>
      <w:proofErr w:type="spellEnd"/>
      <w:r w:rsidRPr="00E86FCA">
        <w:rPr>
          <w:rFonts w:ascii="Calibri" w:hAnsi="Calibri" w:cs="Calibri"/>
        </w:rPr>
        <w:t xml:space="preserve">-&gt; Password, </w:t>
      </w:r>
      <w:proofErr w:type="spellStart"/>
      <w:r w:rsidRPr="00E86FCA">
        <w:rPr>
          <w:rFonts w:ascii="Calibri" w:hAnsi="Calibri" w:cs="Calibri"/>
        </w:rPr>
        <w:t>Fname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Lname</w:t>
      </w:r>
      <w:proofErr w:type="spellEnd"/>
      <w:r w:rsidRPr="00E86FCA">
        <w:rPr>
          <w:rFonts w:ascii="Calibri" w:hAnsi="Calibri" w:cs="Calibri"/>
        </w:rPr>
        <w:t xml:space="preserve">, Gender, DOB, Phone#, </w:t>
      </w:r>
      <w:proofErr w:type="spellStart"/>
      <w:r w:rsidRPr="00E86FCA">
        <w:rPr>
          <w:rFonts w:ascii="Calibri" w:hAnsi="Calibri" w:cs="Calibri"/>
        </w:rPr>
        <w:t>EmailId</w:t>
      </w:r>
      <w:proofErr w:type="spellEnd"/>
    </w:p>
    <w:p w14:paraId="7D3D68FD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EmailId</w:t>
      </w:r>
      <w:proofErr w:type="spellEnd"/>
      <w:r w:rsidRPr="00E86FCA">
        <w:rPr>
          <w:rFonts w:ascii="Calibri" w:hAnsi="Calibri" w:cs="Calibri"/>
        </w:rPr>
        <w:t xml:space="preserve"> -&gt; Password, </w:t>
      </w:r>
      <w:proofErr w:type="spellStart"/>
      <w:r w:rsidRPr="00E86FCA">
        <w:rPr>
          <w:rFonts w:ascii="Calibri" w:hAnsi="Calibri" w:cs="Calibri"/>
        </w:rPr>
        <w:t>Fname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Lname</w:t>
      </w:r>
      <w:proofErr w:type="spellEnd"/>
      <w:r w:rsidRPr="00E86FCA">
        <w:rPr>
          <w:rFonts w:ascii="Calibri" w:hAnsi="Calibri" w:cs="Calibri"/>
        </w:rPr>
        <w:t xml:space="preserve">, Gender, DOB, Phone#, </w:t>
      </w:r>
      <w:proofErr w:type="spellStart"/>
      <w:r w:rsidRPr="00E86FCA">
        <w:rPr>
          <w:rFonts w:ascii="Calibri" w:hAnsi="Calibri" w:cs="Calibri"/>
        </w:rPr>
        <w:t>UserId</w:t>
      </w:r>
      <w:proofErr w:type="spellEnd"/>
    </w:p>
    <w:p w14:paraId="37F1ADEB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4DA9DB86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ese </w:t>
      </w:r>
      <w:proofErr w:type="spellStart"/>
      <w:r w:rsidRPr="00E86FCA">
        <w:rPr>
          <w:rFonts w:ascii="Calibri" w:hAnsi="Calibri" w:cs="Calibri"/>
        </w:rPr>
        <w:t>Fds</w:t>
      </w:r>
      <w:proofErr w:type="spellEnd"/>
      <w:r w:rsidRPr="00E86FCA">
        <w:rPr>
          <w:rFonts w:ascii="Calibri" w:hAnsi="Calibri" w:cs="Calibri"/>
        </w:rPr>
        <w:t xml:space="preserve"> satisfy 1NF, 2NF and 3NF. So this table is already in 3NF.</w:t>
      </w:r>
    </w:p>
    <w:p w14:paraId="085784A4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20883CB4" w14:textId="77777777" w:rsidR="005E1789" w:rsidRPr="00E86FCA" w:rsidRDefault="005E1789" w:rsidP="005E178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Customer: </w:t>
      </w:r>
      <w:proofErr w:type="spellStart"/>
      <w:r w:rsidRPr="00E86FCA">
        <w:rPr>
          <w:rFonts w:ascii="Calibri" w:hAnsi="Calibri" w:cs="Calibri"/>
        </w:rPr>
        <w:t>UserID</w:t>
      </w:r>
      <w:proofErr w:type="spellEnd"/>
      <w:r w:rsidRPr="00E86FCA">
        <w:rPr>
          <w:rFonts w:ascii="Calibri" w:hAnsi="Calibri" w:cs="Calibri"/>
        </w:rPr>
        <w:t xml:space="preserve"> is the primary key for this table. The following functional dependencies exist.</w:t>
      </w:r>
    </w:p>
    <w:p w14:paraId="258D96EA" w14:textId="77777777" w:rsidR="005E1789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43E35A76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UserID</w:t>
      </w:r>
      <w:proofErr w:type="spellEnd"/>
      <w:r w:rsidRPr="00E86FCA">
        <w:rPr>
          <w:rFonts w:ascii="Calibri" w:hAnsi="Calibri" w:cs="Calibri"/>
        </w:rPr>
        <w:t xml:space="preserve">-&gt; </w:t>
      </w:r>
      <w:proofErr w:type="spellStart"/>
      <w:r w:rsidRPr="00E86FCA">
        <w:rPr>
          <w:rFonts w:ascii="Calibri" w:hAnsi="Calibri" w:cs="Calibri"/>
        </w:rPr>
        <w:t>CustomerBio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RewardPoints</w:t>
      </w:r>
      <w:proofErr w:type="spellEnd"/>
    </w:p>
    <w:p w14:paraId="04123757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49E1A93F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ese </w:t>
      </w:r>
      <w:proofErr w:type="spellStart"/>
      <w:r w:rsidRPr="00E86FCA">
        <w:rPr>
          <w:rFonts w:ascii="Calibri" w:hAnsi="Calibri" w:cs="Calibri"/>
        </w:rPr>
        <w:t>Fds</w:t>
      </w:r>
      <w:proofErr w:type="spellEnd"/>
      <w:r w:rsidRPr="00E86FCA">
        <w:rPr>
          <w:rFonts w:ascii="Calibri" w:hAnsi="Calibri" w:cs="Calibri"/>
        </w:rPr>
        <w:t xml:space="preserve"> satisfy 1NF, 2NF and 3NF. So this table is already in 3NF.</w:t>
      </w:r>
    </w:p>
    <w:p w14:paraId="7126A8E8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732AB002" w14:textId="77777777" w:rsidR="005E1789" w:rsidRPr="00E86FCA" w:rsidRDefault="005E1789" w:rsidP="005E178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lastRenderedPageBreak/>
        <w:t>HostUser</w:t>
      </w:r>
      <w:proofErr w:type="spellEnd"/>
      <w:r w:rsidRPr="00E86FCA">
        <w:rPr>
          <w:rFonts w:ascii="Calibri" w:hAnsi="Calibri" w:cs="Calibri"/>
        </w:rPr>
        <w:t xml:space="preserve">: </w:t>
      </w:r>
      <w:proofErr w:type="spellStart"/>
      <w:r w:rsidRPr="00E86FCA">
        <w:rPr>
          <w:rFonts w:ascii="Calibri" w:hAnsi="Calibri" w:cs="Calibri"/>
        </w:rPr>
        <w:t>UserID</w:t>
      </w:r>
      <w:proofErr w:type="spellEnd"/>
      <w:r w:rsidRPr="00E86FCA">
        <w:rPr>
          <w:rFonts w:ascii="Calibri" w:hAnsi="Calibri" w:cs="Calibri"/>
        </w:rPr>
        <w:t xml:space="preserve"> is the primary key for this table. The following functional dependencies exist.</w:t>
      </w:r>
    </w:p>
    <w:p w14:paraId="47AF33F0" w14:textId="77777777" w:rsidR="005E1789" w:rsidRDefault="005E1789" w:rsidP="005E1789">
      <w:pPr>
        <w:spacing w:after="0"/>
        <w:rPr>
          <w:rFonts w:ascii="Calibri" w:hAnsi="Calibri" w:cs="Calibri"/>
        </w:rPr>
      </w:pPr>
    </w:p>
    <w:p w14:paraId="276857BB" w14:textId="77777777" w:rsidR="005E1789" w:rsidRDefault="005E1789" w:rsidP="005E1789">
      <w:pPr>
        <w:spacing w:after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UserID</w:t>
      </w:r>
      <w:proofErr w:type="spellEnd"/>
      <w:r w:rsidRPr="00E86FCA">
        <w:rPr>
          <w:rFonts w:ascii="Calibri" w:hAnsi="Calibri" w:cs="Calibri"/>
        </w:rPr>
        <w:t xml:space="preserve">-&gt; Bonus, </w:t>
      </w:r>
      <w:proofErr w:type="spellStart"/>
      <w:r w:rsidRPr="00E86FCA">
        <w:rPr>
          <w:rFonts w:ascii="Calibri" w:hAnsi="Calibri" w:cs="Calibri"/>
        </w:rPr>
        <w:t>HostBio</w:t>
      </w:r>
      <w:proofErr w:type="spellEnd"/>
    </w:p>
    <w:p w14:paraId="68FA56BB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</w:p>
    <w:p w14:paraId="66DE2DCE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ese </w:t>
      </w:r>
      <w:proofErr w:type="spellStart"/>
      <w:r w:rsidRPr="00E86FCA">
        <w:rPr>
          <w:rFonts w:ascii="Calibri" w:hAnsi="Calibri" w:cs="Calibri"/>
        </w:rPr>
        <w:t>Fds</w:t>
      </w:r>
      <w:proofErr w:type="spellEnd"/>
      <w:r w:rsidRPr="00E86FCA">
        <w:rPr>
          <w:rFonts w:ascii="Calibri" w:hAnsi="Calibri" w:cs="Calibri"/>
        </w:rPr>
        <w:t xml:space="preserve"> satisfy 1NF, 2NF and 3NF. So this table is already in 3NF.</w:t>
      </w:r>
    </w:p>
    <w:p w14:paraId="74902AEC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59CB9FEF" w14:textId="77777777" w:rsidR="005E1789" w:rsidRPr="00E86FCA" w:rsidRDefault="005E1789" w:rsidP="005E178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CardDetails</w:t>
      </w:r>
      <w:proofErr w:type="spellEnd"/>
      <w:r w:rsidRPr="00E86FCA">
        <w:rPr>
          <w:rFonts w:ascii="Calibri" w:hAnsi="Calibri" w:cs="Calibri"/>
        </w:rPr>
        <w:t>: Card# is the primary key for this table. The following functional dependencies exist.</w:t>
      </w:r>
    </w:p>
    <w:p w14:paraId="73C38BEE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2FDC302F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Card#-&gt; </w:t>
      </w:r>
      <w:proofErr w:type="spellStart"/>
      <w:r w:rsidRPr="00E86FCA">
        <w:rPr>
          <w:rFonts w:ascii="Calibri" w:hAnsi="Calibri" w:cs="Calibri"/>
        </w:rPr>
        <w:t>CardType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CardHoldersName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ExpiryDate</w:t>
      </w:r>
      <w:proofErr w:type="spellEnd"/>
    </w:p>
    <w:p w14:paraId="2D314554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563D8194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ese </w:t>
      </w:r>
      <w:proofErr w:type="spellStart"/>
      <w:r w:rsidRPr="00E86FCA">
        <w:rPr>
          <w:rFonts w:ascii="Calibri" w:hAnsi="Calibri" w:cs="Calibri"/>
        </w:rPr>
        <w:t>Fds</w:t>
      </w:r>
      <w:proofErr w:type="spellEnd"/>
      <w:r w:rsidRPr="00E86FCA">
        <w:rPr>
          <w:rFonts w:ascii="Calibri" w:hAnsi="Calibri" w:cs="Calibri"/>
        </w:rPr>
        <w:t xml:space="preserve"> satisfy 1NF, 2NF and 3NF. So this table is already in 3NF.</w:t>
      </w:r>
    </w:p>
    <w:p w14:paraId="10A0F158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09578A00" w14:textId="77777777" w:rsidR="005E1789" w:rsidRPr="00E86FCA" w:rsidRDefault="005E1789" w:rsidP="005E178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CustomerCardDetails</w:t>
      </w:r>
      <w:proofErr w:type="spellEnd"/>
      <w:r w:rsidRPr="00E86FCA">
        <w:rPr>
          <w:rFonts w:ascii="Calibri" w:hAnsi="Calibri" w:cs="Calibri"/>
        </w:rPr>
        <w:t xml:space="preserve">: The combination of Card# and </w:t>
      </w:r>
      <w:proofErr w:type="spellStart"/>
      <w:r w:rsidRPr="00E86FCA">
        <w:rPr>
          <w:rFonts w:ascii="Calibri" w:hAnsi="Calibri" w:cs="Calibri"/>
        </w:rPr>
        <w:t>CustomerID</w:t>
      </w:r>
      <w:proofErr w:type="spellEnd"/>
      <w:r w:rsidRPr="00E86FCA">
        <w:rPr>
          <w:rFonts w:ascii="Calibri" w:hAnsi="Calibri" w:cs="Calibri"/>
        </w:rPr>
        <w:t xml:space="preserve"> is the primary key for this table. The following functional dependencies exist.</w:t>
      </w:r>
    </w:p>
    <w:p w14:paraId="7E55CAFB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3C590D19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Card#, </w:t>
      </w:r>
      <w:proofErr w:type="spellStart"/>
      <w:r w:rsidRPr="00E86FCA">
        <w:rPr>
          <w:rFonts w:ascii="Calibri" w:hAnsi="Calibri" w:cs="Calibri"/>
        </w:rPr>
        <w:t>CustomerID</w:t>
      </w:r>
      <w:proofErr w:type="spellEnd"/>
      <w:r w:rsidRPr="00E86FCA">
        <w:rPr>
          <w:rFonts w:ascii="Calibri" w:hAnsi="Calibri" w:cs="Calibri"/>
        </w:rPr>
        <w:t xml:space="preserve"> -&gt; </w:t>
      </w:r>
      <w:proofErr w:type="spellStart"/>
      <w:r w:rsidRPr="00E86FCA">
        <w:rPr>
          <w:rFonts w:ascii="Calibri" w:hAnsi="Calibri" w:cs="Calibri"/>
        </w:rPr>
        <w:t>IsPrimary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DateAdded</w:t>
      </w:r>
      <w:proofErr w:type="spellEnd"/>
    </w:p>
    <w:p w14:paraId="3F58531F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3A799A56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ese </w:t>
      </w:r>
      <w:proofErr w:type="spellStart"/>
      <w:r w:rsidRPr="00E86FCA">
        <w:rPr>
          <w:rFonts w:ascii="Calibri" w:hAnsi="Calibri" w:cs="Calibri"/>
        </w:rPr>
        <w:t>Fds</w:t>
      </w:r>
      <w:proofErr w:type="spellEnd"/>
      <w:r w:rsidRPr="00E86FCA">
        <w:rPr>
          <w:rFonts w:ascii="Calibri" w:hAnsi="Calibri" w:cs="Calibri"/>
        </w:rPr>
        <w:t xml:space="preserve"> satisfy 1NF, 2NF and 3NF. So this table is already in 3NF.</w:t>
      </w:r>
    </w:p>
    <w:p w14:paraId="6622B96B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5D303874" w14:textId="77777777" w:rsidR="005E1789" w:rsidRPr="00E86FCA" w:rsidRDefault="005E1789" w:rsidP="005E178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BankDetails</w:t>
      </w:r>
      <w:proofErr w:type="spellEnd"/>
      <w:r w:rsidRPr="00E86FCA">
        <w:rPr>
          <w:rFonts w:ascii="Calibri" w:hAnsi="Calibri" w:cs="Calibri"/>
        </w:rPr>
        <w:t xml:space="preserve">: </w:t>
      </w:r>
      <w:proofErr w:type="spellStart"/>
      <w:r w:rsidRPr="00E86FCA">
        <w:rPr>
          <w:rFonts w:ascii="Calibri" w:hAnsi="Calibri" w:cs="Calibri"/>
        </w:rPr>
        <w:t>BankAccount</w:t>
      </w:r>
      <w:proofErr w:type="spellEnd"/>
      <w:r w:rsidRPr="00E86FCA">
        <w:rPr>
          <w:rFonts w:ascii="Calibri" w:hAnsi="Calibri" w:cs="Calibri"/>
        </w:rPr>
        <w:t># is the primary key for this table. The following functional dependencies exist.</w:t>
      </w:r>
    </w:p>
    <w:p w14:paraId="1DF29A47" w14:textId="77777777" w:rsidR="005E1789" w:rsidRDefault="005E1789" w:rsidP="005E1789">
      <w:pPr>
        <w:spacing w:after="0"/>
        <w:rPr>
          <w:rFonts w:ascii="Calibri" w:hAnsi="Calibri" w:cs="Calibri"/>
        </w:rPr>
      </w:pPr>
    </w:p>
    <w:p w14:paraId="7F154AFD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BankAccount</w:t>
      </w:r>
      <w:proofErr w:type="spellEnd"/>
      <w:r w:rsidRPr="00E86FCA">
        <w:rPr>
          <w:rFonts w:ascii="Calibri" w:hAnsi="Calibri" w:cs="Calibri"/>
        </w:rPr>
        <w:t xml:space="preserve">#-&gt; Routing#, </w:t>
      </w:r>
      <w:proofErr w:type="spellStart"/>
      <w:r w:rsidRPr="00E86FCA">
        <w:rPr>
          <w:rFonts w:ascii="Calibri" w:hAnsi="Calibri" w:cs="Calibri"/>
        </w:rPr>
        <w:t>AccountHoldersName</w:t>
      </w:r>
      <w:proofErr w:type="spellEnd"/>
    </w:p>
    <w:p w14:paraId="6EEACAC3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</w:p>
    <w:p w14:paraId="4071889C" w14:textId="77777777" w:rsidR="005E1789" w:rsidRPr="00E86FCA" w:rsidRDefault="005E1789" w:rsidP="005E178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HostAccountDetails</w:t>
      </w:r>
      <w:proofErr w:type="spellEnd"/>
      <w:r w:rsidRPr="00E86FCA">
        <w:rPr>
          <w:rFonts w:ascii="Calibri" w:hAnsi="Calibri" w:cs="Calibri"/>
        </w:rPr>
        <w:t xml:space="preserve">: The combination of </w:t>
      </w:r>
      <w:proofErr w:type="spellStart"/>
      <w:r w:rsidRPr="00E86FCA">
        <w:rPr>
          <w:rFonts w:ascii="Calibri" w:hAnsi="Calibri" w:cs="Calibri"/>
        </w:rPr>
        <w:t>BankAccount</w:t>
      </w:r>
      <w:proofErr w:type="spellEnd"/>
      <w:r w:rsidRPr="00E86FCA">
        <w:rPr>
          <w:rFonts w:ascii="Calibri" w:hAnsi="Calibri" w:cs="Calibri"/>
        </w:rPr>
        <w:t xml:space="preserve"># and </w:t>
      </w:r>
      <w:proofErr w:type="spellStart"/>
      <w:r w:rsidRPr="00E86FCA">
        <w:rPr>
          <w:rFonts w:ascii="Calibri" w:hAnsi="Calibri" w:cs="Calibri"/>
        </w:rPr>
        <w:t>HostID</w:t>
      </w:r>
      <w:proofErr w:type="spellEnd"/>
      <w:r w:rsidRPr="00E86FCA">
        <w:rPr>
          <w:rFonts w:ascii="Calibri" w:hAnsi="Calibri" w:cs="Calibri"/>
        </w:rPr>
        <w:t xml:space="preserve"> is the primary key for this table. The following functional dependencies exist.</w:t>
      </w:r>
    </w:p>
    <w:p w14:paraId="5E92A68E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3B0C8647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BankAccount</w:t>
      </w:r>
      <w:proofErr w:type="spellEnd"/>
      <w:r w:rsidRPr="00E86FCA">
        <w:rPr>
          <w:rFonts w:ascii="Calibri" w:hAnsi="Calibri" w:cs="Calibri"/>
        </w:rPr>
        <w:t xml:space="preserve">#, </w:t>
      </w:r>
      <w:proofErr w:type="spellStart"/>
      <w:r w:rsidRPr="00E86FCA">
        <w:rPr>
          <w:rFonts w:ascii="Calibri" w:hAnsi="Calibri" w:cs="Calibri"/>
        </w:rPr>
        <w:t>HostID</w:t>
      </w:r>
      <w:proofErr w:type="spellEnd"/>
      <w:r w:rsidRPr="00E86FCA">
        <w:rPr>
          <w:rFonts w:ascii="Calibri" w:hAnsi="Calibri" w:cs="Calibri"/>
        </w:rPr>
        <w:t xml:space="preserve">-&gt; </w:t>
      </w:r>
      <w:proofErr w:type="spellStart"/>
      <w:r w:rsidRPr="00E86FCA">
        <w:rPr>
          <w:rFonts w:ascii="Calibri" w:hAnsi="Calibri" w:cs="Calibri"/>
        </w:rPr>
        <w:t>IsPrimary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DateAdded</w:t>
      </w:r>
      <w:proofErr w:type="spellEnd"/>
    </w:p>
    <w:p w14:paraId="6A8832D3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0612AB1D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ese </w:t>
      </w:r>
      <w:proofErr w:type="spellStart"/>
      <w:r w:rsidRPr="00E86FCA">
        <w:rPr>
          <w:rFonts w:ascii="Calibri" w:hAnsi="Calibri" w:cs="Calibri"/>
        </w:rPr>
        <w:t>Fds</w:t>
      </w:r>
      <w:proofErr w:type="spellEnd"/>
      <w:r w:rsidRPr="00E86FCA">
        <w:rPr>
          <w:rFonts w:ascii="Calibri" w:hAnsi="Calibri" w:cs="Calibri"/>
        </w:rPr>
        <w:t xml:space="preserve"> satisfy 1NF, 2NF and 3NF. So this table is already in 3NF.</w:t>
      </w:r>
    </w:p>
    <w:p w14:paraId="153B1E93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1810B93C" w14:textId="77777777" w:rsidR="005E1789" w:rsidRPr="00E86FCA" w:rsidRDefault="005E1789" w:rsidP="005E178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Property: </w:t>
      </w: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</w:rPr>
        <w:t xml:space="preserve"> is the primary key for this table. The following functional dependencies exist.</w:t>
      </w:r>
    </w:p>
    <w:p w14:paraId="549EDF61" w14:textId="77777777" w:rsidR="005E1789" w:rsidRDefault="005E1789" w:rsidP="005E1789">
      <w:pPr>
        <w:spacing w:after="0"/>
        <w:ind w:firstLine="30"/>
        <w:rPr>
          <w:rFonts w:ascii="Calibri" w:hAnsi="Calibri" w:cs="Calibri"/>
        </w:rPr>
      </w:pPr>
    </w:p>
    <w:p w14:paraId="6DEC68FF" w14:textId="77777777" w:rsidR="005E1789" w:rsidRPr="00E86FCA" w:rsidRDefault="005E1789" w:rsidP="005E1789">
      <w:pPr>
        <w:spacing w:after="0"/>
        <w:ind w:firstLine="3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</w:rPr>
        <w:t xml:space="preserve">-&gt; </w:t>
      </w:r>
      <w:proofErr w:type="spellStart"/>
      <w:r w:rsidRPr="00E86FCA">
        <w:rPr>
          <w:rFonts w:ascii="Calibri" w:hAnsi="Calibri" w:cs="Calibri"/>
        </w:rPr>
        <w:t>PropertyType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HostID</w:t>
      </w:r>
      <w:proofErr w:type="spellEnd"/>
      <w:r w:rsidRPr="00E86FCA">
        <w:rPr>
          <w:rFonts w:ascii="Calibri" w:hAnsi="Calibri" w:cs="Calibri"/>
        </w:rPr>
        <w:t>, Capacity, AddressLine1, AddressLine2, City, State, Country, Zip, Price, Special Offer</w:t>
      </w:r>
    </w:p>
    <w:p w14:paraId="2184F9E5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</w:p>
    <w:p w14:paraId="05739864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ese </w:t>
      </w:r>
      <w:proofErr w:type="spellStart"/>
      <w:r w:rsidRPr="00E86FCA">
        <w:rPr>
          <w:rFonts w:ascii="Calibri" w:hAnsi="Calibri" w:cs="Calibri"/>
        </w:rPr>
        <w:t>Fds</w:t>
      </w:r>
      <w:proofErr w:type="spellEnd"/>
      <w:r w:rsidRPr="00E86FCA">
        <w:rPr>
          <w:rFonts w:ascii="Calibri" w:hAnsi="Calibri" w:cs="Calibri"/>
        </w:rPr>
        <w:t xml:space="preserve"> satisfy 1NF, 2NF and 3NF. So this table is already in 3NF.</w:t>
      </w:r>
    </w:p>
    <w:p w14:paraId="3EA9F1C5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18ACEA4F" w14:textId="77777777" w:rsidR="005E1789" w:rsidRPr="00E86FCA" w:rsidRDefault="005E1789" w:rsidP="005E178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Homes: </w:t>
      </w: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</w:rPr>
        <w:t xml:space="preserve"> is the primary key for this table. The following functional dependencies exist.</w:t>
      </w:r>
    </w:p>
    <w:p w14:paraId="3CA5A713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3A075D98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</w:rPr>
        <w:t xml:space="preserve">-&gt; </w:t>
      </w:r>
      <w:proofErr w:type="spellStart"/>
      <w:r w:rsidRPr="00E86FCA">
        <w:rPr>
          <w:rFonts w:ascii="Calibri" w:hAnsi="Calibri" w:cs="Calibri"/>
        </w:rPr>
        <w:t>AirConditioning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Wifi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PrivateBathRoom</w:t>
      </w:r>
      <w:proofErr w:type="spellEnd"/>
      <w:r w:rsidRPr="00E86FCA">
        <w:rPr>
          <w:rFonts w:ascii="Calibri" w:hAnsi="Calibri" w:cs="Calibri"/>
        </w:rPr>
        <w:t>, Bed, Kitchen, Gym, Pool, Parking, Washer, Cleaner</w:t>
      </w:r>
    </w:p>
    <w:p w14:paraId="479E53F4" w14:textId="77777777" w:rsidR="005E1789" w:rsidRDefault="005E1789" w:rsidP="005E1789">
      <w:pPr>
        <w:spacing w:after="0"/>
        <w:rPr>
          <w:rFonts w:ascii="Calibri" w:hAnsi="Calibri" w:cs="Calibri"/>
        </w:rPr>
      </w:pPr>
    </w:p>
    <w:p w14:paraId="20079946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ese </w:t>
      </w:r>
      <w:proofErr w:type="spellStart"/>
      <w:r w:rsidRPr="00E86FCA">
        <w:rPr>
          <w:rFonts w:ascii="Calibri" w:hAnsi="Calibri" w:cs="Calibri"/>
        </w:rPr>
        <w:t>Fds</w:t>
      </w:r>
      <w:proofErr w:type="spellEnd"/>
      <w:r w:rsidRPr="00E86FCA">
        <w:rPr>
          <w:rFonts w:ascii="Calibri" w:hAnsi="Calibri" w:cs="Calibri"/>
        </w:rPr>
        <w:t xml:space="preserve"> satisfy 1NF, 2NF and 3NF. So this table is already in 3NF.</w:t>
      </w:r>
    </w:p>
    <w:p w14:paraId="5E8FDFE7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</w:p>
    <w:p w14:paraId="508D9A14" w14:textId="77777777" w:rsidR="005E1789" w:rsidRPr="00E86FCA" w:rsidRDefault="005E1789" w:rsidP="005E178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E86FCA">
        <w:rPr>
          <w:rFonts w:ascii="Calibri" w:hAnsi="Calibri" w:cs="Calibri"/>
        </w:rPr>
        <w:t xml:space="preserve">Restaurants: </w:t>
      </w: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</w:rPr>
        <w:t xml:space="preserve"> is the primary key for this table. The following functional dependencies exist.</w:t>
      </w:r>
    </w:p>
    <w:p w14:paraId="635CC017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78420F7D" w14:textId="77777777" w:rsidR="005E1789" w:rsidRPr="00E86FCA" w:rsidRDefault="005E1789" w:rsidP="005E1789">
      <w:pPr>
        <w:pStyle w:val="ListParagraph"/>
        <w:tabs>
          <w:tab w:val="left" w:pos="5235"/>
        </w:tabs>
        <w:spacing w:after="0"/>
        <w:ind w:left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</w:rPr>
        <w:t xml:space="preserve">-&gt; Cuisine, Menu, Bar, </w:t>
      </w:r>
      <w:proofErr w:type="spellStart"/>
      <w:r w:rsidRPr="00E86FCA">
        <w:rPr>
          <w:rFonts w:ascii="Calibri" w:hAnsi="Calibri" w:cs="Calibri"/>
        </w:rPr>
        <w:t>TotalSeats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Availableseats</w:t>
      </w:r>
      <w:proofErr w:type="spellEnd"/>
    </w:p>
    <w:p w14:paraId="19592626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0C193D79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ese </w:t>
      </w:r>
      <w:proofErr w:type="spellStart"/>
      <w:r w:rsidRPr="00E86FCA">
        <w:rPr>
          <w:rFonts w:ascii="Calibri" w:hAnsi="Calibri" w:cs="Calibri"/>
        </w:rPr>
        <w:t>Fds</w:t>
      </w:r>
      <w:proofErr w:type="spellEnd"/>
      <w:r w:rsidRPr="00E86FCA">
        <w:rPr>
          <w:rFonts w:ascii="Calibri" w:hAnsi="Calibri" w:cs="Calibri"/>
        </w:rPr>
        <w:t xml:space="preserve"> satisfy 1NF, 2NF and 3NF. So this table is already in 3NF.</w:t>
      </w:r>
    </w:p>
    <w:p w14:paraId="3F58113D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</w:p>
    <w:p w14:paraId="309A3989" w14:textId="77777777" w:rsidR="005E1789" w:rsidRPr="00E86FCA" w:rsidRDefault="005E1789" w:rsidP="005E178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E86FCA">
        <w:rPr>
          <w:rFonts w:ascii="Calibri" w:hAnsi="Calibri" w:cs="Calibri"/>
        </w:rPr>
        <w:t>FeedBack</w:t>
      </w:r>
      <w:proofErr w:type="spellEnd"/>
      <w:r w:rsidRPr="00E86FCA">
        <w:rPr>
          <w:rFonts w:ascii="Calibri" w:hAnsi="Calibri" w:cs="Calibri"/>
        </w:rPr>
        <w:t xml:space="preserve">: </w:t>
      </w:r>
      <w:proofErr w:type="spellStart"/>
      <w:r w:rsidRPr="00E86FCA">
        <w:rPr>
          <w:rFonts w:ascii="Calibri" w:hAnsi="Calibri" w:cs="Calibri"/>
        </w:rPr>
        <w:t>FeedBackId</w:t>
      </w:r>
      <w:proofErr w:type="spellEnd"/>
      <w:r w:rsidRPr="00E86FCA">
        <w:rPr>
          <w:rFonts w:ascii="Calibri" w:hAnsi="Calibri" w:cs="Calibri"/>
        </w:rPr>
        <w:t xml:space="preserve"> is the primary key for this table. The following functional dependencies exist.</w:t>
      </w:r>
    </w:p>
    <w:p w14:paraId="279E1796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76FB8EA9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FeedBackId</w:t>
      </w:r>
      <w:proofErr w:type="spellEnd"/>
      <w:r w:rsidRPr="00E86FCA">
        <w:rPr>
          <w:rFonts w:ascii="Calibri" w:hAnsi="Calibri" w:cs="Calibri"/>
        </w:rPr>
        <w:t xml:space="preserve">-&gt; </w:t>
      </w:r>
      <w:proofErr w:type="spellStart"/>
      <w:r w:rsidRPr="00E86FCA">
        <w:rPr>
          <w:rFonts w:ascii="Calibri" w:hAnsi="Calibri" w:cs="Calibri"/>
        </w:rPr>
        <w:t>CustomerUserid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</w:rPr>
        <w:t>, Ratings, Recommendation</w:t>
      </w:r>
    </w:p>
    <w:p w14:paraId="2B9CD9F0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3B619F6F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ese </w:t>
      </w:r>
      <w:proofErr w:type="spellStart"/>
      <w:r w:rsidRPr="00E86FCA">
        <w:rPr>
          <w:rFonts w:ascii="Calibri" w:hAnsi="Calibri" w:cs="Calibri"/>
        </w:rPr>
        <w:t>Fds</w:t>
      </w:r>
      <w:proofErr w:type="spellEnd"/>
      <w:r w:rsidRPr="00E86FCA">
        <w:rPr>
          <w:rFonts w:ascii="Calibri" w:hAnsi="Calibri" w:cs="Calibri"/>
        </w:rPr>
        <w:t xml:space="preserve"> satisfy 1NF, 2NF and 3NF. So this table is already in 3NF.</w:t>
      </w:r>
    </w:p>
    <w:p w14:paraId="2B2E3799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</w:p>
    <w:p w14:paraId="2717ACFE" w14:textId="77777777" w:rsidR="005E1789" w:rsidRPr="00E86FCA" w:rsidRDefault="005E1789" w:rsidP="005E178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BookingOrder</w:t>
      </w:r>
      <w:proofErr w:type="spellEnd"/>
      <w:r w:rsidRPr="00E86FCA">
        <w:rPr>
          <w:rFonts w:ascii="Calibri" w:hAnsi="Calibri" w:cs="Calibri"/>
        </w:rPr>
        <w:t>: Order# is the primary key for this table. The following functional dependencies exist.</w:t>
      </w:r>
    </w:p>
    <w:p w14:paraId="52545FE5" w14:textId="77777777" w:rsidR="005E1789" w:rsidRDefault="005E1789" w:rsidP="005E1789">
      <w:pPr>
        <w:spacing w:after="0"/>
        <w:rPr>
          <w:rFonts w:ascii="Calibri" w:hAnsi="Calibri" w:cs="Calibri"/>
        </w:rPr>
      </w:pPr>
    </w:p>
    <w:p w14:paraId="09EFA2F2" w14:textId="085E51C4" w:rsidR="005E1789" w:rsidRPr="00E86FCA" w:rsidRDefault="005E1789" w:rsidP="005E1789">
      <w:pPr>
        <w:spacing w:after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Order#-&gt; </w:t>
      </w:r>
      <w:proofErr w:type="spellStart"/>
      <w:r w:rsidRPr="00E86FCA">
        <w:rPr>
          <w:rFonts w:ascii="Calibri" w:hAnsi="Calibri" w:cs="Calibri"/>
        </w:rPr>
        <w:t>PropertyId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CustomerId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ReservationDate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GuestCount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OrderDate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OrderPrice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CheckIn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CheckOut</w:t>
      </w:r>
      <w:proofErr w:type="spellEnd"/>
      <w:r w:rsidRPr="00E86FCA">
        <w:rPr>
          <w:rFonts w:ascii="Calibri" w:hAnsi="Calibri" w:cs="Calibri"/>
        </w:rPr>
        <w:t xml:space="preserve">, </w:t>
      </w:r>
      <w:proofErr w:type="spellStart"/>
      <w:r w:rsidRPr="00E86FCA">
        <w:rPr>
          <w:rFonts w:ascii="Calibri" w:hAnsi="Calibri" w:cs="Calibri"/>
        </w:rPr>
        <w:t>MoveOutDate</w:t>
      </w:r>
      <w:proofErr w:type="spellEnd"/>
      <w:r w:rsidR="00AE5E55">
        <w:rPr>
          <w:rFonts w:ascii="Calibri" w:hAnsi="Calibri" w:cs="Calibri"/>
        </w:rPr>
        <w:t xml:space="preserve">, Cancelled, </w:t>
      </w:r>
      <w:proofErr w:type="spellStart"/>
      <w:r w:rsidR="00AE5E55">
        <w:rPr>
          <w:rFonts w:ascii="Calibri" w:hAnsi="Calibri" w:cs="Calibri"/>
        </w:rPr>
        <w:t>CancelDate</w:t>
      </w:r>
      <w:proofErr w:type="spellEnd"/>
      <w:r w:rsidR="00AE5E55">
        <w:rPr>
          <w:rFonts w:ascii="Calibri" w:hAnsi="Calibri" w:cs="Calibri"/>
        </w:rPr>
        <w:t xml:space="preserve">, </w:t>
      </w:r>
      <w:proofErr w:type="spellStart"/>
      <w:r w:rsidR="00AE5E55">
        <w:rPr>
          <w:rFonts w:ascii="Calibri" w:hAnsi="Calibri" w:cs="Calibri"/>
        </w:rPr>
        <w:t>PaybackId</w:t>
      </w:r>
      <w:proofErr w:type="spellEnd"/>
    </w:p>
    <w:p w14:paraId="494ACDB8" w14:textId="77777777" w:rsidR="005E1789" w:rsidRDefault="005E1789" w:rsidP="005E1789">
      <w:pPr>
        <w:spacing w:after="0"/>
        <w:rPr>
          <w:rFonts w:ascii="Calibri" w:hAnsi="Calibri" w:cs="Calibri"/>
        </w:rPr>
      </w:pPr>
    </w:p>
    <w:p w14:paraId="55C2E156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ese </w:t>
      </w:r>
      <w:proofErr w:type="spellStart"/>
      <w:r w:rsidRPr="00E86FCA">
        <w:rPr>
          <w:rFonts w:ascii="Calibri" w:hAnsi="Calibri" w:cs="Calibri"/>
        </w:rPr>
        <w:t>Fds</w:t>
      </w:r>
      <w:proofErr w:type="spellEnd"/>
      <w:r w:rsidRPr="00E86FCA">
        <w:rPr>
          <w:rFonts w:ascii="Calibri" w:hAnsi="Calibri" w:cs="Calibri"/>
        </w:rPr>
        <w:t xml:space="preserve"> satisfy 1NF, 2NF and 3NF. So this table is already in 3NF.</w:t>
      </w:r>
    </w:p>
    <w:p w14:paraId="304B83C0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</w:p>
    <w:p w14:paraId="5C0A189E" w14:textId="77777777" w:rsidR="005E1789" w:rsidRPr="00E86FCA" w:rsidRDefault="005E1789" w:rsidP="005E1789">
      <w:pPr>
        <w:pStyle w:val="ListParagraph"/>
        <w:numPr>
          <w:ilvl w:val="0"/>
          <w:numId w:val="24"/>
        </w:numPr>
        <w:spacing w:after="0" w:line="240" w:lineRule="auto"/>
        <w:ind w:left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Payment: </w:t>
      </w:r>
      <w:proofErr w:type="spellStart"/>
      <w:r w:rsidRPr="00E86FCA">
        <w:rPr>
          <w:rFonts w:ascii="Calibri" w:hAnsi="Calibri" w:cs="Calibri"/>
        </w:rPr>
        <w:t>PaymentId</w:t>
      </w:r>
      <w:proofErr w:type="spellEnd"/>
      <w:r w:rsidRPr="00E86FCA">
        <w:rPr>
          <w:rFonts w:ascii="Calibri" w:hAnsi="Calibri" w:cs="Calibri"/>
        </w:rPr>
        <w:t xml:space="preserve"> is the primary key for this table. The following functional dependencies exist.</w:t>
      </w:r>
    </w:p>
    <w:p w14:paraId="0A5F4443" w14:textId="77777777" w:rsidR="005E1789" w:rsidRPr="00E86FCA" w:rsidRDefault="005E1789" w:rsidP="005E1789">
      <w:pPr>
        <w:pStyle w:val="ListParagraph"/>
        <w:spacing w:after="0"/>
        <w:ind w:left="0"/>
        <w:rPr>
          <w:rFonts w:ascii="Calibri" w:hAnsi="Calibri" w:cs="Calibri"/>
        </w:rPr>
      </w:pPr>
    </w:p>
    <w:p w14:paraId="03CA702C" w14:textId="77777777" w:rsidR="005E1789" w:rsidRPr="00E86FCA" w:rsidRDefault="005E1789" w:rsidP="005E1789">
      <w:pPr>
        <w:spacing w:after="0"/>
        <w:rPr>
          <w:rFonts w:ascii="Calibri" w:hAnsi="Calibri" w:cs="Calibri"/>
        </w:rPr>
      </w:pPr>
      <w:proofErr w:type="spellStart"/>
      <w:r w:rsidRPr="00E86FCA">
        <w:rPr>
          <w:rFonts w:ascii="Calibri" w:hAnsi="Calibri" w:cs="Calibri"/>
        </w:rPr>
        <w:t>PaymentId</w:t>
      </w:r>
      <w:proofErr w:type="spellEnd"/>
      <w:r w:rsidRPr="00E86FCA">
        <w:rPr>
          <w:rFonts w:ascii="Calibri" w:hAnsi="Calibri" w:cs="Calibri"/>
        </w:rPr>
        <w:t xml:space="preserve"> -&gt; Order#, Card#, </w:t>
      </w:r>
      <w:proofErr w:type="spellStart"/>
      <w:r w:rsidRPr="00E86FCA">
        <w:rPr>
          <w:rFonts w:ascii="Calibri" w:hAnsi="Calibri" w:cs="Calibri"/>
        </w:rPr>
        <w:t>BankAccount</w:t>
      </w:r>
      <w:proofErr w:type="spellEnd"/>
      <w:r w:rsidRPr="00E86FCA">
        <w:rPr>
          <w:rFonts w:ascii="Calibri" w:hAnsi="Calibri" w:cs="Calibri"/>
        </w:rPr>
        <w:t xml:space="preserve">#, </w:t>
      </w:r>
      <w:proofErr w:type="spellStart"/>
      <w:r w:rsidRPr="00E86FCA">
        <w:rPr>
          <w:rFonts w:ascii="Calibri" w:hAnsi="Calibri" w:cs="Calibri"/>
        </w:rPr>
        <w:t>PaymentType</w:t>
      </w:r>
      <w:proofErr w:type="spellEnd"/>
      <w:r w:rsidRPr="00E86FCA">
        <w:rPr>
          <w:rFonts w:ascii="Calibri" w:hAnsi="Calibri" w:cs="Calibri"/>
        </w:rPr>
        <w:t xml:space="preserve">, Amount, </w:t>
      </w:r>
      <w:proofErr w:type="spellStart"/>
      <w:r w:rsidRPr="00E86FCA">
        <w:rPr>
          <w:rFonts w:ascii="Calibri" w:hAnsi="Calibri" w:cs="Calibri"/>
        </w:rPr>
        <w:t>PaymentDate</w:t>
      </w:r>
      <w:proofErr w:type="spellEnd"/>
    </w:p>
    <w:p w14:paraId="083DF372" w14:textId="77777777" w:rsidR="005E1789" w:rsidRDefault="005E1789" w:rsidP="005E1789">
      <w:pPr>
        <w:spacing w:after="0"/>
        <w:rPr>
          <w:rFonts w:ascii="Calibri" w:hAnsi="Calibri" w:cs="Calibri"/>
        </w:rPr>
      </w:pPr>
    </w:p>
    <w:p w14:paraId="4BB11D60" w14:textId="77777777" w:rsidR="005E1789" w:rsidRDefault="005E1789" w:rsidP="005E1789">
      <w:pPr>
        <w:spacing w:after="0"/>
        <w:rPr>
          <w:rFonts w:ascii="Calibri" w:hAnsi="Calibri" w:cs="Calibri"/>
        </w:rPr>
      </w:pPr>
      <w:r w:rsidRPr="00E86FCA">
        <w:rPr>
          <w:rFonts w:ascii="Calibri" w:hAnsi="Calibri" w:cs="Calibri"/>
        </w:rPr>
        <w:t xml:space="preserve">These </w:t>
      </w:r>
      <w:proofErr w:type="spellStart"/>
      <w:r w:rsidRPr="00E86FCA">
        <w:rPr>
          <w:rFonts w:ascii="Calibri" w:hAnsi="Calibri" w:cs="Calibri"/>
        </w:rPr>
        <w:t>Fds</w:t>
      </w:r>
      <w:proofErr w:type="spellEnd"/>
      <w:r w:rsidRPr="00E86FCA">
        <w:rPr>
          <w:rFonts w:ascii="Calibri" w:hAnsi="Calibri" w:cs="Calibri"/>
        </w:rPr>
        <w:t xml:space="preserve"> satisfy 1NF, 2NF and 3NF. So this table is already in 3NF.</w:t>
      </w:r>
    </w:p>
    <w:p w14:paraId="64C0D838" w14:textId="77777777" w:rsidR="008F5F64" w:rsidRPr="00E86FCA" w:rsidRDefault="008F5F64" w:rsidP="005E1789">
      <w:pPr>
        <w:spacing w:after="0"/>
        <w:rPr>
          <w:rFonts w:ascii="Calibri" w:hAnsi="Calibri" w:cs="Calibri"/>
        </w:rPr>
      </w:pPr>
    </w:p>
    <w:p w14:paraId="5533CF35" w14:textId="77777777" w:rsidR="007F1E8E" w:rsidRPr="002E03BD" w:rsidRDefault="00475CCB" w:rsidP="005E1789">
      <w:pPr>
        <w:pStyle w:val="Heading1"/>
        <w:spacing w:before="0"/>
        <w:rPr>
          <w:b/>
        </w:rPr>
      </w:pPr>
      <w:bookmarkStart w:id="15" w:name="_Toc7500081"/>
      <w:r w:rsidRPr="002E03BD">
        <w:rPr>
          <w:b/>
        </w:rPr>
        <w:t xml:space="preserve">SQL </w:t>
      </w:r>
      <w:r w:rsidR="002C5134" w:rsidRPr="002E03BD">
        <w:rPr>
          <w:b/>
        </w:rPr>
        <w:t>Queries for Table creation and addition of constraints</w:t>
      </w:r>
      <w:bookmarkEnd w:id="15"/>
    </w:p>
    <w:p w14:paraId="3FA10F8D" w14:textId="77777777" w:rsidR="008F5F64" w:rsidRDefault="008F5F64" w:rsidP="005E1789">
      <w:pPr>
        <w:spacing w:line="240" w:lineRule="auto"/>
      </w:pPr>
    </w:p>
    <w:p w14:paraId="20DE7243" w14:textId="77777777" w:rsidR="00347D11" w:rsidRDefault="00347D11" w:rsidP="00347D11">
      <w:r>
        <w:t xml:space="preserve">CREATE TABLE </w:t>
      </w:r>
      <w:proofErr w:type="spellStart"/>
      <w:r>
        <w:t>AirbnbUser</w:t>
      </w:r>
      <w:proofErr w:type="spellEnd"/>
      <w:r>
        <w:t xml:space="preserve"> (</w:t>
      </w:r>
    </w:p>
    <w:p w14:paraId="10D2263F" w14:textId="77777777" w:rsidR="00347D11" w:rsidRDefault="00347D11" w:rsidP="00347D11">
      <w:r>
        <w:t xml:space="preserve">  </w:t>
      </w:r>
      <w:proofErr w:type="spellStart"/>
      <w:r>
        <w:t>UserId</w:t>
      </w:r>
      <w:proofErr w:type="spellEnd"/>
      <w:r>
        <w:t xml:space="preserve"> VARCHAR(20) NOT NULL,</w:t>
      </w:r>
    </w:p>
    <w:p w14:paraId="6911F150" w14:textId="77777777" w:rsidR="00347D11" w:rsidRDefault="00347D11" w:rsidP="00347D11">
      <w:r>
        <w:t xml:space="preserve">  Password VARCHAR(20) NOT NULL,</w:t>
      </w:r>
    </w:p>
    <w:p w14:paraId="70636D44" w14:textId="77777777" w:rsidR="00347D11" w:rsidRDefault="00347D11" w:rsidP="00347D11">
      <w:r>
        <w:t xml:space="preserve">  </w:t>
      </w:r>
      <w:proofErr w:type="spellStart"/>
      <w:r>
        <w:t>FName</w:t>
      </w:r>
      <w:proofErr w:type="spellEnd"/>
      <w:r>
        <w:t xml:space="preserve"> VARCHAR(10) NOT NULL,</w:t>
      </w:r>
    </w:p>
    <w:p w14:paraId="3163B66D" w14:textId="77777777" w:rsidR="00347D11" w:rsidRDefault="00347D11" w:rsidP="00347D11">
      <w:r>
        <w:t xml:space="preserve">  </w:t>
      </w:r>
      <w:proofErr w:type="spellStart"/>
      <w:r>
        <w:t>LName</w:t>
      </w:r>
      <w:proofErr w:type="spellEnd"/>
      <w:r>
        <w:t xml:space="preserve"> VARCHAR(10) NOT NULL,</w:t>
      </w:r>
    </w:p>
    <w:p w14:paraId="595A3CA7" w14:textId="77777777" w:rsidR="00347D11" w:rsidRDefault="00347D11" w:rsidP="00347D11">
      <w:r>
        <w:t xml:space="preserve"> Gender CHAR(1),</w:t>
      </w:r>
    </w:p>
    <w:p w14:paraId="75D5B053" w14:textId="77777777" w:rsidR="00347D11" w:rsidRDefault="00347D11" w:rsidP="00347D11">
      <w:r>
        <w:t xml:space="preserve"> DOB DATE,</w:t>
      </w:r>
    </w:p>
    <w:p w14:paraId="21DA624E" w14:textId="77777777" w:rsidR="00347D11" w:rsidRDefault="00347D11" w:rsidP="00347D11">
      <w:r>
        <w:t>Phone# VARCHAR(15),</w:t>
      </w:r>
    </w:p>
    <w:p w14:paraId="51FA1171" w14:textId="094B2005" w:rsidR="00347D11" w:rsidRDefault="00347D11" w:rsidP="00347D11">
      <w:proofErr w:type="spellStart"/>
      <w:r>
        <w:t>EmailId</w:t>
      </w:r>
      <w:proofErr w:type="spellEnd"/>
      <w:r>
        <w:t xml:space="preserve"> VARCHAR(20)</w:t>
      </w:r>
      <w:r w:rsidR="0059015E">
        <w:t xml:space="preserve"> UNIQUE</w:t>
      </w:r>
      <w:r>
        <w:t>,</w:t>
      </w:r>
    </w:p>
    <w:p w14:paraId="1B66A1D1" w14:textId="73FC556A" w:rsidR="00DD2E0E" w:rsidRDefault="00347D11" w:rsidP="00347D11">
      <w:r>
        <w:t xml:space="preserve"> PRIMARY KEY (</w:t>
      </w:r>
      <w:proofErr w:type="spellStart"/>
      <w:r>
        <w:t>UserId</w:t>
      </w:r>
      <w:proofErr w:type="spellEnd"/>
      <w:r>
        <w:t>)</w:t>
      </w:r>
    </w:p>
    <w:p w14:paraId="0DBFC48B" w14:textId="77777777" w:rsidR="00347D11" w:rsidRDefault="00347D11" w:rsidP="00347D11">
      <w:r>
        <w:t>);</w:t>
      </w:r>
    </w:p>
    <w:p w14:paraId="10E3C5CB" w14:textId="77777777" w:rsidR="00347D11" w:rsidRDefault="00347D11" w:rsidP="00347D11"/>
    <w:p w14:paraId="0D27ABB1" w14:textId="77777777" w:rsidR="00347D11" w:rsidRDefault="00347D11" w:rsidP="00347D11">
      <w:r>
        <w:t>CREATE TABLE Customer (</w:t>
      </w:r>
    </w:p>
    <w:p w14:paraId="45F26434" w14:textId="77777777" w:rsidR="00347D11" w:rsidRDefault="00347D11" w:rsidP="00347D11">
      <w:r>
        <w:t xml:space="preserve">  </w:t>
      </w:r>
      <w:proofErr w:type="spellStart"/>
      <w:r>
        <w:t>UserId</w:t>
      </w:r>
      <w:proofErr w:type="spellEnd"/>
      <w:r>
        <w:t xml:space="preserve"> VARCHAR(20) NOT NULL,</w:t>
      </w:r>
    </w:p>
    <w:p w14:paraId="7EFAF83D" w14:textId="77777777" w:rsidR="00347D11" w:rsidRDefault="00347D11" w:rsidP="00347D11">
      <w:r>
        <w:t xml:space="preserve">  </w:t>
      </w:r>
      <w:proofErr w:type="spellStart"/>
      <w:r>
        <w:t>CustomerBio</w:t>
      </w:r>
      <w:proofErr w:type="spellEnd"/>
      <w:r>
        <w:t xml:space="preserve">  VARCHAR(200),</w:t>
      </w:r>
    </w:p>
    <w:p w14:paraId="7D12407B" w14:textId="77777777" w:rsidR="00347D11" w:rsidRDefault="00347D11" w:rsidP="00347D11">
      <w:r>
        <w:lastRenderedPageBreak/>
        <w:t xml:space="preserve">  </w:t>
      </w:r>
      <w:proofErr w:type="spellStart"/>
      <w:r>
        <w:t>RewardPoints</w:t>
      </w:r>
      <w:proofErr w:type="spellEnd"/>
      <w:r>
        <w:t xml:space="preserve"> INT,</w:t>
      </w:r>
    </w:p>
    <w:p w14:paraId="4040A67F" w14:textId="77777777" w:rsidR="00347D11" w:rsidRDefault="00347D11" w:rsidP="00347D11">
      <w:r>
        <w:t>PRIMARY KEY(</w:t>
      </w:r>
      <w:proofErr w:type="spellStart"/>
      <w:r>
        <w:t>UserId</w:t>
      </w:r>
      <w:proofErr w:type="spellEnd"/>
      <w:r>
        <w:t>),</w:t>
      </w:r>
    </w:p>
    <w:p w14:paraId="0B401AB3" w14:textId="1106E3C0" w:rsidR="00347D11" w:rsidRDefault="00347D11" w:rsidP="00347D11">
      <w:r>
        <w:t>FOREIGN KEY(</w:t>
      </w:r>
      <w:proofErr w:type="spellStart"/>
      <w:r>
        <w:t>UserId</w:t>
      </w:r>
      <w:proofErr w:type="spellEnd"/>
      <w:r>
        <w:t xml:space="preserve">) references </w:t>
      </w:r>
      <w:proofErr w:type="spellStart"/>
      <w:r>
        <w:t>Airbnbuser</w:t>
      </w:r>
      <w:proofErr w:type="spellEnd"/>
      <w:r>
        <w:t>(</w:t>
      </w:r>
      <w:proofErr w:type="spellStart"/>
      <w:r>
        <w:t>UserID</w:t>
      </w:r>
      <w:proofErr w:type="spellEnd"/>
      <w:r>
        <w:t>)</w:t>
      </w:r>
      <w:r w:rsidR="005835D2" w:rsidRPr="005835D2">
        <w:t xml:space="preserve"> </w:t>
      </w:r>
      <w:r w:rsidR="005835D2">
        <w:t>on delete cascade</w:t>
      </w:r>
    </w:p>
    <w:p w14:paraId="354D0039" w14:textId="77777777" w:rsidR="00347D11" w:rsidRDefault="00347D11" w:rsidP="00347D11">
      <w:r>
        <w:t>);</w:t>
      </w:r>
    </w:p>
    <w:p w14:paraId="660E5136" w14:textId="77777777" w:rsidR="00347D11" w:rsidRDefault="00347D11" w:rsidP="00347D11"/>
    <w:p w14:paraId="4E4E81E6" w14:textId="77777777" w:rsidR="00347D11" w:rsidRDefault="00347D11" w:rsidP="00347D11">
      <w:r>
        <w:t xml:space="preserve">CREATE TABLE </w:t>
      </w:r>
      <w:proofErr w:type="spellStart"/>
      <w:r>
        <w:t>Hostuser</w:t>
      </w:r>
      <w:proofErr w:type="spellEnd"/>
      <w:r>
        <w:t>(</w:t>
      </w:r>
    </w:p>
    <w:p w14:paraId="34DA2301" w14:textId="77777777" w:rsidR="00347D11" w:rsidRDefault="00347D11" w:rsidP="00347D11">
      <w:r>
        <w:t xml:space="preserve">  </w:t>
      </w:r>
      <w:proofErr w:type="spellStart"/>
      <w:r>
        <w:t>UserId</w:t>
      </w:r>
      <w:proofErr w:type="spellEnd"/>
      <w:r>
        <w:t xml:space="preserve"> VARCHAR(20) NOT NULL,</w:t>
      </w:r>
    </w:p>
    <w:p w14:paraId="2F7DBE06" w14:textId="77777777" w:rsidR="00347D11" w:rsidRDefault="00347D11" w:rsidP="00347D11">
      <w:r>
        <w:t xml:space="preserve">  </w:t>
      </w:r>
      <w:proofErr w:type="spellStart"/>
      <w:r>
        <w:t>HostBio</w:t>
      </w:r>
      <w:proofErr w:type="spellEnd"/>
      <w:r>
        <w:t xml:space="preserve">  VARCHAR(200),</w:t>
      </w:r>
    </w:p>
    <w:p w14:paraId="05EFABCC" w14:textId="77777777" w:rsidR="00347D11" w:rsidRDefault="00347D11" w:rsidP="00347D11">
      <w:r>
        <w:t xml:space="preserve">  Bonus INT,</w:t>
      </w:r>
    </w:p>
    <w:p w14:paraId="569E6CC0" w14:textId="77777777" w:rsidR="00347D11" w:rsidRDefault="00347D11" w:rsidP="00347D11">
      <w:r>
        <w:t>PRIMARY KEY(</w:t>
      </w:r>
      <w:proofErr w:type="spellStart"/>
      <w:r>
        <w:t>UserId</w:t>
      </w:r>
      <w:proofErr w:type="spellEnd"/>
      <w:r>
        <w:t>),</w:t>
      </w:r>
    </w:p>
    <w:p w14:paraId="16BEF212" w14:textId="54D27871" w:rsidR="00347D11" w:rsidRDefault="00347D11" w:rsidP="00347D11">
      <w:r>
        <w:t>FOREIGN KEY(</w:t>
      </w:r>
      <w:proofErr w:type="spellStart"/>
      <w:r>
        <w:t>UserId</w:t>
      </w:r>
      <w:proofErr w:type="spellEnd"/>
      <w:r>
        <w:t xml:space="preserve">) references </w:t>
      </w:r>
      <w:proofErr w:type="spellStart"/>
      <w:r>
        <w:t>Airbnbuser</w:t>
      </w:r>
      <w:proofErr w:type="spellEnd"/>
      <w:r>
        <w:t>(</w:t>
      </w:r>
      <w:proofErr w:type="spellStart"/>
      <w:r>
        <w:t>UserID</w:t>
      </w:r>
      <w:proofErr w:type="spellEnd"/>
      <w:r>
        <w:t>)</w:t>
      </w:r>
      <w:r w:rsidR="005A6E87">
        <w:t xml:space="preserve"> on delete cascade</w:t>
      </w:r>
    </w:p>
    <w:p w14:paraId="36595ABB" w14:textId="77777777" w:rsidR="00347D11" w:rsidRDefault="00347D11" w:rsidP="00347D11">
      <w:r>
        <w:t>);</w:t>
      </w:r>
    </w:p>
    <w:p w14:paraId="1CFA88A2" w14:textId="77777777" w:rsidR="00347D11" w:rsidRDefault="00347D11" w:rsidP="00347D11"/>
    <w:p w14:paraId="52587A61" w14:textId="77777777" w:rsidR="00347D11" w:rsidRDefault="00347D11" w:rsidP="00347D11">
      <w:r>
        <w:t xml:space="preserve">CREATE TABLE </w:t>
      </w:r>
      <w:proofErr w:type="spellStart"/>
      <w:r>
        <w:t>CardDetails</w:t>
      </w:r>
      <w:proofErr w:type="spellEnd"/>
      <w:r>
        <w:t xml:space="preserve"> (</w:t>
      </w:r>
    </w:p>
    <w:p w14:paraId="275BB8AD" w14:textId="77777777" w:rsidR="00347D11" w:rsidRDefault="00347D11" w:rsidP="00347D11">
      <w:r>
        <w:t xml:space="preserve">  Card# VARCHAR(20) NOT NULL,</w:t>
      </w:r>
    </w:p>
    <w:p w14:paraId="04C88BBC" w14:textId="77777777" w:rsidR="00347D11" w:rsidRDefault="00347D11" w:rsidP="00347D11">
      <w:r>
        <w:t xml:space="preserve">  </w:t>
      </w:r>
      <w:proofErr w:type="spellStart"/>
      <w:r>
        <w:t>CardType</w:t>
      </w:r>
      <w:proofErr w:type="spellEnd"/>
      <w:r>
        <w:t xml:space="preserve"> VARCHAR(10) NOT NULL,</w:t>
      </w:r>
    </w:p>
    <w:p w14:paraId="1CA55855" w14:textId="77777777" w:rsidR="00347D11" w:rsidRDefault="00347D11" w:rsidP="00347D11">
      <w:r>
        <w:t xml:space="preserve">  </w:t>
      </w:r>
      <w:proofErr w:type="spellStart"/>
      <w:r>
        <w:t>CardHoldersName</w:t>
      </w:r>
      <w:proofErr w:type="spellEnd"/>
      <w:r>
        <w:t xml:space="preserve"> VARCHAR(30) NOT NULL,</w:t>
      </w:r>
    </w:p>
    <w:p w14:paraId="0E3A6EBA" w14:textId="77777777" w:rsidR="00347D11" w:rsidRDefault="00347D11" w:rsidP="00347D11">
      <w:r>
        <w:t xml:space="preserve">  </w:t>
      </w:r>
      <w:proofErr w:type="spellStart"/>
      <w:r>
        <w:t>ExpiryDate</w:t>
      </w:r>
      <w:proofErr w:type="spellEnd"/>
      <w:r>
        <w:t xml:space="preserve"> DATE NOT NULL,</w:t>
      </w:r>
    </w:p>
    <w:p w14:paraId="72B691BC" w14:textId="77777777" w:rsidR="00347D11" w:rsidRDefault="00347D11" w:rsidP="00347D11">
      <w:r>
        <w:t xml:space="preserve">  PRIMARY KEY(Card#)</w:t>
      </w:r>
    </w:p>
    <w:p w14:paraId="6101D407" w14:textId="77777777" w:rsidR="00347D11" w:rsidRDefault="00347D11" w:rsidP="00347D11">
      <w:r>
        <w:t>);</w:t>
      </w:r>
    </w:p>
    <w:p w14:paraId="1E2FFEC4" w14:textId="77777777" w:rsidR="00347D11" w:rsidRDefault="00347D11" w:rsidP="00347D11"/>
    <w:p w14:paraId="324D6019" w14:textId="77777777" w:rsidR="00347D11" w:rsidRDefault="00347D11" w:rsidP="00347D11">
      <w:r>
        <w:t xml:space="preserve">CREATE TABLE </w:t>
      </w:r>
      <w:proofErr w:type="spellStart"/>
      <w:r>
        <w:t>CustomerCardDetails</w:t>
      </w:r>
      <w:proofErr w:type="spellEnd"/>
      <w:r>
        <w:t xml:space="preserve"> (</w:t>
      </w:r>
    </w:p>
    <w:p w14:paraId="5D6C7014" w14:textId="56698C30" w:rsidR="00347D11" w:rsidRDefault="00347D11" w:rsidP="00347D11">
      <w:r>
        <w:t>Card# VARCHAR(20) NOT NULL,</w:t>
      </w:r>
    </w:p>
    <w:p w14:paraId="241496AB" w14:textId="04DB7E33" w:rsidR="00347D11" w:rsidRDefault="00347D11" w:rsidP="00347D11">
      <w:proofErr w:type="spellStart"/>
      <w:r>
        <w:t>CustomerId</w:t>
      </w:r>
      <w:proofErr w:type="spellEnd"/>
      <w:r>
        <w:t xml:space="preserve"> VARCHAR(20) NOT NULL,</w:t>
      </w:r>
    </w:p>
    <w:p w14:paraId="44E4EB13" w14:textId="005A7769" w:rsidR="00347D11" w:rsidRDefault="00347D11" w:rsidP="00347D11">
      <w:proofErr w:type="spellStart"/>
      <w:r>
        <w:t>IsPrimary</w:t>
      </w:r>
      <w:proofErr w:type="spellEnd"/>
      <w:r>
        <w:t xml:space="preserve">  CHAR,</w:t>
      </w:r>
    </w:p>
    <w:p w14:paraId="1D1B0049" w14:textId="17269F96" w:rsidR="00347D11" w:rsidRDefault="00347D11" w:rsidP="00347D11">
      <w:proofErr w:type="spellStart"/>
      <w:r>
        <w:t>DateAdded</w:t>
      </w:r>
      <w:proofErr w:type="spellEnd"/>
      <w:r>
        <w:t xml:space="preserve"> DATE NOT NULL,</w:t>
      </w:r>
    </w:p>
    <w:p w14:paraId="2FE6B5D4" w14:textId="53B29E92" w:rsidR="00347D11" w:rsidRDefault="00347D11" w:rsidP="00347D11">
      <w:r>
        <w:t>PRIMARY KEY(Card#,</w:t>
      </w:r>
      <w:proofErr w:type="spellStart"/>
      <w:r>
        <w:t>CustomerId</w:t>
      </w:r>
      <w:proofErr w:type="spellEnd"/>
      <w:r>
        <w:t>),</w:t>
      </w:r>
    </w:p>
    <w:p w14:paraId="40DA6087" w14:textId="683D2FA9" w:rsidR="00347D11" w:rsidRDefault="00347D11" w:rsidP="00347D11">
      <w:r>
        <w:t>FOREIGN KEY(</w:t>
      </w:r>
      <w:proofErr w:type="spellStart"/>
      <w:r>
        <w:t>CustomerId</w:t>
      </w:r>
      <w:proofErr w:type="spellEnd"/>
      <w:r>
        <w:t>) REFERENCES Customer(</w:t>
      </w:r>
      <w:proofErr w:type="spellStart"/>
      <w:r>
        <w:t>UserId</w:t>
      </w:r>
      <w:proofErr w:type="spellEnd"/>
      <w:r>
        <w:t>)</w:t>
      </w:r>
      <w:r w:rsidR="005A6E87">
        <w:t xml:space="preserve"> on delete cascade</w:t>
      </w:r>
      <w:r>
        <w:t>,</w:t>
      </w:r>
    </w:p>
    <w:p w14:paraId="14B60512" w14:textId="7312D9C2" w:rsidR="00347D11" w:rsidRDefault="00347D11" w:rsidP="00347D11">
      <w:r>
        <w:t xml:space="preserve">FOREIGN KEY(Card#) REFERENCES </w:t>
      </w:r>
      <w:proofErr w:type="spellStart"/>
      <w:r>
        <w:t>CardDetails</w:t>
      </w:r>
      <w:proofErr w:type="spellEnd"/>
      <w:r>
        <w:t>(Card#)</w:t>
      </w:r>
      <w:r w:rsidR="005A6E87">
        <w:t xml:space="preserve"> on delete cascade</w:t>
      </w:r>
    </w:p>
    <w:p w14:paraId="25ED37D7" w14:textId="77777777" w:rsidR="00347D11" w:rsidRDefault="00347D11" w:rsidP="00347D11">
      <w:r>
        <w:t>);</w:t>
      </w:r>
    </w:p>
    <w:p w14:paraId="188404B5" w14:textId="77777777" w:rsidR="00347D11" w:rsidRDefault="00347D11" w:rsidP="00347D11"/>
    <w:p w14:paraId="1BB53FD0" w14:textId="77777777" w:rsidR="00347D11" w:rsidRDefault="00347D11" w:rsidP="00347D11">
      <w:r>
        <w:lastRenderedPageBreak/>
        <w:t xml:space="preserve">CREATE TABLE </w:t>
      </w:r>
      <w:proofErr w:type="spellStart"/>
      <w:r>
        <w:t>BankDetails</w:t>
      </w:r>
      <w:proofErr w:type="spellEnd"/>
      <w:r>
        <w:t xml:space="preserve"> (</w:t>
      </w:r>
    </w:p>
    <w:p w14:paraId="135DE0E9" w14:textId="77777777" w:rsidR="00347D11" w:rsidRDefault="00347D11" w:rsidP="00347D11">
      <w:proofErr w:type="spellStart"/>
      <w:r>
        <w:t>BankAccount</w:t>
      </w:r>
      <w:proofErr w:type="spellEnd"/>
      <w:r>
        <w:t># VARCHAR(20) NOT NULL,</w:t>
      </w:r>
    </w:p>
    <w:p w14:paraId="138A1607" w14:textId="77777777" w:rsidR="00347D11" w:rsidRDefault="00347D11" w:rsidP="00347D11">
      <w:r>
        <w:t>Routing# VARCHAR(20) NOT NULL,</w:t>
      </w:r>
    </w:p>
    <w:p w14:paraId="337BB3AE" w14:textId="77777777" w:rsidR="00347D11" w:rsidRDefault="00347D11" w:rsidP="00347D11">
      <w:proofErr w:type="spellStart"/>
      <w:r>
        <w:t>AccountHoldersname</w:t>
      </w:r>
      <w:proofErr w:type="spellEnd"/>
      <w:r>
        <w:t xml:space="preserve"> VARCHAR(20),</w:t>
      </w:r>
    </w:p>
    <w:p w14:paraId="2BA8E956" w14:textId="77777777" w:rsidR="00347D11" w:rsidRDefault="00347D11" w:rsidP="00347D11">
      <w:r>
        <w:t>PRIMARY KEY(</w:t>
      </w:r>
      <w:proofErr w:type="spellStart"/>
      <w:r>
        <w:t>BankAccount</w:t>
      </w:r>
      <w:proofErr w:type="spellEnd"/>
      <w:r>
        <w:t>#)</w:t>
      </w:r>
    </w:p>
    <w:p w14:paraId="0A0C5AE4" w14:textId="77777777" w:rsidR="00347D11" w:rsidRDefault="00347D11" w:rsidP="00347D11">
      <w:r>
        <w:t>);</w:t>
      </w:r>
    </w:p>
    <w:p w14:paraId="17079DB8" w14:textId="77777777" w:rsidR="00347D11" w:rsidRDefault="00347D11" w:rsidP="00347D11"/>
    <w:p w14:paraId="1A3A5ADC" w14:textId="77777777" w:rsidR="00347D11" w:rsidRDefault="00347D11" w:rsidP="00347D11">
      <w:r>
        <w:t xml:space="preserve">CREATE TABLE </w:t>
      </w:r>
      <w:proofErr w:type="spellStart"/>
      <w:r>
        <w:t>HostAccountDetails</w:t>
      </w:r>
      <w:proofErr w:type="spellEnd"/>
      <w:r>
        <w:t xml:space="preserve"> (</w:t>
      </w:r>
    </w:p>
    <w:p w14:paraId="4BBC7A8B" w14:textId="77777777" w:rsidR="00347D11" w:rsidRDefault="00347D11" w:rsidP="00347D11">
      <w:proofErr w:type="spellStart"/>
      <w:r>
        <w:t>BankAccount</w:t>
      </w:r>
      <w:proofErr w:type="spellEnd"/>
      <w:r>
        <w:t># VARCHAR(20) NOT NULL,</w:t>
      </w:r>
    </w:p>
    <w:p w14:paraId="18B6116C" w14:textId="77777777" w:rsidR="00347D11" w:rsidRDefault="00347D11" w:rsidP="00347D11">
      <w:proofErr w:type="spellStart"/>
      <w:r>
        <w:t>HostID</w:t>
      </w:r>
      <w:proofErr w:type="spellEnd"/>
      <w:r>
        <w:t xml:space="preserve"> VARCHAR(20) NOT NULL,</w:t>
      </w:r>
    </w:p>
    <w:p w14:paraId="1BC7176E" w14:textId="77777777" w:rsidR="00347D11" w:rsidRDefault="00347D11" w:rsidP="00347D11">
      <w:proofErr w:type="spellStart"/>
      <w:r>
        <w:t>AccountHoldersname</w:t>
      </w:r>
      <w:proofErr w:type="spellEnd"/>
      <w:r>
        <w:t xml:space="preserve"> VARCHAR(20),</w:t>
      </w:r>
    </w:p>
    <w:p w14:paraId="3FDA9D78" w14:textId="77777777" w:rsidR="00347D11" w:rsidRDefault="00347D11" w:rsidP="00347D11">
      <w:proofErr w:type="spellStart"/>
      <w:r>
        <w:t>IsPrimary</w:t>
      </w:r>
      <w:proofErr w:type="spellEnd"/>
      <w:r>
        <w:t xml:space="preserve">  CHAR,</w:t>
      </w:r>
    </w:p>
    <w:p w14:paraId="40D7DB83" w14:textId="77777777" w:rsidR="00347D11" w:rsidRDefault="00347D11" w:rsidP="00347D11">
      <w:proofErr w:type="spellStart"/>
      <w:r>
        <w:t>DateAdded</w:t>
      </w:r>
      <w:proofErr w:type="spellEnd"/>
      <w:r>
        <w:t xml:space="preserve"> DATE NOT NULL,</w:t>
      </w:r>
    </w:p>
    <w:p w14:paraId="340CFF0A" w14:textId="77777777" w:rsidR="00347D11" w:rsidRDefault="00347D11" w:rsidP="00347D11">
      <w:r>
        <w:t>PRIMARY KEY(</w:t>
      </w:r>
      <w:proofErr w:type="spellStart"/>
      <w:r>
        <w:t>BankAccount</w:t>
      </w:r>
      <w:proofErr w:type="spellEnd"/>
      <w:r>
        <w:t>#,</w:t>
      </w:r>
      <w:proofErr w:type="spellStart"/>
      <w:r>
        <w:t>HostID</w:t>
      </w:r>
      <w:proofErr w:type="spellEnd"/>
      <w:r>
        <w:t>),</w:t>
      </w:r>
    </w:p>
    <w:p w14:paraId="71A1034A" w14:textId="3CABB089" w:rsidR="00347D11" w:rsidRDefault="00347D11" w:rsidP="00347D11">
      <w:r>
        <w:t>FOREIGN KEY(</w:t>
      </w:r>
      <w:proofErr w:type="spellStart"/>
      <w:r>
        <w:t>HostId</w:t>
      </w:r>
      <w:proofErr w:type="spellEnd"/>
      <w:r>
        <w:t xml:space="preserve">) REFERENCES </w:t>
      </w:r>
      <w:proofErr w:type="spellStart"/>
      <w:r>
        <w:t>Hostuser</w:t>
      </w:r>
      <w:proofErr w:type="spellEnd"/>
      <w:r>
        <w:t>(</w:t>
      </w:r>
      <w:proofErr w:type="spellStart"/>
      <w:r>
        <w:t>UserId</w:t>
      </w:r>
      <w:proofErr w:type="spellEnd"/>
      <w:r>
        <w:t>)</w:t>
      </w:r>
      <w:r w:rsidR="005A6E87">
        <w:t xml:space="preserve"> on delete cascade</w:t>
      </w:r>
      <w:r>
        <w:t>,</w:t>
      </w:r>
    </w:p>
    <w:p w14:paraId="490813DC" w14:textId="3CC1B12C" w:rsidR="00347D11" w:rsidRDefault="00347D11" w:rsidP="00347D11">
      <w:r>
        <w:t>FOREIGN KEY(</w:t>
      </w:r>
      <w:proofErr w:type="spellStart"/>
      <w:r>
        <w:t>BankAccount</w:t>
      </w:r>
      <w:proofErr w:type="spellEnd"/>
      <w:r>
        <w:t xml:space="preserve">#) REFERENCES </w:t>
      </w:r>
      <w:proofErr w:type="spellStart"/>
      <w:r>
        <w:t>BankDetails</w:t>
      </w:r>
      <w:proofErr w:type="spellEnd"/>
      <w:r>
        <w:t>(</w:t>
      </w:r>
      <w:proofErr w:type="spellStart"/>
      <w:r>
        <w:t>BankAccount</w:t>
      </w:r>
      <w:proofErr w:type="spellEnd"/>
      <w:r>
        <w:t>#)</w:t>
      </w:r>
      <w:r w:rsidR="005A6E87">
        <w:t xml:space="preserve"> on delete cascade</w:t>
      </w:r>
    </w:p>
    <w:p w14:paraId="55EEC101" w14:textId="77777777" w:rsidR="00347D11" w:rsidRDefault="00347D11" w:rsidP="00347D11">
      <w:r>
        <w:t>);</w:t>
      </w:r>
    </w:p>
    <w:p w14:paraId="436F1449" w14:textId="77777777" w:rsidR="00347D11" w:rsidRDefault="00347D11" w:rsidP="00347D11"/>
    <w:p w14:paraId="176A14F4" w14:textId="77777777" w:rsidR="00347D11" w:rsidRDefault="00347D11" w:rsidP="00347D11">
      <w:r>
        <w:t>CREATE TABLE Property (</w:t>
      </w:r>
    </w:p>
    <w:p w14:paraId="5BB2A5B6" w14:textId="77777777" w:rsidR="00347D11" w:rsidRDefault="00347D11" w:rsidP="00347D11">
      <w:r>
        <w:t xml:space="preserve">  </w:t>
      </w:r>
      <w:proofErr w:type="spellStart"/>
      <w:r>
        <w:t>PropertyId</w:t>
      </w:r>
      <w:proofErr w:type="spellEnd"/>
      <w:r>
        <w:t xml:space="preserve"> INT NOT NULL,</w:t>
      </w:r>
    </w:p>
    <w:p w14:paraId="6F8C257C" w14:textId="77777777" w:rsidR="00347D11" w:rsidRDefault="00347D11" w:rsidP="00347D11">
      <w:r>
        <w:t xml:space="preserve">  </w:t>
      </w:r>
      <w:proofErr w:type="spellStart"/>
      <w:r>
        <w:t>PropertyType</w:t>
      </w:r>
      <w:proofErr w:type="spellEnd"/>
      <w:r>
        <w:t xml:space="preserve"> VARCHAR(15) NOT NULL,</w:t>
      </w:r>
    </w:p>
    <w:p w14:paraId="6E86F53D" w14:textId="77777777" w:rsidR="00347D11" w:rsidRDefault="00347D11" w:rsidP="00347D11">
      <w:r>
        <w:t xml:space="preserve">  </w:t>
      </w:r>
      <w:proofErr w:type="spellStart"/>
      <w:r>
        <w:t>HostId</w:t>
      </w:r>
      <w:proofErr w:type="spellEnd"/>
      <w:r>
        <w:t xml:space="preserve"> VARCHAR(20) NOT NULL,</w:t>
      </w:r>
    </w:p>
    <w:p w14:paraId="4A7B1447" w14:textId="77777777" w:rsidR="00347D11" w:rsidRDefault="00347D11" w:rsidP="00347D11">
      <w:r>
        <w:t xml:space="preserve">  Capacity INT NOT NULL,</w:t>
      </w:r>
    </w:p>
    <w:p w14:paraId="6EC5D004" w14:textId="77777777" w:rsidR="00347D11" w:rsidRDefault="00347D11" w:rsidP="00347D11">
      <w:r>
        <w:t xml:space="preserve">  AddressLine1  VARCHAR(15),</w:t>
      </w:r>
    </w:p>
    <w:p w14:paraId="35CA1CB2" w14:textId="77777777" w:rsidR="00347D11" w:rsidRDefault="00347D11" w:rsidP="00347D11">
      <w:r>
        <w:t xml:space="preserve">  AddressLine2 VARCHAR(15),</w:t>
      </w:r>
    </w:p>
    <w:p w14:paraId="25BB9A3A" w14:textId="77777777" w:rsidR="00347D11" w:rsidRDefault="00347D11" w:rsidP="00347D11">
      <w:r>
        <w:t xml:space="preserve">  City VARCHAR(10),</w:t>
      </w:r>
    </w:p>
    <w:p w14:paraId="29187A70" w14:textId="77777777" w:rsidR="00347D11" w:rsidRDefault="00347D11" w:rsidP="00347D11">
      <w:r>
        <w:t xml:space="preserve">  State VARCHAR(10),</w:t>
      </w:r>
    </w:p>
    <w:p w14:paraId="2B1DEC96" w14:textId="77777777" w:rsidR="00347D11" w:rsidRDefault="00347D11" w:rsidP="00347D11">
      <w:r>
        <w:t xml:space="preserve">  Country VARCHAR(10),</w:t>
      </w:r>
    </w:p>
    <w:p w14:paraId="3609FE6D" w14:textId="77777777" w:rsidR="00347D11" w:rsidRDefault="00347D11" w:rsidP="00347D11">
      <w:r>
        <w:t xml:space="preserve">  Zip VARCHAR(5),</w:t>
      </w:r>
    </w:p>
    <w:p w14:paraId="38725D76" w14:textId="77777777" w:rsidR="00347D11" w:rsidRDefault="00347D11" w:rsidP="00347D11">
      <w:r>
        <w:t xml:space="preserve">  Price INT,</w:t>
      </w:r>
    </w:p>
    <w:p w14:paraId="167844BF" w14:textId="77777777" w:rsidR="00347D11" w:rsidRDefault="00347D11" w:rsidP="00347D11">
      <w:r>
        <w:t xml:space="preserve">  </w:t>
      </w:r>
      <w:proofErr w:type="spellStart"/>
      <w:r>
        <w:t>SpecialOffer</w:t>
      </w:r>
      <w:proofErr w:type="spellEnd"/>
      <w:r>
        <w:t xml:space="preserve"> VARCHAR(50),</w:t>
      </w:r>
    </w:p>
    <w:p w14:paraId="1EF214CD" w14:textId="77777777" w:rsidR="00347D11" w:rsidRDefault="00347D11" w:rsidP="00347D11">
      <w:r>
        <w:lastRenderedPageBreak/>
        <w:t xml:space="preserve"> PRIMARY KEY(</w:t>
      </w:r>
      <w:proofErr w:type="spellStart"/>
      <w:r>
        <w:t>PropertyId</w:t>
      </w:r>
      <w:proofErr w:type="spellEnd"/>
      <w:r>
        <w:t>),</w:t>
      </w:r>
    </w:p>
    <w:p w14:paraId="4814C5E7" w14:textId="755A8987" w:rsidR="00347D11" w:rsidRDefault="00347D11" w:rsidP="00347D11">
      <w:r>
        <w:t xml:space="preserve"> FOREIGN KEY(</w:t>
      </w:r>
      <w:proofErr w:type="spellStart"/>
      <w:r>
        <w:t>HostId</w:t>
      </w:r>
      <w:proofErr w:type="spellEnd"/>
      <w:r>
        <w:t xml:space="preserve">) REFERENCES </w:t>
      </w:r>
      <w:proofErr w:type="spellStart"/>
      <w:r w:rsidR="00391985" w:rsidRPr="00391985">
        <w:t>HostUser</w:t>
      </w:r>
      <w:proofErr w:type="spellEnd"/>
      <w:r>
        <w:t>(</w:t>
      </w:r>
      <w:proofErr w:type="spellStart"/>
      <w:r>
        <w:t>UserId</w:t>
      </w:r>
      <w:proofErr w:type="spellEnd"/>
      <w:r>
        <w:t>)</w:t>
      </w:r>
      <w:r w:rsidR="005A6E87">
        <w:t xml:space="preserve"> on delete cascade</w:t>
      </w:r>
    </w:p>
    <w:p w14:paraId="5FF9090E" w14:textId="77777777" w:rsidR="00347D11" w:rsidRDefault="00347D11" w:rsidP="00347D11">
      <w:r>
        <w:t>);</w:t>
      </w:r>
    </w:p>
    <w:p w14:paraId="6FDD4BA1" w14:textId="77777777" w:rsidR="00347D11" w:rsidRDefault="00347D11" w:rsidP="00347D11"/>
    <w:p w14:paraId="17AB4EC2" w14:textId="77777777" w:rsidR="00347D11" w:rsidRDefault="00347D11" w:rsidP="00347D11">
      <w:r>
        <w:t>CREATE TABLE Homes (</w:t>
      </w:r>
    </w:p>
    <w:p w14:paraId="21F93847" w14:textId="0D816592" w:rsidR="00347D11" w:rsidRDefault="00347D11" w:rsidP="00347D11">
      <w:proofErr w:type="spellStart"/>
      <w:r>
        <w:t>PropertyId</w:t>
      </w:r>
      <w:proofErr w:type="spellEnd"/>
      <w:r>
        <w:t xml:space="preserve"> INT NOT NULL,</w:t>
      </w:r>
    </w:p>
    <w:p w14:paraId="70F0C06D" w14:textId="03372DC4" w:rsidR="00347D11" w:rsidRDefault="00347D11" w:rsidP="00347D11">
      <w:proofErr w:type="spellStart"/>
      <w:r>
        <w:t>AirConditioning</w:t>
      </w:r>
      <w:proofErr w:type="spellEnd"/>
      <w:r>
        <w:t xml:space="preserve">  VARCHAR(10),</w:t>
      </w:r>
    </w:p>
    <w:p w14:paraId="5F12FE1F" w14:textId="6CE1E502" w:rsidR="00347D11" w:rsidRDefault="00347D11" w:rsidP="00347D11">
      <w:proofErr w:type="spellStart"/>
      <w:r>
        <w:t>WiFi</w:t>
      </w:r>
      <w:proofErr w:type="spellEnd"/>
      <w:r>
        <w:t xml:space="preserve"> VARCHAR(10),</w:t>
      </w:r>
    </w:p>
    <w:p w14:paraId="76ABD415" w14:textId="4DAB9D91" w:rsidR="00347D11" w:rsidRDefault="00347D11" w:rsidP="00347D11">
      <w:proofErr w:type="spellStart"/>
      <w:r>
        <w:t>PrivateBathroom</w:t>
      </w:r>
      <w:proofErr w:type="spellEnd"/>
      <w:r>
        <w:t xml:space="preserve"> VARCHAR(10),</w:t>
      </w:r>
    </w:p>
    <w:p w14:paraId="38F42E41" w14:textId="46584104" w:rsidR="00347D11" w:rsidRDefault="00347D11" w:rsidP="00347D11">
      <w:r>
        <w:t>Bed VARCHAR(10),</w:t>
      </w:r>
    </w:p>
    <w:p w14:paraId="0A9F3A93" w14:textId="10160525" w:rsidR="00347D11" w:rsidRDefault="00347D11" w:rsidP="00347D11">
      <w:r>
        <w:t>Kitchen VARCHAR(10),</w:t>
      </w:r>
    </w:p>
    <w:p w14:paraId="1996CD68" w14:textId="2445AC42" w:rsidR="00347D11" w:rsidRDefault="00347D11" w:rsidP="00347D11">
      <w:r>
        <w:t>Gym VARCHAR(10),</w:t>
      </w:r>
    </w:p>
    <w:p w14:paraId="4952C481" w14:textId="7A94583D" w:rsidR="00347D11" w:rsidRDefault="00347D11" w:rsidP="00347D11">
      <w:r>
        <w:t>Pool VARCHAR(10),</w:t>
      </w:r>
    </w:p>
    <w:p w14:paraId="07496BC6" w14:textId="74A0869F" w:rsidR="00347D11" w:rsidRDefault="00347D11" w:rsidP="00347D11">
      <w:r>
        <w:t>Parking VARCHAR(10),</w:t>
      </w:r>
    </w:p>
    <w:p w14:paraId="26B8356A" w14:textId="6D51D914" w:rsidR="00347D11" w:rsidRDefault="00347D11" w:rsidP="00347D11">
      <w:r>
        <w:t>Washer VARCHAR(10),</w:t>
      </w:r>
    </w:p>
    <w:p w14:paraId="03E5FCFA" w14:textId="10EADD5B" w:rsidR="00347D11" w:rsidRDefault="00347D11" w:rsidP="00347D11">
      <w:r>
        <w:t>Cleaner VARCHAR(10),</w:t>
      </w:r>
    </w:p>
    <w:p w14:paraId="2926B1A7" w14:textId="77777777" w:rsidR="00347D11" w:rsidRDefault="00347D11" w:rsidP="00347D11">
      <w:r>
        <w:t>PRIMARY KEY (</w:t>
      </w:r>
      <w:proofErr w:type="spellStart"/>
      <w:r>
        <w:t>PropertyId</w:t>
      </w:r>
      <w:proofErr w:type="spellEnd"/>
      <w:r>
        <w:t>),</w:t>
      </w:r>
    </w:p>
    <w:p w14:paraId="4C7A1B4D" w14:textId="77777777" w:rsidR="00347D11" w:rsidRDefault="00347D11" w:rsidP="00347D11">
      <w:r>
        <w:t>FOREIGN KEY (</w:t>
      </w:r>
      <w:proofErr w:type="spellStart"/>
      <w:r>
        <w:t>PropertyID</w:t>
      </w:r>
      <w:proofErr w:type="spellEnd"/>
      <w:r>
        <w:t>) REFERENCES Property (</w:t>
      </w:r>
      <w:proofErr w:type="spellStart"/>
      <w:r>
        <w:t>PropertyId</w:t>
      </w:r>
      <w:proofErr w:type="spellEnd"/>
      <w:r>
        <w:t>)</w:t>
      </w:r>
    </w:p>
    <w:p w14:paraId="03762554" w14:textId="77777777" w:rsidR="00347D11" w:rsidRDefault="00347D11" w:rsidP="00347D11">
      <w:r>
        <w:t>on delete cascade</w:t>
      </w:r>
    </w:p>
    <w:p w14:paraId="6682BE83" w14:textId="77777777" w:rsidR="00347D11" w:rsidRDefault="00347D11" w:rsidP="00347D11">
      <w:r>
        <w:t>);</w:t>
      </w:r>
    </w:p>
    <w:p w14:paraId="40D38DDE" w14:textId="77777777" w:rsidR="00347D11" w:rsidRDefault="00347D11" w:rsidP="00347D11"/>
    <w:p w14:paraId="0EF6552B" w14:textId="77777777" w:rsidR="00347D11" w:rsidRDefault="00347D11" w:rsidP="00347D11">
      <w:r>
        <w:t>CREATE TABLE Restaurant (</w:t>
      </w:r>
    </w:p>
    <w:p w14:paraId="1B2E0C18" w14:textId="391A68EB" w:rsidR="00347D11" w:rsidRDefault="00347D11" w:rsidP="00347D11">
      <w:proofErr w:type="spellStart"/>
      <w:r>
        <w:t>PropertyId</w:t>
      </w:r>
      <w:proofErr w:type="spellEnd"/>
      <w:r>
        <w:t xml:space="preserve"> INT NOT NULL,</w:t>
      </w:r>
    </w:p>
    <w:p w14:paraId="5092B468" w14:textId="7635EEE6" w:rsidR="00347D11" w:rsidRDefault="00347D11" w:rsidP="00347D11">
      <w:r>
        <w:t>Cuisine VARCHAR(15),</w:t>
      </w:r>
    </w:p>
    <w:p w14:paraId="271FE2C2" w14:textId="12FF26DF" w:rsidR="00347D11" w:rsidRDefault="00347D11" w:rsidP="00347D11">
      <w:r>
        <w:t>Menu VARCHAR(15),</w:t>
      </w:r>
    </w:p>
    <w:p w14:paraId="0D4AF250" w14:textId="7957D7FD" w:rsidR="00347D11" w:rsidRDefault="00347D11" w:rsidP="00347D11">
      <w:r>
        <w:t>Bar VARCHAR(15),</w:t>
      </w:r>
    </w:p>
    <w:p w14:paraId="0F3EA5A2" w14:textId="364C9320" w:rsidR="00347D11" w:rsidRDefault="00347D11" w:rsidP="00347D11">
      <w:proofErr w:type="spellStart"/>
      <w:r>
        <w:t>Total</w:t>
      </w:r>
      <w:r w:rsidR="00FD7770">
        <w:t>S</w:t>
      </w:r>
      <w:r>
        <w:t>eats</w:t>
      </w:r>
      <w:proofErr w:type="spellEnd"/>
      <w:r>
        <w:t xml:space="preserve"> INT,</w:t>
      </w:r>
    </w:p>
    <w:p w14:paraId="7164DEA9" w14:textId="215683A2" w:rsidR="00347D11" w:rsidRDefault="00347D11" w:rsidP="00347D11">
      <w:proofErr w:type="spellStart"/>
      <w:r>
        <w:t>AvailableSeats</w:t>
      </w:r>
      <w:proofErr w:type="spellEnd"/>
      <w:r>
        <w:t xml:space="preserve"> INT,</w:t>
      </w:r>
    </w:p>
    <w:p w14:paraId="45BEFD0B" w14:textId="77777777" w:rsidR="00347D11" w:rsidRDefault="00347D11" w:rsidP="00347D11">
      <w:r>
        <w:t>PRIMARY KEY(</w:t>
      </w:r>
      <w:proofErr w:type="spellStart"/>
      <w:r>
        <w:t>PropertyId</w:t>
      </w:r>
      <w:proofErr w:type="spellEnd"/>
      <w:r>
        <w:t>),</w:t>
      </w:r>
    </w:p>
    <w:p w14:paraId="4AFE6E61" w14:textId="77777777" w:rsidR="00347D11" w:rsidRDefault="00347D11" w:rsidP="00347D11">
      <w:r>
        <w:t>FOREIGN KEY(</w:t>
      </w:r>
      <w:proofErr w:type="spellStart"/>
      <w:r>
        <w:t>PropertyId</w:t>
      </w:r>
      <w:proofErr w:type="spellEnd"/>
      <w:r>
        <w:t>) REFERENCES Property(</w:t>
      </w:r>
      <w:proofErr w:type="spellStart"/>
      <w:r>
        <w:t>PropertyId</w:t>
      </w:r>
      <w:proofErr w:type="spellEnd"/>
      <w:r>
        <w:t>)</w:t>
      </w:r>
    </w:p>
    <w:p w14:paraId="1DDD61D9" w14:textId="77777777" w:rsidR="00347D11" w:rsidRDefault="00347D11" w:rsidP="00347D11">
      <w:r>
        <w:t>on delete cascade</w:t>
      </w:r>
    </w:p>
    <w:p w14:paraId="50FF76CE" w14:textId="77777777" w:rsidR="00347D11" w:rsidRDefault="00347D11" w:rsidP="00347D11">
      <w:r>
        <w:lastRenderedPageBreak/>
        <w:t>);</w:t>
      </w:r>
    </w:p>
    <w:p w14:paraId="737DA6C8" w14:textId="77777777" w:rsidR="00347D11" w:rsidRDefault="00347D11" w:rsidP="00347D11"/>
    <w:p w14:paraId="367440B7" w14:textId="77777777" w:rsidR="00347D11" w:rsidRDefault="00347D11" w:rsidP="00347D11">
      <w:r>
        <w:t>CREATE TABLE Feedback (</w:t>
      </w:r>
    </w:p>
    <w:p w14:paraId="24E38246" w14:textId="77777777" w:rsidR="00347D11" w:rsidRDefault="00347D11" w:rsidP="00347D11">
      <w:r>
        <w:t xml:space="preserve"> </w:t>
      </w:r>
      <w:proofErr w:type="spellStart"/>
      <w:r>
        <w:t>FeedbackId</w:t>
      </w:r>
      <w:proofErr w:type="spellEnd"/>
      <w:r>
        <w:t xml:space="preserve"> INT NOT NULL,</w:t>
      </w:r>
    </w:p>
    <w:p w14:paraId="47099072" w14:textId="77777777" w:rsidR="00347D11" w:rsidRDefault="00347D11" w:rsidP="00347D11">
      <w:r>
        <w:t xml:space="preserve"> </w:t>
      </w:r>
      <w:proofErr w:type="spellStart"/>
      <w:r>
        <w:t>CustomerUserId</w:t>
      </w:r>
      <w:proofErr w:type="spellEnd"/>
      <w:r>
        <w:t xml:space="preserve"> VARCHAR(20),</w:t>
      </w:r>
    </w:p>
    <w:p w14:paraId="54F73729" w14:textId="77777777" w:rsidR="00347D11" w:rsidRDefault="00347D11" w:rsidP="00347D11">
      <w:r>
        <w:t xml:space="preserve"> </w:t>
      </w:r>
      <w:proofErr w:type="spellStart"/>
      <w:r>
        <w:t>PropertyId</w:t>
      </w:r>
      <w:proofErr w:type="spellEnd"/>
      <w:r>
        <w:t xml:space="preserve"> INT NOT NULL,</w:t>
      </w:r>
    </w:p>
    <w:p w14:paraId="067287B9" w14:textId="73469703" w:rsidR="00347D11" w:rsidRDefault="0092236C" w:rsidP="00347D11">
      <w:r>
        <w:t xml:space="preserve"> </w:t>
      </w:r>
      <w:r w:rsidR="00347D11">
        <w:t xml:space="preserve">Ratings INT </w:t>
      </w:r>
      <w:r w:rsidR="009F1D77">
        <w:t xml:space="preserve"> NOT NULL</w:t>
      </w:r>
      <w:r w:rsidR="00347D11">
        <w:t xml:space="preserve">,  </w:t>
      </w:r>
    </w:p>
    <w:p w14:paraId="72CD69F8" w14:textId="77777777" w:rsidR="00347D11" w:rsidRDefault="00347D11" w:rsidP="00347D11">
      <w:r>
        <w:t xml:space="preserve"> Recommendation VARCHAR(20),</w:t>
      </w:r>
    </w:p>
    <w:p w14:paraId="4D673DEA" w14:textId="77777777" w:rsidR="00347D11" w:rsidRDefault="00347D11" w:rsidP="00347D11">
      <w:r>
        <w:t xml:space="preserve"> PRIMARY KEY (</w:t>
      </w:r>
      <w:proofErr w:type="spellStart"/>
      <w:r>
        <w:t>FeedbackId</w:t>
      </w:r>
      <w:proofErr w:type="spellEnd"/>
      <w:r>
        <w:t>),</w:t>
      </w:r>
    </w:p>
    <w:p w14:paraId="0CBF065D" w14:textId="6ED40722" w:rsidR="00347D11" w:rsidRDefault="00347D11" w:rsidP="00347D11">
      <w:r>
        <w:t xml:space="preserve"> FOREIGN KEY (</w:t>
      </w:r>
      <w:proofErr w:type="spellStart"/>
      <w:r>
        <w:t>CustomerUserId</w:t>
      </w:r>
      <w:proofErr w:type="spellEnd"/>
      <w:r>
        <w:t>) REFERENCES Customer (</w:t>
      </w:r>
      <w:proofErr w:type="spellStart"/>
      <w:r>
        <w:t>UserId</w:t>
      </w:r>
      <w:proofErr w:type="spellEnd"/>
      <w:r>
        <w:t>)</w:t>
      </w:r>
      <w:r w:rsidR="005A6E87">
        <w:t xml:space="preserve"> on delete cascade</w:t>
      </w:r>
      <w:r>
        <w:t>,</w:t>
      </w:r>
    </w:p>
    <w:p w14:paraId="1763D4C9" w14:textId="77777777" w:rsidR="00347D11" w:rsidRDefault="00347D11" w:rsidP="00347D11">
      <w:r>
        <w:t xml:space="preserve"> FOREIGN KEY (</w:t>
      </w:r>
      <w:proofErr w:type="spellStart"/>
      <w:r>
        <w:t>PropertyId</w:t>
      </w:r>
      <w:proofErr w:type="spellEnd"/>
      <w:r>
        <w:t>) REFERENCES Property(</w:t>
      </w:r>
      <w:proofErr w:type="spellStart"/>
      <w:r>
        <w:t>PropertyId</w:t>
      </w:r>
      <w:proofErr w:type="spellEnd"/>
      <w:r>
        <w:t>)</w:t>
      </w:r>
    </w:p>
    <w:p w14:paraId="6BE6E2EE" w14:textId="77777777" w:rsidR="00347D11" w:rsidRDefault="00347D11" w:rsidP="00347D11">
      <w:r>
        <w:t xml:space="preserve"> on delete cascade</w:t>
      </w:r>
    </w:p>
    <w:p w14:paraId="139CC258" w14:textId="77777777" w:rsidR="00347D11" w:rsidRDefault="00347D11" w:rsidP="00347D11">
      <w:r>
        <w:t xml:space="preserve"> );</w:t>
      </w:r>
    </w:p>
    <w:p w14:paraId="7FD8636F" w14:textId="77777777" w:rsidR="00347D11" w:rsidRDefault="00347D11" w:rsidP="00347D11"/>
    <w:p w14:paraId="2B6BA5BE" w14:textId="77777777" w:rsidR="00347D11" w:rsidRDefault="00347D11" w:rsidP="00347D11">
      <w:r>
        <w:t xml:space="preserve">CREATE TABLE </w:t>
      </w:r>
      <w:proofErr w:type="spellStart"/>
      <w:r>
        <w:t>BookingOrder</w:t>
      </w:r>
      <w:proofErr w:type="spellEnd"/>
      <w:r>
        <w:t xml:space="preserve"> (</w:t>
      </w:r>
    </w:p>
    <w:p w14:paraId="5BC22CC8" w14:textId="77777777" w:rsidR="00347D11" w:rsidRDefault="00347D11" w:rsidP="00347D11">
      <w:r>
        <w:t xml:space="preserve">  Order# INT NOT NULL,</w:t>
      </w:r>
    </w:p>
    <w:p w14:paraId="433CEECA" w14:textId="77777777" w:rsidR="00347D11" w:rsidRDefault="00347D11" w:rsidP="00347D11">
      <w:r>
        <w:t xml:space="preserve">  </w:t>
      </w:r>
      <w:proofErr w:type="spellStart"/>
      <w:r>
        <w:t>PropertyId</w:t>
      </w:r>
      <w:proofErr w:type="spellEnd"/>
      <w:r>
        <w:t xml:space="preserve"> INT NOT NULL,</w:t>
      </w:r>
    </w:p>
    <w:p w14:paraId="13A19812" w14:textId="77777777" w:rsidR="00347D11" w:rsidRDefault="00347D11" w:rsidP="00347D11">
      <w:r>
        <w:t xml:space="preserve">  </w:t>
      </w:r>
      <w:proofErr w:type="spellStart"/>
      <w:r>
        <w:t>CustomerId</w:t>
      </w:r>
      <w:proofErr w:type="spellEnd"/>
      <w:r>
        <w:t xml:space="preserve"> VARCHAR(20) NOT NULL,</w:t>
      </w:r>
    </w:p>
    <w:p w14:paraId="3953B877" w14:textId="77777777" w:rsidR="00347D11" w:rsidRDefault="00347D11" w:rsidP="00347D11">
      <w:r>
        <w:t xml:space="preserve">  </w:t>
      </w:r>
      <w:proofErr w:type="spellStart"/>
      <w:r>
        <w:t>ReservationDate</w:t>
      </w:r>
      <w:proofErr w:type="spellEnd"/>
      <w:r>
        <w:t xml:space="preserve"> DATE,</w:t>
      </w:r>
    </w:p>
    <w:p w14:paraId="5BD88379" w14:textId="77777777" w:rsidR="00347D11" w:rsidRDefault="00347D11" w:rsidP="00347D11">
      <w:r>
        <w:t xml:space="preserve">  </w:t>
      </w:r>
      <w:proofErr w:type="spellStart"/>
      <w:r>
        <w:t>GuestCount</w:t>
      </w:r>
      <w:proofErr w:type="spellEnd"/>
      <w:r>
        <w:t xml:space="preserve"> INT NOT NULL,</w:t>
      </w:r>
    </w:p>
    <w:p w14:paraId="1C38956C" w14:textId="77777777" w:rsidR="00347D11" w:rsidRDefault="00347D11" w:rsidP="00347D11">
      <w:r>
        <w:t xml:space="preserve">  </w:t>
      </w:r>
      <w:proofErr w:type="spellStart"/>
      <w:r>
        <w:t>OrderDate</w:t>
      </w:r>
      <w:proofErr w:type="spellEnd"/>
      <w:r>
        <w:t xml:space="preserve"> CHAR(10),</w:t>
      </w:r>
    </w:p>
    <w:p w14:paraId="41C90941" w14:textId="77777777" w:rsidR="00347D11" w:rsidRDefault="00347D11" w:rsidP="00347D11">
      <w:r>
        <w:t xml:space="preserve">  </w:t>
      </w:r>
      <w:proofErr w:type="spellStart"/>
      <w:r>
        <w:t>OrderPrice</w:t>
      </w:r>
      <w:proofErr w:type="spellEnd"/>
      <w:r>
        <w:t xml:space="preserve"> INT,</w:t>
      </w:r>
    </w:p>
    <w:p w14:paraId="5874E538" w14:textId="77777777" w:rsidR="00347D11" w:rsidRDefault="00347D11" w:rsidP="00347D11">
      <w:r>
        <w:t xml:space="preserve">  </w:t>
      </w:r>
      <w:proofErr w:type="spellStart"/>
      <w:r>
        <w:t>CheckIn</w:t>
      </w:r>
      <w:proofErr w:type="spellEnd"/>
      <w:r>
        <w:t xml:space="preserve"> CHAR(10),</w:t>
      </w:r>
    </w:p>
    <w:p w14:paraId="178A70AF" w14:textId="77777777" w:rsidR="00347D11" w:rsidRDefault="00347D11" w:rsidP="00347D11">
      <w:r>
        <w:t xml:space="preserve">  </w:t>
      </w:r>
      <w:proofErr w:type="spellStart"/>
      <w:r>
        <w:t>CheckOut</w:t>
      </w:r>
      <w:proofErr w:type="spellEnd"/>
      <w:r>
        <w:t xml:space="preserve"> CHAR(10),</w:t>
      </w:r>
    </w:p>
    <w:p w14:paraId="3511AD29" w14:textId="74A26E87" w:rsidR="00347D11" w:rsidRDefault="00347D11" w:rsidP="00347D11">
      <w:r>
        <w:t xml:space="preserve">  </w:t>
      </w:r>
      <w:proofErr w:type="spellStart"/>
      <w:r>
        <w:t>MoveOutDate</w:t>
      </w:r>
      <w:proofErr w:type="spellEnd"/>
      <w:r>
        <w:t xml:space="preserve"> DATE,</w:t>
      </w:r>
    </w:p>
    <w:p w14:paraId="16772C74" w14:textId="31962EE4" w:rsidR="00975842" w:rsidRDefault="00EF734C" w:rsidP="00347D11">
      <w:r>
        <w:t xml:space="preserve"> </w:t>
      </w:r>
      <w:r w:rsidR="00241FDE">
        <w:t xml:space="preserve"> </w:t>
      </w:r>
      <w:r>
        <w:t>Cancelled CHAR</w:t>
      </w:r>
      <w:r w:rsidR="00031094">
        <w:t>,</w:t>
      </w:r>
    </w:p>
    <w:p w14:paraId="4D08BCDB" w14:textId="22C9FAC6" w:rsidR="00031094" w:rsidRDefault="00031094" w:rsidP="00347D11">
      <w:r>
        <w:t xml:space="preserve">  </w:t>
      </w:r>
      <w:proofErr w:type="spellStart"/>
      <w:r>
        <w:t>CancelDate</w:t>
      </w:r>
      <w:proofErr w:type="spellEnd"/>
      <w:r>
        <w:t xml:space="preserve"> Date,</w:t>
      </w:r>
    </w:p>
    <w:p w14:paraId="39A63AB2" w14:textId="2DBA8F04" w:rsidR="00031094" w:rsidRDefault="00031094" w:rsidP="00347D11">
      <w:r>
        <w:t xml:space="preserve">  </w:t>
      </w:r>
      <w:proofErr w:type="spellStart"/>
      <w:r>
        <w:t>PaybackId</w:t>
      </w:r>
      <w:proofErr w:type="spellEnd"/>
      <w:r>
        <w:t xml:space="preserve"> VARCHAR(20)</w:t>
      </w:r>
      <w:r w:rsidR="00735806">
        <w:t>,</w:t>
      </w:r>
    </w:p>
    <w:p w14:paraId="022CD198" w14:textId="0DD2632E" w:rsidR="00347D11" w:rsidRDefault="00347D11" w:rsidP="00347D11">
      <w:r>
        <w:t xml:space="preserve"> </w:t>
      </w:r>
      <w:r w:rsidR="00031094">
        <w:t xml:space="preserve"> </w:t>
      </w:r>
      <w:r>
        <w:t>PRIMARY KEY(Order#),</w:t>
      </w:r>
    </w:p>
    <w:p w14:paraId="0C716394" w14:textId="5B339FBF" w:rsidR="00347D11" w:rsidRDefault="00EF734C" w:rsidP="00347D11">
      <w:r>
        <w:t xml:space="preserve"> </w:t>
      </w:r>
      <w:r w:rsidR="00031094">
        <w:t xml:space="preserve"> </w:t>
      </w:r>
      <w:r w:rsidR="00347D11">
        <w:t>FOREIGN KEY(</w:t>
      </w:r>
      <w:proofErr w:type="spellStart"/>
      <w:r w:rsidR="00347D11">
        <w:t>PropertyId</w:t>
      </w:r>
      <w:proofErr w:type="spellEnd"/>
      <w:r w:rsidR="00347D11">
        <w:t>) REFERENCES Property(</w:t>
      </w:r>
      <w:proofErr w:type="spellStart"/>
      <w:r w:rsidR="00347D11">
        <w:t>PropertyId</w:t>
      </w:r>
      <w:proofErr w:type="spellEnd"/>
      <w:r w:rsidR="00347D11">
        <w:t>)</w:t>
      </w:r>
    </w:p>
    <w:p w14:paraId="7505D073" w14:textId="66843987" w:rsidR="00347D11" w:rsidRDefault="00EF734C" w:rsidP="00347D11">
      <w:r>
        <w:t xml:space="preserve"> </w:t>
      </w:r>
      <w:r w:rsidR="00031094">
        <w:t xml:space="preserve"> </w:t>
      </w:r>
      <w:r w:rsidR="00347D11">
        <w:t>on delete cascade,</w:t>
      </w:r>
    </w:p>
    <w:p w14:paraId="7B1AB8A3" w14:textId="5F031E69" w:rsidR="00347D11" w:rsidRDefault="00EF734C" w:rsidP="00347D11">
      <w:r>
        <w:lastRenderedPageBreak/>
        <w:t xml:space="preserve"> </w:t>
      </w:r>
      <w:r w:rsidR="00031094">
        <w:t xml:space="preserve"> </w:t>
      </w:r>
      <w:r w:rsidR="00347D11">
        <w:t>FOREIGN KEY(</w:t>
      </w:r>
      <w:proofErr w:type="spellStart"/>
      <w:r w:rsidR="00347D11">
        <w:t>CustomerId</w:t>
      </w:r>
      <w:proofErr w:type="spellEnd"/>
      <w:r w:rsidR="00347D11">
        <w:t>) REFERENCES Customer(</w:t>
      </w:r>
      <w:proofErr w:type="spellStart"/>
      <w:r w:rsidR="00347D11">
        <w:t>UserId</w:t>
      </w:r>
      <w:proofErr w:type="spellEnd"/>
      <w:r w:rsidR="00347D11">
        <w:t>)</w:t>
      </w:r>
      <w:r w:rsidR="005A6E87">
        <w:t xml:space="preserve"> on delete cascade</w:t>
      </w:r>
    </w:p>
    <w:p w14:paraId="4B2A3349" w14:textId="77777777" w:rsidR="00347D11" w:rsidRDefault="00347D11" w:rsidP="00347D11">
      <w:r>
        <w:t>);</w:t>
      </w:r>
    </w:p>
    <w:p w14:paraId="2CFE4AEB" w14:textId="77777777" w:rsidR="00347D11" w:rsidRDefault="00347D11" w:rsidP="00347D11"/>
    <w:p w14:paraId="328CD338" w14:textId="77777777" w:rsidR="00347D11" w:rsidRDefault="00347D11" w:rsidP="00347D11">
      <w:r>
        <w:t>CREATE TABLE Payment (</w:t>
      </w:r>
    </w:p>
    <w:p w14:paraId="5F8FC782" w14:textId="77777777" w:rsidR="00347D11" w:rsidRDefault="00347D11" w:rsidP="00347D11">
      <w:r>
        <w:t xml:space="preserve">  </w:t>
      </w:r>
      <w:proofErr w:type="spellStart"/>
      <w:r>
        <w:t>PaymentId</w:t>
      </w:r>
      <w:proofErr w:type="spellEnd"/>
      <w:r>
        <w:t xml:space="preserve"> INT NOT NULL,</w:t>
      </w:r>
    </w:p>
    <w:p w14:paraId="29E5C0F6" w14:textId="77777777" w:rsidR="00347D11" w:rsidRDefault="00347D11" w:rsidP="00347D11">
      <w:r>
        <w:t xml:space="preserve">  Order# INT NOT NULL,</w:t>
      </w:r>
    </w:p>
    <w:p w14:paraId="6E286512" w14:textId="77777777" w:rsidR="00347D11" w:rsidRDefault="00347D11" w:rsidP="00347D11">
      <w:r>
        <w:t xml:space="preserve">  Card# VARCHAR(20) NOT NULL,</w:t>
      </w:r>
    </w:p>
    <w:p w14:paraId="1EBA5D3A" w14:textId="77777777" w:rsidR="00347D11" w:rsidRDefault="00347D11" w:rsidP="00347D11">
      <w:r>
        <w:t xml:space="preserve">  </w:t>
      </w:r>
      <w:proofErr w:type="spellStart"/>
      <w:r>
        <w:t>BankAccount</w:t>
      </w:r>
      <w:proofErr w:type="spellEnd"/>
      <w:r>
        <w:t># VARCHAR(20),</w:t>
      </w:r>
    </w:p>
    <w:p w14:paraId="6E972CF2" w14:textId="77777777" w:rsidR="00347D11" w:rsidRDefault="00347D11" w:rsidP="00347D11">
      <w:r>
        <w:t xml:space="preserve">  </w:t>
      </w:r>
      <w:proofErr w:type="spellStart"/>
      <w:r>
        <w:t>PaymentType</w:t>
      </w:r>
      <w:proofErr w:type="spellEnd"/>
      <w:r>
        <w:t xml:space="preserve"> VARCHAR(10),</w:t>
      </w:r>
    </w:p>
    <w:p w14:paraId="38A42691" w14:textId="77777777" w:rsidR="00347D11" w:rsidRDefault="00347D11" w:rsidP="00347D11">
      <w:r>
        <w:t xml:space="preserve">  Amount INT,</w:t>
      </w:r>
    </w:p>
    <w:p w14:paraId="0C685CD3" w14:textId="77777777" w:rsidR="00347D11" w:rsidRDefault="00347D11" w:rsidP="00347D11">
      <w:r>
        <w:t xml:space="preserve">  </w:t>
      </w:r>
      <w:proofErr w:type="spellStart"/>
      <w:r>
        <w:t>PaymentDate</w:t>
      </w:r>
      <w:proofErr w:type="spellEnd"/>
      <w:r>
        <w:t xml:space="preserve"> DATE,</w:t>
      </w:r>
    </w:p>
    <w:p w14:paraId="1ABDBD75" w14:textId="77777777" w:rsidR="00347D11" w:rsidRDefault="00347D11" w:rsidP="00347D11">
      <w:r>
        <w:t xml:space="preserve">  PRIMARY KEY(</w:t>
      </w:r>
      <w:proofErr w:type="spellStart"/>
      <w:r>
        <w:t>PaymentId</w:t>
      </w:r>
      <w:proofErr w:type="spellEnd"/>
      <w:r>
        <w:t>),</w:t>
      </w:r>
    </w:p>
    <w:p w14:paraId="7C19EAD2" w14:textId="762E3855" w:rsidR="00347D11" w:rsidRDefault="00347D11" w:rsidP="00347D11">
      <w:r>
        <w:t xml:space="preserve">  FOREIGN KEY(Order#) REFERENCES </w:t>
      </w:r>
      <w:proofErr w:type="spellStart"/>
      <w:r>
        <w:t>BookingOrder</w:t>
      </w:r>
      <w:proofErr w:type="spellEnd"/>
      <w:r>
        <w:t>(Order#)</w:t>
      </w:r>
      <w:r w:rsidR="005A6E87">
        <w:t xml:space="preserve"> on delete cascade</w:t>
      </w:r>
      <w:r>
        <w:t>,</w:t>
      </w:r>
    </w:p>
    <w:p w14:paraId="095278C6" w14:textId="35786F2A" w:rsidR="00347D11" w:rsidRDefault="00347D11" w:rsidP="00347D11">
      <w:r>
        <w:t xml:space="preserve">  FOREIGN KEY(Card#) REFERENCES </w:t>
      </w:r>
      <w:proofErr w:type="spellStart"/>
      <w:r>
        <w:t>CardDetails</w:t>
      </w:r>
      <w:proofErr w:type="spellEnd"/>
      <w:r>
        <w:t>(Card#)</w:t>
      </w:r>
      <w:r w:rsidR="005A6E87">
        <w:t xml:space="preserve"> on delete cascade</w:t>
      </w:r>
      <w:r>
        <w:t>,</w:t>
      </w:r>
    </w:p>
    <w:p w14:paraId="3BEFE86C" w14:textId="44A55EED" w:rsidR="00347D11" w:rsidRDefault="00347D11" w:rsidP="00347D11">
      <w:r>
        <w:t xml:space="preserve">  FOREIGN KEY(</w:t>
      </w:r>
      <w:proofErr w:type="spellStart"/>
      <w:r>
        <w:t>BankAccount</w:t>
      </w:r>
      <w:proofErr w:type="spellEnd"/>
      <w:r>
        <w:t xml:space="preserve">#) REFERENCES </w:t>
      </w:r>
      <w:proofErr w:type="spellStart"/>
      <w:r>
        <w:t>BankDetails</w:t>
      </w:r>
      <w:proofErr w:type="spellEnd"/>
      <w:r>
        <w:t>(</w:t>
      </w:r>
      <w:proofErr w:type="spellStart"/>
      <w:r>
        <w:t>BankAccount</w:t>
      </w:r>
      <w:proofErr w:type="spellEnd"/>
      <w:r>
        <w:t>#)</w:t>
      </w:r>
      <w:r w:rsidR="005A6E87">
        <w:t xml:space="preserve"> on delete cascade</w:t>
      </w:r>
    </w:p>
    <w:p w14:paraId="7DB43C51" w14:textId="77777777" w:rsidR="00347D11" w:rsidRDefault="00347D11" w:rsidP="00347D11">
      <w:r>
        <w:t>);</w:t>
      </w:r>
    </w:p>
    <w:p w14:paraId="0EB81FB2" w14:textId="03DE0C8F" w:rsidR="00EB75CA" w:rsidRDefault="00EB75CA" w:rsidP="005E1789">
      <w:bookmarkStart w:id="16" w:name="_Ref468281767"/>
    </w:p>
    <w:p w14:paraId="78947661" w14:textId="79E263BE" w:rsidR="00966048" w:rsidRDefault="00966048" w:rsidP="005E1789"/>
    <w:p w14:paraId="7D195ADE" w14:textId="0FC2269A" w:rsidR="00966048" w:rsidRDefault="00966048" w:rsidP="005E1789"/>
    <w:p w14:paraId="264F8A55" w14:textId="125D28B4" w:rsidR="00966048" w:rsidRDefault="00966048" w:rsidP="005E1789"/>
    <w:p w14:paraId="1AEF3D43" w14:textId="68F4C714" w:rsidR="00966048" w:rsidRDefault="00966048" w:rsidP="005E1789"/>
    <w:p w14:paraId="11863185" w14:textId="4E9E1C6C" w:rsidR="00966048" w:rsidRDefault="00966048" w:rsidP="005E1789"/>
    <w:p w14:paraId="22B53CCB" w14:textId="0B8B61DC" w:rsidR="00966048" w:rsidRDefault="00966048" w:rsidP="005E1789"/>
    <w:p w14:paraId="7D35EF36" w14:textId="65FFD7EA" w:rsidR="00966048" w:rsidRDefault="00966048" w:rsidP="005E1789"/>
    <w:p w14:paraId="230B0C71" w14:textId="420C72C2" w:rsidR="00966048" w:rsidRDefault="00966048" w:rsidP="005E1789"/>
    <w:p w14:paraId="729B4C46" w14:textId="25763803" w:rsidR="00966048" w:rsidRDefault="00966048" w:rsidP="005E1789"/>
    <w:p w14:paraId="434FA262" w14:textId="079CBD5C" w:rsidR="00966048" w:rsidRDefault="00966048" w:rsidP="005E1789"/>
    <w:p w14:paraId="23191C75" w14:textId="10492F8C" w:rsidR="00966048" w:rsidRDefault="00966048" w:rsidP="005E1789"/>
    <w:p w14:paraId="62B1C920" w14:textId="5B93C75E" w:rsidR="00966048" w:rsidRDefault="00966048" w:rsidP="005E1789"/>
    <w:p w14:paraId="4F543E49" w14:textId="3C8CD38A" w:rsidR="00966048" w:rsidRDefault="00966048" w:rsidP="005E1789"/>
    <w:p w14:paraId="019C265C" w14:textId="4ADFB29C" w:rsidR="00966048" w:rsidRDefault="00966048" w:rsidP="005E1789"/>
    <w:p w14:paraId="02D3E3C4" w14:textId="77777777" w:rsidR="00966048" w:rsidRDefault="00966048" w:rsidP="005E1789"/>
    <w:p w14:paraId="48A4BA25" w14:textId="77777777" w:rsidR="00451AA6" w:rsidRPr="000B0F70" w:rsidRDefault="00451AA6" w:rsidP="005E1789">
      <w:pPr>
        <w:pStyle w:val="Heading1"/>
        <w:spacing w:before="0"/>
        <w:rPr>
          <w:b/>
        </w:rPr>
      </w:pPr>
      <w:bookmarkStart w:id="17" w:name="_Toc7500082"/>
      <w:r w:rsidRPr="000B0F70">
        <w:rPr>
          <w:b/>
        </w:rPr>
        <w:t>PL/SQL – Triggers</w:t>
      </w:r>
      <w:bookmarkEnd w:id="16"/>
      <w:bookmarkEnd w:id="17"/>
    </w:p>
    <w:p w14:paraId="7285E60B" w14:textId="77777777" w:rsidR="00451AA6" w:rsidRPr="000B0F70" w:rsidRDefault="00451AA6" w:rsidP="005E1789">
      <w:pPr>
        <w:rPr>
          <w:color w:val="830F0E" w:themeColor="accent1" w:themeShade="BF"/>
        </w:rPr>
      </w:pPr>
    </w:p>
    <w:p w14:paraId="15D73493" w14:textId="319B412B" w:rsidR="00720F14" w:rsidRPr="000B0F70" w:rsidRDefault="00720F14" w:rsidP="005E1789">
      <w:pPr>
        <w:pStyle w:val="Heading1"/>
        <w:spacing w:before="0"/>
      </w:pPr>
      <w:bookmarkStart w:id="18" w:name="_Toc7500083"/>
      <w:r w:rsidRPr="000B0F70">
        <w:t>Trigger 1</w:t>
      </w:r>
      <w:r w:rsidR="005F38F3" w:rsidRPr="000B0F70">
        <w:t>-</w:t>
      </w:r>
      <w:r w:rsidRPr="000B0F70">
        <w:t xml:space="preserve"> </w:t>
      </w:r>
      <w:bookmarkEnd w:id="18"/>
      <w:r w:rsidR="009F1B29">
        <w:t xml:space="preserve">Increase </w:t>
      </w:r>
      <w:r w:rsidR="005F6498">
        <w:t xml:space="preserve">property booking price when </w:t>
      </w:r>
      <w:r w:rsidR="00956EC5">
        <w:t xml:space="preserve">the </w:t>
      </w:r>
      <w:r w:rsidR="00D2089D">
        <w:t>available capacity becomes &lt; 4</w:t>
      </w:r>
    </w:p>
    <w:p w14:paraId="7C08B98D" w14:textId="2AD98FCD" w:rsidR="00451AA6" w:rsidRDefault="002D0F83" w:rsidP="005E1789">
      <w:r>
        <w:t>This trigger</w:t>
      </w:r>
      <w:r w:rsidR="000F4C08">
        <w:t xml:space="preserve"> </w:t>
      </w:r>
      <w:r w:rsidR="00D846FF">
        <w:t>doubles</w:t>
      </w:r>
      <w:r w:rsidR="00382B0B">
        <w:t xml:space="preserve"> the booking price whenever a booking order reduces the available se</w:t>
      </w:r>
      <w:r w:rsidR="00D94DFF">
        <w:t>a</w:t>
      </w:r>
      <w:r w:rsidR="00382B0B">
        <w:t xml:space="preserve">ts </w:t>
      </w:r>
      <w:r w:rsidR="00F0294D">
        <w:t xml:space="preserve">of a property </w:t>
      </w:r>
      <w:r w:rsidR="006C6753">
        <w:t>to less than 4.</w:t>
      </w:r>
    </w:p>
    <w:p w14:paraId="6784C01D" w14:textId="3A747EB0" w:rsidR="005A3EB4" w:rsidRDefault="005A3EB4" w:rsidP="005E178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2C05359E" wp14:editId="7F254ACE">
                <wp:simplePos x="0" y="0"/>
                <wp:positionH relativeFrom="margin">
                  <wp:align>right</wp:align>
                </wp:positionH>
                <wp:positionV relativeFrom="paragraph">
                  <wp:posOffset>107951</wp:posOffset>
                </wp:positionV>
                <wp:extent cx="5734050" cy="3771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77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AF81C" id="Rectangle 8" o:spid="_x0000_s1026" style="position:absolute;margin-left:400.3pt;margin-top:8.5pt;width:451.5pt;height:297pt;z-index:251724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" filled="f" strokecolor="#570a09 [1604]" strokeweight="1.5pt">
                <v:stroke endcap="round"/>
                <w10:wrap anchorx="margin"/>
              </v:rect>
            </w:pict>
          </mc:Fallback>
        </mc:AlternateContent>
      </w:r>
    </w:p>
    <w:p w14:paraId="1886C173" w14:textId="77777777" w:rsidR="00BD48DB" w:rsidRDefault="00BD48DB" w:rsidP="00BD48DB">
      <w:r>
        <w:t>CREATE OR REPLACE TRIGGER INCREASE_PROPERTY_BOOKING_PRICE</w:t>
      </w:r>
    </w:p>
    <w:p w14:paraId="04B826EF" w14:textId="77777777" w:rsidR="00BD48DB" w:rsidRDefault="00BD48DB" w:rsidP="00BD48DB">
      <w:r>
        <w:t xml:space="preserve">AFTER INSERT ON </w:t>
      </w:r>
      <w:proofErr w:type="spellStart"/>
      <w:r>
        <w:t>BookingOrder</w:t>
      </w:r>
      <w:proofErr w:type="spellEnd"/>
    </w:p>
    <w:p w14:paraId="27BA5440" w14:textId="77777777" w:rsidR="00BD48DB" w:rsidRDefault="00BD48DB" w:rsidP="00BD48DB">
      <w:r>
        <w:t>FOR EACH ROW</w:t>
      </w:r>
    </w:p>
    <w:p w14:paraId="323EE248" w14:textId="77777777" w:rsidR="00BD48DB" w:rsidRDefault="00BD48DB" w:rsidP="00BD48DB">
      <w:r>
        <w:t>ENABLE</w:t>
      </w:r>
    </w:p>
    <w:p w14:paraId="317BC57D" w14:textId="77777777" w:rsidR="00BD48DB" w:rsidRDefault="00BD48DB" w:rsidP="00BD48DB">
      <w:r>
        <w:t>BEGIN</w:t>
      </w:r>
    </w:p>
    <w:p w14:paraId="74542460" w14:textId="77777777" w:rsidR="00BD48DB" w:rsidRDefault="00BD48DB" w:rsidP="00BD48DB">
      <w:r>
        <w:t>UPDATE Property</w:t>
      </w:r>
    </w:p>
    <w:p w14:paraId="5B045A27" w14:textId="77777777" w:rsidR="00BD48DB" w:rsidRDefault="00BD48DB" w:rsidP="00BD48DB">
      <w:r>
        <w:t>SET Capacity = Capacity-:</w:t>
      </w:r>
      <w:proofErr w:type="spellStart"/>
      <w:r>
        <w:t>new.GuestCount</w:t>
      </w:r>
      <w:proofErr w:type="spellEnd"/>
    </w:p>
    <w:p w14:paraId="51037DEE" w14:textId="77777777" w:rsidR="00BD48DB" w:rsidRDefault="00BD48DB" w:rsidP="00BD48DB">
      <w:r>
        <w:t xml:space="preserve">WHERE </w:t>
      </w:r>
      <w:proofErr w:type="spellStart"/>
      <w:r>
        <w:t>PropertyId</w:t>
      </w:r>
      <w:proofErr w:type="spellEnd"/>
      <w:r>
        <w:t xml:space="preserve"> = :</w:t>
      </w:r>
      <w:proofErr w:type="spellStart"/>
      <w:r>
        <w:t>new.PropertyId</w:t>
      </w:r>
      <w:proofErr w:type="spellEnd"/>
      <w:r>
        <w:t>;</w:t>
      </w:r>
    </w:p>
    <w:p w14:paraId="0E0305A8" w14:textId="77777777" w:rsidR="00BD48DB" w:rsidRDefault="00BD48DB" w:rsidP="00BD48DB">
      <w:r>
        <w:t>UPDATE Property</w:t>
      </w:r>
    </w:p>
    <w:p w14:paraId="24FCAA9E" w14:textId="77777777" w:rsidR="00BD48DB" w:rsidRDefault="00BD48DB" w:rsidP="00BD48DB">
      <w:r>
        <w:t>SET Price = Price*2</w:t>
      </w:r>
    </w:p>
    <w:p w14:paraId="0C2A25CD" w14:textId="77777777" w:rsidR="00BD48DB" w:rsidRDefault="00BD48DB" w:rsidP="00BD48DB">
      <w:r>
        <w:t xml:space="preserve">WHERE </w:t>
      </w:r>
      <w:proofErr w:type="spellStart"/>
      <w:r>
        <w:t>PropertyId</w:t>
      </w:r>
      <w:proofErr w:type="spellEnd"/>
      <w:r>
        <w:t xml:space="preserve"> = :</w:t>
      </w:r>
      <w:proofErr w:type="spellStart"/>
      <w:r>
        <w:t>new.PropertyId</w:t>
      </w:r>
      <w:proofErr w:type="spellEnd"/>
      <w:r>
        <w:t xml:space="preserve"> </w:t>
      </w:r>
    </w:p>
    <w:p w14:paraId="47F8D801" w14:textId="77777777" w:rsidR="00BD48DB" w:rsidRDefault="00BD48DB" w:rsidP="00BD48DB">
      <w:r>
        <w:t>AND Capacity &lt; 4;</w:t>
      </w:r>
    </w:p>
    <w:p w14:paraId="7A51D646" w14:textId="54B3BC8B" w:rsidR="003E0789" w:rsidRDefault="00BD48DB" w:rsidP="00BD48DB">
      <w:r>
        <w:t>END;</w:t>
      </w:r>
    </w:p>
    <w:p w14:paraId="7EA14FB5" w14:textId="4DE3A109" w:rsidR="0081423F" w:rsidRDefault="0081423F" w:rsidP="005E1789"/>
    <w:p w14:paraId="736F8FD0" w14:textId="77777777" w:rsidR="005A3EB4" w:rsidRDefault="005A3EB4" w:rsidP="005E1789">
      <w:pPr>
        <w:spacing w:line="240" w:lineRule="auto"/>
        <w:rPr>
          <w:sz w:val="24"/>
        </w:rPr>
      </w:pPr>
    </w:p>
    <w:p w14:paraId="38EA5524" w14:textId="77777777" w:rsidR="005A3EB4" w:rsidRDefault="005A3EB4" w:rsidP="005E1789">
      <w:pPr>
        <w:spacing w:line="240" w:lineRule="auto"/>
        <w:rPr>
          <w:sz w:val="24"/>
        </w:rPr>
      </w:pPr>
    </w:p>
    <w:p w14:paraId="3FD6C228" w14:textId="77777777" w:rsidR="005A3EB4" w:rsidRDefault="005A3EB4" w:rsidP="005E1789">
      <w:pPr>
        <w:spacing w:line="240" w:lineRule="auto"/>
        <w:rPr>
          <w:sz w:val="24"/>
        </w:rPr>
      </w:pPr>
    </w:p>
    <w:p w14:paraId="29E9E085" w14:textId="77777777" w:rsidR="005A3EB4" w:rsidRDefault="005A3EB4" w:rsidP="005E1789">
      <w:pPr>
        <w:spacing w:line="240" w:lineRule="auto"/>
        <w:rPr>
          <w:sz w:val="24"/>
        </w:rPr>
      </w:pPr>
    </w:p>
    <w:p w14:paraId="02D26491" w14:textId="77777777" w:rsidR="005A3EB4" w:rsidRDefault="005A3EB4" w:rsidP="005E1789">
      <w:pPr>
        <w:spacing w:line="240" w:lineRule="auto"/>
        <w:rPr>
          <w:sz w:val="24"/>
        </w:rPr>
      </w:pPr>
    </w:p>
    <w:p w14:paraId="38F8CED6" w14:textId="77777777" w:rsidR="005A3EB4" w:rsidRDefault="005A3EB4" w:rsidP="005E1789">
      <w:pPr>
        <w:spacing w:line="240" w:lineRule="auto"/>
        <w:rPr>
          <w:sz w:val="24"/>
        </w:rPr>
      </w:pPr>
    </w:p>
    <w:p w14:paraId="4128556D" w14:textId="77777777" w:rsidR="005A3EB4" w:rsidRDefault="005A3EB4" w:rsidP="005E1789">
      <w:pPr>
        <w:spacing w:line="240" w:lineRule="auto"/>
        <w:rPr>
          <w:sz w:val="24"/>
        </w:rPr>
      </w:pPr>
    </w:p>
    <w:p w14:paraId="20FE4E50" w14:textId="77777777" w:rsidR="005A3EB4" w:rsidRDefault="005A3EB4" w:rsidP="005E1789">
      <w:pPr>
        <w:spacing w:line="240" w:lineRule="auto"/>
        <w:rPr>
          <w:sz w:val="24"/>
        </w:rPr>
      </w:pPr>
    </w:p>
    <w:p w14:paraId="7B5FF56A" w14:textId="77777777" w:rsidR="005A3EB4" w:rsidRDefault="005A3EB4" w:rsidP="005E1789">
      <w:pPr>
        <w:spacing w:line="240" w:lineRule="auto"/>
        <w:rPr>
          <w:sz w:val="24"/>
        </w:rPr>
      </w:pPr>
    </w:p>
    <w:p w14:paraId="404AC4C7" w14:textId="77777777" w:rsidR="005A3EB4" w:rsidRDefault="005A3EB4" w:rsidP="005E1789">
      <w:pPr>
        <w:spacing w:line="240" w:lineRule="auto"/>
        <w:rPr>
          <w:sz w:val="24"/>
        </w:rPr>
      </w:pPr>
    </w:p>
    <w:p w14:paraId="374EB7DD" w14:textId="77777777" w:rsidR="005A3EB4" w:rsidRDefault="005A3EB4" w:rsidP="005E1789">
      <w:pPr>
        <w:spacing w:line="240" w:lineRule="auto"/>
        <w:rPr>
          <w:sz w:val="24"/>
        </w:rPr>
      </w:pPr>
    </w:p>
    <w:p w14:paraId="5D83A691" w14:textId="77777777" w:rsidR="005A3EB4" w:rsidRDefault="005A3EB4" w:rsidP="005E1789">
      <w:pPr>
        <w:spacing w:line="240" w:lineRule="auto"/>
        <w:rPr>
          <w:sz w:val="24"/>
        </w:rPr>
      </w:pPr>
    </w:p>
    <w:p w14:paraId="1331757F" w14:textId="77777777" w:rsidR="005A3EB4" w:rsidRDefault="005A3EB4" w:rsidP="005E1789">
      <w:pPr>
        <w:spacing w:line="240" w:lineRule="auto"/>
        <w:rPr>
          <w:sz w:val="24"/>
        </w:rPr>
      </w:pPr>
    </w:p>
    <w:p w14:paraId="0B66C76D" w14:textId="77777777" w:rsidR="005A3EB4" w:rsidRDefault="005A3EB4" w:rsidP="005E1789">
      <w:pPr>
        <w:spacing w:line="240" w:lineRule="auto"/>
        <w:rPr>
          <w:sz w:val="24"/>
        </w:rPr>
      </w:pPr>
    </w:p>
    <w:p w14:paraId="12F95E48" w14:textId="77777777" w:rsidR="005A3EB4" w:rsidRDefault="005A3EB4" w:rsidP="005E1789">
      <w:pPr>
        <w:spacing w:line="240" w:lineRule="auto"/>
        <w:rPr>
          <w:sz w:val="24"/>
        </w:rPr>
      </w:pPr>
    </w:p>
    <w:p w14:paraId="5A7F27F8" w14:textId="00FD5D85" w:rsidR="00121AD7" w:rsidRDefault="003E0789" w:rsidP="005E1789">
      <w:pPr>
        <w:spacing w:line="240" w:lineRule="auto"/>
        <w:rPr>
          <w:sz w:val="24"/>
        </w:rPr>
      </w:pPr>
      <w:r>
        <w:rPr>
          <w:sz w:val="24"/>
        </w:rPr>
        <w:t>Output:</w:t>
      </w:r>
    </w:p>
    <w:p w14:paraId="0EBCA4B4" w14:textId="670E7F3A" w:rsidR="003E0789" w:rsidRDefault="003E0789" w:rsidP="005E1789">
      <w:pPr>
        <w:spacing w:line="240" w:lineRule="auto"/>
        <w:rPr>
          <w:sz w:val="24"/>
        </w:rPr>
      </w:pPr>
      <w:r>
        <w:rPr>
          <w:sz w:val="24"/>
        </w:rPr>
        <w:t>Before execution,</w:t>
      </w:r>
    </w:p>
    <w:p w14:paraId="3233CC2E" w14:textId="55219E61" w:rsidR="005673F8" w:rsidRDefault="005673F8" w:rsidP="005E1789">
      <w:pPr>
        <w:spacing w:line="240" w:lineRule="auto"/>
        <w:rPr>
          <w:sz w:val="24"/>
        </w:rPr>
      </w:pPr>
      <w:r w:rsidRPr="005673F8">
        <w:rPr>
          <w:sz w:val="24"/>
        </w:rPr>
        <w:t>SELECT * FROM Property;</w:t>
      </w:r>
    </w:p>
    <w:p w14:paraId="58DC9935" w14:textId="15688DA4" w:rsidR="003E0789" w:rsidRDefault="005673F8" w:rsidP="005E1789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07D10E42" wp14:editId="645469B7">
            <wp:extent cx="5734050" cy="1362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B98F" w14:textId="6318940D" w:rsidR="00801C1C" w:rsidRDefault="00801C1C" w:rsidP="005E1789">
      <w:pPr>
        <w:spacing w:line="240" w:lineRule="auto"/>
        <w:rPr>
          <w:sz w:val="24"/>
        </w:rPr>
      </w:pPr>
      <w:r>
        <w:rPr>
          <w:sz w:val="24"/>
        </w:rPr>
        <w:t>After execution,</w:t>
      </w:r>
    </w:p>
    <w:p w14:paraId="0AAEC2BE" w14:textId="77777777" w:rsidR="00991700" w:rsidRPr="00991700" w:rsidRDefault="00991700" w:rsidP="00991700">
      <w:pPr>
        <w:spacing w:line="240" w:lineRule="auto"/>
        <w:rPr>
          <w:sz w:val="24"/>
        </w:rPr>
      </w:pPr>
      <w:r w:rsidRPr="00991700">
        <w:rPr>
          <w:sz w:val="24"/>
        </w:rPr>
        <w:t xml:space="preserve">INSERT INTO </w:t>
      </w:r>
      <w:proofErr w:type="spellStart"/>
      <w:r w:rsidRPr="00991700">
        <w:rPr>
          <w:sz w:val="24"/>
        </w:rPr>
        <w:t>bookingOrder</w:t>
      </w:r>
      <w:proofErr w:type="spellEnd"/>
      <w:r w:rsidRPr="00991700">
        <w:rPr>
          <w:sz w:val="24"/>
        </w:rPr>
        <w:t xml:space="preserve"> VALUES(9,3,'5',TRUNC(SYSDATE), 7, '2019/30/04', 2500, '13:00', '10:00', TRUNC(SYSDATE+2),'N','','');</w:t>
      </w:r>
    </w:p>
    <w:p w14:paraId="1DF39A5D" w14:textId="3C01CEB1" w:rsidR="000B0F70" w:rsidRDefault="00991700" w:rsidP="00991700">
      <w:pPr>
        <w:spacing w:line="240" w:lineRule="auto"/>
        <w:rPr>
          <w:sz w:val="24"/>
        </w:rPr>
      </w:pPr>
      <w:r w:rsidRPr="00991700">
        <w:rPr>
          <w:sz w:val="24"/>
        </w:rPr>
        <w:t xml:space="preserve">INSERT INTO </w:t>
      </w:r>
      <w:proofErr w:type="spellStart"/>
      <w:r w:rsidRPr="00991700">
        <w:rPr>
          <w:sz w:val="24"/>
        </w:rPr>
        <w:t>bookingOrder</w:t>
      </w:r>
      <w:proofErr w:type="spellEnd"/>
      <w:r w:rsidRPr="00991700">
        <w:rPr>
          <w:sz w:val="24"/>
        </w:rPr>
        <w:t xml:space="preserve"> VALUES(10,2,'5',TRUNC(SYSDATE), 5, '2019/30/04', 2500, '13:00', '10:00', TRUNC(SYSDATE+2),'N','','');</w:t>
      </w:r>
    </w:p>
    <w:p w14:paraId="35D8AE5C" w14:textId="77777777" w:rsidR="00991700" w:rsidRDefault="00991700" w:rsidP="00991700">
      <w:pPr>
        <w:spacing w:line="240" w:lineRule="auto"/>
        <w:rPr>
          <w:sz w:val="24"/>
        </w:rPr>
      </w:pPr>
      <w:r w:rsidRPr="005673F8">
        <w:rPr>
          <w:sz w:val="24"/>
        </w:rPr>
        <w:t>SELECT * FROM Property;</w:t>
      </w:r>
    </w:p>
    <w:p w14:paraId="2C631FF6" w14:textId="3C33811F" w:rsidR="00991700" w:rsidRPr="00991700" w:rsidRDefault="00BE1D61" w:rsidP="00991700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25362CCB" wp14:editId="73CA8A96">
            <wp:extent cx="5724525" cy="1371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EA16" w14:textId="3E38E231" w:rsidR="008D189A" w:rsidRPr="00BE1D61" w:rsidRDefault="0047563C" w:rsidP="005E1789">
      <w:pPr>
        <w:spacing w:line="240" w:lineRule="auto"/>
        <w:rPr>
          <w:sz w:val="24"/>
        </w:rPr>
      </w:pPr>
      <w:r>
        <w:rPr>
          <w:sz w:val="24"/>
        </w:rPr>
        <w:t xml:space="preserve">Since the available capacity of </w:t>
      </w:r>
      <w:proofErr w:type="spellStart"/>
      <w:r>
        <w:rPr>
          <w:sz w:val="24"/>
        </w:rPr>
        <w:t>propertyID</w:t>
      </w:r>
      <w:proofErr w:type="spellEnd"/>
      <w:r>
        <w:rPr>
          <w:sz w:val="24"/>
        </w:rPr>
        <w:t xml:space="preserve"> 3 is 3, the price has doubled. But for </w:t>
      </w:r>
      <w:proofErr w:type="spellStart"/>
      <w:r>
        <w:rPr>
          <w:sz w:val="24"/>
        </w:rPr>
        <w:t>pro</w:t>
      </w:r>
      <w:r w:rsidR="00FD7D85">
        <w:rPr>
          <w:sz w:val="24"/>
        </w:rPr>
        <w:t>pertyID</w:t>
      </w:r>
      <w:proofErr w:type="spellEnd"/>
      <w:r w:rsidR="00FD7D85">
        <w:rPr>
          <w:sz w:val="24"/>
        </w:rPr>
        <w:t xml:space="preserve"> 2, available capacity is 5 and price for this did not change.</w:t>
      </w:r>
    </w:p>
    <w:p w14:paraId="7638B73F" w14:textId="78DAF228" w:rsidR="005673F8" w:rsidRDefault="005673F8" w:rsidP="005E1789">
      <w:pPr>
        <w:spacing w:line="240" w:lineRule="auto"/>
        <w:rPr>
          <w:rFonts w:asciiTheme="majorHAnsi" w:hAnsiTheme="majorHAnsi" w:cstheme="majorHAnsi"/>
          <w:color w:val="830F0E" w:themeColor="accent1" w:themeShade="BF"/>
          <w:sz w:val="32"/>
          <w:szCs w:val="28"/>
        </w:rPr>
      </w:pPr>
    </w:p>
    <w:p w14:paraId="0288D58E" w14:textId="1D96F443" w:rsidR="005673F8" w:rsidRDefault="005673F8" w:rsidP="005E1789">
      <w:pPr>
        <w:spacing w:line="240" w:lineRule="auto"/>
        <w:rPr>
          <w:rFonts w:asciiTheme="majorHAnsi" w:hAnsiTheme="majorHAnsi" w:cstheme="majorHAnsi"/>
          <w:color w:val="830F0E" w:themeColor="accent1" w:themeShade="BF"/>
          <w:sz w:val="32"/>
          <w:szCs w:val="28"/>
        </w:rPr>
      </w:pPr>
    </w:p>
    <w:p w14:paraId="43255E38" w14:textId="274762F4" w:rsidR="005673F8" w:rsidRDefault="005673F8" w:rsidP="005E1789">
      <w:pPr>
        <w:spacing w:line="240" w:lineRule="auto"/>
        <w:rPr>
          <w:rFonts w:asciiTheme="majorHAnsi" w:hAnsiTheme="majorHAnsi" w:cstheme="majorHAnsi"/>
          <w:color w:val="830F0E" w:themeColor="accent1" w:themeShade="BF"/>
          <w:sz w:val="32"/>
          <w:szCs w:val="28"/>
        </w:rPr>
      </w:pPr>
    </w:p>
    <w:p w14:paraId="78ABDF9D" w14:textId="33C6060F" w:rsidR="005673F8" w:rsidRDefault="005673F8" w:rsidP="005E1789">
      <w:pPr>
        <w:spacing w:line="240" w:lineRule="auto"/>
        <w:rPr>
          <w:rFonts w:asciiTheme="majorHAnsi" w:hAnsiTheme="majorHAnsi" w:cstheme="majorHAnsi"/>
          <w:color w:val="830F0E" w:themeColor="accent1" w:themeShade="BF"/>
          <w:sz w:val="32"/>
          <w:szCs w:val="28"/>
        </w:rPr>
      </w:pPr>
    </w:p>
    <w:p w14:paraId="4EE33E39" w14:textId="1B3B8783" w:rsidR="005673F8" w:rsidRDefault="005673F8" w:rsidP="005E1789">
      <w:pPr>
        <w:spacing w:line="240" w:lineRule="auto"/>
        <w:rPr>
          <w:rFonts w:asciiTheme="majorHAnsi" w:hAnsiTheme="majorHAnsi" w:cstheme="majorHAnsi"/>
          <w:color w:val="830F0E" w:themeColor="accent1" w:themeShade="BF"/>
          <w:sz w:val="32"/>
          <w:szCs w:val="28"/>
        </w:rPr>
      </w:pPr>
    </w:p>
    <w:p w14:paraId="55CA7C76" w14:textId="7A2C20C7" w:rsidR="005673F8" w:rsidRDefault="005673F8" w:rsidP="005E1789">
      <w:pPr>
        <w:spacing w:line="240" w:lineRule="auto"/>
        <w:rPr>
          <w:rFonts w:asciiTheme="majorHAnsi" w:hAnsiTheme="majorHAnsi" w:cstheme="majorHAnsi"/>
          <w:color w:val="830F0E" w:themeColor="accent1" w:themeShade="BF"/>
          <w:sz w:val="32"/>
          <w:szCs w:val="28"/>
        </w:rPr>
      </w:pPr>
    </w:p>
    <w:p w14:paraId="09F26C6E" w14:textId="77777777" w:rsidR="005673F8" w:rsidRDefault="005673F8" w:rsidP="005E1789">
      <w:pPr>
        <w:spacing w:line="240" w:lineRule="auto"/>
        <w:rPr>
          <w:rFonts w:asciiTheme="majorHAnsi" w:hAnsiTheme="majorHAnsi" w:cstheme="majorHAnsi"/>
          <w:color w:val="830F0E" w:themeColor="accent1" w:themeShade="BF"/>
          <w:sz w:val="32"/>
          <w:szCs w:val="28"/>
        </w:rPr>
      </w:pPr>
    </w:p>
    <w:p w14:paraId="2575ADFD" w14:textId="0DC63C6D" w:rsidR="00121AD7" w:rsidRPr="000B0F70" w:rsidRDefault="005F38F3" w:rsidP="005E1789">
      <w:pPr>
        <w:pStyle w:val="Heading1"/>
        <w:spacing w:before="0"/>
      </w:pPr>
      <w:bookmarkStart w:id="19" w:name="_Toc7500084"/>
      <w:r w:rsidRPr="000B0F70">
        <w:t xml:space="preserve">Trigger 2- </w:t>
      </w:r>
      <w:bookmarkEnd w:id="19"/>
      <w:r w:rsidR="00613698">
        <w:t xml:space="preserve">Award bonus to hosts when they get </w:t>
      </w:r>
      <w:r w:rsidR="003F7182">
        <w:t>good feedback</w:t>
      </w:r>
    </w:p>
    <w:p w14:paraId="078546EB" w14:textId="7C9DEEE6" w:rsidR="00604D30" w:rsidRPr="00216080" w:rsidRDefault="005E4B5B" w:rsidP="00216080">
      <w:pPr>
        <w:spacing w:line="240" w:lineRule="auto"/>
      </w:pPr>
      <w:r>
        <w:t xml:space="preserve">After </w:t>
      </w:r>
      <w:r w:rsidR="00467B72">
        <w:t xml:space="preserve">receiving </w:t>
      </w:r>
      <w:r>
        <w:t>10 good ratings (4 or more)</w:t>
      </w:r>
      <w:r w:rsidR="00467B72">
        <w:t xml:space="preserve">, whenever a host receives </w:t>
      </w:r>
      <w:r w:rsidR="00192850">
        <w:t xml:space="preserve">good ratings(4 or more), that host </w:t>
      </w:r>
      <w:r w:rsidR="000E3569">
        <w:t xml:space="preserve">is awarded </w:t>
      </w:r>
      <w:r w:rsidR="000467AF">
        <w:t>5 bonus point</w:t>
      </w:r>
      <w:r w:rsidR="000E3569">
        <w:t xml:space="preserve"> for each such rating.</w:t>
      </w:r>
    </w:p>
    <w:p w14:paraId="1EA06EA3" w14:textId="180555DE" w:rsidR="00604D30" w:rsidRDefault="00604D30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0A1D2FA4" w14:textId="3F3672CB" w:rsidR="00604D30" w:rsidRDefault="00604D30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0C2B4EFF" w14:textId="26DEAC37" w:rsidR="00604D30" w:rsidRDefault="00192850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B40FED" wp14:editId="714CE39D">
                <wp:simplePos x="0" y="0"/>
                <wp:positionH relativeFrom="column">
                  <wp:posOffset>-19050</wp:posOffset>
                </wp:positionH>
                <wp:positionV relativeFrom="paragraph">
                  <wp:posOffset>29845</wp:posOffset>
                </wp:positionV>
                <wp:extent cx="5960110" cy="5800725"/>
                <wp:effectExtent l="0" t="0" r="2159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10" cy="580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9927" id="Rectangle 28" o:spid="_x0000_s1026" style="position:absolute;margin-left:-1.5pt;margin-top:2.35pt;width:469.3pt;height:456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" filled="f" strokecolor="#570a09 [1604]" strokeweight="1.5pt">
                <v:stroke endcap="round"/>
              </v:rect>
            </w:pict>
          </mc:Fallback>
        </mc:AlternateContent>
      </w:r>
    </w:p>
    <w:p w14:paraId="739D33DE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CREATE OR REPLACE TRIGGER AWARD_BONUS_TO_HOST</w:t>
      </w:r>
    </w:p>
    <w:p w14:paraId="70DBC75A" w14:textId="1A9A4341" w:rsidR="00216080" w:rsidRPr="00216080" w:rsidRDefault="00BB775E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>BEFORE</w:t>
      </w:r>
      <w:r w:rsidR="00216080"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INSERT ON Feedback</w:t>
      </w:r>
    </w:p>
    <w:p w14:paraId="3A7BC3B4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FOR EACH ROW</w:t>
      </w:r>
    </w:p>
    <w:p w14:paraId="390F9B8B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ENABLE</w:t>
      </w:r>
    </w:p>
    <w:p w14:paraId="26CF0475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DECLARE</w:t>
      </w:r>
    </w:p>
    <w:p w14:paraId="6EEAB1A0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feedback_count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INT;</w:t>
      </w:r>
    </w:p>
    <w:p w14:paraId="3CAD3F03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temp_count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INT;</w:t>
      </w:r>
    </w:p>
    <w:p w14:paraId="5D57218B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_host_id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HostUser.UserId%TYPE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;</w:t>
      </w:r>
    </w:p>
    <w:p w14:paraId="72AEA7F6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_entry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%ROWTYPE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;</w:t>
      </w:r>
    </w:p>
    <w:p w14:paraId="316E79BC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CURSOR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_details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IS</w:t>
      </w:r>
    </w:p>
    <w:p w14:paraId="7640F464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SELECT * FROM Property </w:t>
      </w:r>
    </w:p>
    <w:p w14:paraId="34EC8B07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WHERE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HostId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IN </w:t>
      </w:r>
    </w:p>
    <w:p w14:paraId="719E5831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(SELECT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HostID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FROM Property WHERE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Id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= :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new.PropertyID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);</w:t>
      </w:r>
    </w:p>
    <w:p w14:paraId="62AA4908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BEGIN</w:t>
      </w:r>
    </w:p>
    <w:p w14:paraId="39C0B437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IF (: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new.Ratings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&gt; 3) THEN</w:t>
      </w:r>
    </w:p>
    <w:p w14:paraId="30CE6292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feedback_count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:= 0;</w:t>
      </w:r>
    </w:p>
    <w:p w14:paraId="78A8448A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OPEN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_details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;</w:t>
      </w:r>
    </w:p>
    <w:p w14:paraId="6A5A699A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LOOP</w:t>
      </w:r>
    </w:p>
    <w:p w14:paraId="2992225F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FETCH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_details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INTO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_entry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;</w:t>
      </w:r>
    </w:p>
    <w:p w14:paraId="663D5FCA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EXIT WHEN (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_details%NOTFOUND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);</w:t>
      </w:r>
    </w:p>
    <w:p w14:paraId="5B90BAF2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_host_id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:=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_entry.HostId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;</w:t>
      </w:r>
    </w:p>
    <w:p w14:paraId="5A60CBB3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SELECT COUNT(*) INTO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temp_count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FROM Feedback Where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Id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=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_entry.PropertyId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;</w:t>
      </w:r>
    </w:p>
    <w:p w14:paraId="4E73808C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feedback_count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:=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feedback_count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+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temp_count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;</w:t>
      </w:r>
    </w:p>
    <w:p w14:paraId="401751A0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END LOOP;</w:t>
      </w:r>
    </w:p>
    <w:p w14:paraId="59A34E00" w14:textId="159FB74A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IF(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feedback_count</w:t>
      </w:r>
      <w:proofErr w:type="spellEnd"/>
      <w:r w:rsidR="007851AE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="00292EE5">
        <w:rPr>
          <w:rFonts w:eastAsia="Times New Roman" w:cstheme="minorHAnsi"/>
          <w:color w:val="222222"/>
          <w:sz w:val="24"/>
          <w:szCs w:val="24"/>
          <w:lang w:eastAsia="en-IN"/>
        </w:rPr>
        <w:t>&gt;</w:t>
      </w:r>
      <w:r w:rsidR="00C06FF5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9</w:t>
      </w: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) THEN</w:t>
      </w:r>
    </w:p>
    <w:p w14:paraId="68F43EE6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UPDATE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Hostuser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SET Bonus = Bonus+5 Where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UserId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=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_host_id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;</w:t>
      </w:r>
    </w:p>
    <w:p w14:paraId="7D1DE2C8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END IF;</w:t>
      </w:r>
    </w:p>
    <w:p w14:paraId="7E91FBB4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CLOSE </w:t>
      </w:r>
      <w:proofErr w:type="spellStart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property_details</w:t>
      </w:r>
      <w:proofErr w:type="spellEnd"/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;</w:t>
      </w:r>
    </w:p>
    <w:p w14:paraId="41721BB5" w14:textId="77777777" w:rsidR="00216080" w:rsidRPr="0021608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END IF;</w:t>
      </w:r>
    </w:p>
    <w:p w14:paraId="3FCEAB47" w14:textId="519DB735" w:rsidR="00604D30" w:rsidRDefault="00216080" w:rsidP="0021608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216080">
        <w:rPr>
          <w:rFonts w:eastAsia="Times New Roman" w:cstheme="minorHAnsi"/>
          <w:color w:val="222222"/>
          <w:sz w:val="24"/>
          <w:szCs w:val="24"/>
          <w:lang w:eastAsia="en-IN"/>
        </w:rPr>
        <w:t>END;</w:t>
      </w:r>
    </w:p>
    <w:p w14:paraId="44E92E07" w14:textId="2717961E" w:rsidR="00121AD7" w:rsidRDefault="00121AD7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097A90C" w14:textId="101D9E31" w:rsidR="00121AD7" w:rsidRDefault="00121AD7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153D0E6C" w14:textId="77777777" w:rsidR="004B6559" w:rsidRDefault="004B6559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625F0FA3" w14:textId="2A064BF1" w:rsidR="000A771D" w:rsidRDefault="000A771D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</w:p>
    <w:p w14:paraId="4E9C1CD7" w14:textId="2DC500DD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</w:p>
    <w:p w14:paraId="428DB9A7" w14:textId="77777777" w:rsidR="00D95677" w:rsidRDefault="00D95677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</w:p>
    <w:p w14:paraId="01AFC7BA" w14:textId="4BB03929" w:rsidR="00216080" w:rsidRDefault="00513C92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sz w:val="28"/>
          <w:szCs w:val="28"/>
          <w:lang w:eastAsia="en-IN"/>
        </w:rPr>
        <w:t>Output: Before execution,</w:t>
      </w:r>
    </w:p>
    <w:p w14:paraId="6CE9E0AB" w14:textId="52181AC0" w:rsidR="00513C92" w:rsidRDefault="00D95677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D95677">
        <w:rPr>
          <w:rFonts w:eastAsia="Times New Roman" w:cstheme="minorHAnsi"/>
          <w:color w:val="222222"/>
          <w:sz w:val="28"/>
          <w:szCs w:val="28"/>
          <w:lang w:eastAsia="en-IN"/>
        </w:rPr>
        <w:t xml:space="preserve">Select * from </w:t>
      </w:r>
      <w:proofErr w:type="spellStart"/>
      <w:r w:rsidRPr="00D95677">
        <w:rPr>
          <w:rFonts w:eastAsia="Times New Roman" w:cstheme="minorHAnsi"/>
          <w:color w:val="222222"/>
          <w:sz w:val="28"/>
          <w:szCs w:val="28"/>
          <w:lang w:eastAsia="en-IN"/>
        </w:rPr>
        <w:t>HostUser</w:t>
      </w:r>
      <w:proofErr w:type="spellEnd"/>
      <w:r w:rsidRPr="00D95677">
        <w:rPr>
          <w:rFonts w:eastAsia="Times New Roman" w:cstheme="minorHAnsi"/>
          <w:color w:val="222222"/>
          <w:sz w:val="28"/>
          <w:szCs w:val="28"/>
          <w:lang w:eastAsia="en-IN"/>
        </w:rPr>
        <w:t>;</w:t>
      </w:r>
    </w:p>
    <w:p w14:paraId="01C724DA" w14:textId="2CE9146F" w:rsidR="00D95677" w:rsidRDefault="005A35D6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noProof/>
          <w:color w:val="222222"/>
          <w:sz w:val="28"/>
          <w:szCs w:val="28"/>
          <w:lang w:eastAsia="en-IN"/>
        </w:rPr>
        <w:drawing>
          <wp:inline distT="0" distB="0" distL="0" distR="0" wp14:anchorId="5EEA534D" wp14:editId="6B24CED7">
            <wp:extent cx="1771650" cy="1304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AA70" w14:textId="6FE05560" w:rsidR="005A35D6" w:rsidRDefault="000C7CD7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0C7CD7">
        <w:rPr>
          <w:rFonts w:eastAsia="Times New Roman" w:cstheme="minorHAnsi"/>
          <w:color w:val="222222"/>
          <w:sz w:val="28"/>
          <w:szCs w:val="28"/>
          <w:lang w:eastAsia="en-IN"/>
        </w:rPr>
        <w:t>Select * from Feedback;</w:t>
      </w:r>
    </w:p>
    <w:p w14:paraId="0C383BFD" w14:textId="31D502CF" w:rsidR="000C7CD7" w:rsidRDefault="00AA4607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noProof/>
          <w:color w:val="222222"/>
          <w:sz w:val="28"/>
          <w:szCs w:val="28"/>
          <w:lang w:eastAsia="en-IN"/>
        </w:rPr>
        <w:drawing>
          <wp:inline distT="0" distB="0" distL="0" distR="0" wp14:anchorId="25C91F39" wp14:editId="58C395E3">
            <wp:extent cx="4029075" cy="2619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9F42" w14:textId="6E8E497D" w:rsidR="00AA4607" w:rsidRPr="00513C92" w:rsidRDefault="00AA4607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sz w:val="28"/>
          <w:szCs w:val="28"/>
          <w:lang w:eastAsia="en-IN"/>
        </w:rPr>
        <w:t>Insert 11</w:t>
      </w:r>
      <w:r w:rsidRPr="00AA4607">
        <w:rPr>
          <w:rFonts w:eastAsia="Times New Roman" w:cstheme="minorHAnsi"/>
          <w:color w:val="222222"/>
          <w:sz w:val="28"/>
          <w:szCs w:val="28"/>
          <w:vertAlign w:val="superscript"/>
          <w:lang w:eastAsia="en-IN"/>
        </w:rPr>
        <w:t>th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good review.</w:t>
      </w:r>
    </w:p>
    <w:p w14:paraId="47B5FEB4" w14:textId="7829E579" w:rsidR="001005BB" w:rsidRDefault="001005BB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1005BB">
        <w:rPr>
          <w:rFonts w:eastAsia="Times New Roman" w:cstheme="minorHAnsi"/>
          <w:color w:val="222222"/>
          <w:sz w:val="28"/>
          <w:szCs w:val="28"/>
          <w:lang w:eastAsia="en-IN"/>
        </w:rPr>
        <w:t>insert into feedback values(1</w:t>
      </w:r>
      <w:r w:rsidR="00AA4607">
        <w:rPr>
          <w:rFonts w:eastAsia="Times New Roman" w:cstheme="minorHAnsi"/>
          <w:color w:val="222222"/>
          <w:sz w:val="28"/>
          <w:szCs w:val="28"/>
          <w:lang w:eastAsia="en-IN"/>
        </w:rPr>
        <w:t>00</w:t>
      </w:r>
      <w:r w:rsidRPr="001005BB">
        <w:rPr>
          <w:rFonts w:eastAsia="Times New Roman" w:cstheme="minorHAnsi"/>
          <w:color w:val="222222"/>
          <w:sz w:val="28"/>
          <w:szCs w:val="28"/>
          <w:lang w:eastAsia="en-IN"/>
        </w:rPr>
        <w:t>,'5',1,4,'abc');</w:t>
      </w:r>
    </w:p>
    <w:p w14:paraId="42D41778" w14:textId="6EA8F4C5" w:rsidR="001005BB" w:rsidRDefault="004511FF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4511FF">
        <w:rPr>
          <w:rFonts w:eastAsia="Times New Roman" w:cstheme="minorHAnsi"/>
          <w:color w:val="222222"/>
          <w:sz w:val="28"/>
          <w:szCs w:val="28"/>
          <w:lang w:eastAsia="en-IN"/>
        </w:rPr>
        <w:t xml:space="preserve">Select * from </w:t>
      </w:r>
      <w:proofErr w:type="spellStart"/>
      <w:r w:rsidRPr="004511FF">
        <w:rPr>
          <w:rFonts w:eastAsia="Times New Roman" w:cstheme="minorHAnsi"/>
          <w:color w:val="222222"/>
          <w:sz w:val="28"/>
          <w:szCs w:val="28"/>
          <w:lang w:eastAsia="en-IN"/>
        </w:rPr>
        <w:t>HostUser</w:t>
      </w:r>
      <w:proofErr w:type="spellEnd"/>
      <w:r w:rsidRPr="004511FF">
        <w:rPr>
          <w:rFonts w:eastAsia="Times New Roman" w:cstheme="minorHAnsi"/>
          <w:color w:val="222222"/>
          <w:sz w:val="28"/>
          <w:szCs w:val="28"/>
          <w:lang w:eastAsia="en-IN"/>
        </w:rPr>
        <w:t>;</w:t>
      </w:r>
    </w:p>
    <w:p w14:paraId="0D796A78" w14:textId="57860E2C" w:rsidR="00357C1A" w:rsidRDefault="00357C1A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2AA5F3CC" w14:textId="77777777" w:rsidR="00B84DD4" w:rsidRPr="00B84DD4" w:rsidRDefault="00B84DD4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56E874CB" w14:textId="39A3B8E3" w:rsidR="00216080" w:rsidRDefault="00B81982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b/>
          <w:noProof/>
          <w:color w:val="222222"/>
          <w:sz w:val="28"/>
          <w:szCs w:val="28"/>
          <w:lang w:eastAsia="en-IN"/>
        </w:rPr>
        <w:drawing>
          <wp:inline distT="0" distB="0" distL="0" distR="0" wp14:anchorId="1AA06473" wp14:editId="2DA1E908">
            <wp:extent cx="1695450" cy="1352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AA77" w14:textId="29AA9E26" w:rsidR="00B81982" w:rsidRPr="008B3D4F" w:rsidRDefault="00B81982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8B3D4F">
        <w:rPr>
          <w:rFonts w:eastAsia="Times New Roman" w:cstheme="minorHAnsi"/>
          <w:color w:val="222222"/>
          <w:sz w:val="28"/>
          <w:szCs w:val="28"/>
          <w:lang w:eastAsia="en-IN"/>
        </w:rPr>
        <w:t xml:space="preserve">The bonus has been added to </w:t>
      </w:r>
      <w:proofErr w:type="spellStart"/>
      <w:r w:rsidRPr="008B3D4F">
        <w:rPr>
          <w:rFonts w:eastAsia="Times New Roman" w:cstheme="minorHAnsi"/>
          <w:color w:val="222222"/>
          <w:sz w:val="28"/>
          <w:szCs w:val="28"/>
          <w:lang w:eastAsia="en-IN"/>
        </w:rPr>
        <w:t>userID</w:t>
      </w:r>
      <w:proofErr w:type="spellEnd"/>
      <w:r w:rsidRPr="008B3D4F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1</w:t>
      </w:r>
      <w:r w:rsidR="008B3D4F" w:rsidRPr="008B3D4F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in </w:t>
      </w:r>
      <w:proofErr w:type="spellStart"/>
      <w:r w:rsidR="008B3D4F" w:rsidRPr="008B3D4F">
        <w:rPr>
          <w:rFonts w:eastAsia="Times New Roman" w:cstheme="minorHAnsi"/>
          <w:color w:val="222222"/>
          <w:sz w:val="28"/>
          <w:szCs w:val="28"/>
          <w:lang w:eastAsia="en-IN"/>
        </w:rPr>
        <w:t>HostUser</w:t>
      </w:r>
      <w:proofErr w:type="spellEnd"/>
      <w:r w:rsidR="008B3D4F" w:rsidRPr="008B3D4F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table.</w:t>
      </w:r>
    </w:p>
    <w:p w14:paraId="505C81D5" w14:textId="30C85B12" w:rsidR="00216080" w:rsidRDefault="00216080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</w:p>
    <w:p w14:paraId="077408AD" w14:textId="0488C41F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</w:p>
    <w:p w14:paraId="0DD88DF1" w14:textId="47C9FE43" w:rsidR="00604D30" w:rsidRDefault="00604D30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</w:p>
    <w:p w14:paraId="2B2C3485" w14:textId="620B3A7B" w:rsidR="00604D30" w:rsidRDefault="00604D30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</w:p>
    <w:p w14:paraId="63CF592C" w14:textId="71070C91" w:rsidR="00604D30" w:rsidRDefault="00604D30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</w:p>
    <w:p w14:paraId="3679FB75" w14:textId="670E35AC" w:rsidR="00604D30" w:rsidRDefault="00604D30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</w:p>
    <w:p w14:paraId="3A96EAA6" w14:textId="1B80A3CE" w:rsidR="00604D30" w:rsidRDefault="00604D30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</w:p>
    <w:p w14:paraId="3118DFA4" w14:textId="2CB50697" w:rsidR="00604D30" w:rsidRDefault="00604D30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</w:p>
    <w:p w14:paraId="2D325331" w14:textId="77777777" w:rsidR="00604D30" w:rsidRDefault="00604D30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</w:p>
    <w:p w14:paraId="73E7C836" w14:textId="187B68F6" w:rsidR="004B6559" w:rsidRDefault="004B6559" w:rsidP="005E1789">
      <w:pPr>
        <w:pStyle w:val="Heading1"/>
        <w:spacing w:before="0"/>
      </w:pPr>
      <w:bookmarkStart w:id="20" w:name="_Toc7500085"/>
      <w:r w:rsidRPr="000B0F70">
        <w:rPr>
          <w:rFonts w:eastAsia="Times New Roman"/>
          <w:lang w:eastAsia="en-IN"/>
        </w:rPr>
        <w:t>Trigger 3</w:t>
      </w:r>
      <w:r w:rsidR="005F38F3" w:rsidRPr="000B0F70">
        <w:rPr>
          <w:rFonts w:eastAsia="Times New Roman"/>
          <w:lang w:eastAsia="en-IN"/>
        </w:rPr>
        <w:t>-</w:t>
      </w:r>
      <w:r w:rsidRPr="000B0F70">
        <w:rPr>
          <w:rFonts w:eastAsia="Times New Roman"/>
          <w:lang w:eastAsia="en-IN"/>
        </w:rPr>
        <w:t xml:space="preserve"> </w:t>
      </w:r>
      <w:bookmarkEnd w:id="20"/>
      <w:r w:rsidR="006A12C8">
        <w:t>Give 10% discount when customer books a house for more than 7 days</w:t>
      </w:r>
    </w:p>
    <w:p w14:paraId="517670E5" w14:textId="77777777" w:rsidR="00893E1B" w:rsidRPr="00893E1B" w:rsidRDefault="00893E1B" w:rsidP="00893E1B"/>
    <w:p w14:paraId="1DF8C451" w14:textId="465408DE" w:rsidR="004B6559" w:rsidRDefault="00893E1B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lang w:eastAsia="en-IN"/>
        </w:rPr>
        <w:t>This trigger gives 10% discount to a customer for a booking order made for more than 7 day</w:t>
      </w:r>
      <w:r w:rsidR="00133AC5">
        <w:rPr>
          <w:rFonts w:eastAsia="Times New Roman" w:cstheme="minorHAnsi"/>
          <w:color w:val="222222"/>
          <w:lang w:eastAsia="en-IN"/>
        </w:rPr>
        <w:t>.</w:t>
      </w:r>
    </w:p>
    <w:p w14:paraId="43FC0075" w14:textId="77777777" w:rsidR="00893E1B" w:rsidRDefault="00893E1B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en-IN"/>
        </w:rPr>
      </w:pPr>
    </w:p>
    <w:p w14:paraId="1F1418FF" w14:textId="102C8F20" w:rsidR="00893E1B" w:rsidRDefault="003B7877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>
        <w:rPr>
          <w:rFonts w:eastAsia="Times New Roman" w:cstheme="minorHAnsi"/>
          <w:b/>
          <w:noProof/>
          <w:color w:val="22222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AA0AED" wp14:editId="6472CDE6">
                <wp:simplePos x="0" y="0"/>
                <wp:positionH relativeFrom="column">
                  <wp:posOffset>-19050</wp:posOffset>
                </wp:positionH>
                <wp:positionV relativeFrom="paragraph">
                  <wp:posOffset>179070</wp:posOffset>
                </wp:positionV>
                <wp:extent cx="5426710" cy="2667000"/>
                <wp:effectExtent l="0" t="0" r="2159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266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CF826" id="Rectangle 43" o:spid="_x0000_s1026" style="position:absolute;margin-left:-1.5pt;margin-top:14.1pt;width:427.3pt;height:210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" filled="f" strokecolor="#570a09 [1604]" strokeweight="1.5pt">
                <v:stroke endcap="round"/>
              </v:rect>
            </w:pict>
          </mc:Fallback>
        </mc:AlternateContent>
      </w:r>
    </w:p>
    <w:p w14:paraId="14CD7D6F" w14:textId="77777777" w:rsidR="00893E1B" w:rsidRDefault="00893E1B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en-IN"/>
        </w:rPr>
      </w:pPr>
    </w:p>
    <w:p w14:paraId="699406E6" w14:textId="77777777" w:rsidR="006A12C8" w:rsidRDefault="006A12C8" w:rsidP="006A12C8">
      <w:r>
        <w:t>CREATE OR REPLACE TRIGGER DISCOUNT_PRICE</w:t>
      </w:r>
    </w:p>
    <w:p w14:paraId="6ED9A322" w14:textId="77777777" w:rsidR="006A12C8" w:rsidRDefault="006A12C8" w:rsidP="006A12C8">
      <w:r>
        <w:t xml:space="preserve">Before INSERT OR UPDATE ON </w:t>
      </w:r>
      <w:proofErr w:type="spellStart"/>
      <w:r>
        <w:t>BookingOrder</w:t>
      </w:r>
      <w:proofErr w:type="spellEnd"/>
    </w:p>
    <w:p w14:paraId="2E5439AD" w14:textId="77777777" w:rsidR="006A12C8" w:rsidRDefault="006A12C8" w:rsidP="006A12C8">
      <w:r>
        <w:t>FOR EACH ROW</w:t>
      </w:r>
    </w:p>
    <w:p w14:paraId="70357218" w14:textId="77777777" w:rsidR="006A12C8" w:rsidRDefault="006A12C8" w:rsidP="006A12C8">
      <w:r>
        <w:t>ENABLE</w:t>
      </w:r>
    </w:p>
    <w:p w14:paraId="4D66F12A" w14:textId="77777777" w:rsidR="006A12C8" w:rsidRDefault="006A12C8" w:rsidP="006A12C8">
      <w:r>
        <w:t>BEGIN</w:t>
      </w:r>
    </w:p>
    <w:p w14:paraId="013EA836" w14:textId="77777777" w:rsidR="006A12C8" w:rsidRDefault="006A12C8" w:rsidP="006A12C8">
      <w:r>
        <w:t>IF ((:</w:t>
      </w:r>
      <w:proofErr w:type="spellStart"/>
      <w:r>
        <w:t>new.MoveOutDate</w:t>
      </w:r>
      <w:proofErr w:type="spellEnd"/>
      <w:r>
        <w:t xml:space="preserve"> - :</w:t>
      </w:r>
      <w:proofErr w:type="spellStart"/>
      <w:r>
        <w:t>new.ReservationDate</w:t>
      </w:r>
      <w:proofErr w:type="spellEnd"/>
      <w:r>
        <w:t>) &gt;7) THEN</w:t>
      </w:r>
    </w:p>
    <w:p w14:paraId="5BC7CBD3" w14:textId="77777777" w:rsidR="006A12C8" w:rsidRDefault="006A12C8" w:rsidP="006A12C8">
      <w:r>
        <w:t xml:space="preserve">    :</w:t>
      </w:r>
      <w:proofErr w:type="spellStart"/>
      <w:r>
        <w:t>new.OrderPrice</w:t>
      </w:r>
      <w:proofErr w:type="spellEnd"/>
      <w:r>
        <w:t xml:space="preserve"> := :</w:t>
      </w:r>
      <w:proofErr w:type="spellStart"/>
      <w:r>
        <w:t>new.OrderPrice</w:t>
      </w:r>
      <w:proofErr w:type="spellEnd"/>
      <w:r>
        <w:t xml:space="preserve"> *90/100;</w:t>
      </w:r>
    </w:p>
    <w:p w14:paraId="1AE33DF0" w14:textId="77777777" w:rsidR="006A12C8" w:rsidRDefault="006A12C8" w:rsidP="006A12C8">
      <w:r>
        <w:t>END IF;</w:t>
      </w:r>
    </w:p>
    <w:p w14:paraId="1ACBEECA" w14:textId="77777777" w:rsidR="006A12C8" w:rsidRDefault="006A12C8" w:rsidP="006A12C8">
      <w:r>
        <w:t>END;</w:t>
      </w:r>
    </w:p>
    <w:p w14:paraId="7370DCF9" w14:textId="36877DCC" w:rsidR="003B7877" w:rsidRDefault="003B7877" w:rsidP="005E1789">
      <w:pPr>
        <w:shd w:val="clear" w:color="auto" w:fill="FFFFFF"/>
        <w:spacing w:after="0" w:line="240" w:lineRule="auto"/>
        <w:rPr>
          <w:noProof/>
          <w:lang w:val="en-US"/>
        </w:rPr>
      </w:pPr>
    </w:p>
    <w:p w14:paraId="06F1BEB3" w14:textId="7C043020" w:rsidR="006A12C8" w:rsidRDefault="006A12C8" w:rsidP="005E1789">
      <w:pPr>
        <w:shd w:val="clear" w:color="auto" w:fill="FFFFFF"/>
        <w:spacing w:after="0" w:line="240" w:lineRule="auto"/>
        <w:rPr>
          <w:noProof/>
          <w:lang w:val="en-US"/>
        </w:rPr>
      </w:pPr>
    </w:p>
    <w:p w14:paraId="47B7287C" w14:textId="58990B1E" w:rsidR="006A12C8" w:rsidRDefault="006A12C8" w:rsidP="005E1789">
      <w:pPr>
        <w:shd w:val="clear" w:color="auto" w:fill="FFFFFF"/>
        <w:spacing w:after="0" w:line="240" w:lineRule="auto"/>
        <w:rPr>
          <w:noProof/>
          <w:lang w:val="en-US"/>
        </w:rPr>
      </w:pPr>
    </w:p>
    <w:p w14:paraId="024C5139" w14:textId="44D4AA95" w:rsidR="006A12C8" w:rsidRDefault="006A12C8" w:rsidP="005E1789">
      <w:pPr>
        <w:shd w:val="clear" w:color="auto" w:fill="FFFFFF"/>
        <w:spacing w:after="0" w:line="240" w:lineRule="auto"/>
        <w:rPr>
          <w:noProof/>
          <w:lang w:val="en-US"/>
        </w:rPr>
      </w:pPr>
    </w:p>
    <w:p w14:paraId="2DA0FCC9" w14:textId="140E6FA8" w:rsidR="006A12C8" w:rsidRDefault="006A12C8" w:rsidP="005E1789">
      <w:pPr>
        <w:shd w:val="clear" w:color="auto" w:fill="FFFFFF"/>
        <w:spacing w:after="0" w:line="240" w:lineRule="auto"/>
        <w:rPr>
          <w:noProof/>
          <w:lang w:val="en-US"/>
        </w:rPr>
      </w:pPr>
    </w:p>
    <w:p w14:paraId="08DE4232" w14:textId="519E3A8D" w:rsidR="006A12C8" w:rsidRDefault="006A12C8" w:rsidP="005E1789">
      <w:pPr>
        <w:shd w:val="clear" w:color="auto" w:fill="FFFFFF"/>
        <w:spacing w:after="0" w:line="240" w:lineRule="auto"/>
        <w:rPr>
          <w:noProof/>
          <w:lang w:val="en-US"/>
        </w:rPr>
      </w:pPr>
    </w:p>
    <w:p w14:paraId="3E390A84" w14:textId="2D5534E2" w:rsidR="006A12C8" w:rsidRDefault="006A12C8" w:rsidP="005E1789">
      <w:pPr>
        <w:shd w:val="clear" w:color="auto" w:fill="FFFFFF"/>
        <w:spacing w:after="0" w:line="240" w:lineRule="auto"/>
        <w:rPr>
          <w:noProof/>
          <w:lang w:val="en-US"/>
        </w:rPr>
      </w:pPr>
    </w:p>
    <w:p w14:paraId="38DA8E28" w14:textId="338C5605" w:rsidR="006A12C8" w:rsidRDefault="006A12C8" w:rsidP="005E1789">
      <w:pPr>
        <w:shd w:val="clear" w:color="auto" w:fill="FFFFFF"/>
        <w:spacing w:after="0" w:line="240" w:lineRule="auto"/>
        <w:rPr>
          <w:noProof/>
          <w:lang w:val="en-US"/>
        </w:rPr>
      </w:pPr>
    </w:p>
    <w:p w14:paraId="29CCCE37" w14:textId="310FEA00" w:rsidR="006A12C8" w:rsidRDefault="006A12C8" w:rsidP="005E1789">
      <w:pPr>
        <w:shd w:val="clear" w:color="auto" w:fill="FFFFFF"/>
        <w:spacing w:after="0" w:line="240" w:lineRule="auto"/>
        <w:rPr>
          <w:noProof/>
          <w:lang w:val="en-US"/>
        </w:rPr>
      </w:pPr>
    </w:p>
    <w:p w14:paraId="4A90C98E" w14:textId="2F913856" w:rsidR="006A12C8" w:rsidRDefault="006A12C8" w:rsidP="005E1789">
      <w:pPr>
        <w:shd w:val="clear" w:color="auto" w:fill="FFFFFF"/>
        <w:spacing w:after="0" w:line="240" w:lineRule="auto"/>
        <w:rPr>
          <w:noProof/>
          <w:lang w:val="en-US"/>
        </w:rPr>
      </w:pPr>
    </w:p>
    <w:p w14:paraId="712AF65C" w14:textId="77777777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BDA3265" w14:textId="605E8BC2" w:rsidR="003B7877" w:rsidRDefault="003B7877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26248684" w14:textId="62494527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2FEEC2C9" w14:textId="75B355C9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7BEEE5C5" w14:textId="16F1AA2F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501A8B0A" w14:textId="2554E0CA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4407D46" w14:textId="7912C2BD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5711C43A" w14:textId="77777777" w:rsidR="006A12C8" w:rsidRDefault="006A12C8" w:rsidP="006A12C8">
      <w:pPr>
        <w:spacing w:line="240" w:lineRule="auto"/>
        <w:rPr>
          <w:sz w:val="24"/>
        </w:rPr>
      </w:pPr>
    </w:p>
    <w:p w14:paraId="5A794A13" w14:textId="77777777" w:rsidR="006A12C8" w:rsidRDefault="006A12C8" w:rsidP="006A12C8">
      <w:pPr>
        <w:spacing w:line="240" w:lineRule="auto"/>
        <w:rPr>
          <w:sz w:val="24"/>
        </w:rPr>
      </w:pPr>
    </w:p>
    <w:p w14:paraId="11A431FD" w14:textId="77777777" w:rsidR="006A12C8" w:rsidRDefault="006A12C8" w:rsidP="006A12C8">
      <w:pPr>
        <w:spacing w:line="240" w:lineRule="auto"/>
        <w:rPr>
          <w:sz w:val="24"/>
        </w:rPr>
      </w:pPr>
    </w:p>
    <w:p w14:paraId="21B32054" w14:textId="77777777" w:rsidR="006A12C8" w:rsidRDefault="006A12C8" w:rsidP="006A12C8">
      <w:pPr>
        <w:spacing w:line="240" w:lineRule="auto"/>
        <w:rPr>
          <w:sz w:val="24"/>
        </w:rPr>
      </w:pPr>
    </w:p>
    <w:p w14:paraId="49F23622" w14:textId="77777777" w:rsidR="006A12C8" w:rsidRDefault="006A12C8" w:rsidP="006A12C8">
      <w:pPr>
        <w:spacing w:line="240" w:lineRule="auto"/>
        <w:rPr>
          <w:sz w:val="24"/>
        </w:rPr>
      </w:pPr>
    </w:p>
    <w:p w14:paraId="45B1F7EC" w14:textId="77777777" w:rsidR="006A12C8" w:rsidRDefault="006A12C8" w:rsidP="006A12C8">
      <w:pPr>
        <w:spacing w:line="240" w:lineRule="auto"/>
        <w:rPr>
          <w:sz w:val="24"/>
        </w:rPr>
      </w:pPr>
    </w:p>
    <w:p w14:paraId="0731D6BC" w14:textId="77777777" w:rsidR="006A12C8" w:rsidRDefault="006A12C8" w:rsidP="006A12C8">
      <w:pPr>
        <w:spacing w:line="240" w:lineRule="auto"/>
        <w:rPr>
          <w:sz w:val="24"/>
        </w:rPr>
      </w:pPr>
    </w:p>
    <w:p w14:paraId="0F05D650" w14:textId="5780E72F" w:rsidR="006A12C8" w:rsidRDefault="006A12C8" w:rsidP="006A12C8">
      <w:pPr>
        <w:spacing w:line="240" w:lineRule="auto"/>
        <w:rPr>
          <w:sz w:val="24"/>
        </w:rPr>
      </w:pPr>
      <w:r>
        <w:rPr>
          <w:sz w:val="24"/>
        </w:rPr>
        <w:t>Output:</w:t>
      </w:r>
    </w:p>
    <w:p w14:paraId="6DFB7F52" w14:textId="77777777" w:rsidR="006A12C8" w:rsidRDefault="006A12C8" w:rsidP="006A12C8">
      <w:pPr>
        <w:spacing w:line="240" w:lineRule="auto"/>
        <w:rPr>
          <w:sz w:val="24"/>
        </w:rPr>
      </w:pPr>
      <w:r>
        <w:rPr>
          <w:sz w:val="24"/>
        </w:rPr>
        <w:t>Before execution,</w:t>
      </w:r>
    </w:p>
    <w:p w14:paraId="645058D5" w14:textId="202EE0EE" w:rsidR="006A12C8" w:rsidRDefault="006A12C8" w:rsidP="006A12C8">
      <w:pPr>
        <w:spacing w:line="240" w:lineRule="auto"/>
        <w:rPr>
          <w:sz w:val="24"/>
        </w:rPr>
      </w:pPr>
      <w:r w:rsidRPr="001C787B">
        <w:rPr>
          <w:sz w:val="24"/>
        </w:rPr>
        <w:t xml:space="preserve">SELECT * FROM </w:t>
      </w:r>
      <w:proofErr w:type="spellStart"/>
      <w:r w:rsidRPr="001C787B">
        <w:rPr>
          <w:sz w:val="24"/>
        </w:rPr>
        <w:t>bookingorder</w:t>
      </w:r>
      <w:proofErr w:type="spellEnd"/>
      <w:r w:rsidR="00AD15BF">
        <w:rPr>
          <w:sz w:val="24"/>
        </w:rPr>
        <w:t>;</w:t>
      </w:r>
      <w:r>
        <w:rPr>
          <w:noProof/>
          <w:sz w:val="24"/>
        </w:rPr>
        <w:drawing>
          <wp:inline distT="0" distB="0" distL="0" distR="0" wp14:anchorId="5E71CCB8" wp14:editId="4EC78529">
            <wp:extent cx="5924550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E0E1" w14:textId="77777777" w:rsidR="006A12C8" w:rsidRDefault="006A12C8" w:rsidP="006A12C8">
      <w:pPr>
        <w:spacing w:line="240" w:lineRule="auto"/>
        <w:rPr>
          <w:sz w:val="24"/>
        </w:rPr>
      </w:pPr>
      <w:r>
        <w:rPr>
          <w:sz w:val="24"/>
        </w:rPr>
        <w:t>After execution,</w:t>
      </w:r>
    </w:p>
    <w:p w14:paraId="16B9C2C8" w14:textId="77777777" w:rsidR="00E22AF4" w:rsidRPr="00E22AF4" w:rsidRDefault="00E22AF4" w:rsidP="00E22AF4">
      <w:pPr>
        <w:spacing w:line="240" w:lineRule="auto"/>
        <w:rPr>
          <w:sz w:val="24"/>
        </w:rPr>
      </w:pPr>
    </w:p>
    <w:p w14:paraId="439C59F3" w14:textId="0AE2A45F" w:rsidR="006A12C8" w:rsidRDefault="00E22AF4" w:rsidP="00E22AF4">
      <w:pPr>
        <w:spacing w:line="240" w:lineRule="auto"/>
        <w:rPr>
          <w:sz w:val="24"/>
        </w:rPr>
      </w:pPr>
      <w:r w:rsidRPr="00E22AF4">
        <w:rPr>
          <w:sz w:val="24"/>
        </w:rPr>
        <w:t xml:space="preserve">insert into </w:t>
      </w:r>
      <w:proofErr w:type="spellStart"/>
      <w:r w:rsidRPr="00E22AF4">
        <w:rPr>
          <w:sz w:val="24"/>
        </w:rPr>
        <w:t>bookingOrder</w:t>
      </w:r>
      <w:proofErr w:type="spellEnd"/>
      <w:r w:rsidRPr="00E22AF4">
        <w:rPr>
          <w:sz w:val="24"/>
        </w:rPr>
        <w:t xml:space="preserve"> values(7,3,'5',TRUNC(SYSDATE), 2, '2019/30/04', 2500, '13:00', '10:00', TRUNC(SYSDATE+8),'N','','');</w:t>
      </w:r>
    </w:p>
    <w:p w14:paraId="563227C8" w14:textId="77777777" w:rsidR="00E22AF4" w:rsidRPr="00E22AF4" w:rsidRDefault="00E22AF4" w:rsidP="00E22AF4">
      <w:pPr>
        <w:spacing w:line="240" w:lineRule="auto"/>
        <w:rPr>
          <w:sz w:val="24"/>
        </w:rPr>
      </w:pPr>
    </w:p>
    <w:p w14:paraId="33C8771A" w14:textId="72F774CE" w:rsidR="00E22AF4" w:rsidRDefault="00E22AF4" w:rsidP="00E22AF4">
      <w:pPr>
        <w:spacing w:line="240" w:lineRule="auto"/>
        <w:rPr>
          <w:sz w:val="24"/>
        </w:rPr>
      </w:pPr>
      <w:r w:rsidRPr="00E22AF4">
        <w:rPr>
          <w:sz w:val="24"/>
        </w:rPr>
        <w:t xml:space="preserve">insert into </w:t>
      </w:r>
      <w:proofErr w:type="spellStart"/>
      <w:r w:rsidRPr="00E22AF4">
        <w:rPr>
          <w:sz w:val="24"/>
        </w:rPr>
        <w:t>bookingOrder</w:t>
      </w:r>
      <w:proofErr w:type="spellEnd"/>
      <w:r w:rsidRPr="00E22AF4">
        <w:rPr>
          <w:sz w:val="24"/>
        </w:rPr>
        <w:t xml:space="preserve"> values(</w:t>
      </w:r>
      <w:r>
        <w:rPr>
          <w:sz w:val="24"/>
        </w:rPr>
        <w:t>8</w:t>
      </w:r>
      <w:r w:rsidRPr="00E22AF4">
        <w:rPr>
          <w:sz w:val="24"/>
        </w:rPr>
        <w:t>,3,'5',TRUNC(SYSDATE), 2, '2019/30/04', 2500, '13:00', '10:00', TRUNC(SYSDATE+</w:t>
      </w:r>
      <w:r>
        <w:rPr>
          <w:sz w:val="24"/>
        </w:rPr>
        <w:t>7</w:t>
      </w:r>
      <w:r w:rsidRPr="00E22AF4">
        <w:rPr>
          <w:sz w:val="24"/>
        </w:rPr>
        <w:t>),'N','','');</w:t>
      </w:r>
    </w:p>
    <w:p w14:paraId="60338DF3" w14:textId="354B2DF5" w:rsidR="006A12C8" w:rsidRDefault="006A12C8" w:rsidP="006A12C8">
      <w:pPr>
        <w:spacing w:line="240" w:lineRule="auto"/>
        <w:rPr>
          <w:sz w:val="24"/>
        </w:rPr>
      </w:pPr>
      <w:r w:rsidRPr="001C787B">
        <w:rPr>
          <w:sz w:val="24"/>
        </w:rPr>
        <w:t xml:space="preserve">SELECT * FROM </w:t>
      </w:r>
      <w:proofErr w:type="spellStart"/>
      <w:r w:rsidRPr="001C787B">
        <w:rPr>
          <w:sz w:val="24"/>
        </w:rPr>
        <w:t>bookingorder</w:t>
      </w:r>
      <w:proofErr w:type="spellEnd"/>
      <w:r w:rsidR="00AD15BF">
        <w:rPr>
          <w:sz w:val="24"/>
        </w:rPr>
        <w:t>;</w:t>
      </w:r>
    </w:p>
    <w:p w14:paraId="34D998D7" w14:textId="544744CF" w:rsidR="006A12C8" w:rsidRDefault="001D7B18" w:rsidP="006A12C8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6F1AC1A7" wp14:editId="29638706">
            <wp:extent cx="5724525" cy="13430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49B9" w14:textId="77777777" w:rsidR="006A12C8" w:rsidRDefault="006A12C8" w:rsidP="006A12C8">
      <w:pPr>
        <w:spacing w:line="240" w:lineRule="auto"/>
        <w:rPr>
          <w:sz w:val="24"/>
        </w:rPr>
      </w:pPr>
    </w:p>
    <w:p w14:paraId="371DFAFA" w14:textId="77777777" w:rsidR="006A12C8" w:rsidRDefault="006A12C8" w:rsidP="006A12C8">
      <w:pPr>
        <w:spacing w:line="240" w:lineRule="auto"/>
        <w:rPr>
          <w:sz w:val="24"/>
        </w:rPr>
      </w:pPr>
    </w:p>
    <w:p w14:paraId="14320836" w14:textId="77777777" w:rsidR="006A12C8" w:rsidRDefault="006A12C8" w:rsidP="006A12C8">
      <w:pPr>
        <w:spacing w:line="240" w:lineRule="auto"/>
        <w:rPr>
          <w:sz w:val="24"/>
        </w:rPr>
      </w:pPr>
      <w:r>
        <w:rPr>
          <w:sz w:val="24"/>
        </w:rPr>
        <w:t>Order#7 has discounted order price 2250, but the original order price was 2500, but for ORDER#8 has the full order price 2500.</w:t>
      </w:r>
    </w:p>
    <w:p w14:paraId="5FC5C478" w14:textId="410F1A84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7B791B82" w14:textId="70213718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54B9113" w14:textId="7F095B64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25041533" w14:textId="28AE0166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36785E8D" w14:textId="42D01F6A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551F754" w14:textId="748A38D7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28BD18B6" w14:textId="5CCF5633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FEE4883" w14:textId="0360A861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2E283C19" w14:textId="77777777" w:rsidR="006A12C8" w:rsidRDefault="006A12C8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0CCC22F0" w14:textId="77777777" w:rsidR="00470479" w:rsidRDefault="00470479" w:rsidP="005E17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0E65074A" w14:textId="77777777" w:rsidR="00121AD7" w:rsidRPr="002E03BD" w:rsidRDefault="00121AD7" w:rsidP="005E1789">
      <w:pPr>
        <w:pStyle w:val="Heading1"/>
        <w:spacing w:before="0"/>
        <w:rPr>
          <w:rFonts w:eastAsia="Times New Roman"/>
          <w:b/>
          <w:sz w:val="28"/>
          <w:szCs w:val="28"/>
          <w:lang w:eastAsia="en-IN"/>
        </w:rPr>
      </w:pPr>
      <w:bookmarkStart w:id="21" w:name="_Toc7500086"/>
      <w:r w:rsidRPr="002E03BD">
        <w:rPr>
          <w:rFonts w:eastAsia="Times New Roman"/>
          <w:b/>
          <w:lang w:eastAsia="en-IN"/>
        </w:rPr>
        <w:t>PL/SQL – Procedures</w:t>
      </w:r>
      <w:bookmarkEnd w:id="21"/>
    </w:p>
    <w:p w14:paraId="54D55AE7" w14:textId="77777777" w:rsidR="00121AD7" w:rsidRPr="000B0F70" w:rsidRDefault="00121AD7" w:rsidP="005E1789">
      <w:pPr>
        <w:shd w:val="clear" w:color="auto" w:fill="FFFFFF"/>
        <w:spacing w:after="0" w:line="240" w:lineRule="auto"/>
        <w:rPr>
          <w:rFonts w:eastAsia="Times New Roman" w:cstheme="minorHAnsi"/>
          <w:color w:val="830F0E" w:themeColor="accent1" w:themeShade="BF"/>
          <w:sz w:val="28"/>
          <w:szCs w:val="28"/>
          <w:lang w:eastAsia="en-IN"/>
        </w:rPr>
      </w:pPr>
    </w:p>
    <w:p w14:paraId="180D3287" w14:textId="484A3D1F" w:rsidR="00CF7A46" w:rsidRPr="000B0F70" w:rsidRDefault="00121AD7" w:rsidP="005E1789">
      <w:pPr>
        <w:pStyle w:val="Heading1"/>
        <w:spacing w:before="0"/>
      </w:pPr>
      <w:bookmarkStart w:id="22" w:name="_Toc7500087"/>
      <w:r w:rsidRPr="000B0F70">
        <w:rPr>
          <w:rFonts w:eastAsia="Times New Roman"/>
          <w:lang w:eastAsia="en-IN"/>
        </w:rPr>
        <w:t>Procedure 1- Updat</w:t>
      </w:r>
      <w:r w:rsidR="00EA33A5">
        <w:rPr>
          <w:rFonts w:eastAsia="Times New Roman"/>
          <w:lang w:eastAsia="en-IN"/>
        </w:rPr>
        <w:t>e</w:t>
      </w:r>
      <w:r w:rsidR="00CF7A46" w:rsidRPr="000B0F70">
        <w:rPr>
          <w:rFonts w:eastAsia="Times New Roman"/>
          <w:lang w:eastAsia="en-IN"/>
        </w:rPr>
        <w:t xml:space="preserve"> </w:t>
      </w:r>
      <w:r w:rsidR="006A685D" w:rsidRPr="006A685D">
        <w:rPr>
          <w:rFonts w:eastAsia="Times New Roman"/>
          <w:lang w:eastAsia="en-IN"/>
        </w:rPr>
        <w:t xml:space="preserve">Restaurant </w:t>
      </w:r>
      <w:r w:rsidR="006A685D">
        <w:rPr>
          <w:rFonts w:eastAsia="Times New Roman"/>
          <w:lang w:eastAsia="en-IN"/>
        </w:rPr>
        <w:t>Seats</w:t>
      </w:r>
      <w:bookmarkEnd w:id="22"/>
    </w:p>
    <w:p w14:paraId="47EAF567" w14:textId="4139AAF4" w:rsidR="00D35007" w:rsidRDefault="005656DD" w:rsidP="005E1789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Given a </w:t>
      </w:r>
      <w:r w:rsidR="006A685D">
        <w:rPr>
          <w:rFonts w:eastAsia="Times New Roman" w:cstheme="minorHAnsi"/>
          <w:lang w:eastAsia="en-IN"/>
        </w:rPr>
        <w:t xml:space="preserve">property id and </w:t>
      </w:r>
      <w:r w:rsidR="009B2ADF">
        <w:rPr>
          <w:rFonts w:eastAsia="Times New Roman" w:cstheme="minorHAnsi"/>
          <w:lang w:eastAsia="en-IN"/>
        </w:rPr>
        <w:t xml:space="preserve">number of seats </w:t>
      </w:r>
      <w:r w:rsidR="003F0A06">
        <w:rPr>
          <w:rFonts w:eastAsia="Times New Roman" w:cstheme="minorHAnsi"/>
          <w:lang w:eastAsia="en-IN"/>
        </w:rPr>
        <w:t>to</w:t>
      </w:r>
      <w:r w:rsidR="009B2ADF">
        <w:rPr>
          <w:rFonts w:eastAsia="Times New Roman" w:cstheme="minorHAnsi"/>
          <w:lang w:eastAsia="en-IN"/>
        </w:rPr>
        <w:t xml:space="preserve"> book, </w:t>
      </w:r>
      <w:r w:rsidR="00D47DFE">
        <w:rPr>
          <w:rFonts w:eastAsia="Times New Roman" w:cstheme="minorHAnsi"/>
          <w:lang w:eastAsia="en-IN"/>
        </w:rPr>
        <w:t xml:space="preserve">this procedure updates the number of available seats. If </w:t>
      </w:r>
      <w:r w:rsidR="00FC1EED">
        <w:rPr>
          <w:rFonts w:eastAsia="Times New Roman" w:cstheme="minorHAnsi"/>
          <w:lang w:eastAsia="en-IN"/>
        </w:rPr>
        <w:t xml:space="preserve">number of seats to book is more than </w:t>
      </w:r>
      <w:r w:rsidR="00537BDF">
        <w:rPr>
          <w:rFonts w:eastAsia="Times New Roman" w:cstheme="minorHAnsi"/>
          <w:lang w:eastAsia="en-IN"/>
        </w:rPr>
        <w:t xml:space="preserve">the </w:t>
      </w:r>
      <w:r w:rsidR="00FC1EED">
        <w:rPr>
          <w:rFonts w:eastAsia="Times New Roman" w:cstheme="minorHAnsi"/>
          <w:lang w:eastAsia="en-IN"/>
        </w:rPr>
        <w:t xml:space="preserve">number of available seats, </w:t>
      </w:r>
      <w:r w:rsidR="00C15B0B">
        <w:rPr>
          <w:rFonts w:eastAsia="Times New Roman" w:cstheme="minorHAnsi"/>
          <w:lang w:eastAsia="en-IN"/>
        </w:rPr>
        <w:t xml:space="preserve">a message is generated </w:t>
      </w:r>
      <w:r w:rsidR="00C32208">
        <w:rPr>
          <w:rFonts w:eastAsia="Times New Roman" w:cstheme="minorHAnsi"/>
          <w:lang w:eastAsia="en-IN"/>
        </w:rPr>
        <w:t>informing the user of it</w:t>
      </w:r>
      <w:r w:rsidR="00FC1EED">
        <w:rPr>
          <w:rFonts w:eastAsia="Times New Roman" w:cstheme="minorHAnsi"/>
          <w:lang w:eastAsia="en-IN"/>
        </w:rPr>
        <w:t>.</w:t>
      </w:r>
    </w:p>
    <w:p w14:paraId="549DDD95" w14:textId="4BD05DBB" w:rsidR="00011F45" w:rsidRDefault="00011F45" w:rsidP="005E1789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95CDEE" wp14:editId="657554C1">
                <wp:simplePos x="0" y="0"/>
                <wp:positionH relativeFrom="margin">
                  <wp:posOffset>-571500</wp:posOffset>
                </wp:positionH>
                <wp:positionV relativeFrom="paragraph">
                  <wp:posOffset>250190</wp:posOffset>
                </wp:positionV>
                <wp:extent cx="6438900" cy="37623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762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4E64" id="Rectangle 48" o:spid="_x0000_s1026" style="position:absolute;margin-left:-45pt;margin-top:19.7pt;width:507pt;height:296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" filled="f" strokecolor="#570a09 [1604]" strokeweight="1.5pt">
                <v:stroke endcap="round"/>
                <w10:wrap anchorx="margin"/>
              </v:rect>
            </w:pict>
          </mc:Fallback>
        </mc:AlternateContent>
      </w:r>
    </w:p>
    <w:p w14:paraId="42286A75" w14:textId="72AF5803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</w:p>
    <w:p w14:paraId="2D136680" w14:textId="77777777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CREATE OR REPLACE PROCEDURE </w:t>
      </w:r>
      <w:proofErr w:type="spellStart"/>
      <w:r w:rsidRPr="00011F45">
        <w:rPr>
          <w:rFonts w:eastAsia="Times New Roman" w:cstheme="minorHAnsi"/>
          <w:lang w:eastAsia="en-IN"/>
        </w:rPr>
        <w:t>update_restaurant_available_seat_count</w:t>
      </w:r>
      <w:proofErr w:type="spellEnd"/>
      <w:r w:rsidRPr="00011F45">
        <w:rPr>
          <w:rFonts w:eastAsia="Times New Roman" w:cstheme="minorHAnsi"/>
          <w:lang w:eastAsia="en-IN"/>
        </w:rPr>
        <w:t>(</w:t>
      </w:r>
      <w:proofErr w:type="spellStart"/>
      <w:r w:rsidRPr="00011F45">
        <w:rPr>
          <w:rFonts w:eastAsia="Times New Roman" w:cstheme="minorHAnsi"/>
          <w:lang w:eastAsia="en-IN"/>
        </w:rPr>
        <w:t>restaurantId</w:t>
      </w:r>
      <w:proofErr w:type="spellEnd"/>
      <w:r w:rsidRPr="00011F45">
        <w:rPr>
          <w:rFonts w:eastAsia="Times New Roman" w:cstheme="minorHAnsi"/>
          <w:lang w:eastAsia="en-IN"/>
        </w:rPr>
        <w:t xml:space="preserve"> INT, </w:t>
      </w:r>
      <w:proofErr w:type="spellStart"/>
      <w:r w:rsidRPr="00011F45">
        <w:rPr>
          <w:rFonts w:eastAsia="Times New Roman" w:cstheme="minorHAnsi"/>
          <w:lang w:eastAsia="en-IN"/>
        </w:rPr>
        <w:t>seatsRequested</w:t>
      </w:r>
      <w:proofErr w:type="spellEnd"/>
      <w:r w:rsidRPr="00011F45">
        <w:rPr>
          <w:rFonts w:eastAsia="Times New Roman" w:cstheme="minorHAnsi"/>
          <w:lang w:eastAsia="en-IN"/>
        </w:rPr>
        <w:t xml:space="preserve"> INT) AS</w:t>
      </w:r>
    </w:p>
    <w:p w14:paraId="5C5014EA" w14:textId="77777777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>CURSOR restaurants IS</w:t>
      </w:r>
    </w:p>
    <w:p w14:paraId="073F3BBD" w14:textId="77777777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SELECT </w:t>
      </w:r>
      <w:proofErr w:type="spellStart"/>
      <w:r w:rsidRPr="00011F45">
        <w:rPr>
          <w:rFonts w:eastAsia="Times New Roman" w:cstheme="minorHAnsi"/>
          <w:lang w:eastAsia="en-IN"/>
        </w:rPr>
        <w:t>PropertyId</w:t>
      </w:r>
      <w:proofErr w:type="spellEnd"/>
      <w:r w:rsidRPr="00011F45">
        <w:rPr>
          <w:rFonts w:eastAsia="Times New Roman" w:cstheme="minorHAnsi"/>
          <w:lang w:eastAsia="en-IN"/>
        </w:rPr>
        <w:t xml:space="preserve">, </w:t>
      </w:r>
      <w:proofErr w:type="spellStart"/>
      <w:r w:rsidRPr="00011F45">
        <w:rPr>
          <w:rFonts w:eastAsia="Times New Roman" w:cstheme="minorHAnsi"/>
          <w:lang w:eastAsia="en-IN"/>
        </w:rPr>
        <w:t>AvailableSeats</w:t>
      </w:r>
      <w:proofErr w:type="spellEnd"/>
      <w:r w:rsidRPr="00011F45">
        <w:rPr>
          <w:rFonts w:eastAsia="Times New Roman" w:cstheme="minorHAnsi"/>
          <w:lang w:eastAsia="en-IN"/>
        </w:rPr>
        <w:t xml:space="preserve"> from Restaurant  WHERE </w:t>
      </w:r>
      <w:proofErr w:type="spellStart"/>
      <w:r w:rsidRPr="00011F45">
        <w:rPr>
          <w:rFonts w:eastAsia="Times New Roman" w:cstheme="minorHAnsi"/>
          <w:lang w:eastAsia="en-IN"/>
        </w:rPr>
        <w:t>PropertyId</w:t>
      </w:r>
      <w:proofErr w:type="spellEnd"/>
      <w:r w:rsidRPr="00011F45">
        <w:rPr>
          <w:rFonts w:eastAsia="Times New Roman" w:cstheme="minorHAnsi"/>
          <w:lang w:eastAsia="en-IN"/>
        </w:rPr>
        <w:t>=</w:t>
      </w:r>
      <w:proofErr w:type="spellStart"/>
      <w:r w:rsidRPr="00011F45">
        <w:rPr>
          <w:rFonts w:eastAsia="Times New Roman" w:cstheme="minorHAnsi"/>
          <w:lang w:eastAsia="en-IN"/>
        </w:rPr>
        <w:t>restaurantId</w:t>
      </w:r>
      <w:proofErr w:type="spellEnd"/>
      <w:r w:rsidRPr="00011F45">
        <w:rPr>
          <w:rFonts w:eastAsia="Times New Roman" w:cstheme="minorHAnsi"/>
          <w:lang w:eastAsia="en-IN"/>
        </w:rPr>
        <w:t>;</w:t>
      </w:r>
    </w:p>
    <w:p w14:paraId="1FE37643" w14:textId="5A8367AD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proofErr w:type="spellStart"/>
      <w:r w:rsidRPr="00011F45">
        <w:rPr>
          <w:rFonts w:eastAsia="Times New Roman" w:cstheme="minorHAnsi"/>
          <w:lang w:eastAsia="en-IN"/>
        </w:rPr>
        <w:t>restaurant_entry</w:t>
      </w:r>
      <w:proofErr w:type="spellEnd"/>
      <w:r w:rsidRPr="00011F45">
        <w:rPr>
          <w:rFonts w:eastAsia="Times New Roman" w:cstheme="minorHAnsi"/>
          <w:lang w:eastAsia="en-IN"/>
        </w:rPr>
        <w:t xml:space="preserve"> </w:t>
      </w:r>
      <w:proofErr w:type="spellStart"/>
      <w:r w:rsidRPr="00011F45">
        <w:rPr>
          <w:rFonts w:eastAsia="Times New Roman" w:cstheme="minorHAnsi"/>
          <w:lang w:eastAsia="en-IN"/>
        </w:rPr>
        <w:t>restaurants%ROWTYPE</w:t>
      </w:r>
      <w:proofErr w:type="spellEnd"/>
      <w:r w:rsidRPr="00011F45">
        <w:rPr>
          <w:rFonts w:eastAsia="Times New Roman" w:cstheme="minorHAnsi"/>
          <w:lang w:eastAsia="en-IN"/>
        </w:rPr>
        <w:t>;</w:t>
      </w:r>
    </w:p>
    <w:p w14:paraId="743CAF72" w14:textId="5279D036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>BEGIN</w:t>
      </w:r>
    </w:p>
    <w:p w14:paraId="572390B7" w14:textId="77777777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open restaurants;</w:t>
      </w:r>
    </w:p>
    <w:p w14:paraId="0A739054" w14:textId="77777777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LOOP</w:t>
      </w:r>
    </w:p>
    <w:p w14:paraId="0E74A3CF" w14:textId="77777777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    FETCH restaurants into </w:t>
      </w:r>
      <w:proofErr w:type="spellStart"/>
      <w:r w:rsidRPr="00011F45">
        <w:rPr>
          <w:rFonts w:eastAsia="Times New Roman" w:cstheme="minorHAnsi"/>
          <w:lang w:eastAsia="en-IN"/>
        </w:rPr>
        <w:t>restaurant_entry</w:t>
      </w:r>
      <w:proofErr w:type="spellEnd"/>
      <w:r w:rsidRPr="00011F45">
        <w:rPr>
          <w:rFonts w:eastAsia="Times New Roman" w:cstheme="minorHAnsi"/>
          <w:lang w:eastAsia="en-IN"/>
        </w:rPr>
        <w:t>;</w:t>
      </w:r>
    </w:p>
    <w:p w14:paraId="2BBD0601" w14:textId="724C5AF6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    IF </w:t>
      </w:r>
      <w:proofErr w:type="spellStart"/>
      <w:r w:rsidRPr="00011F45">
        <w:rPr>
          <w:rFonts w:eastAsia="Times New Roman" w:cstheme="minorHAnsi"/>
          <w:lang w:eastAsia="en-IN"/>
        </w:rPr>
        <w:t>restaurants%NOTFOUND</w:t>
      </w:r>
      <w:proofErr w:type="spellEnd"/>
      <w:r w:rsidRPr="00011F45">
        <w:rPr>
          <w:rFonts w:eastAsia="Times New Roman" w:cstheme="minorHAnsi"/>
          <w:lang w:eastAsia="en-IN"/>
        </w:rPr>
        <w:t xml:space="preserve"> THEN</w:t>
      </w:r>
    </w:p>
    <w:p w14:paraId="0D9C2AFC" w14:textId="4110C303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        EXIT;</w:t>
      </w:r>
    </w:p>
    <w:p w14:paraId="3B29B820" w14:textId="77777777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    END IF;</w:t>
      </w:r>
    </w:p>
    <w:p w14:paraId="4A896E67" w14:textId="1D407512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    IF (</w:t>
      </w:r>
      <w:proofErr w:type="spellStart"/>
      <w:r w:rsidRPr="00011F45">
        <w:rPr>
          <w:rFonts w:eastAsia="Times New Roman" w:cstheme="minorHAnsi"/>
          <w:lang w:eastAsia="en-IN"/>
        </w:rPr>
        <w:t>restaurant_entry.AvailableSeats</w:t>
      </w:r>
      <w:proofErr w:type="spellEnd"/>
      <w:r w:rsidRPr="00011F45">
        <w:rPr>
          <w:rFonts w:eastAsia="Times New Roman" w:cstheme="minorHAnsi"/>
          <w:lang w:eastAsia="en-IN"/>
        </w:rPr>
        <w:t>&lt;</w:t>
      </w:r>
      <w:proofErr w:type="spellStart"/>
      <w:r w:rsidRPr="00011F45">
        <w:rPr>
          <w:rFonts w:eastAsia="Times New Roman" w:cstheme="minorHAnsi"/>
          <w:lang w:eastAsia="en-IN"/>
        </w:rPr>
        <w:t>seatsRequested</w:t>
      </w:r>
      <w:proofErr w:type="spellEnd"/>
      <w:r w:rsidRPr="00011F45">
        <w:rPr>
          <w:rFonts w:eastAsia="Times New Roman" w:cstheme="minorHAnsi"/>
          <w:lang w:eastAsia="en-IN"/>
        </w:rPr>
        <w:t>) THEN</w:t>
      </w:r>
    </w:p>
    <w:p w14:paraId="155D49E6" w14:textId="7DDF5CCA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        </w:t>
      </w:r>
      <w:proofErr w:type="spellStart"/>
      <w:r w:rsidRPr="00011F45">
        <w:rPr>
          <w:rFonts w:eastAsia="Times New Roman" w:cstheme="minorHAnsi"/>
          <w:lang w:eastAsia="en-IN"/>
        </w:rPr>
        <w:t>DBMS_OUTPUT.put_line</w:t>
      </w:r>
      <w:proofErr w:type="spellEnd"/>
      <w:r w:rsidRPr="00011F45">
        <w:rPr>
          <w:rFonts w:eastAsia="Times New Roman" w:cstheme="minorHAnsi"/>
          <w:lang w:eastAsia="en-IN"/>
        </w:rPr>
        <w:t>('Not enough seats available to complete this transaction.');</w:t>
      </w:r>
    </w:p>
    <w:p w14:paraId="36E8C649" w14:textId="77777777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    Else</w:t>
      </w:r>
    </w:p>
    <w:p w14:paraId="1B0BAE2C" w14:textId="4D68DD36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        UPDATE Restaurant set </w:t>
      </w:r>
      <w:proofErr w:type="spellStart"/>
      <w:r w:rsidRPr="00011F45">
        <w:rPr>
          <w:rFonts w:eastAsia="Times New Roman" w:cstheme="minorHAnsi"/>
          <w:lang w:eastAsia="en-IN"/>
        </w:rPr>
        <w:t>AvailableSeats</w:t>
      </w:r>
      <w:proofErr w:type="spellEnd"/>
      <w:r w:rsidRPr="00011F45">
        <w:rPr>
          <w:rFonts w:eastAsia="Times New Roman" w:cstheme="minorHAnsi"/>
          <w:lang w:eastAsia="en-IN"/>
        </w:rPr>
        <w:t xml:space="preserve"> = </w:t>
      </w:r>
      <w:proofErr w:type="spellStart"/>
      <w:r w:rsidRPr="00011F45">
        <w:rPr>
          <w:rFonts w:eastAsia="Times New Roman" w:cstheme="minorHAnsi"/>
          <w:lang w:eastAsia="en-IN"/>
        </w:rPr>
        <w:t>AvailableSeats-seatsRequested</w:t>
      </w:r>
      <w:proofErr w:type="spellEnd"/>
    </w:p>
    <w:p w14:paraId="2A2584AF" w14:textId="77777777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            WHERE </w:t>
      </w:r>
      <w:proofErr w:type="spellStart"/>
      <w:r w:rsidRPr="00011F45">
        <w:rPr>
          <w:rFonts w:eastAsia="Times New Roman" w:cstheme="minorHAnsi"/>
          <w:lang w:eastAsia="en-IN"/>
        </w:rPr>
        <w:t>PropertyId</w:t>
      </w:r>
      <w:proofErr w:type="spellEnd"/>
      <w:r w:rsidRPr="00011F45">
        <w:rPr>
          <w:rFonts w:eastAsia="Times New Roman" w:cstheme="minorHAnsi"/>
          <w:lang w:eastAsia="en-IN"/>
        </w:rPr>
        <w:t xml:space="preserve"> = </w:t>
      </w:r>
      <w:proofErr w:type="spellStart"/>
      <w:r w:rsidRPr="00011F45">
        <w:rPr>
          <w:rFonts w:eastAsia="Times New Roman" w:cstheme="minorHAnsi"/>
          <w:lang w:eastAsia="en-IN"/>
        </w:rPr>
        <w:t>restaurantId</w:t>
      </w:r>
      <w:proofErr w:type="spellEnd"/>
      <w:r w:rsidRPr="00011F45">
        <w:rPr>
          <w:rFonts w:eastAsia="Times New Roman" w:cstheme="minorHAnsi"/>
          <w:lang w:eastAsia="en-IN"/>
        </w:rPr>
        <w:t>;</w:t>
      </w:r>
    </w:p>
    <w:p w14:paraId="7C5FF7FA" w14:textId="77777777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    END IF;</w:t>
      </w:r>
    </w:p>
    <w:p w14:paraId="08B919D3" w14:textId="77777777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END LOOP;</w:t>
      </w:r>
    </w:p>
    <w:p w14:paraId="40206BA0" w14:textId="77777777" w:rsidR="00011F45" w:rsidRPr="00011F45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 xml:space="preserve">    CLOSE restaurants;</w:t>
      </w:r>
    </w:p>
    <w:p w14:paraId="1BD5441E" w14:textId="49B84B97" w:rsidR="00D35007" w:rsidRDefault="00011F45" w:rsidP="00011F45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  <w:r w:rsidRPr="00011F45">
        <w:rPr>
          <w:rFonts w:eastAsia="Times New Roman" w:cstheme="minorHAnsi"/>
          <w:lang w:eastAsia="en-IN"/>
        </w:rPr>
        <w:t>END;</w:t>
      </w:r>
    </w:p>
    <w:p w14:paraId="00414774" w14:textId="77777777" w:rsidR="00011F45" w:rsidRDefault="00011F45" w:rsidP="005E1789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</w:p>
    <w:p w14:paraId="414F8E43" w14:textId="6469FF22" w:rsidR="008717A2" w:rsidRDefault="00774829" w:rsidP="005E1789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lang w:eastAsia="en-IN"/>
        </w:rPr>
        <w:t>Arguments:</w:t>
      </w:r>
      <w:r w:rsidR="00D35007">
        <w:rPr>
          <w:rFonts w:eastAsia="Times New Roman" w:cstheme="minorHAnsi"/>
          <w:lang w:eastAsia="en-IN"/>
        </w:rPr>
        <w:t xml:space="preserve"> </w:t>
      </w:r>
      <w:proofErr w:type="spellStart"/>
      <w:r w:rsidR="00011F45" w:rsidRPr="00011F45">
        <w:rPr>
          <w:rFonts w:eastAsia="Times New Roman" w:cstheme="minorHAnsi"/>
          <w:lang w:eastAsia="en-IN"/>
        </w:rPr>
        <w:t>restaurantId</w:t>
      </w:r>
      <w:proofErr w:type="spellEnd"/>
      <w:r w:rsidR="00011F45" w:rsidRPr="00011F45">
        <w:rPr>
          <w:rFonts w:eastAsia="Times New Roman" w:cstheme="minorHAnsi"/>
          <w:lang w:eastAsia="en-IN"/>
        </w:rPr>
        <w:t xml:space="preserve"> INT, </w:t>
      </w:r>
      <w:proofErr w:type="spellStart"/>
      <w:r w:rsidR="00011F45" w:rsidRPr="00011F45">
        <w:rPr>
          <w:rFonts w:eastAsia="Times New Roman" w:cstheme="minorHAnsi"/>
          <w:lang w:eastAsia="en-IN"/>
        </w:rPr>
        <w:t>seatsRequested</w:t>
      </w:r>
      <w:proofErr w:type="spellEnd"/>
      <w:r w:rsidR="00011F45" w:rsidRPr="00011F45">
        <w:rPr>
          <w:rFonts w:eastAsia="Times New Roman" w:cstheme="minorHAnsi"/>
          <w:lang w:eastAsia="en-IN"/>
        </w:rPr>
        <w:t xml:space="preserve"> INT</w:t>
      </w:r>
    </w:p>
    <w:p w14:paraId="288A001B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7C94CAE" w14:textId="52A61B63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97591C3" w14:textId="3E65B5CA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EFBD8F4" w14:textId="7EBEE8EC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CFA8F3B" w14:textId="3355C10C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BDBB183" w14:textId="3635EBB9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A0D8DF" w14:textId="2EACB37C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26E7909" w14:textId="532611B4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821282" w14:textId="770D098C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A3437AB" w14:textId="5048860B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94B358E" w14:textId="25524F18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1B122A2" w14:textId="638A95AA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69C7B6A" w14:textId="4C37777C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6EFB20F" w14:textId="348E8D0B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BC59D2F" w14:textId="472C0B23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FB4093D" w14:textId="38D36CF6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207E054" w14:textId="2335AA85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CDB660A" w14:textId="67E67089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782EFC" w14:textId="11A1D6DD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Output:</w:t>
      </w:r>
    </w:p>
    <w:p w14:paraId="08BC8A38" w14:textId="24AA853D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Before execution</w:t>
      </w:r>
      <w:r w:rsidR="002A3B82">
        <w:rPr>
          <w:rFonts w:eastAsia="Times New Roman" w:cstheme="minorHAnsi"/>
          <w:sz w:val="24"/>
          <w:szCs w:val="24"/>
          <w:lang w:eastAsia="en-IN"/>
        </w:rPr>
        <w:t>,</w:t>
      </w:r>
    </w:p>
    <w:p w14:paraId="3CC64436" w14:textId="77777777" w:rsidR="002A3B82" w:rsidRDefault="002A3B82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2CC02D" w14:textId="72724413" w:rsidR="002A3B82" w:rsidRDefault="002A3B82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A3B82">
        <w:rPr>
          <w:rFonts w:eastAsia="Times New Roman" w:cstheme="minorHAnsi"/>
          <w:sz w:val="24"/>
          <w:szCs w:val="24"/>
          <w:lang w:eastAsia="en-IN"/>
        </w:rPr>
        <w:t>SELECT * FROM Restaurant ;</w:t>
      </w:r>
    </w:p>
    <w:p w14:paraId="073A3BB5" w14:textId="601145C0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ADBD08" w14:textId="07D46028" w:rsidR="00633C9B" w:rsidRDefault="008A3B70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noProof/>
          <w:sz w:val="24"/>
          <w:szCs w:val="24"/>
          <w:lang w:eastAsia="en-IN"/>
        </w:rPr>
        <w:drawing>
          <wp:inline distT="0" distB="0" distL="0" distR="0" wp14:anchorId="1337E338" wp14:editId="7D61E6C5">
            <wp:extent cx="4114800" cy="676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9E84" w14:textId="49C332CD" w:rsidR="001D3F6D" w:rsidRDefault="001D3F6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080BE42" w14:textId="40BBB1F2" w:rsidR="001D3F6D" w:rsidRDefault="001D3F6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After execution:</w:t>
      </w:r>
    </w:p>
    <w:p w14:paraId="27E55849" w14:textId="11D2A48A" w:rsidR="00633C9B" w:rsidRDefault="007F3A48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F3A48">
        <w:rPr>
          <w:rFonts w:eastAsia="Times New Roman" w:cstheme="minorHAnsi"/>
          <w:sz w:val="24"/>
          <w:szCs w:val="24"/>
          <w:lang w:eastAsia="en-IN"/>
        </w:rPr>
        <w:t xml:space="preserve">EXECUTE </w:t>
      </w:r>
      <w:proofErr w:type="spellStart"/>
      <w:r w:rsidRPr="007F3A48">
        <w:rPr>
          <w:rFonts w:eastAsia="Times New Roman" w:cstheme="minorHAnsi"/>
          <w:sz w:val="24"/>
          <w:szCs w:val="24"/>
          <w:lang w:eastAsia="en-IN"/>
        </w:rPr>
        <w:t>update_restaurant_available_seat_count</w:t>
      </w:r>
      <w:proofErr w:type="spellEnd"/>
      <w:r w:rsidRPr="007F3A48">
        <w:rPr>
          <w:rFonts w:eastAsia="Times New Roman" w:cstheme="minorHAnsi"/>
          <w:sz w:val="24"/>
          <w:szCs w:val="24"/>
          <w:lang w:eastAsia="en-IN"/>
        </w:rPr>
        <w:t>(2,8);</w:t>
      </w:r>
    </w:p>
    <w:p w14:paraId="58FEEC8B" w14:textId="57E601CD" w:rsidR="007F3A48" w:rsidRDefault="008A00C9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noProof/>
          <w:sz w:val="24"/>
          <w:szCs w:val="24"/>
          <w:lang w:eastAsia="en-IN"/>
        </w:rPr>
        <w:drawing>
          <wp:inline distT="0" distB="0" distL="0" distR="0" wp14:anchorId="1D82EB11" wp14:editId="252A03F1">
            <wp:extent cx="3886200" cy="685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E23B" w14:textId="18C8B745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E38370F" w14:textId="77777777" w:rsidR="00E258C4" w:rsidRDefault="00E258C4" w:rsidP="00E258C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F3A48">
        <w:rPr>
          <w:rFonts w:eastAsia="Times New Roman" w:cstheme="minorHAnsi"/>
          <w:sz w:val="24"/>
          <w:szCs w:val="24"/>
          <w:lang w:eastAsia="en-IN"/>
        </w:rPr>
        <w:t xml:space="preserve">EXECUTE </w:t>
      </w:r>
      <w:proofErr w:type="spellStart"/>
      <w:r w:rsidRPr="007F3A48">
        <w:rPr>
          <w:rFonts w:eastAsia="Times New Roman" w:cstheme="minorHAnsi"/>
          <w:sz w:val="24"/>
          <w:szCs w:val="24"/>
          <w:lang w:eastAsia="en-IN"/>
        </w:rPr>
        <w:t>update_restaurant_available_seat_count</w:t>
      </w:r>
      <w:proofErr w:type="spellEnd"/>
      <w:r w:rsidRPr="007F3A48">
        <w:rPr>
          <w:rFonts w:eastAsia="Times New Roman" w:cstheme="minorHAnsi"/>
          <w:sz w:val="24"/>
          <w:szCs w:val="24"/>
          <w:lang w:eastAsia="en-IN"/>
        </w:rPr>
        <w:t>(2,8);</w:t>
      </w:r>
    </w:p>
    <w:p w14:paraId="672B90A1" w14:textId="47BC4327" w:rsidR="00633C9B" w:rsidRDefault="00E42F33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noProof/>
          <w:sz w:val="24"/>
          <w:szCs w:val="24"/>
          <w:lang w:eastAsia="en-IN"/>
        </w:rPr>
        <w:drawing>
          <wp:inline distT="0" distB="0" distL="0" distR="0" wp14:anchorId="4E8CC423" wp14:editId="0C4ED7DF">
            <wp:extent cx="3609975" cy="400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3DD5" w14:textId="580ACD53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173C4CA" w14:textId="415158D7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8CA19AD" w14:textId="2C47FF6E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11EE2EB" w14:textId="78F447E8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E7776C2" w14:textId="5813C478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9652130" w14:textId="07B6F001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022075F" w14:textId="0481730D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5275B4A" w14:textId="01E60E1D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1B8151F" w14:textId="3E0F3502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8716A1C" w14:textId="6200B2F3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DDFB01" w14:textId="11F33054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991CDA0" w14:textId="77777777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80BE8A2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101BD92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6AFE512" w14:textId="53E6A898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2DEBE69" w14:textId="463BB143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B0C3F7D" w14:textId="1FEC8AAF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091212F" w14:textId="6AB2D818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19109E" w14:textId="5E9F7FEC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7FB6A9C" w14:textId="7335AF65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D96B5E4" w14:textId="49CCE3F0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4514E9F" w14:textId="4E41FAD5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440ABBF" w14:textId="5009AD94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E54F5E3" w14:textId="3C69C741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10DCE86" w14:textId="49B8B036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4CF709" w14:textId="1CADF1EF" w:rsidR="00633C9B" w:rsidRDefault="00633C9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0FD972A" w14:textId="77777777" w:rsidR="00827952" w:rsidRPr="008C57A9" w:rsidRDefault="00827952" w:rsidP="005E1789">
      <w:pPr>
        <w:shd w:val="clear" w:color="auto" w:fill="FFFFFF"/>
        <w:spacing w:after="0" w:line="240" w:lineRule="auto"/>
        <w:rPr>
          <w:rFonts w:eastAsia="Times New Roman" w:cstheme="minorHAnsi"/>
          <w:lang w:eastAsia="en-IN"/>
        </w:rPr>
      </w:pPr>
    </w:p>
    <w:p w14:paraId="392573D5" w14:textId="466781B5" w:rsidR="00774829" w:rsidRPr="000B0F70" w:rsidRDefault="00CF7A46" w:rsidP="005E1789">
      <w:pPr>
        <w:pStyle w:val="Heading1"/>
        <w:spacing w:before="0"/>
        <w:rPr>
          <w:rFonts w:eastAsia="Times New Roman"/>
          <w:lang w:eastAsia="en-IN"/>
        </w:rPr>
      </w:pPr>
      <w:bookmarkStart w:id="23" w:name="_Toc7500088"/>
      <w:r w:rsidRPr="000B0F70">
        <w:rPr>
          <w:rFonts w:eastAsia="Times New Roman"/>
          <w:lang w:eastAsia="en-IN"/>
        </w:rPr>
        <w:lastRenderedPageBreak/>
        <w:t>Procedure 2</w:t>
      </w:r>
      <w:r w:rsidR="00915D00">
        <w:rPr>
          <w:rFonts w:eastAsia="Times New Roman"/>
          <w:lang w:eastAsia="en-IN"/>
        </w:rPr>
        <w:t xml:space="preserve"> </w:t>
      </w:r>
      <w:r w:rsidRPr="000B0F70">
        <w:rPr>
          <w:rFonts w:eastAsia="Times New Roman"/>
          <w:lang w:eastAsia="en-IN"/>
        </w:rPr>
        <w:t xml:space="preserve">- </w:t>
      </w:r>
      <w:bookmarkEnd w:id="23"/>
      <w:r w:rsidR="00ED0F06">
        <w:rPr>
          <w:rFonts w:eastAsia="Times New Roman"/>
          <w:lang w:eastAsia="en-IN"/>
        </w:rPr>
        <w:t>Remove Properties With Bad Ratings</w:t>
      </w:r>
    </w:p>
    <w:p w14:paraId="6CD97990" w14:textId="77777777" w:rsidR="00774829" w:rsidRDefault="00774829" w:rsidP="005E1789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6E196938" w14:textId="39FE7BB8" w:rsidR="00774829" w:rsidRPr="00A70114" w:rsidRDefault="00774829" w:rsidP="005E1789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en-IN"/>
        </w:rPr>
      </w:pPr>
      <w:r w:rsidRPr="00A70114">
        <w:rPr>
          <w:rFonts w:eastAsia="Times New Roman" w:cstheme="minorHAnsi"/>
          <w:szCs w:val="24"/>
          <w:lang w:eastAsia="en-IN"/>
        </w:rPr>
        <w:t xml:space="preserve">This procedure </w:t>
      </w:r>
      <w:r w:rsidR="00827952">
        <w:rPr>
          <w:rFonts w:eastAsia="Times New Roman" w:cstheme="minorHAnsi"/>
          <w:szCs w:val="24"/>
          <w:lang w:eastAsia="en-IN"/>
        </w:rPr>
        <w:t>deletes properties with rating less than 2</w:t>
      </w:r>
      <w:r w:rsidR="00450061">
        <w:rPr>
          <w:rFonts w:eastAsia="Times New Roman" w:cstheme="minorHAnsi"/>
          <w:szCs w:val="24"/>
          <w:lang w:eastAsia="en-IN"/>
        </w:rPr>
        <w:t>.</w:t>
      </w:r>
    </w:p>
    <w:p w14:paraId="5FE6765D" w14:textId="41A4723E" w:rsidR="00470479" w:rsidRDefault="00827952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009B7A" wp14:editId="53453AB3">
                <wp:simplePos x="0" y="0"/>
                <wp:positionH relativeFrom="column">
                  <wp:posOffset>-28575</wp:posOffset>
                </wp:positionH>
                <wp:positionV relativeFrom="paragraph">
                  <wp:posOffset>107951</wp:posOffset>
                </wp:positionV>
                <wp:extent cx="5963920" cy="3409950"/>
                <wp:effectExtent l="0" t="0" r="1778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42AA" id="Rectangle 49" o:spid="_x0000_s1026" style="position:absolute;margin-left:-2.25pt;margin-top:8.5pt;width:469.6pt;height:268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" filled="f" strokecolor="#570a09 [1604]" strokeweight="1.5pt">
                <v:stroke endcap="round"/>
              </v:rect>
            </w:pict>
          </mc:Fallback>
        </mc:AlternateContent>
      </w:r>
    </w:p>
    <w:p w14:paraId="50BD7B47" w14:textId="50BEC550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CREATE OR REPLACE PROCEDURE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remove_bad_property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 xml:space="preserve"> AS</w:t>
      </w:r>
    </w:p>
    <w:p w14:paraId="102F30FB" w14:textId="0702CD98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CURSOR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badFeedbackProperty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 xml:space="preserve"> IS</w:t>
      </w:r>
    </w:p>
    <w:p w14:paraId="7D76D87C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SELECT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PropertyId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 xml:space="preserve"> ,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avg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 xml:space="preserve">(Ratings) as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AverageRating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 xml:space="preserve"> from Feedback group by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PropertyId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>;</w:t>
      </w:r>
    </w:p>
    <w:p w14:paraId="535BFBF1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badProperty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badFeedbackProperty%ROWTYPE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>;</w:t>
      </w:r>
    </w:p>
    <w:p w14:paraId="0ADD1FCD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>BEGIN</w:t>
      </w:r>
    </w:p>
    <w:p w14:paraId="6019A761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    open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badFeedbackProperty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>;</w:t>
      </w:r>
    </w:p>
    <w:p w14:paraId="53371F03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    LOOP</w:t>
      </w:r>
    </w:p>
    <w:p w14:paraId="04AD89B7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        FETCH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badFeedbackProperty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 xml:space="preserve"> into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badProperty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>;</w:t>
      </w:r>
    </w:p>
    <w:p w14:paraId="1088D9DF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        IF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badFeedbackProperty%NOTFOUND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 xml:space="preserve"> THEN</w:t>
      </w:r>
    </w:p>
    <w:p w14:paraId="6D1AEFD0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            EXIT;</w:t>
      </w:r>
    </w:p>
    <w:p w14:paraId="3D6EFA6B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        END IF;</w:t>
      </w:r>
    </w:p>
    <w:p w14:paraId="6589BE73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        IF (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badProperty.AverageRating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>&lt;2) THEN</w:t>
      </w:r>
    </w:p>
    <w:p w14:paraId="705C2AF9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            DELETE FROM Property where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PropertyId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 xml:space="preserve">=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badProperty.PropertyId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>;</w:t>
      </w:r>
    </w:p>
    <w:p w14:paraId="1AE99390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        END IF;</w:t>
      </w:r>
    </w:p>
    <w:p w14:paraId="0DCEAD98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    END LOOP;</w:t>
      </w:r>
    </w:p>
    <w:p w14:paraId="4CE64F20" w14:textId="77777777" w:rsidR="00827952" w:rsidRPr="00827952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 xml:space="preserve">    CLOSE </w:t>
      </w:r>
      <w:proofErr w:type="spellStart"/>
      <w:r w:rsidRPr="00827952">
        <w:rPr>
          <w:rFonts w:eastAsia="Times New Roman" w:cstheme="minorHAnsi"/>
          <w:sz w:val="24"/>
          <w:szCs w:val="24"/>
          <w:lang w:eastAsia="en-IN"/>
        </w:rPr>
        <w:t>badFeedbackProperty</w:t>
      </w:r>
      <w:proofErr w:type="spellEnd"/>
      <w:r w:rsidRPr="00827952">
        <w:rPr>
          <w:rFonts w:eastAsia="Times New Roman" w:cstheme="minorHAnsi"/>
          <w:sz w:val="24"/>
          <w:szCs w:val="24"/>
          <w:lang w:eastAsia="en-IN"/>
        </w:rPr>
        <w:t>;</w:t>
      </w:r>
    </w:p>
    <w:p w14:paraId="6A6FE3A8" w14:textId="3A764D3A" w:rsidR="00470479" w:rsidRDefault="00827952" w:rsidP="00827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27952">
        <w:rPr>
          <w:rFonts w:eastAsia="Times New Roman" w:cstheme="minorHAnsi"/>
          <w:sz w:val="24"/>
          <w:szCs w:val="24"/>
          <w:lang w:eastAsia="en-IN"/>
        </w:rPr>
        <w:t>END;</w:t>
      </w:r>
    </w:p>
    <w:p w14:paraId="565A2CF1" w14:textId="77777777" w:rsidR="00A86902" w:rsidRDefault="00A86902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17D8151" w14:textId="11141FFA" w:rsidR="00470479" w:rsidRDefault="00470479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Arguments: </w:t>
      </w:r>
      <w:r w:rsidR="00C93DF0">
        <w:rPr>
          <w:rFonts w:eastAsia="Times New Roman" w:cstheme="minorHAnsi"/>
          <w:sz w:val="24"/>
          <w:szCs w:val="24"/>
          <w:lang w:eastAsia="en-IN"/>
        </w:rPr>
        <w:t>None</w:t>
      </w:r>
    </w:p>
    <w:p w14:paraId="4C1B74CA" w14:textId="545C4159" w:rsidR="00C93DF0" w:rsidRDefault="00C93DF0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7EABD19" w14:textId="77777777" w:rsidR="00915D00" w:rsidRDefault="00915D00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88C571C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6A80AC7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A3370A7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FA945C5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575DCF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D0C3F54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1A03830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B3807C5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98120EB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87DBD04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DC971C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0A14F0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77DAABA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FF23AB1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F822DB0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F0801C5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6508E18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1C99FDE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DA4EA90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E910C13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ECDB7C5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F8A9374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BAF6561" w14:textId="650FF082" w:rsidR="00BC0231" w:rsidRDefault="00BC0231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lastRenderedPageBreak/>
        <w:t xml:space="preserve">Output: </w:t>
      </w:r>
    </w:p>
    <w:p w14:paraId="04B63236" w14:textId="77777777" w:rsidR="00DC3FF2" w:rsidRDefault="00DC3FF2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CC05FB8" w14:textId="44BD4290" w:rsidR="00BC0231" w:rsidRDefault="00C93DF0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Before executing the procedure,</w:t>
      </w:r>
    </w:p>
    <w:p w14:paraId="37672C12" w14:textId="77777777" w:rsidR="00BC0231" w:rsidRDefault="00BC0231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3357DFF" w14:textId="5B250CC1" w:rsidR="00C93DF0" w:rsidRDefault="00C93DF0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93DF0">
        <w:rPr>
          <w:rFonts w:eastAsia="Times New Roman" w:cstheme="minorHAnsi"/>
          <w:sz w:val="24"/>
          <w:szCs w:val="24"/>
          <w:lang w:eastAsia="en-IN"/>
        </w:rPr>
        <w:t>SELECT * FROM Property;</w:t>
      </w:r>
    </w:p>
    <w:p w14:paraId="26D6DFBD" w14:textId="2E28CA2F" w:rsidR="003940B1" w:rsidRDefault="003940B1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DE12B56" w14:textId="55C30D52" w:rsidR="002376F7" w:rsidRDefault="00BC0231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noProof/>
          <w:sz w:val="24"/>
          <w:szCs w:val="24"/>
          <w:lang w:eastAsia="en-IN"/>
        </w:rPr>
        <w:drawing>
          <wp:inline distT="0" distB="0" distL="0" distR="0" wp14:anchorId="72050FFC" wp14:editId="04B7F194">
            <wp:extent cx="6097864" cy="1400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32" cy="14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8661" w14:textId="02D116A1" w:rsidR="000A771D" w:rsidRDefault="000A771D" w:rsidP="005E1789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6A3C756A" w14:textId="77777777" w:rsidR="00E0162B" w:rsidRDefault="00E0162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A5DD08B" w14:textId="01A3212D" w:rsidR="00BC0231" w:rsidRPr="00F41F4B" w:rsidRDefault="008B1906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41F4B">
        <w:rPr>
          <w:rFonts w:eastAsia="Times New Roman" w:cstheme="minorHAnsi"/>
          <w:sz w:val="24"/>
          <w:szCs w:val="24"/>
          <w:lang w:eastAsia="en-IN"/>
        </w:rPr>
        <w:t xml:space="preserve">SELECT </w:t>
      </w:r>
      <w:proofErr w:type="spellStart"/>
      <w:r w:rsidRPr="00F41F4B">
        <w:rPr>
          <w:rFonts w:eastAsia="Times New Roman" w:cstheme="minorHAnsi"/>
          <w:sz w:val="24"/>
          <w:szCs w:val="24"/>
          <w:lang w:eastAsia="en-IN"/>
        </w:rPr>
        <w:t>PropertyId</w:t>
      </w:r>
      <w:proofErr w:type="spellEnd"/>
      <w:r w:rsidRPr="00F41F4B">
        <w:rPr>
          <w:rFonts w:eastAsia="Times New Roman" w:cstheme="minorHAnsi"/>
          <w:sz w:val="24"/>
          <w:szCs w:val="24"/>
          <w:lang w:eastAsia="en-IN"/>
        </w:rPr>
        <w:t xml:space="preserve"> , </w:t>
      </w:r>
      <w:proofErr w:type="spellStart"/>
      <w:r w:rsidRPr="00F41F4B">
        <w:rPr>
          <w:rFonts w:eastAsia="Times New Roman" w:cstheme="minorHAnsi"/>
          <w:sz w:val="24"/>
          <w:szCs w:val="24"/>
          <w:lang w:eastAsia="en-IN"/>
        </w:rPr>
        <w:t>avg</w:t>
      </w:r>
      <w:proofErr w:type="spellEnd"/>
      <w:r w:rsidRPr="00F41F4B">
        <w:rPr>
          <w:rFonts w:eastAsia="Times New Roman" w:cstheme="minorHAnsi"/>
          <w:sz w:val="24"/>
          <w:szCs w:val="24"/>
          <w:lang w:eastAsia="en-IN"/>
        </w:rPr>
        <w:t xml:space="preserve">(Ratings) as </w:t>
      </w:r>
      <w:proofErr w:type="spellStart"/>
      <w:r w:rsidRPr="00F41F4B">
        <w:rPr>
          <w:rFonts w:eastAsia="Times New Roman" w:cstheme="minorHAnsi"/>
          <w:sz w:val="24"/>
          <w:szCs w:val="24"/>
          <w:lang w:eastAsia="en-IN"/>
        </w:rPr>
        <w:t>AverageRating</w:t>
      </w:r>
      <w:proofErr w:type="spellEnd"/>
      <w:r w:rsidRPr="00F41F4B">
        <w:rPr>
          <w:rFonts w:eastAsia="Times New Roman" w:cstheme="minorHAnsi"/>
          <w:sz w:val="24"/>
          <w:szCs w:val="24"/>
          <w:lang w:eastAsia="en-IN"/>
        </w:rPr>
        <w:t xml:space="preserve"> from Feedback group by </w:t>
      </w:r>
      <w:proofErr w:type="spellStart"/>
      <w:r w:rsidRPr="00F41F4B">
        <w:rPr>
          <w:rFonts w:eastAsia="Times New Roman" w:cstheme="minorHAnsi"/>
          <w:sz w:val="24"/>
          <w:szCs w:val="24"/>
          <w:lang w:eastAsia="en-IN"/>
        </w:rPr>
        <w:t>PropertyId</w:t>
      </w:r>
      <w:proofErr w:type="spellEnd"/>
      <w:r w:rsidRPr="00F41F4B">
        <w:rPr>
          <w:rFonts w:eastAsia="Times New Roman" w:cstheme="minorHAnsi"/>
          <w:sz w:val="24"/>
          <w:szCs w:val="24"/>
          <w:lang w:eastAsia="en-IN"/>
        </w:rPr>
        <w:t>;</w:t>
      </w:r>
    </w:p>
    <w:p w14:paraId="2754244B" w14:textId="62011282" w:rsidR="008B1906" w:rsidRDefault="008B1906" w:rsidP="005E1789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5E2FE715" w14:textId="2B006AAE" w:rsidR="008B1906" w:rsidRDefault="00DC3FF2" w:rsidP="005E1789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noProof/>
          <w:sz w:val="28"/>
          <w:szCs w:val="28"/>
          <w:lang w:eastAsia="en-IN"/>
        </w:rPr>
        <w:drawing>
          <wp:inline distT="0" distB="0" distL="0" distR="0" wp14:anchorId="40E42221" wp14:editId="75D35FA3">
            <wp:extent cx="2152650" cy="2233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33" cy="22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6229" w14:textId="6507ADA3" w:rsidR="00DC3FF2" w:rsidRDefault="00DC3FF2" w:rsidP="005E1789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31B046C5" w14:textId="77777777" w:rsidR="00E0162B" w:rsidRDefault="00E0162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1BEC257" w14:textId="77777777" w:rsidR="00E0162B" w:rsidRDefault="00E0162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83B6981" w14:textId="77777777" w:rsidR="00E0162B" w:rsidRDefault="00E0162B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29D31E2" w14:textId="2E323C2E" w:rsidR="00DC3FF2" w:rsidRDefault="00DC3FF2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C3FF2">
        <w:rPr>
          <w:rFonts w:eastAsia="Times New Roman" w:cstheme="minorHAnsi"/>
          <w:sz w:val="24"/>
          <w:szCs w:val="24"/>
          <w:lang w:eastAsia="en-IN"/>
        </w:rPr>
        <w:t xml:space="preserve">After </w:t>
      </w:r>
      <w:r>
        <w:rPr>
          <w:rFonts w:eastAsia="Times New Roman" w:cstheme="minorHAnsi"/>
          <w:sz w:val="24"/>
          <w:szCs w:val="24"/>
          <w:lang w:eastAsia="en-IN"/>
        </w:rPr>
        <w:t>the execution of the procedure,</w:t>
      </w:r>
    </w:p>
    <w:p w14:paraId="7ABA5315" w14:textId="77777777" w:rsidR="00FB24A3" w:rsidRDefault="00FB24A3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0BFF908" w14:textId="177A74D4" w:rsidR="00DC3FF2" w:rsidRPr="00DC3FF2" w:rsidRDefault="00FB24A3" w:rsidP="005E178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B24A3">
        <w:rPr>
          <w:rFonts w:eastAsia="Times New Roman" w:cstheme="minorHAnsi"/>
          <w:sz w:val="24"/>
          <w:szCs w:val="24"/>
          <w:lang w:eastAsia="en-IN"/>
        </w:rPr>
        <w:t>SELECT * FROM Property;</w:t>
      </w:r>
    </w:p>
    <w:p w14:paraId="1B4F6ABA" w14:textId="77777777" w:rsidR="00857E0C" w:rsidRDefault="00857E0C" w:rsidP="005E1789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201B2529" w14:textId="6CC412E8" w:rsidR="000A771D" w:rsidRDefault="00E0162B" w:rsidP="005E1789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noProof/>
          <w:sz w:val="28"/>
          <w:szCs w:val="28"/>
          <w:lang w:eastAsia="en-IN"/>
        </w:rPr>
        <w:drawing>
          <wp:inline distT="0" distB="0" distL="0" distR="0" wp14:anchorId="56EB55B2" wp14:editId="37B20D91">
            <wp:extent cx="6903102" cy="1171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664" cy="11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624A" w14:textId="77777777" w:rsidR="00FC1EED" w:rsidRDefault="00FC1EED" w:rsidP="005E1789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01B2913A" w14:textId="0AAB055F" w:rsidR="00FE0B6E" w:rsidRPr="002E03BD" w:rsidRDefault="000A771D" w:rsidP="005E1789">
      <w:pPr>
        <w:pStyle w:val="Heading1"/>
        <w:spacing w:before="0"/>
      </w:pPr>
      <w:bookmarkStart w:id="24" w:name="_Toc7500089"/>
      <w:r w:rsidRPr="002E03BD">
        <w:lastRenderedPageBreak/>
        <w:t>P</w:t>
      </w:r>
      <w:r w:rsidR="004B6559" w:rsidRPr="002E03BD">
        <w:t>rocedure 3</w:t>
      </w:r>
      <w:r w:rsidR="00915D00">
        <w:t xml:space="preserve"> </w:t>
      </w:r>
      <w:r w:rsidR="004D1418">
        <w:t>–</w:t>
      </w:r>
      <w:r w:rsidR="004B6559" w:rsidRPr="002E03BD">
        <w:t xml:space="preserve"> </w:t>
      </w:r>
      <w:r w:rsidR="004D1418">
        <w:t>Reward Point</w:t>
      </w:r>
      <w:r w:rsidR="00F70229">
        <w:t>s</w:t>
      </w:r>
      <w:r w:rsidR="00470479" w:rsidRPr="002E03BD">
        <w:t xml:space="preserve"> </w:t>
      </w:r>
      <w:r w:rsidR="00CF7A46" w:rsidRPr="002E03BD">
        <w:t>Update</w:t>
      </w:r>
      <w:r w:rsidR="005F38F3" w:rsidRPr="002E03BD">
        <w:t xml:space="preserve"> </w:t>
      </w:r>
      <w:bookmarkEnd w:id="24"/>
    </w:p>
    <w:p w14:paraId="67B6B58D" w14:textId="1DCB88A3" w:rsidR="00FE0B6E" w:rsidRDefault="00470479" w:rsidP="005E1789">
      <w:pPr>
        <w:spacing w:line="240" w:lineRule="auto"/>
      </w:pPr>
      <w:r>
        <w:t xml:space="preserve">This procedure provides </w:t>
      </w:r>
      <w:r w:rsidR="00216EC0">
        <w:t xml:space="preserve">reward points </w:t>
      </w:r>
      <w:r>
        <w:t xml:space="preserve">of </w:t>
      </w:r>
      <w:r w:rsidR="00491D66">
        <w:t>250</w:t>
      </w:r>
      <w:r>
        <w:t xml:space="preserve"> to the </w:t>
      </w:r>
      <w:r w:rsidR="00B43C15">
        <w:t>guests who</w:t>
      </w:r>
      <w:r w:rsidR="00604F06">
        <w:t xml:space="preserve"> have</w:t>
      </w:r>
      <w:r w:rsidR="00B43C15">
        <w:t xml:space="preserve"> boo</w:t>
      </w:r>
      <w:r w:rsidR="00604F06">
        <w:t>kings worth more than 5000</w:t>
      </w:r>
      <w:r w:rsidR="00491D66">
        <w:t>$.</w:t>
      </w:r>
    </w:p>
    <w:p w14:paraId="3666DA6E" w14:textId="65643414" w:rsidR="00BA542C" w:rsidRDefault="00BA542C" w:rsidP="005E1789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2108C2" wp14:editId="2668F4E7">
                <wp:simplePos x="0" y="0"/>
                <wp:positionH relativeFrom="column">
                  <wp:posOffset>-171450</wp:posOffset>
                </wp:positionH>
                <wp:positionV relativeFrom="paragraph">
                  <wp:posOffset>113665</wp:posOffset>
                </wp:positionV>
                <wp:extent cx="6089650" cy="5286375"/>
                <wp:effectExtent l="0" t="0" r="2540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28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CA72" id="Rectangle 52" o:spid="_x0000_s1026" style="position:absolute;margin-left:-13.5pt;margin-top:8.95pt;width:479.5pt;height:4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" filled="f" strokecolor="#570a09 [1604]" strokeweight="1.5pt">
                <v:stroke endcap="round"/>
              </v:rect>
            </w:pict>
          </mc:Fallback>
        </mc:AlternateContent>
      </w:r>
    </w:p>
    <w:p w14:paraId="5F3D64D8" w14:textId="7096D487" w:rsidR="00BA542C" w:rsidRDefault="00BA542C" w:rsidP="00BA542C">
      <w:pPr>
        <w:spacing w:line="240" w:lineRule="auto"/>
      </w:pPr>
      <w:r>
        <w:t xml:space="preserve">CREATE OR REPLACE PROCEDURE </w:t>
      </w:r>
      <w:proofErr w:type="spellStart"/>
      <w:r>
        <w:t>update_reward_points</w:t>
      </w:r>
      <w:proofErr w:type="spellEnd"/>
      <w:r>
        <w:t xml:space="preserve"> AS</w:t>
      </w:r>
    </w:p>
    <w:p w14:paraId="5152966C" w14:textId="77777777" w:rsidR="00BA542C" w:rsidRDefault="00BA542C" w:rsidP="00BA542C">
      <w:pPr>
        <w:spacing w:line="240" w:lineRule="auto"/>
      </w:pPr>
      <w:r>
        <w:t xml:space="preserve">CURSOR </w:t>
      </w:r>
      <w:proofErr w:type="spellStart"/>
      <w:r>
        <w:t>heavyBuyers</w:t>
      </w:r>
      <w:proofErr w:type="spellEnd"/>
      <w:r>
        <w:t xml:space="preserve"> IS</w:t>
      </w:r>
    </w:p>
    <w:p w14:paraId="686192E9" w14:textId="77777777" w:rsidR="00BA542C" w:rsidRDefault="00BA542C" w:rsidP="00BA542C">
      <w:pPr>
        <w:spacing w:line="240" w:lineRule="auto"/>
      </w:pPr>
      <w:r>
        <w:t xml:space="preserve">SELECT </w:t>
      </w:r>
      <w:proofErr w:type="spellStart"/>
      <w:r>
        <w:t>CustomerId</w:t>
      </w:r>
      <w:proofErr w:type="spellEnd"/>
      <w:r>
        <w:t xml:space="preserve"> , SUM(</w:t>
      </w:r>
      <w:proofErr w:type="spellStart"/>
      <w:r>
        <w:t>OrderPrice</w:t>
      </w:r>
      <w:proofErr w:type="spellEnd"/>
      <w:r>
        <w:t xml:space="preserve">) as </w:t>
      </w:r>
      <w:proofErr w:type="spellStart"/>
      <w:r>
        <w:t>TotalOrder</w:t>
      </w:r>
      <w:proofErr w:type="spellEnd"/>
      <w:r>
        <w:t xml:space="preserve"> from </w:t>
      </w:r>
      <w:proofErr w:type="spellStart"/>
      <w:r>
        <w:t>BookingOrder</w:t>
      </w:r>
      <w:proofErr w:type="spellEnd"/>
      <w:r>
        <w:t xml:space="preserve"> group by </w:t>
      </w:r>
      <w:proofErr w:type="spellStart"/>
      <w:r>
        <w:t>CustomerId</w:t>
      </w:r>
      <w:proofErr w:type="spellEnd"/>
      <w:r>
        <w:t>;</w:t>
      </w:r>
    </w:p>
    <w:p w14:paraId="024DE125" w14:textId="77777777" w:rsidR="00BA542C" w:rsidRDefault="00BA542C" w:rsidP="00BA542C">
      <w:pPr>
        <w:spacing w:line="240" w:lineRule="auto"/>
      </w:pPr>
      <w:proofErr w:type="spellStart"/>
      <w:r>
        <w:t>heavyBuyer</w:t>
      </w:r>
      <w:proofErr w:type="spellEnd"/>
      <w:r>
        <w:t xml:space="preserve"> </w:t>
      </w:r>
      <w:proofErr w:type="spellStart"/>
      <w:r>
        <w:t>heavyBuyers%ROWTYPE</w:t>
      </w:r>
      <w:proofErr w:type="spellEnd"/>
      <w:r>
        <w:t>;</w:t>
      </w:r>
    </w:p>
    <w:p w14:paraId="00C2FC85" w14:textId="77777777" w:rsidR="00BA542C" w:rsidRDefault="00BA542C" w:rsidP="00BA542C">
      <w:pPr>
        <w:spacing w:line="240" w:lineRule="auto"/>
      </w:pPr>
      <w:r>
        <w:t>BEGIN</w:t>
      </w:r>
    </w:p>
    <w:p w14:paraId="535E3703" w14:textId="41E4D8AE" w:rsidR="00BA542C" w:rsidRDefault="00BA542C" w:rsidP="00BA542C">
      <w:pPr>
        <w:spacing w:line="240" w:lineRule="auto"/>
      </w:pPr>
      <w:r>
        <w:t xml:space="preserve">    open </w:t>
      </w:r>
      <w:proofErr w:type="spellStart"/>
      <w:r>
        <w:t>heavyBuyers</w:t>
      </w:r>
      <w:proofErr w:type="spellEnd"/>
      <w:r>
        <w:t>;</w:t>
      </w:r>
    </w:p>
    <w:p w14:paraId="60713D82" w14:textId="77777777" w:rsidR="00BA542C" w:rsidRDefault="00BA542C" w:rsidP="00BA542C">
      <w:pPr>
        <w:spacing w:line="240" w:lineRule="auto"/>
      </w:pPr>
      <w:r>
        <w:t xml:space="preserve">    LOOP</w:t>
      </w:r>
    </w:p>
    <w:p w14:paraId="73517FA3" w14:textId="77777777" w:rsidR="00BA542C" w:rsidRDefault="00BA542C" w:rsidP="00BA542C">
      <w:pPr>
        <w:spacing w:line="240" w:lineRule="auto"/>
      </w:pPr>
      <w:r>
        <w:t xml:space="preserve">        FETCH </w:t>
      </w:r>
      <w:proofErr w:type="spellStart"/>
      <w:r>
        <w:t>heavyBuyers</w:t>
      </w:r>
      <w:proofErr w:type="spellEnd"/>
      <w:r>
        <w:t xml:space="preserve"> into </w:t>
      </w:r>
      <w:proofErr w:type="spellStart"/>
      <w:r>
        <w:t>heavyBuyer</w:t>
      </w:r>
      <w:proofErr w:type="spellEnd"/>
      <w:r>
        <w:t>;</w:t>
      </w:r>
    </w:p>
    <w:p w14:paraId="189A8122" w14:textId="77777777" w:rsidR="00BA542C" w:rsidRDefault="00BA542C" w:rsidP="00BA542C">
      <w:pPr>
        <w:spacing w:line="240" w:lineRule="auto"/>
      </w:pPr>
      <w:r>
        <w:t xml:space="preserve">        IF </w:t>
      </w:r>
      <w:proofErr w:type="spellStart"/>
      <w:r>
        <w:t>heavyBuyers%NOTFOUND</w:t>
      </w:r>
      <w:proofErr w:type="spellEnd"/>
      <w:r>
        <w:t xml:space="preserve"> THEN</w:t>
      </w:r>
    </w:p>
    <w:p w14:paraId="7A58C4FF" w14:textId="77777777" w:rsidR="00BA542C" w:rsidRDefault="00BA542C" w:rsidP="00BA542C">
      <w:pPr>
        <w:spacing w:line="240" w:lineRule="auto"/>
      </w:pPr>
      <w:r>
        <w:t xml:space="preserve">            EXIT;</w:t>
      </w:r>
    </w:p>
    <w:p w14:paraId="3A8A6E10" w14:textId="77777777" w:rsidR="00BA542C" w:rsidRDefault="00BA542C" w:rsidP="00BA542C">
      <w:pPr>
        <w:spacing w:line="240" w:lineRule="auto"/>
      </w:pPr>
      <w:r>
        <w:t xml:space="preserve">        END IF;</w:t>
      </w:r>
    </w:p>
    <w:p w14:paraId="6BAD265D" w14:textId="77777777" w:rsidR="00BA542C" w:rsidRDefault="00BA542C" w:rsidP="00BA542C">
      <w:pPr>
        <w:spacing w:line="240" w:lineRule="auto"/>
      </w:pPr>
      <w:r>
        <w:t xml:space="preserve">        IF (</w:t>
      </w:r>
      <w:proofErr w:type="spellStart"/>
      <w:r>
        <w:t>heavyBuyer.TotalOrder</w:t>
      </w:r>
      <w:proofErr w:type="spellEnd"/>
      <w:r>
        <w:t>&gt;5000) THEN</w:t>
      </w:r>
    </w:p>
    <w:p w14:paraId="6CA5B3B8" w14:textId="77777777" w:rsidR="00BA542C" w:rsidRDefault="00BA542C" w:rsidP="00BA542C">
      <w:pPr>
        <w:spacing w:line="240" w:lineRule="auto"/>
      </w:pPr>
      <w:r>
        <w:t xml:space="preserve">            UPDATE Customer SET </w:t>
      </w:r>
      <w:proofErr w:type="spellStart"/>
      <w:r>
        <w:t>RewardPoints</w:t>
      </w:r>
      <w:proofErr w:type="spellEnd"/>
      <w:r>
        <w:t>=RewardPoints+250 WHERE USERID=</w:t>
      </w:r>
      <w:proofErr w:type="spellStart"/>
      <w:r>
        <w:t>heavyBuyer.CustomerId</w:t>
      </w:r>
      <w:proofErr w:type="spellEnd"/>
      <w:r>
        <w:t>;</w:t>
      </w:r>
    </w:p>
    <w:p w14:paraId="2BEC9673" w14:textId="77777777" w:rsidR="00BA542C" w:rsidRDefault="00BA542C" w:rsidP="00BA542C">
      <w:pPr>
        <w:spacing w:line="240" w:lineRule="auto"/>
      </w:pPr>
      <w:r>
        <w:t xml:space="preserve">        END IF;</w:t>
      </w:r>
    </w:p>
    <w:p w14:paraId="2E549651" w14:textId="77777777" w:rsidR="00BA542C" w:rsidRDefault="00BA542C" w:rsidP="00BA542C">
      <w:pPr>
        <w:spacing w:line="240" w:lineRule="auto"/>
      </w:pPr>
      <w:r>
        <w:t xml:space="preserve">    END LOOP;</w:t>
      </w:r>
    </w:p>
    <w:p w14:paraId="7E176169" w14:textId="77777777" w:rsidR="00BA542C" w:rsidRDefault="00BA542C" w:rsidP="00BA542C">
      <w:pPr>
        <w:spacing w:line="240" w:lineRule="auto"/>
      </w:pPr>
      <w:r>
        <w:t xml:space="preserve">    CLOSE </w:t>
      </w:r>
      <w:proofErr w:type="spellStart"/>
      <w:r>
        <w:t>heavyBuyers</w:t>
      </w:r>
      <w:proofErr w:type="spellEnd"/>
      <w:r>
        <w:t>;</w:t>
      </w:r>
    </w:p>
    <w:p w14:paraId="675FCCB2" w14:textId="6200FDFE" w:rsidR="00FE0B6E" w:rsidRDefault="00BA542C" w:rsidP="00BA542C">
      <w:pPr>
        <w:spacing w:line="240" w:lineRule="auto"/>
      </w:pPr>
      <w:r>
        <w:t>END;</w:t>
      </w:r>
    </w:p>
    <w:p w14:paraId="613CA6C6" w14:textId="0670B785" w:rsidR="0086267D" w:rsidRDefault="0086267D" w:rsidP="005E1789">
      <w:pPr>
        <w:spacing w:line="240" w:lineRule="auto"/>
      </w:pPr>
    </w:p>
    <w:p w14:paraId="2D3D13A7" w14:textId="1B27B933" w:rsidR="002D72F9" w:rsidRDefault="002D72F9" w:rsidP="005E1789">
      <w:pPr>
        <w:spacing w:line="240" w:lineRule="auto"/>
      </w:pPr>
    </w:p>
    <w:p w14:paraId="64E02823" w14:textId="0359758A" w:rsidR="002D72F9" w:rsidRDefault="002D72F9" w:rsidP="002D72F9">
      <w:pPr>
        <w:spacing w:line="240" w:lineRule="auto"/>
      </w:pPr>
      <w:r>
        <w:t>Arguments: None</w:t>
      </w:r>
    </w:p>
    <w:p w14:paraId="7C362A12" w14:textId="77777777" w:rsidR="003577E4" w:rsidRDefault="003577E4" w:rsidP="002D72F9">
      <w:pPr>
        <w:spacing w:line="240" w:lineRule="auto"/>
      </w:pPr>
    </w:p>
    <w:p w14:paraId="738FC128" w14:textId="77777777" w:rsidR="00D05B4F" w:rsidRDefault="00D05B4F" w:rsidP="002D72F9">
      <w:pPr>
        <w:spacing w:line="240" w:lineRule="auto"/>
      </w:pPr>
    </w:p>
    <w:p w14:paraId="1EF68EDB" w14:textId="77777777" w:rsidR="00D05B4F" w:rsidRDefault="00D05B4F" w:rsidP="002D72F9">
      <w:pPr>
        <w:spacing w:line="240" w:lineRule="auto"/>
      </w:pPr>
    </w:p>
    <w:p w14:paraId="08A38D33" w14:textId="77777777" w:rsidR="00D05B4F" w:rsidRDefault="00D05B4F" w:rsidP="002D72F9">
      <w:pPr>
        <w:spacing w:line="240" w:lineRule="auto"/>
      </w:pPr>
    </w:p>
    <w:p w14:paraId="2FFB30EF" w14:textId="77777777" w:rsidR="00D05B4F" w:rsidRDefault="00D05B4F" w:rsidP="002D72F9">
      <w:pPr>
        <w:spacing w:line="240" w:lineRule="auto"/>
      </w:pPr>
    </w:p>
    <w:p w14:paraId="412FCE0B" w14:textId="77777777" w:rsidR="00F638DE" w:rsidRDefault="00F638DE" w:rsidP="002D72F9">
      <w:pPr>
        <w:spacing w:line="240" w:lineRule="auto"/>
      </w:pPr>
    </w:p>
    <w:p w14:paraId="443FA984" w14:textId="77777777" w:rsidR="00F638DE" w:rsidRDefault="00F638DE" w:rsidP="002D72F9">
      <w:pPr>
        <w:spacing w:line="240" w:lineRule="auto"/>
      </w:pPr>
    </w:p>
    <w:p w14:paraId="78A142F4" w14:textId="77777777" w:rsidR="00F638DE" w:rsidRDefault="00F638DE" w:rsidP="002D72F9">
      <w:pPr>
        <w:spacing w:line="240" w:lineRule="auto"/>
      </w:pPr>
    </w:p>
    <w:p w14:paraId="1A4DC955" w14:textId="5956F927" w:rsidR="00CE01D0" w:rsidRDefault="00CE01D0" w:rsidP="002D72F9">
      <w:pPr>
        <w:spacing w:line="240" w:lineRule="auto"/>
      </w:pPr>
      <w:r>
        <w:lastRenderedPageBreak/>
        <w:t xml:space="preserve">Output: </w:t>
      </w:r>
    </w:p>
    <w:p w14:paraId="285E4D0F" w14:textId="294A1C33" w:rsidR="00427246" w:rsidRDefault="00CE1EBF" w:rsidP="002D72F9">
      <w:pPr>
        <w:spacing w:line="240" w:lineRule="auto"/>
      </w:pPr>
      <w:r>
        <w:t>Before execution,</w:t>
      </w:r>
    </w:p>
    <w:p w14:paraId="1B28A69F" w14:textId="51A4554C" w:rsidR="00F3446F" w:rsidRDefault="00F3446F" w:rsidP="002D72F9">
      <w:pPr>
        <w:spacing w:line="240" w:lineRule="auto"/>
      </w:pPr>
      <w:r w:rsidRPr="00F3446F">
        <w:t xml:space="preserve">SELECT * FROM </w:t>
      </w:r>
      <w:proofErr w:type="spellStart"/>
      <w:r w:rsidRPr="00F3446F">
        <w:t>BookingOrder</w:t>
      </w:r>
      <w:proofErr w:type="spellEnd"/>
      <w:r w:rsidRPr="00F3446F">
        <w:t>;</w:t>
      </w:r>
    </w:p>
    <w:p w14:paraId="5C0E309E" w14:textId="505E5129" w:rsidR="00CE25E0" w:rsidRDefault="0078108A" w:rsidP="002D72F9">
      <w:pPr>
        <w:spacing w:line="240" w:lineRule="auto"/>
      </w:pPr>
      <w:r>
        <w:rPr>
          <w:noProof/>
        </w:rPr>
        <w:drawing>
          <wp:inline distT="0" distB="0" distL="0" distR="0" wp14:anchorId="5203A1EB" wp14:editId="23B3EE2E">
            <wp:extent cx="6372225" cy="1076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83B6" w14:textId="2BE0BAD9" w:rsidR="00CE25E0" w:rsidRDefault="00CE25E0" w:rsidP="002D72F9">
      <w:pPr>
        <w:spacing w:line="240" w:lineRule="auto"/>
      </w:pPr>
      <w:r w:rsidRPr="00CE25E0">
        <w:t>SELECT * FROM C</w:t>
      </w:r>
      <w:r w:rsidR="00F3446F">
        <w:t>ustomer</w:t>
      </w:r>
      <w:r w:rsidRPr="00CE25E0">
        <w:t>;</w:t>
      </w:r>
    </w:p>
    <w:p w14:paraId="00477C3C" w14:textId="529115B8" w:rsidR="00CE1EBF" w:rsidRDefault="00451FDA" w:rsidP="002D72F9">
      <w:pPr>
        <w:spacing w:line="240" w:lineRule="auto"/>
      </w:pPr>
      <w:r>
        <w:rPr>
          <w:noProof/>
        </w:rPr>
        <w:drawing>
          <wp:inline distT="0" distB="0" distL="0" distR="0" wp14:anchorId="3E1760E5" wp14:editId="268B4B86">
            <wp:extent cx="2314575" cy="1371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05F8" w14:textId="77777777" w:rsidR="00D05B4F" w:rsidRDefault="00D05B4F" w:rsidP="002D72F9">
      <w:pPr>
        <w:spacing w:line="240" w:lineRule="auto"/>
      </w:pPr>
    </w:p>
    <w:p w14:paraId="13A6120A" w14:textId="2476A8E9" w:rsidR="00235772" w:rsidRDefault="00235772" w:rsidP="002D72F9">
      <w:pPr>
        <w:spacing w:line="240" w:lineRule="auto"/>
      </w:pPr>
      <w:r>
        <w:t>After execution,</w:t>
      </w:r>
    </w:p>
    <w:p w14:paraId="773AB374" w14:textId="77777777" w:rsidR="00235772" w:rsidRDefault="00235772" w:rsidP="002D72F9">
      <w:pPr>
        <w:spacing w:line="240" w:lineRule="auto"/>
      </w:pPr>
    </w:p>
    <w:p w14:paraId="038A1F51" w14:textId="7631790D" w:rsidR="002D72F9" w:rsidRDefault="005D6075" w:rsidP="005E1789">
      <w:pPr>
        <w:spacing w:line="240" w:lineRule="auto"/>
      </w:pPr>
      <w:r>
        <w:rPr>
          <w:noProof/>
        </w:rPr>
        <w:drawing>
          <wp:inline distT="0" distB="0" distL="0" distR="0" wp14:anchorId="5355D9FF" wp14:editId="163E4CA0">
            <wp:extent cx="2362200" cy="1381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DA49" w14:textId="3FAC1862" w:rsidR="006B79A3" w:rsidRDefault="006B79A3" w:rsidP="005E1789">
      <w:pPr>
        <w:spacing w:line="240" w:lineRule="auto"/>
      </w:pPr>
    </w:p>
    <w:p w14:paraId="483036BA" w14:textId="56C31AC7" w:rsidR="006B79A3" w:rsidRDefault="006B79A3" w:rsidP="006B79A3">
      <w:pPr>
        <w:pStyle w:val="Heading1"/>
        <w:spacing w:before="0"/>
        <w:jc w:val="both"/>
        <w:rPr>
          <w:sz w:val="36"/>
          <w:szCs w:val="24"/>
        </w:rPr>
      </w:pPr>
      <w:r w:rsidRPr="006B79A3">
        <w:rPr>
          <w:sz w:val="36"/>
          <w:szCs w:val="24"/>
        </w:rPr>
        <w:t>Reference</w:t>
      </w:r>
    </w:p>
    <w:p w14:paraId="15E734EA" w14:textId="616D6717" w:rsidR="006B79A3" w:rsidRPr="006B79A3" w:rsidRDefault="00460E2C" w:rsidP="006B79A3">
      <w:hyperlink r:id="rId27" w:history="1">
        <w:r w:rsidR="001B7EA5">
          <w:rPr>
            <w:rStyle w:val="Hyperlink"/>
          </w:rPr>
          <w:t>https://en.wikipedia.org/wiki/Airbnb</w:t>
        </w:r>
      </w:hyperlink>
    </w:p>
    <w:sectPr w:rsidR="006B79A3" w:rsidRPr="006B79A3" w:rsidSect="00EB75CA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488"/>
    <w:multiLevelType w:val="hybridMultilevel"/>
    <w:tmpl w:val="A13AD758"/>
    <w:lvl w:ilvl="0" w:tplc="925A3092">
      <w:start w:val="1"/>
      <w:numFmt w:val="decimal"/>
      <w:lvlText w:val="%1&gt;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1F70BF"/>
    <w:multiLevelType w:val="hybridMultilevel"/>
    <w:tmpl w:val="7D44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255"/>
    <w:multiLevelType w:val="hybridMultilevel"/>
    <w:tmpl w:val="B51EF712"/>
    <w:lvl w:ilvl="0" w:tplc="F6C8F7C4">
      <w:start w:val="1"/>
      <w:numFmt w:val="decimal"/>
      <w:lvlText w:val="%1&gt;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111C11"/>
    <w:multiLevelType w:val="hybridMultilevel"/>
    <w:tmpl w:val="CFA47EA0"/>
    <w:lvl w:ilvl="0" w:tplc="27B476AA">
      <w:start w:val="1"/>
      <w:numFmt w:val="lowerLetter"/>
      <w:lvlText w:val="%1&gt;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BEC"/>
    <w:multiLevelType w:val="hybridMultilevel"/>
    <w:tmpl w:val="4D76F9A4"/>
    <w:lvl w:ilvl="0" w:tplc="288497F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701"/>
    <w:multiLevelType w:val="multilevel"/>
    <w:tmpl w:val="7E0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16BF3"/>
    <w:multiLevelType w:val="multilevel"/>
    <w:tmpl w:val="1A84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C3DDE"/>
    <w:multiLevelType w:val="hybridMultilevel"/>
    <w:tmpl w:val="A72A95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8411E4B"/>
    <w:multiLevelType w:val="hybridMultilevel"/>
    <w:tmpl w:val="6480D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31E8C"/>
    <w:multiLevelType w:val="hybridMultilevel"/>
    <w:tmpl w:val="3C80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77906"/>
    <w:multiLevelType w:val="hybridMultilevel"/>
    <w:tmpl w:val="5406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0977"/>
    <w:multiLevelType w:val="hybridMultilevel"/>
    <w:tmpl w:val="A9C2FC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D7FC8"/>
    <w:multiLevelType w:val="hybridMultilevel"/>
    <w:tmpl w:val="E3605D2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9D63033"/>
    <w:multiLevelType w:val="hybridMultilevel"/>
    <w:tmpl w:val="75A48796"/>
    <w:lvl w:ilvl="0" w:tplc="163678F8">
      <w:start w:val="1"/>
      <w:numFmt w:val="decimal"/>
      <w:lvlText w:val="%1&gt;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0F0DA7"/>
    <w:multiLevelType w:val="multilevel"/>
    <w:tmpl w:val="E186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87F09"/>
    <w:multiLevelType w:val="hybridMultilevel"/>
    <w:tmpl w:val="6D200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C7DEF"/>
    <w:multiLevelType w:val="multilevel"/>
    <w:tmpl w:val="0D06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D3F6F"/>
    <w:multiLevelType w:val="hybridMultilevel"/>
    <w:tmpl w:val="9818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A1241"/>
    <w:multiLevelType w:val="hybridMultilevel"/>
    <w:tmpl w:val="DF3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A413D"/>
    <w:multiLevelType w:val="hybridMultilevel"/>
    <w:tmpl w:val="FDF66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B4EE3"/>
    <w:multiLevelType w:val="hybridMultilevel"/>
    <w:tmpl w:val="39B2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B29C9"/>
    <w:multiLevelType w:val="multilevel"/>
    <w:tmpl w:val="9A36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FE4DEA"/>
    <w:multiLevelType w:val="hybridMultilevel"/>
    <w:tmpl w:val="944E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0"/>
  </w:num>
  <w:num w:numId="5">
    <w:abstractNumId w:val="22"/>
  </w:num>
  <w:num w:numId="6">
    <w:abstractNumId w:val="12"/>
  </w:num>
  <w:num w:numId="7">
    <w:abstractNumId w:val="17"/>
  </w:num>
  <w:num w:numId="8">
    <w:abstractNumId w:val="5"/>
  </w:num>
  <w:num w:numId="9">
    <w:abstractNumId w:val="21"/>
  </w:num>
  <w:num w:numId="10">
    <w:abstractNumId w:val="14"/>
  </w:num>
  <w:num w:numId="11">
    <w:abstractNumId w:val="6"/>
  </w:num>
  <w:num w:numId="12">
    <w:abstractNumId w:val="16"/>
  </w:num>
  <w:num w:numId="13">
    <w:abstractNumId w:val="20"/>
  </w:num>
  <w:num w:numId="14">
    <w:abstractNumId w:val="10"/>
  </w:num>
  <w:num w:numId="15">
    <w:abstractNumId w:val="1"/>
  </w:num>
  <w:num w:numId="16">
    <w:abstractNumId w:val="18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74"/>
    <w:rsid w:val="000008F1"/>
    <w:rsid w:val="0000116C"/>
    <w:rsid w:val="0000754B"/>
    <w:rsid w:val="00011F45"/>
    <w:rsid w:val="000218FB"/>
    <w:rsid w:val="000307DC"/>
    <w:rsid w:val="00031094"/>
    <w:rsid w:val="000334D4"/>
    <w:rsid w:val="00045CA2"/>
    <w:rsid w:val="000467AF"/>
    <w:rsid w:val="000673A4"/>
    <w:rsid w:val="000733FA"/>
    <w:rsid w:val="00075773"/>
    <w:rsid w:val="0008349D"/>
    <w:rsid w:val="000A02EE"/>
    <w:rsid w:val="000A09EF"/>
    <w:rsid w:val="000A3665"/>
    <w:rsid w:val="000A53CB"/>
    <w:rsid w:val="000A5EF4"/>
    <w:rsid w:val="000A771D"/>
    <w:rsid w:val="000B0F70"/>
    <w:rsid w:val="000B2948"/>
    <w:rsid w:val="000B5EB4"/>
    <w:rsid w:val="000B6780"/>
    <w:rsid w:val="000C6C5C"/>
    <w:rsid w:val="000C7CD7"/>
    <w:rsid w:val="000D73C2"/>
    <w:rsid w:val="000E012C"/>
    <w:rsid w:val="000E3569"/>
    <w:rsid w:val="000F4C08"/>
    <w:rsid w:val="001005BB"/>
    <w:rsid w:val="00115496"/>
    <w:rsid w:val="00115B7F"/>
    <w:rsid w:val="00117A1A"/>
    <w:rsid w:val="00121AD7"/>
    <w:rsid w:val="001313C2"/>
    <w:rsid w:val="00133AC5"/>
    <w:rsid w:val="001353C3"/>
    <w:rsid w:val="001369DA"/>
    <w:rsid w:val="0014705C"/>
    <w:rsid w:val="001545B0"/>
    <w:rsid w:val="001555BF"/>
    <w:rsid w:val="00162366"/>
    <w:rsid w:val="00176C94"/>
    <w:rsid w:val="00192850"/>
    <w:rsid w:val="001A2037"/>
    <w:rsid w:val="001A3D17"/>
    <w:rsid w:val="001B7688"/>
    <w:rsid w:val="001B7EA5"/>
    <w:rsid w:val="001C787B"/>
    <w:rsid w:val="001D0913"/>
    <w:rsid w:val="001D1789"/>
    <w:rsid w:val="001D3F6D"/>
    <w:rsid w:val="001D52CF"/>
    <w:rsid w:val="001D77E8"/>
    <w:rsid w:val="001D7B18"/>
    <w:rsid w:val="001E4833"/>
    <w:rsid w:val="001E5CB0"/>
    <w:rsid w:val="001E7108"/>
    <w:rsid w:val="00201781"/>
    <w:rsid w:val="00204F00"/>
    <w:rsid w:val="00210CA4"/>
    <w:rsid w:val="00216080"/>
    <w:rsid w:val="00216EC0"/>
    <w:rsid w:val="002319B7"/>
    <w:rsid w:val="00235772"/>
    <w:rsid w:val="002376F7"/>
    <w:rsid w:val="00237C5F"/>
    <w:rsid w:val="00241FDE"/>
    <w:rsid w:val="00242DBE"/>
    <w:rsid w:val="002448B1"/>
    <w:rsid w:val="00253423"/>
    <w:rsid w:val="00255E41"/>
    <w:rsid w:val="002701C1"/>
    <w:rsid w:val="00292EE5"/>
    <w:rsid w:val="002A15E9"/>
    <w:rsid w:val="002A3B82"/>
    <w:rsid w:val="002B214E"/>
    <w:rsid w:val="002B327C"/>
    <w:rsid w:val="002B662C"/>
    <w:rsid w:val="002C5134"/>
    <w:rsid w:val="002D0F83"/>
    <w:rsid w:val="002D680B"/>
    <w:rsid w:val="002D72F9"/>
    <w:rsid w:val="002E03BD"/>
    <w:rsid w:val="002F3251"/>
    <w:rsid w:val="002F78FC"/>
    <w:rsid w:val="00307DCA"/>
    <w:rsid w:val="00315A56"/>
    <w:rsid w:val="003164F3"/>
    <w:rsid w:val="00317080"/>
    <w:rsid w:val="003213AC"/>
    <w:rsid w:val="003225E7"/>
    <w:rsid w:val="00324C63"/>
    <w:rsid w:val="00340386"/>
    <w:rsid w:val="00341553"/>
    <w:rsid w:val="003457C0"/>
    <w:rsid w:val="00347D11"/>
    <w:rsid w:val="003515F3"/>
    <w:rsid w:val="00356692"/>
    <w:rsid w:val="003577E4"/>
    <w:rsid w:val="00357C1A"/>
    <w:rsid w:val="00360BB7"/>
    <w:rsid w:val="00361F11"/>
    <w:rsid w:val="0037391D"/>
    <w:rsid w:val="00382B0B"/>
    <w:rsid w:val="00383E4F"/>
    <w:rsid w:val="00391985"/>
    <w:rsid w:val="00392F78"/>
    <w:rsid w:val="003940B1"/>
    <w:rsid w:val="003A290A"/>
    <w:rsid w:val="003A3B27"/>
    <w:rsid w:val="003A58B9"/>
    <w:rsid w:val="003B5512"/>
    <w:rsid w:val="003B7877"/>
    <w:rsid w:val="003B78F0"/>
    <w:rsid w:val="003C689A"/>
    <w:rsid w:val="003C6DEF"/>
    <w:rsid w:val="003E0092"/>
    <w:rsid w:val="003E0789"/>
    <w:rsid w:val="003E344E"/>
    <w:rsid w:val="003E52B7"/>
    <w:rsid w:val="003E5ADB"/>
    <w:rsid w:val="003F0A06"/>
    <w:rsid w:val="003F5B0B"/>
    <w:rsid w:val="003F7182"/>
    <w:rsid w:val="003F734C"/>
    <w:rsid w:val="004134BC"/>
    <w:rsid w:val="00414751"/>
    <w:rsid w:val="00414D8E"/>
    <w:rsid w:val="00424BF7"/>
    <w:rsid w:val="0042719A"/>
    <w:rsid w:val="00427246"/>
    <w:rsid w:val="004300B6"/>
    <w:rsid w:val="0044641B"/>
    <w:rsid w:val="00450061"/>
    <w:rsid w:val="004511FF"/>
    <w:rsid w:val="00451AA6"/>
    <w:rsid w:val="00451FDA"/>
    <w:rsid w:val="00460E2C"/>
    <w:rsid w:val="00467B72"/>
    <w:rsid w:val="00470479"/>
    <w:rsid w:val="00472B76"/>
    <w:rsid w:val="00474CDB"/>
    <w:rsid w:val="0047563C"/>
    <w:rsid w:val="00475CCB"/>
    <w:rsid w:val="00483023"/>
    <w:rsid w:val="004834BE"/>
    <w:rsid w:val="00486CF0"/>
    <w:rsid w:val="00490C30"/>
    <w:rsid w:val="00491D66"/>
    <w:rsid w:val="004B2264"/>
    <w:rsid w:val="004B6559"/>
    <w:rsid w:val="004D1418"/>
    <w:rsid w:val="004D434D"/>
    <w:rsid w:val="004D7C22"/>
    <w:rsid w:val="004E5DE5"/>
    <w:rsid w:val="004F1159"/>
    <w:rsid w:val="004F20B8"/>
    <w:rsid w:val="004F5E7E"/>
    <w:rsid w:val="00506B84"/>
    <w:rsid w:val="005112C8"/>
    <w:rsid w:val="005124B9"/>
    <w:rsid w:val="00513793"/>
    <w:rsid w:val="00513C92"/>
    <w:rsid w:val="005162D3"/>
    <w:rsid w:val="00531A06"/>
    <w:rsid w:val="00533CA8"/>
    <w:rsid w:val="00533FF0"/>
    <w:rsid w:val="00537BDF"/>
    <w:rsid w:val="00550494"/>
    <w:rsid w:val="00562CD2"/>
    <w:rsid w:val="00564D87"/>
    <w:rsid w:val="005656DD"/>
    <w:rsid w:val="005673F8"/>
    <w:rsid w:val="005833FB"/>
    <w:rsid w:val="005835D2"/>
    <w:rsid w:val="00584336"/>
    <w:rsid w:val="00586685"/>
    <w:rsid w:val="0059015E"/>
    <w:rsid w:val="005928DF"/>
    <w:rsid w:val="005A35D6"/>
    <w:rsid w:val="005A3EB4"/>
    <w:rsid w:val="005A6E87"/>
    <w:rsid w:val="005B40E3"/>
    <w:rsid w:val="005B70C7"/>
    <w:rsid w:val="005C0633"/>
    <w:rsid w:val="005C0CB0"/>
    <w:rsid w:val="005C16CE"/>
    <w:rsid w:val="005D6075"/>
    <w:rsid w:val="005E1789"/>
    <w:rsid w:val="005E4557"/>
    <w:rsid w:val="005E4B5B"/>
    <w:rsid w:val="005E6C28"/>
    <w:rsid w:val="005F38F3"/>
    <w:rsid w:val="005F446B"/>
    <w:rsid w:val="005F5945"/>
    <w:rsid w:val="005F6498"/>
    <w:rsid w:val="00600098"/>
    <w:rsid w:val="0060196C"/>
    <w:rsid w:val="00604D30"/>
    <w:rsid w:val="00604F06"/>
    <w:rsid w:val="00611366"/>
    <w:rsid w:val="00613698"/>
    <w:rsid w:val="006146F4"/>
    <w:rsid w:val="00622049"/>
    <w:rsid w:val="006323BA"/>
    <w:rsid w:val="00633C9B"/>
    <w:rsid w:val="006478F1"/>
    <w:rsid w:val="00651AD9"/>
    <w:rsid w:val="00664529"/>
    <w:rsid w:val="00664AA4"/>
    <w:rsid w:val="0068758F"/>
    <w:rsid w:val="006A12C8"/>
    <w:rsid w:val="006A2B97"/>
    <w:rsid w:val="006A464C"/>
    <w:rsid w:val="006A685D"/>
    <w:rsid w:val="006B2A2F"/>
    <w:rsid w:val="006B2D67"/>
    <w:rsid w:val="006B79A3"/>
    <w:rsid w:val="006C6753"/>
    <w:rsid w:val="006D20D1"/>
    <w:rsid w:val="006D4CAE"/>
    <w:rsid w:val="006E0EF7"/>
    <w:rsid w:val="006E3E1D"/>
    <w:rsid w:val="006F330C"/>
    <w:rsid w:val="00700CE9"/>
    <w:rsid w:val="00700D96"/>
    <w:rsid w:val="00720F14"/>
    <w:rsid w:val="00724CEB"/>
    <w:rsid w:val="00735806"/>
    <w:rsid w:val="00735B03"/>
    <w:rsid w:val="00743F67"/>
    <w:rsid w:val="00744002"/>
    <w:rsid w:val="00754AD3"/>
    <w:rsid w:val="007574E0"/>
    <w:rsid w:val="00761637"/>
    <w:rsid w:val="00761968"/>
    <w:rsid w:val="00764D43"/>
    <w:rsid w:val="00765A8A"/>
    <w:rsid w:val="00765C23"/>
    <w:rsid w:val="00774829"/>
    <w:rsid w:val="00774A41"/>
    <w:rsid w:val="007768E8"/>
    <w:rsid w:val="0078108A"/>
    <w:rsid w:val="00784F52"/>
    <w:rsid w:val="007851AE"/>
    <w:rsid w:val="0079071C"/>
    <w:rsid w:val="007936D2"/>
    <w:rsid w:val="007A3964"/>
    <w:rsid w:val="007A3DFE"/>
    <w:rsid w:val="007A70B7"/>
    <w:rsid w:val="007C3A23"/>
    <w:rsid w:val="007D55D5"/>
    <w:rsid w:val="007E17A2"/>
    <w:rsid w:val="007F1E8E"/>
    <w:rsid w:val="007F2418"/>
    <w:rsid w:val="007F25EA"/>
    <w:rsid w:val="007F3A48"/>
    <w:rsid w:val="007F6455"/>
    <w:rsid w:val="00801C1C"/>
    <w:rsid w:val="008023E1"/>
    <w:rsid w:val="00806090"/>
    <w:rsid w:val="0081423F"/>
    <w:rsid w:val="008212E0"/>
    <w:rsid w:val="00821EE3"/>
    <w:rsid w:val="00827952"/>
    <w:rsid w:val="0083026A"/>
    <w:rsid w:val="0083707F"/>
    <w:rsid w:val="00851960"/>
    <w:rsid w:val="00856B60"/>
    <w:rsid w:val="00857E0C"/>
    <w:rsid w:val="0086267D"/>
    <w:rsid w:val="008717A2"/>
    <w:rsid w:val="0087603A"/>
    <w:rsid w:val="008764A7"/>
    <w:rsid w:val="0089146F"/>
    <w:rsid w:val="00893E1B"/>
    <w:rsid w:val="008A00C9"/>
    <w:rsid w:val="008A3B70"/>
    <w:rsid w:val="008A4F96"/>
    <w:rsid w:val="008B1906"/>
    <w:rsid w:val="008B1E13"/>
    <w:rsid w:val="008B3D4F"/>
    <w:rsid w:val="008B5CFF"/>
    <w:rsid w:val="008C2A09"/>
    <w:rsid w:val="008C537D"/>
    <w:rsid w:val="008C57A9"/>
    <w:rsid w:val="008D189A"/>
    <w:rsid w:val="008D5BC4"/>
    <w:rsid w:val="008D789A"/>
    <w:rsid w:val="008E2BA3"/>
    <w:rsid w:val="008E4478"/>
    <w:rsid w:val="008F5F64"/>
    <w:rsid w:val="008F7CCB"/>
    <w:rsid w:val="009072CE"/>
    <w:rsid w:val="00907450"/>
    <w:rsid w:val="00915D00"/>
    <w:rsid w:val="0092236C"/>
    <w:rsid w:val="00927D5D"/>
    <w:rsid w:val="009551FD"/>
    <w:rsid w:val="00956EC5"/>
    <w:rsid w:val="00966048"/>
    <w:rsid w:val="009724B7"/>
    <w:rsid w:val="00974502"/>
    <w:rsid w:val="00975842"/>
    <w:rsid w:val="00977DD4"/>
    <w:rsid w:val="00991700"/>
    <w:rsid w:val="00991B4A"/>
    <w:rsid w:val="0099580B"/>
    <w:rsid w:val="009A1A34"/>
    <w:rsid w:val="009B2ADF"/>
    <w:rsid w:val="009B320D"/>
    <w:rsid w:val="009B3528"/>
    <w:rsid w:val="009B6BEC"/>
    <w:rsid w:val="009C3B6B"/>
    <w:rsid w:val="009D2434"/>
    <w:rsid w:val="009D7461"/>
    <w:rsid w:val="009E3219"/>
    <w:rsid w:val="009E3ED0"/>
    <w:rsid w:val="009E5B54"/>
    <w:rsid w:val="009F1B29"/>
    <w:rsid w:val="009F1D77"/>
    <w:rsid w:val="009F703A"/>
    <w:rsid w:val="00A00B79"/>
    <w:rsid w:val="00A21392"/>
    <w:rsid w:val="00A338ED"/>
    <w:rsid w:val="00A36B4E"/>
    <w:rsid w:val="00A41719"/>
    <w:rsid w:val="00A4593F"/>
    <w:rsid w:val="00A70114"/>
    <w:rsid w:val="00A83CD0"/>
    <w:rsid w:val="00A86902"/>
    <w:rsid w:val="00A97880"/>
    <w:rsid w:val="00AA2C5A"/>
    <w:rsid w:val="00AA4607"/>
    <w:rsid w:val="00AA66E5"/>
    <w:rsid w:val="00AB0E02"/>
    <w:rsid w:val="00AB5FE2"/>
    <w:rsid w:val="00AD15BF"/>
    <w:rsid w:val="00AD4B81"/>
    <w:rsid w:val="00AE5E55"/>
    <w:rsid w:val="00AF7294"/>
    <w:rsid w:val="00B137E9"/>
    <w:rsid w:val="00B43C15"/>
    <w:rsid w:val="00B44926"/>
    <w:rsid w:val="00B53C64"/>
    <w:rsid w:val="00B6290D"/>
    <w:rsid w:val="00B63D09"/>
    <w:rsid w:val="00B66354"/>
    <w:rsid w:val="00B718A7"/>
    <w:rsid w:val="00B81982"/>
    <w:rsid w:val="00B823B1"/>
    <w:rsid w:val="00B84DD4"/>
    <w:rsid w:val="00B853E5"/>
    <w:rsid w:val="00B86908"/>
    <w:rsid w:val="00B87955"/>
    <w:rsid w:val="00BA542C"/>
    <w:rsid w:val="00BB775E"/>
    <w:rsid w:val="00BC0231"/>
    <w:rsid w:val="00BD48DB"/>
    <w:rsid w:val="00BE1D61"/>
    <w:rsid w:val="00BE2461"/>
    <w:rsid w:val="00BF42A4"/>
    <w:rsid w:val="00C040FF"/>
    <w:rsid w:val="00C06FF5"/>
    <w:rsid w:val="00C12474"/>
    <w:rsid w:val="00C12B49"/>
    <w:rsid w:val="00C15B0B"/>
    <w:rsid w:val="00C262C5"/>
    <w:rsid w:val="00C304B3"/>
    <w:rsid w:val="00C3073C"/>
    <w:rsid w:val="00C32208"/>
    <w:rsid w:val="00C3298F"/>
    <w:rsid w:val="00C44808"/>
    <w:rsid w:val="00C52E69"/>
    <w:rsid w:val="00C61ACF"/>
    <w:rsid w:val="00C71563"/>
    <w:rsid w:val="00C75F7A"/>
    <w:rsid w:val="00C77E27"/>
    <w:rsid w:val="00C8700F"/>
    <w:rsid w:val="00C90D45"/>
    <w:rsid w:val="00C923A1"/>
    <w:rsid w:val="00C93B33"/>
    <w:rsid w:val="00C93DF0"/>
    <w:rsid w:val="00CA4EE0"/>
    <w:rsid w:val="00CB54F9"/>
    <w:rsid w:val="00CB5E8E"/>
    <w:rsid w:val="00CE01D0"/>
    <w:rsid w:val="00CE0A6A"/>
    <w:rsid w:val="00CE1EBF"/>
    <w:rsid w:val="00CE25E0"/>
    <w:rsid w:val="00CF0BF4"/>
    <w:rsid w:val="00CF2794"/>
    <w:rsid w:val="00CF3556"/>
    <w:rsid w:val="00CF7A46"/>
    <w:rsid w:val="00D05B4F"/>
    <w:rsid w:val="00D06AA3"/>
    <w:rsid w:val="00D132A3"/>
    <w:rsid w:val="00D148F8"/>
    <w:rsid w:val="00D1653F"/>
    <w:rsid w:val="00D173EB"/>
    <w:rsid w:val="00D20109"/>
    <w:rsid w:val="00D2081C"/>
    <w:rsid w:val="00D2089D"/>
    <w:rsid w:val="00D22FC4"/>
    <w:rsid w:val="00D27377"/>
    <w:rsid w:val="00D30CA0"/>
    <w:rsid w:val="00D34384"/>
    <w:rsid w:val="00D35007"/>
    <w:rsid w:val="00D35293"/>
    <w:rsid w:val="00D47DFE"/>
    <w:rsid w:val="00D54355"/>
    <w:rsid w:val="00D60101"/>
    <w:rsid w:val="00D63822"/>
    <w:rsid w:val="00D649EF"/>
    <w:rsid w:val="00D64D3E"/>
    <w:rsid w:val="00D65DA7"/>
    <w:rsid w:val="00D77F46"/>
    <w:rsid w:val="00D823A0"/>
    <w:rsid w:val="00D846FF"/>
    <w:rsid w:val="00D85548"/>
    <w:rsid w:val="00D868BA"/>
    <w:rsid w:val="00D90898"/>
    <w:rsid w:val="00D94DFF"/>
    <w:rsid w:val="00D95677"/>
    <w:rsid w:val="00D95C21"/>
    <w:rsid w:val="00DA23D0"/>
    <w:rsid w:val="00DA7A1B"/>
    <w:rsid w:val="00DB504B"/>
    <w:rsid w:val="00DB7AF2"/>
    <w:rsid w:val="00DC3FF2"/>
    <w:rsid w:val="00DD0DFE"/>
    <w:rsid w:val="00DD2E0E"/>
    <w:rsid w:val="00DD711E"/>
    <w:rsid w:val="00DD7FC8"/>
    <w:rsid w:val="00DF6A2E"/>
    <w:rsid w:val="00DF76E6"/>
    <w:rsid w:val="00E0162B"/>
    <w:rsid w:val="00E059E2"/>
    <w:rsid w:val="00E10006"/>
    <w:rsid w:val="00E10229"/>
    <w:rsid w:val="00E166B4"/>
    <w:rsid w:val="00E16888"/>
    <w:rsid w:val="00E22AF4"/>
    <w:rsid w:val="00E258C4"/>
    <w:rsid w:val="00E32D8A"/>
    <w:rsid w:val="00E35F61"/>
    <w:rsid w:val="00E42F33"/>
    <w:rsid w:val="00E441FD"/>
    <w:rsid w:val="00E504D7"/>
    <w:rsid w:val="00E51235"/>
    <w:rsid w:val="00E51E0B"/>
    <w:rsid w:val="00E6253E"/>
    <w:rsid w:val="00E70811"/>
    <w:rsid w:val="00E77C55"/>
    <w:rsid w:val="00E95581"/>
    <w:rsid w:val="00EA33A5"/>
    <w:rsid w:val="00EB75CA"/>
    <w:rsid w:val="00EB7EA5"/>
    <w:rsid w:val="00EC223B"/>
    <w:rsid w:val="00EC344E"/>
    <w:rsid w:val="00ED0F06"/>
    <w:rsid w:val="00ED49A9"/>
    <w:rsid w:val="00ED5E4E"/>
    <w:rsid w:val="00ED7E65"/>
    <w:rsid w:val="00EE06B8"/>
    <w:rsid w:val="00EF4E13"/>
    <w:rsid w:val="00EF5498"/>
    <w:rsid w:val="00EF734C"/>
    <w:rsid w:val="00F0294D"/>
    <w:rsid w:val="00F0512A"/>
    <w:rsid w:val="00F06B41"/>
    <w:rsid w:val="00F20C74"/>
    <w:rsid w:val="00F27FE7"/>
    <w:rsid w:val="00F3446F"/>
    <w:rsid w:val="00F41F4B"/>
    <w:rsid w:val="00F51BD3"/>
    <w:rsid w:val="00F529D9"/>
    <w:rsid w:val="00F63821"/>
    <w:rsid w:val="00F638DE"/>
    <w:rsid w:val="00F65B22"/>
    <w:rsid w:val="00F668FF"/>
    <w:rsid w:val="00F6716B"/>
    <w:rsid w:val="00F70229"/>
    <w:rsid w:val="00F8523B"/>
    <w:rsid w:val="00F85DB9"/>
    <w:rsid w:val="00FA38E5"/>
    <w:rsid w:val="00FB24A3"/>
    <w:rsid w:val="00FB5B24"/>
    <w:rsid w:val="00FB7C37"/>
    <w:rsid w:val="00FC1EED"/>
    <w:rsid w:val="00FD7770"/>
    <w:rsid w:val="00FD7D85"/>
    <w:rsid w:val="00FE0B6E"/>
    <w:rsid w:val="00FE3C46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602B9"/>
  <w15:chartTrackingRefBased/>
  <w15:docId w15:val="{012C5348-E030-4006-87E7-EFC8EFFE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B6E"/>
    <w:rPr>
      <w:color w:val="58C1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0B6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0B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0B6E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E0B6E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E0B6E"/>
    <w:pPr>
      <w:spacing w:after="100"/>
      <w:ind w:left="44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65B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3F6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F67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4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3F67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43F6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4155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4155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155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nFORke2VD7mZvyTnZhbCDJ3YCZ4Pa_8n/vie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n.wikipedia.org/wiki/Airbnb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0E6F9-9B84-445D-B6D0-7A1EDC5E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
SYSTEM
AirBnb</vt:lpstr>
    </vt:vector>
  </TitlesOfParts>
  <Company/>
  <LinksUpToDate>false</LinksUpToDate>
  <CharactersWithSpaces>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
SYSTEM
AirBnb</dc:title>
  <dc:subject>CS 6360.002</dc:subject>
  <dc:creator>Navaneetha Krishnan Muralidaran (NXM180018), Beryl Mario Shairu Joseph Anto Bose (BXB170005), Shivaprakash S</dc:creator>
  <cp:keywords/>
  <dc:description/>
  <cp:lastModifiedBy> </cp:lastModifiedBy>
  <cp:revision>12</cp:revision>
  <cp:lastPrinted>2019-05-01T17:17:00Z</cp:lastPrinted>
  <dcterms:created xsi:type="dcterms:W3CDTF">2019-05-01T02:11:00Z</dcterms:created>
  <dcterms:modified xsi:type="dcterms:W3CDTF">2019-05-01T17:31:00Z</dcterms:modified>
</cp:coreProperties>
</file>